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5ED" w:rsidRDefault="002D35ED" w:rsidP="00E21964">
      <w:pPr>
        <w:pStyle w:val="PlainText"/>
        <w:jc w:val="center"/>
        <w:rPr>
          <w:b/>
          <w:sz w:val="28"/>
          <w:szCs w:val="28"/>
        </w:rPr>
      </w:pPr>
      <w:r w:rsidRPr="00E21964">
        <w:rPr>
          <w:b/>
          <w:sz w:val="28"/>
          <w:szCs w:val="28"/>
        </w:rPr>
        <w:t>EHRP Holocaus</w:t>
      </w:r>
      <w:r w:rsidR="00F30D64">
        <w:rPr>
          <w:b/>
          <w:sz w:val="28"/>
          <w:szCs w:val="28"/>
        </w:rPr>
        <w:t>t Literature Bibliography</w:t>
      </w:r>
    </w:p>
    <w:p w:rsidR="002B7C02" w:rsidRPr="002B7C02" w:rsidRDefault="002B7C02" w:rsidP="00E21964">
      <w:pPr>
        <w:pStyle w:val="PlainText"/>
        <w:jc w:val="center"/>
        <w:rPr>
          <w:i/>
          <w:sz w:val="20"/>
          <w:szCs w:val="20"/>
        </w:rPr>
      </w:pPr>
      <w:r w:rsidRPr="002B7C02">
        <w:rPr>
          <w:i/>
          <w:sz w:val="20"/>
          <w:szCs w:val="20"/>
        </w:rPr>
        <w:t>(</w:t>
      </w:r>
      <w:r w:rsidR="00D343A6" w:rsidRPr="002B7C02">
        <w:rPr>
          <w:i/>
          <w:sz w:val="20"/>
          <w:szCs w:val="20"/>
        </w:rPr>
        <w:t>Updated</w:t>
      </w:r>
      <w:r w:rsidRPr="002B7C02">
        <w:rPr>
          <w:i/>
          <w:sz w:val="20"/>
          <w:szCs w:val="20"/>
        </w:rPr>
        <w:t xml:space="preserve"> as of </w:t>
      </w:r>
      <w:r w:rsidR="00995129">
        <w:rPr>
          <w:i/>
          <w:sz w:val="20"/>
          <w:szCs w:val="20"/>
        </w:rPr>
        <w:t>July</w:t>
      </w:r>
      <w:r w:rsidR="00731622">
        <w:rPr>
          <w:i/>
          <w:sz w:val="20"/>
          <w:szCs w:val="20"/>
        </w:rPr>
        <w:t xml:space="preserve"> 18, 2016</w:t>
      </w:r>
      <w:r w:rsidRPr="002B7C02">
        <w:rPr>
          <w:i/>
          <w:sz w:val="20"/>
          <w:szCs w:val="20"/>
        </w:rPr>
        <w:t>)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Pr="00E21964" w:rsidRDefault="002D35ED" w:rsidP="002D35ED">
      <w:pPr>
        <w:pStyle w:val="PlainText"/>
        <w:rPr>
          <w:b/>
          <w:u w:val="single"/>
        </w:rPr>
      </w:pPr>
      <w:r w:rsidRPr="00E21964">
        <w:rPr>
          <w:b/>
          <w:u w:val="single"/>
        </w:rPr>
        <w:t>I. General Holocaust Background Books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Abzug, Robert H. America Views the Holocaust 1933-1945: A Brief Documentary Histor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Aly, Götz. Final Solution: Nazi Population Policy and the Murder of the European Jews.</w:t>
      </w:r>
    </w:p>
    <w:p w:rsidR="002D35ED" w:rsidRDefault="002D35ED" w:rsidP="002D35ED">
      <w:pPr>
        <w:pStyle w:val="PlainText"/>
      </w:pPr>
    </w:p>
    <w:p w:rsidR="00C4622F" w:rsidRDefault="00C4622F" w:rsidP="00C4622F">
      <w:pPr>
        <w:pStyle w:val="PlainText"/>
      </w:pPr>
      <w:r>
        <w:t xml:space="preserve">Aly, Götz. Why </w:t>
      </w:r>
      <w:proofErr w:type="gramStart"/>
      <w:r>
        <w:t>The</w:t>
      </w:r>
      <w:proofErr w:type="gramEnd"/>
      <w:r>
        <w:t xml:space="preserve"> German? Why the Jews? Envy, Race, Hatred, and the Prehistory of the Holocaust.</w:t>
      </w:r>
    </w:p>
    <w:p w:rsidR="00C4622F" w:rsidRDefault="00C4622F" w:rsidP="002D35ED">
      <w:pPr>
        <w:pStyle w:val="PlainText"/>
      </w:pPr>
    </w:p>
    <w:p w:rsidR="002D35ED" w:rsidRDefault="002D35ED" w:rsidP="002D35ED">
      <w:pPr>
        <w:pStyle w:val="PlainText"/>
      </w:pPr>
      <w:r>
        <w:t>Arad, Yitzhak (Ed.). The Pictorial History of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Aronson, Shlomo. Hitler, </w:t>
      </w:r>
      <w:proofErr w:type="gramStart"/>
      <w:r>
        <w:t>The</w:t>
      </w:r>
      <w:proofErr w:type="gramEnd"/>
      <w:r>
        <w:t xml:space="preserve"> Allies and the Jew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aer, Ulrich. Spectral Evidence: The Photography of Traum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aker, Nicholson. Human Smoke: The Beginnings of World War II, the End of Civilizatio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ard, Mitchell. 48 Hours of Kristallnacht: Night of Destruction/Dawn of the Holocaust – An Oral</w:t>
      </w:r>
    </w:p>
    <w:p w:rsidR="002D35ED" w:rsidRDefault="002D35ED" w:rsidP="002D35ED">
      <w:pPr>
        <w:pStyle w:val="PlainText"/>
      </w:pPr>
      <w:r>
        <w:t>Histor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arkai, Avraham. From Boycott to Annihilation: The Economic Struggle of German Jews 1933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Bartov, Omer (Ed.) </w:t>
      </w:r>
      <w:proofErr w:type="gramStart"/>
      <w:r>
        <w:t>The</w:t>
      </w:r>
      <w:proofErr w:type="gramEnd"/>
      <w:r>
        <w:t xml:space="preserve"> Holocaust: Origins, Implementations, Aftermat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auer, Yehuda. Jews for Sale? Nazi-Jewish Negotiations, 1933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eaver, Jeffrey. Garden of Beast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eck, Hermann. The Fateful Alliance: German Conservatives and Nazis in 1933: The Machtergriefung in</w:t>
      </w:r>
    </w:p>
    <w:p w:rsidR="002D35ED" w:rsidRDefault="002D35ED" w:rsidP="002D35ED">
      <w:pPr>
        <w:pStyle w:val="PlainText"/>
      </w:pPr>
      <w:proofErr w:type="gramStart"/>
      <w:r>
        <w:t>a</w:t>
      </w:r>
      <w:proofErr w:type="gramEnd"/>
      <w:r>
        <w:t xml:space="preserve"> New Ligh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Berenbaum, Michael. The World Must Know: The History of the Holocaust </w:t>
      </w:r>
      <w:proofErr w:type="gramStart"/>
      <w:r>
        <w:t>As</w:t>
      </w:r>
      <w:proofErr w:type="gramEnd"/>
      <w:r>
        <w:t xml:space="preserve"> Told in the United States</w:t>
      </w:r>
    </w:p>
    <w:p w:rsidR="002D35ED" w:rsidRDefault="002D35ED" w:rsidP="002D35ED">
      <w:pPr>
        <w:pStyle w:val="PlainText"/>
      </w:pPr>
      <w:r>
        <w:t>Holocaust Memorial Museum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Berenbaum, Michael &amp; Peck, Abraham (Eds.) </w:t>
      </w:r>
      <w:proofErr w:type="gramStart"/>
      <w:r>
        <w:t>The</w:t>
      </w:r>
      <w:proofErr w:type="gramEnd"/>
      <w:r>
        <w:t xml:space="preserve"> Holocaust and History: The Known, the Unknown, the</w:t>
      </w:r>
    </w:p>
    <w:p w:rsidR="002D35ED" w:rsidRDefault="002D35ED" w:rsidP="002D35ED">
      <w:pPr>
        <w:pStyle w:val="PlainText"/>
      </w:pPr>
      <w:r>
        <w:t>Disputed and the Reexamine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ergen, Doris. The Holocaust: A Concise Histor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ergen, Doris L. War and Genocide: A Concise History of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loxham, Donald. The Final Solution: A Genocid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rowning, Christopher R. The Origins of the Final Solution: The Evolution of Nazi Jewish Policy,</w:t>
      </w:r>
    </w:p>
    <w:p w:rsidR="002D35ED" w:rsidRDefault="002D35ED" w:rsidP="002D35ED">
      <w:pPr>
        <w:pStyle w:val="PlainText"/>
      </w:pPr>
      <w:r>
        <w:lastRenderedPageBreak/>
        <w:t>September 1939- March 1942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Browning, Christopher R. Fateful Months: Essays on the Emergence of </w:t>
      </w:r>
      <w:proofErr w:type="gramStart"/>
      <w:r>
        <w:t>The</w:t>
      </w:r>
      <w:proofErr w:type="gramEnd"/>
      <w:r>
        <w:t xml:space="preserve"> Final Solutio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rowning, Christopher R. The Path to Genocid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rowning, Christopher R. Nazi Policy, Jewish Workers, German Killer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ruce, George. The Nazi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ryant, Mark. World War II in Cartoon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urleigh, Michael. Moral Combat: A History of World War II.</w:t>
      </w:r>
    </w:p>
    <w:p w:rsidR="00062C17" w:rsidRDefault="00062C17" w:rsidP="002D35ED">
      <w:pPr>
        <w:pStyle w:val="PlainText"/>
      </w:pPr>
    </w:p>
    <w:p w:rsidR="00062C17" w:rsidRDefault="00062C17" w:rsidP="002D35ED">
      <w:pPr>
        <w:pStyle w:val="PlainText"/>
      </w:pPr>
      <w:r>
        <w:t>Burleigh, Michael. The Third Reic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urrin, Philippe. From Prejudice to the Holocaust: Nazi Anti-Semitism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Caplan, Jane. Nazi German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Cesarani, David (Ed.) </w:t>
      </w:r>
      <w:proofErr w:type="gramStart"/>
      <w:r>
        <w:t>The</w:t>
      </w:r>
      <w:proofErr w:type="gramEnd"/>
      <w:r>
        <w:t xml:space="preserve"> Final Solution: Origins and Implemention.</w:t>
      </w:r>
    </w:p>
    <w:p w:rsidR="00995129" w:rsidRDefault="00995129" w:rsidP="002D35ED">
      <w:pPr>
        <w:pStyle w:val="PlainText"/>
      </w:pPr>
    </w:p>
    <w:p w:rsidR="00995129" w:rsidRDefault="00995129" w:rsidP="002D35ED">
      <w:pPr>
        <w:pStyle w:val="PlainText"/>
      </w:pPr>
      <w:r>
        <w:t>Cesarani, David. Final Solution: The Fate of the Jews 1933-49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Cloud, Stanley &amp; Olson, Lynne. The Murrow Boys: Pioneers on the Front Lines of Broadcast Journalism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Collingham, Lizzie. The Taste of War: World War Two and the Battle for Food.</w:t>
      </w:r>
    </w:p>
    <w:p w:rsidR="00062C17" w:rsidRDefault="00062C17" w:rsidP="002D35ED">
      <w:pPr>
        <w:pStyle w:val="PlainText"/>
      </w:pPr>
    </w:p>
    <w:p w:rsidR="00062C17" w:rsidRDefault="00062C17" w:rsidP="002D35ED">
      <w:pPr>
        <w:pStyle w:val="PlainText"/>
      </w:pPr>
      <w:r>
        <w:t xml:space="preserve">Confino, Alon. A World </w:t>
      </w:r>
      <w:proofErr w:type="gramStart"/>
      <w:r>
        <w:t>Without</w:t>
      </w:r>
      <w:proofErr w:type="gramEnd"/>
      <w:r>
        <w:t xml:space="preserve"> Jews: The Nazi Imagination From Persecution to Genocid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arman, Peter. (Ed). The Third Reich Day By Da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arring, Gerald. Dead Even Before Death: The Holocaust and the Human Perso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avies, Norman. No Simple Victory: World War II in Europe, 1939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Dawidowicz, Lucy S. The War </w:t>
      </w:r>
      <w:proofErr w:type="gramStart"/>
      <w:r>
        <w:t>Against</w:t>
      </w:r>
      <w:proofErr w:type="gramEnd"/>
      <w:r>
        <w:t xml:space="preserve"> the Jews 1933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eem, James.  Kristallnacht: The Nazi Terror That Began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ippel, John V. H. Bound Upon a Wheel of Fire: Why So Many German Jews Made the Tragic Decision to</w:t>
      </w:r>
    </w:p>
    <w:p w:rsidR="002D35ED" w:rsidRDefault="002D35ED" w:rsidP="002D35ED">
      <w:pPr>
        <w:pStyle w:val="PlainText"/>
      </w:pPr>
      <w:r>
        <w:t>Remain in Nazi German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ülffer, Jost. Nazi Germany 1933-1945: Faith and Annihilatio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work, Deborah &amp; van Pelt, Robert. Holocaust: A Histor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Edelheit, Abraham J. &amp; Hershel Edelheit. History of the Holocaust: A Handbook and Dictionar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Edwards, John. Berlin Calling: American Broadcasters in Service to the Third Reic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Elon, Amos. The Pity of It All: A Portrait of the German-Jewish Epoch 1743-1933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Elson, Robert. Prelude to War.</w:t>
      </w:r>
    </w:p>
    <w:p w:rsidR="00E36B84" w:rsidRDefault="00E36B84" w:rsidP="002D35ED">
      <w:pPr>
        <w:pStyle w:val="PlainText"/>
      </w:pPr>
    </w:p>
    <w:p w:rsidR="00E36B84" w:rsidRDefault="00E36B84" w:rsidP="002D35ED">
      <w:pPr>
        <w:pStyle w:val="PlainText"/>
      </w:pPr>
      <w:r>
        <w:t>Engel, David. The Holocaust: The Third Reich and the Jews (2</w:t>
      </w:r>
      <w:r w:rsidRPr="00E36B84">
        <w:rPr>
          <w:vertAlign w:val="superscript"/>
        </w:rPr>
        <w:t>nd</w:t>
      </w:r>
      <w:r>
        <w:t xml:space="preserve"> Edition)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erguson, Niall. The War of the World: History’s Age of Hatre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est, Joachim. The face of the Third Reich: Portraits of the Nazi Leadership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ischer, Klaus. Nazi Germany: A New Histor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orty, Lt. Col. George. Germany at War: In Colo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riedländer, Saul. Nazi Germany and the Jews: The Years of Persecution 1933-1945, Volume I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riedländer, Saul. The Years of Extermination: Nazi Germany and the Jews, 1939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Fritzsche, Peter. Germans </w:t>
      </w:r>
      <w:proofErr w:type="gramStart"/>
      <w:r>
        <w:t>Into</w:t>
      </w:r>
      <w:proofErr w:type="gramEnd"/>
      <w:r>
        <w:t xml:space="preserve"> Nazi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romkin, David. Europe’s Last Summer: Who Started the Great War in 1914?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ibas, Dr. Monika. “Aryanization” In Leipzig: Driven out, Robbed, Murdere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ilbert, Martin. Atlas of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ilbert, Martin. Kristallnacht: Prelude to Destructio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Gilbert, Martin. The Holocaust: A History of the Jews of Europe </w:t>
      </w:r>
      <w:proofErr w:type="gramStart"/>
      <w:r>
        <w:t>During</w:t>
      </w:r>
      <w:proofErr w:type="gramEnd"/>
      <w:r>
        <w:t xml:space="preserve"> the Second World Wa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ilbert, Martin. The Routledge Atlas of the Second World Wa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rant, R. Gordon. Genocide: The Final Solution to the Jewish Questio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rant, R. Gordon. Holocaust: In the Name of the Fuehrer.</w:t>
      </w:r>
    </w:p>
    <w:p w:rsidR="00444228" w:rsidRDefault="00444228" w:rsidP="002D35ED">
      <w:pPr>
        <w:pStyle w:val="PlainText"/>
      </w:pPr>
    </w:p>
    <w:p w:rsidR="00444228" w:rsidRDefault="00444228" w:rsidP="002D35ED">
      <w:pPr>
        <w:pStyle w:val="PlainText"/>
      </w:pPr>
      <w:r>
        <w:t>Gregor, Neil (Ed.) Nazism, War and Genocide: New Perspectives on the History of the Third Reic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anfstaengl, Ernst. The Unknown Hitler: Notes from the Young Nazi Part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astings, Max. Inferno: The World at War, 1939-1945.</w:t>
      </w:r>
    </w:p>
    <w:p w:rsidR="00E36B84" w:rsidRDefault="00E36B84" w:rsidP="002D35ED">
      <w:pPr>
        <w:pStyle w:val="PlainText"/>
      </w:pPr>
    </w:p>
    <w:p w:rsidR="00E36B84" w:rsidRDefault="00E36B84" w:rsidP="002D35ED">
      <w:pPr>
        <w:pStyle w:val="PlainText"/>
      </w:pPr>
      <w:r>
        <w:t>Herb, Guntram.  Under the Map of Germany: Nationalism &amp; Propaganda 1918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erzstein, Robert Edwin. The Nazi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ilberg, Raul. Perpetrators, Victims, Bystanders: The Jewish Catastrophe, 1933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ilberg, Raul. The Destruction of the European Jew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ochstadt, Steve (Ed). Sources of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ogan, David J (Ed). The Holocaust Chronicl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ouse of the Wannsee Conference, Memorial and Education Site. The Wannsee Conference and the</w:t>
      </w:r>
    </w:p>
    <w:p w:rsidR="002D35ED" w:rsidRDefault="002D35ED" w:rsidP="002D35ED">
      <w:pPr>
        <w:pStyle w:val="PlainText"/>
      </w:pPr>
      <w:r>
        <w:t>Genocide of the European Jew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Johnson, Eric A. &amp; Karl-Heinz Reuband. What We Knew: Terror, Mass Murder, and Everyday Life in Nazi</w:t>
      </w:r>
    </w:p>
    <w:p w:rsidR="002D35ED" w:rsidRDefault="002D35ED" w:rsidP="002D35ED">
      <w:pPr>
        <w:pStyle w:val="PlainText"/>
      </w:pPr>
      <w:r>
        <w:t>German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Jones, Nigel. The Birth of the Nazis: How the Freikorps Blazed a Trail for Hitle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aiser, Sandra (Ed). Historical Atlas of the Holocaust. United States Holocaust Memorial Museum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Kaplan, Marion A. </w:t>
      </w:r>
      <w:proofErr w:type="gramStart"/>
      <w:r>
        <w:t>Between</w:t>
      </w:r>
      <w:proofErr w:type="gramEnd"/>
      <w:r>
        <w:t xml:space="preserve"> Dignity and Despair: Jewish Life in Nazi German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ater, Michael H. The Nazi Party: A Social Profile of Members and Leaders. 1919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atz, Steven T. The Holocaust in Historical Contex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enez, Peter. The Coming of the Holocaust: From Antisemitism to Genocid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ershaw, Ian. The Nazi Dictatorship: Problems &amp; Perspectives of Interpretatio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irsch, Jonathan. The Short, Strage Life of Herschel Grynszpan: A Boy Avenger, A Nazi Diplomat, and</w:t>
      </w:r>
    </w:p>
    <w:p w:rsidR="002D35ED" w:rsidRDefault="002D35ED" w:rsidP="002D35ED">
      <w:pPr>
        <w:pStyle w:val="PlainText"/>
      </w:pPr>
      <w:proofErr w:type="gramStart"/>
      <w:r>
        <w:t>a</w:t>
      </w:r>
      <w:proofErr w:type="gramEnd"/>
      <w:r>
        <w:t xml:space="preserve"> Murder in Pari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lemperer, Victor. I Shall Bear Witness: The Diaries 1933-1941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lemperer</w:t>
      </w:r>
      <w:proofErr w:type="gramStart"/>
      <w:r>
        <w:t>,Victor</w:t>
      </w:r>
      <w:proofErr w:type="gramEnd"/>
      <w:r>
        <w:t>. The Language of the Third Reic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lemperer, Victor. I Will Bear Witness, 1942-1945: A Diary of the Nazi Year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nox, Macgregor. To the Threshold of Power, 1922-33: Origins and Dynamics of the Fascist and</w:t>
      </w:r>
    </w:p>
    <w:p w:rsidR="002D35ED" w:rsidRDefault="002D35ED" w:rsidP="002D35ED">
      <w:pPr>
        <w:pStyle w:val="PlainText"/>
      </w:pPr>
      <w:r>
        <w:t>National Socialist Dictatorships, Volume 1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uhne, Thomas. Belonging and Genocide: Hitler's Community, 1918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andau, Ronnie S. The Nazi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aqueur, Walter. The Holocaust Encyclopedi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Laqueur, Walter. The Terrible Secret: Suppression of the Truth </w:t>
      </w:r>
      <w:proofErr w:type="gramStart"/>
      <w:r>
        <w:t>About</w:t>
      </w:r>
      <w:proofErr w:type="gramEnd"/>
      <w:r>
        <w:t xml:space="preserve"> Hitler's "Final Solution"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arge, David Clay. Where Ghosts Walked: Munich’s Road to the Third Reic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arson, Erik. In the Garden of Beasts: Love, Terror, and an American Family in Hitler's Berli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eBor, Adam &amp; Roger Boyes. Seduced By Hitler: The Choices of a Nation and the Ethics of Survival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evin, Nora. The Holocaust Year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ongerich, Peter. Holocaust: The Nazi Persecution and Murder of the Jew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owe, Keith.  Savage Continent: Europe in the Aftermath of World War II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ubrich, Oliver. Travels in the Reich, 1933-1945: Foreign Authors Report from German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cNab, Chris. The World War II Data Book: The Third Reich 1933-1945 -- The Essential Facts and</w:t>
      </w:r>
    </w:p>
    <w:p w:rsidR="002D35ED" w:rsidRDefault="002D35ED" w:rsidP="002D35ED">
      <w:pPr>
        <w:pStyle w:val="PlainText"/>
      </w:pPr>
      <w:r>
        <w:t>Figures for Hitler's Germany.</w:t>
      </w:r>
    </w:p>
    <w:p w:rsidR="00444228" w:rsidRDefault="00444228" w:rsidP="002D35ED">
      <w:pPr>
        <w:pStyle w:val="PlainText"/>
      </w:pPr>
    </w:p>
    <w:p w:rsidR="00444228" w:rsidRDefault="00444228" w:rsidP="002D35ED">
      <w:pPr>
        <w:pStyle w:val="PlainText"/>
      </w:pPr>
      <w:r>
        <w:t>Magilow, Daniel. The Photography of Crisis: The Photo Essays of Weimar German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ahoney, Barbara.  Dispatches and Dictators: Ralph Barnes for the Herald Tribun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aracin, Paul R. The Night of the Long Knives: Forty-Eight Hours that Changed the History of the</w:t>
      </w:r>
    </w:p>
    <w:p w:rsidR="002D35ED" w:rsidRDefault="002D35ED" w:rsidP="002D35ED">
      <w:pPr>
        <w:pStyle w:val="PlainText"/>
      </w:pPr>
      <w:r>
        <w:t>Worl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arrus, Michael. The Holocaust in Histor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awdsley, Evan. December 1941: Twelve Days that Began a World Wa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oeller, Robert G. The Nazi State and German Society: A Brief History with Documents.</w:t>
      </w:r>
    </w:p>
    <w:p w:rsidR="00062C17" w:rsidRDefault="00062C17" w:rsidP="002D35ED">
      <w:pPr>
        <w:pStyle w:val="PlainText"/>
      </w:pPr>
    </w:p>
    <w:p w:rsidR="00062C17" w:rsidRDefault="00062C17" w:rsidP="002D35ED">
      <w:pPr>
        <w:pStyle w:val="PlainText"/>
      </w:pPr>
      <w:r>
        <w:t>Mojzes, Paul. Balkan Genocides: Holocaust and Ethnic Cleansing in the 20</w:t>
      </w:r>
      <w:r w:rsidRPr="00062C17">
        <w:rPr>
          <w:vertAlign w:val="superscript"/>
        </w:rPr>
        <w:t>th</w:t>
      </w:r>
      <w:r>
        <w:t xml:space="preserve"> Centur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oorhouse, Roger. Berlin at Wa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osse, George. Toward the Final Solution: A History of European Racism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uhlberger, Detlef. The Social Bases of Nazism 1919-1933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Nagorski, Andrew. Hitlerland: American Eyewitnesses to the Nazi Rise to Powe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Neville, Peter.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Niewyk, Donald &amp; Francis Nicosia. The Columbia Guide to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Niewyk, Donald L.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Newiyk, Donald. The Holocaust (4th Edition)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Niewyk, Donald L. The Jews in Weimar German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Orlow, Dietrich. The Nazi Party 1919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Overy, Richard. 1939: Countdown to Wa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ulzer, Peter.  The Rise of Political Anti-Semitism in Germany &amp; Austri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Rees, Laurence. The Nazis: A Warning </w:t>
      </w:r>
      <w:proofErr w:type="gramStart"/>
      <w:r>
        <w:t>From</w:t>
      </w:r>
      <w:proofErr w:type="gramEnd"/>
      <w:r>
        <w:t xml:space="preserve"> History.</w:t>
      </w:r>
    </w:p>
    <w:p w:rsidR="00995129" w:rsidRDefault="00995129" w:rsidP="002D35ED">
      <w:pPr>
        <w:pStyle w:val="PlainText"/>
      </w:pPr>
    </w:p>
    <w:p w:rsidR="00995129" w:rsidRDefault="00995129" w:rsidP="002D35ED">
      <w:pPr>
        <w:pStyle w:val="PlainText"/>
      </w:pPr>
      <w:r>
        <w:t>Rendell, Kenneth &amp; Heywood, Samantha. The Power of Anti-Semitism: The March to the Holocaust 1919-1939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oberts, Andrew. The Storm of War: A New History of the Second World Wa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ose, Romani (Ed). The Nazi Genocide of the Sinti and Rom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ubenstein, Richard L. The Cunning of History: The Holocaust and the American Future.</w:t>
      </w:r>
    </w:p>
    <w:p w:rsidR="00B620C7" w:rsidRDefault="00B620C7" w:rsidP="002D35ED">
      <w:pPr>
        <w:pStyle w:val="PlainText"/>
      </w:pPr>
    </w:p>
    <w:p w:rsidR="00B620C7" w:rsidRDefault="00B620C7" w:rsidP="002D35ED">
      <w:pPr>
        <w:pStyle w:val="PlainText"/>
      </w:pPr>
      <w:r>
        <w:t>Rudavsky, Joseph. To Live With Hope – To Die With Dignity.</w:t>
      </w:r>
    </w:p>
    <w:p w:rsidR="00444228" w:rsidRDefault="00444228" w:rsidP="002D35ED">
      <w:pPr>
        <w:pStyle w:val="PlainText"/>
      </w:pPr>
    </w:p>
    <w:p w:rsidR="00444228" w:rsidRDefault="00444228" w:rsidP="002D35ED">
      <w:pPr>
        <w:pStyle w:val="PlainText"/>
      </w:pPr>
      <w:r>
        <w:t>Sax, Benjamin &amp; Kuntz, Dieter. Inside Hitler’s Germany: A Documentary History of Life in the Third Reic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chivelbusch, Wolfgang. Three New Deals: Reflections on Roosevelt’s America, Mussolini’s Italy, and</w:t>
      </w:r>
    </w:p>
    <w:p w:rsidR="002D35ED" w:rsidRDefault="002D35ED" w:rsidP="002D35ED">
      <w:pPr>
        <w:pStyle w:val="PlainText"/>
      </w:pPr>
      <w:r>
        <w:t>Hitler’s Germay, 1933-1939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Schleunes, Karl A. The Twisted Road to Auschwitz: Nazi Policy </w:t>
      </w:r>
      <w:proofErr w:type="gramStart"/>
      <w:r>
        <w:t>Toward</w:t>
      </w:r>
      <w:proofErr w:type="gramEnd"/>
      <w:r>
        <w:t xml:space="preserve"> German Jews 1933-1939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chumann, Dirk. Political Violence in the Weimar Republic 1918-1933: Fight for the Street and Fear</w:t>
      </w:r>
    </w:p>
    <w:p w:rsidR="002D35ED" w:rsidRDefault="002D35ED" w:rsidP="002D35ED">
      <w:pPr>
        <w:pStyle w:val="PlainText"/>
      </w:pPr>
      <w:proofErr w:type="gramStart"/>
      <w:r>
        <w:t>of</w:t>
      </w:r>
      <w:proofErr w:type="gramEnd"/>
      <w:r>
        <w:t xml:space="preserve"> Civil Wa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eligmann, Dr. Matthew; Davison, Dr. John; &amp; McDonald, John. Daily Life in Hitler’s German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hirer, William. Berlin Diary: The Journal of a Foreign Correspondent, 1934-1941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Shirer, William L. The Rise and </w:t>
      </w:r>
      <w:proofErr w:type="gramStart"/>
      <w:r>
        <w:t>Fall</w:t>
      </w:r>
      <w:proofErr w:type="gramEnd"/>
      <w:r>
        <w:t xml:space="preserve"> of the Third Reich: A History of Nazi German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Shirer, William.  "This is Berlin": Radio Broadcasts </w:t>
      </w:r>
      <w:proofErr w:type="gramStart"/>
      <w:r>
        <w:t>From</w:t>
      </w:r>
      <w:proofErr w:type="gramEnd"/>
      <w:r>
        <w:t xml:space="preserve"> Nazi German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Smith, Howard K.  Last Train </w:t>
      </w:r>
      <w:proofErr w:type="gramStart"/>
      <w:r>
        <w:t>From</w:t>
      </w:r>
      <w:proofErr w:type="gramEnd"/>
      <w:r>
        <w:t xml:space="preserve"> Berlin: An Eye-Witness Account of Germany at War.</w:t>
      </w:r>
    </w:p>
    <w:p w:rsidR="00E36B84" w:rsidRDefault="00E36B84" w:rsidP="002D35ED">
      <w:pPr>
        <w:pStyle w:val="PlainText"/>
      </w:pPr>
    </w:p>
    <w:p w:rsidR="00E36B84" w:rsidRDefault="00E36B84" w:rsidP="002D35ED">
      <w:pPr>
        <w:pStyle w:val="PlainText"/>
      </w:pPr>
      <w:r>
        <w:t>Snyder, Timothy.  Black Earth: The Holocaust as History and Warning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Snyder, Timothy. Bloodlands: Europe </w:t>
      </w:r>
      <w:proofErr w:type="gramStart"/>
      <w:r>
        <w:t>Between</w:t>
      </w:r>
      <w:proofErr w:type="gramEnd"/>
      <w:r>
        <w:t xml:space="preserve"> Hitler and Stali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tone, Dan (Editor). The Historiography of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lastRenderedPageBreak/>
        <w:t>Strom, Margot Stern &amp; William S. Parsons. Facing History and Ourselves: Holocaust and Human</w:t>
      </w:r>
    </w:p>
    <w:p w:rsidR="002D35ED" w:rsidRDefault="002D35ED" w:rsidP="002D35ED">
      <w:pPr>
        <w:pStyle w:val="PlainText"/>
      </w:pPr>
      <w:r>
        <w:t>Behavior.</w:t>
      </w:r>
    </w:p>
    <w:p w:rsidR="004D5A17" w:rsidRDefault="004D5A17" w:rsidP="002D35ED">
      <w:pPr>
        <w:pStyle w:val="PlainText"/>
      </w:pPr>
    </w:p>
    <w:p w:rsidR="004D5A17" w:rsidRDefault="004D5A17" w:rsidP="002D35ED">
      <w:pPr>
        <w:pStyle w:val="PlainText"/>
      </w:pPr>
      <w:r>
        <w:t xml:space="preserve">Szito, Szabolcs Ed.  The Romas People </w:t>
      </w:r>
      <w:proofErr w:type="gramStart"/>
      <w:r>
        <w:t>During</w:t>
      </w:r>
      <w:proofErr w:type="gramEnd"/>
      <w:r>
        <w:t xml:space="preserve"> the Second World War (1939-1945): School Reader About Coexistence and Persecutio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Vilensky, Joel A. Dew of Death: The Story of Lewisite, America’s World War I Weapon of Mass</w:t>
      </w:r>
    </w:p>
    <w:p w:rsidR="002D35ED" w:rsidRDefault="002D35ED" w:rsidP="002D35ED">
      <w:pPr>
        <w:pStyle w:val="PlainText"/>
      </w:pPr>
      <w:r>
        <w:t>Destructio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asserstein, Bernard.  On the Eve: The Jews of Europe Before teh Second World Wa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Weindling, Paul. Health, Race and German Politics </w:t>
      </w:r>
      <w:proofErr w:type="gramStart"/>
      <w:r>
        <w:t>Between</w:t>
      </w:r>
      <w:proofErr w:type="gramEnd"/>
      <w:r>
        <w:t xml:space="preserve"> National Unification and Nazism,</w:t>
      </w:r>
    </w:p>
    <w:p w:rsidR="002D35ED" w:rsidRDefault="002D35ED" w:rsidP="002D35ED">
      <w:pPr>
        <w:pStyle w:val="PlainText"/>
      </w:pPr>
      <w:r>
        <w:t>1870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eiss, John. Ideology of Death: Why the Holocaust Happened in German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Wick, Steve. The Long Night: William L. Shirer and </w:t>
      </w:r>
      <w:proofErr w:type="gramStart"/>
      <w:r>
        <w:t>The</w:t>
      </w:r>
      <w:proofErr w:type="gramEnd"/>
      <w:r>
        <w:t xml:space="preserve"> Rise and Fall of the Third Reic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istrich, Robert. Hitler and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Wistrich, Robert. Who's Who in Nazi </w:t>
      </w:r>
      <w:proofErr w:type="gramStart"/>
      <w:r>
        <w:t>Germany.</w:t>
      </w:r>
      <w:proofErr w:type="gramEnd"/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ollenberg, Jorg. The German Public and the Persecution of the Jews 1933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ood, Jr., Edward. Worshipping the Myths of World War II: Reflections on America's Dedication to</w:t>
      </w:r>
    </w:p>
    <w:p w:rsidR="002D35ED" w:rsidRDefault="002D35ED" w:rsidP="002D35ED">
      <w:pPr>
        <w:pStyle w:val="PlainText"/>
      </w:pPr>
      <w:r>
        <w:t>Wa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Yitzhak Arad, Israel Gutman, &amp; Abraham Margaliot. (Ed.) Documents on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Young, James E. The Art of Memory: Holocaust Memorials in Histor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Young, James E. The Texture of Memor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Zucker, Bat-Ami. In Search of Refuge: Jews and US Consuls in Nazi Germany 1933-1941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The Holocaust Exhibition at the Imperial War Museum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**********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Pr="00E21964" w:rsidRDefault="002D35ED" w:rsidP="002D35ED">
      <w:pPr>
        <w:pStyle w:val="PlainText"/>
        <w:rPr>
          <w:b/>
        </w:rPr>
      </w:pPr>
      <w:r w:rsidRPr="00E21964">
        <w:rPr>
          <w:b/>
        </w:rPr>
        <w:t>II. Adolf Hitler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arnes, James &amp; Barnes, Patience. Hitler's Mein Kampf in Britain &amp; American: A Publishing History</w:t>
      </w:r>
    </w:p>
    <w:p w:rsidR="002D35ED" w:rsidRDefault="002D35ED" w:rsidP="002D35ED">
      <w:pPr>
        <w:pStyle w:val="PlainText"/>
      </w:pPr>
      <w:r>
        <w:t>1930-39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aynes, N.H. (Ed.) Speeches of Adolf Hitler: Early Speeches, 1922-24, and Other Selection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oon, J.C. Hitler at the Obersalzberg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ullock, Alan. Hitler: A Study in Tyrann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omarus, Max. The Essential Hitler: Speeches and Commentar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Evans, Richard J. The Coming of the Third Reic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Evans, Richard J. The Third Reich in Powe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est, Joachim C. Hitle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est, Joachim. Inside Hitler's Bunker: The Last Days of the Third Reic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lood, Charles. Hitler: The Path to Powe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ord, Michael. Mein Kampf: A Translation Controver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riedlander, Henry. The Origins of Nazi Genocide: From Euthanasia to the Final Solutio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regor, Neil. How to Read Hilte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amann, Brigitte. Hitler’s Vienna: A Dictator’s Apprenticeship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eiden, Konrad. The Führe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itler, Adolf. Mein Kampf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offmann, Peter. Hitler's Personal Security: Protecting the Fuhrer, 1921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ull, Isabel. Absolute Destruction: Military Culture and the Practices of War in Imperial German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Jones, J. Sydney. Hitler in Vienna 1907-1913: Clues to the Futur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Junge, Traudl. Hitler's Last Secretary: A Firsthand Account of Life with Hitle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ershaw, Ian. Hitler: 1889-1936 Hubri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ershaw, Ian. Hitler: 1936-1945 Nemesi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ershaw, Ian. Hitler: A Biograph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ershaw, Ian. Hitler, the Germans, and the Final Solutio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ershaw, Ian. The 'Hitler Myth': Image and Reality in the Third Reic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oenigsberg, Richard. Nations Have the Right to Kill: Hitler, The Holocaust and Wa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ubizek, August. The Young Hitler I Knew: The Definitive Inside Look at the Artist Who Became a</w:t>
      </w:r>
    </w:p>
    <w:p w:rsidR="002D35ED" w:rsidRDefault="002D35ED" w:rsidP="002D35ED">
      <w:pPr>
        <w:pStyle w:val="PlainText"/>
      </w:pPr>
      <w:r>
        <w:t>Monste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ane, John. Heil!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ehrer, Steven. Hitler Sites: A City-by-City Guidebook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ewis, David. The Man Who Invented Hitler: The Making of the Fuhre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ongerich, Peter. The Unwritten Order: Hitler’s Role in the Final Solutio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Ludecke, Kurt G.W. I Knew Hitler: The Lost Testimony by a Survivor </w:t>
      </w:r>
      <w:proofErr w:type="gramStart"/>
      <w:r>
        <w:t>From</w:t>
      </w:r>
      <w:proofErr w:type="gramEnd"/>
      <w:r>
        <w:t xml:space="preserve"> the Night of the Long</w:t>
      </w:r>
    </w:p>
    <w:p w:rsidR="002D35ED" w:rsidRDefault="002D35ED" w:rsidP="002D35ED">
      <w:pPr>
        <w:pStyle w:val="PlainText"/>
      </w:pPr>
      <w:r>
        <w:t>Knive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achtan, Lothar. The Hidden Hitler.</w:t>
      </w:r>
    </w:p>
    <w:p w:rsidR="006759BA" w:rsidRDefault="006759BA" w:rsidP="002D35ED">
      <w:pPr>
        <w:pStyle w:val="PlainText"/>
      </w:pPr>
    </w:p>
    <w:p w:rsidR="006759BA" w:rsidRDefault="006759BA" w:rsidP="002D35ED">
      <w:pPr>
        <w:pStyle w:val="PlainText"/>
      </w:pPr>
      <w:r>
        <w:t>Maser, Werner.  Hitler’s Letters and Note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cKale, Donald M. Hitler’s Shadow War: The Holocaust and World War II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cNab, Chris. World War II Data Book: Hitler's Masterplan 1933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itchell, Arthur. Hitler's Mountain: The Fuhrer, Obersalzberg and the American Occupation of</w:t>
      </w:r>
    </w:p>
    <w:p w:rsidR="002D35ED" w:rsidRDefault="002D35ED" w:rsidP="002D35ED">
      <w:pPr>
        <w:pStyle w:val="PlainText"/>
      </w:pPr>
      <w:r>
        <w:t>Berchtesgade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Noakes, J., &amp; Pridham, G. (eds.) Nazism 1919-1945: Vol. 3</w:t>
      </w:r>
      <w:proofErr w:type="gramStart"/>
      <w:r>
        <w:t>  Foreign</w:t>
      </w:r>
      <w:proofErr w:type="gramEnd"/>
      <w:r>
        <w:t xml:space="preserve"> Policy, War and Racial</w:t>
      </w:r>
    </w:p>
    <w:p w:rsidR="002D35ED" w:rsidRDefault="002D35ED" w:rsidP="002D35ED">
      <w:pPr>
        <w:pStyle w:val="PlainText"/>
      </w:pPr>
      <w:r>
        <w:t>Exterminatio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arker, Philip. Hitler's Webster Facts and Phrase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etrova, Ada &amp; Watson, Peter. The Death of Hitler: The Full Story with New Evidence from Secret</w:t>
      </w:r>
    </w:p>
    <w:p w:rsidR="002D35ED" w:rsidRDefault="002D35ED" w:rsidP="002D35ED">
      <w:pPr>
        <w:pStyle w:val="PlainText"/>
      </w:pPr>
      <w:r>
        <w:t>Russian Archive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ick, Daniel. The Pursuit of the Nazi Mind: Hitler, Hess, and the Analyst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edles, David. Hitler’s Millennial Reich: Apocalyptic Belief and the Search for Salvatio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ees, Laurence. The Dark Charisma of Adolf Hitler: Leading Millions into the Abys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osenbaum, Ron. Explaining Hitler: The Search for the Origins of His Evil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yback, Timothy W. Hitler’s Private Library: The Books That Shaped His Life.</w:t>
      </w:r>
    </w:p>
    <w:p w:rsidR="006759BA" w:rsidRDefault="006759BA" w:rsidP="002D35ED">
      <w:pPr>
        <w:pStyle w:val="PlainText"/>
      </w:pPr>
    </w:p>
    <w:p w:rsidR="006759BA" w:rsidRDefault="006759BA" w:rsidP="002D35ED">
      <w:pPr>
        <w:pStyle w:val="PlainText"/>
      </w:pPr>
      <w:r>
        <w:t>Schmolders, Claudia. Hitler’s Face: The Biography of an Imag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hirer, William L. The Nightmare Years 1930-1940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lastRenderedPageBreak/>
        <w:t>Thies, Jochen. Hitler's Plans for Global Domination: Nazi Architecture &amp; Ultimate War Aim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Toland, John. Adolf Hitle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Toland, John. Hitler: The Pictorial Documentary of His Lif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Turner, Jr., Henry. Hitler: Memoirs of a Confidan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Trevor-Roper, Hugh. Hitler’s Table Talk 1941-1944: His Private Conversation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Trevor-Roper, Hugh. The Last Days of Hitler.</w:t>
      </w:r>
    </w:p>
    <w:p w:rsidR="006759BA" w:rsidRDefault="006759BA" w:rsidP="002D35ED">
      <w:pPr>
        <w:pStyle w:val="PlainText"/>
      </w:pPr>
    </w:p>
    <w:p w:rsidR="006759BA" w:rsidRDefault="006759BA" w:rsidP="002D35ED">
      <w:pPr>
        <w:pStyle w:val="PlainText"/>
      </w:pPr>
      <w:r>
        <w:t>Vermes, Timur. Look Who’s Back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Vinogradov, V.K., Pogonyi, J.F., and Teptzov, N.V. Hitler’s Death: Russia’s Last Great Secret from</w:t>
      </w:r>
    </w:p>
    <w:p w:rsidR="002D35ED" w:rsidRDefault="002D35ED" w:rsidP="002D35ED">
      <w:pPr>
        <w:pStyle w:val="PlainText"/>
      </w:pPr>
      <w:proofErr w:type="gramStart"/>
      <w:r>
        <w:t>the</w:t>
      </w:r>
      <w:proofErr w:type="gramEnd"/>
      <w:r>
        <w:t xml:space="preserve"> Files of the KGB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Von Below, Nicolaus. At Hitler's Side: The Memoirs of Hitler's Lufwaffe Adjutant 1937-1945.</w:t>
      </w:r>
    </w:p>
    <w:p w:rsidR="00264BA5" w:rsidRDefault="00264BA5" w:rsidP="002D35ED">
      <w:pPr>
        <w:pStyle w:val="PlainText"/>
      </w:pPr>
    </w:p>
    <w:p w:rsidR="00264BA5" w:rsidRDefault="00264BA5" w:rsidP="002D35ED">
      <w:pPr>
        <w:pStyle w:val="PlainText"/>
      </w:pPr>
      <w:r>
        <w:t>Walden, Geoffrey. Hitler’s Berchtesgaden: A Guide to Third Reich Sites in the Berchtesgaden and Obersalzberg Are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Weber, Thomas. Hitler's First War: Adolf Hitler, </w:t>
      </w:r>
      <w:proofErr w:type="gramStart"/>
      <w:r>
        <w:t>The</w:t>
      </w:r>
      <w:proofErr w:type="gramEnd"/>
      <w:r>
        <w:t xml:space="preserve"> Men of the List Regiment, and the First World</w:t>
      </w:r>
    </w:p>
    <w:p w:rsidR="002D35ED" w:rsidRDefault="002D35ED" w:rsidP="002D35ED">
      <w:pPr>
        <w:pStyle w:val="PlainText"/>
      </w:pPr>
      <w:r>
        <w:t>Wa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eikart, Richard. Hitler's Ethic: The Nazi Pursuit of Evolutionary Progres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einberg, Gerhard. Hitler's Foreign Policy 1933-1939: The Road to World War II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einberg, Gerhard L. (Ed.) Hitler’s Second Book: The Unpublished Sequel to Mein Kampf by Adolf</w:t>
      </w:r>
    </w:p>
    <w:p w:rsidR="002D35ED" w:rsidRDefault="002D35ED" w:rsidP="002D35ED">
      <w:pPr>
        <w:pStyle w:val="PlainText"/>
      </w:pPr>
      <w:r>
        <w:t>Hitle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Weyr, Thomas. The Setting of the Pearl: Vienna </w:t>
      </w:r>
      <w:proofErr w:type="gramStart"/>
      <w:r>
        <w:t>Under</w:t>
      </w:r>
      <w:proofErr w:type="gramEnd"/>
      <w:r>
        <w:t xml:space="preserve"> Hitler.</w:t>
      </w:r>
    </w:p>
    <w:p w:rsidR="005E53CC" w:rsidRDefault="005E53CC" w:rsidP="002D35ED">
      <w:pPr>
        <w:pStyle w:val="PlainText"/>
      </w:pPr>
    </w:p>
    <w:p w:rsidR="005E53CC" w:rsidRDefault="005E53CC" w:rsidP="002D35ED">
      <w:pPr>
        <w:pStyle w:val="PlainText"/>
      </w:pPr>
      <w:r>
        <w:t>Wistrich, Robert. Hitler and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Young, Peter. World War II Encyclopedi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*******************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Pr="00E21964" w:rsidRDefault="002D35ED" w:rsidP="002D35ED">
      <w:pPr>
        <w:pStyle w:val="PlainText"/>
        <w:rPr>
          <w:b/>
        </w:rPr>
      </w:pPr>
      <w:r w:rsidRPr="00E21964">
        <w:rPr>
          <w:b/>
        </w:rPr>
        <w:t>III. SS/Gestapo/Hitler's Henchmen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Ailsby, Christopher. SS: Roll of Infam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Arendt, Hannah. Eichmann in Jerusalem: A Report on the Banality of Evil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Astor, Gerald. The Last Nazi: The Life and Times of Joseph Mengel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Atcherley, Tony &amp; Carey, Mark. Hitler's Gay Traitor: The Story of Ernst Rohm, Chief of Staff of the</w:t>
      </w:r>
    </w:p>
    <w:p w:rsidR="002D35ED" w:rsidRDefault="002D35ED" w:rsidP="002D35ED">
      <w:pPr>
        <w:pStyle w:val="PlainText"/>
      </w:pPr>
      <w:r>
        <w:t>S.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aird, Jay W. To Die for Germany: Heroes in the Nazi Pantheo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ascomb, Neal. Hunting Eichmann: How a Band of Survivors and a Young Spy Agency Chased Down the</w:t>
      </w:r>
    </w:p>
    <w:p w:rsidR="002D35ED" w:rsidRDefault="002D35ED" w:rsidP="002D35ED">
      <w:pPr>
        <w:pStyle w:val="PlainText"/>
      </w:pPr>
      <w:r>
        <w:t>World’s Most Notorious Nazi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axter, Ian. SS: The Secret Archives, Western Fron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axter, Ian. SS: The Secret Archives, Eastern Fron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eck, Simon. Human Game: The True Story of the "Great Escape" Murders and the Hunt for the Gestapo</w:t>
      </w:r>
    </w:p>
    <w:p w:rsidR="002D35ED" w:rsidRDefault="002D35ED" w:rsidP="002D35ED">
      <w:pPr>
        <w:pStyle w:val="PlainText"/>
      </w:pPr>
      <w:r>
        <w:t>Gunme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ender, Roger &amp; Taylor, Hugh.  Uniforms, Organization and History of the Waffen-S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eyer, Mark. Heinrich Müller: Gestapo Chief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inet, Laurent. HHhH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ird, Eugene. The Loneliest Man in the World: The Inside Story of the 3-Year Imprisonment of Rudolf</w:t>
      </w:r>
    </w:p>
    <w:p w:rsidR="002D35ED" w:rsidRDefault="002D35ED" w:rsidP="002D35ED">
      <w:pPr>
        <w:pStyle w:val="PlainText"/>
      </w:pPr>
      <w:r>
        <w:t>Hes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ishop, Chris. Hitler’s Foreign Divisions: Foreign Volunteers in the Waffen-SS 1940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ishop, Chris. SS: Hell on the Western Fron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landford, Edmund L. SS Intelligence: The Nazi Secret Servic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reitman, Richard. The Architect of Genocide: Himmler and the Final Solutio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rowder, George C. Foundations of the Nazi Police Force: The Formation of the Sipo and S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rown, Daniel Patrick. The Camp Women: The Female Auxiliaries Who Assisted the SS in Running the</w:t>
      </w:r>
    </w:p>
    <w:p w:rsidR="002D35ED" w:rsidRDefault="002D35ED" w:rsidP="002D35ED">
      <w:pPr>
        <w:pStyle w:val="PlainText"/>
      </w:pPr>
      <w:r>
        <w:t>Nazi Concentration Camp System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rowning, Christopher. The Final Solution and the German Foreign Offic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utler, Rupert. The Gestapo: A History of Hitler’s Secret Police 1933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ytwerk, Randall L. Julius Streicher: Nazi Editor of the Notorious Anti-Semitic Newspaper Der</w:t>
      </w:r>
    </w:p>
    <w:p w:rsidR="002D35ED" w:rsidRDefault="002D35ED" w:rsidP="002D35ED">
      <w:pPr>
        <w:pStyle w:val="PlainText"/>
      </w:pPr>
      <w:r>
        <w:t>Stürme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Campbell, Stephen. Police Battalions of the Third Reic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Cawthorne, Nigel. The Story of the SS: Hitler's Infamous Legions of Deat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Cesarani, David. Becoming Eichman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Cesarani, David. Eichmann: His Life and Crimes.</w:t>
      </w:r>
    </w:p>
    <w:p w:rsidR="002E28FC" w:rsidRDefault="002E28FC" w:rsidP="002D35ED">
      <w:pPr>
        <w:pStyle w:val="PlainText"/>
      </w:pPr>
    </w:p>
    <w:p w:rsidR="002E28FC" w:rsidRDefault="002E28FC" w:rsidP="002D35ED">
      <w:pPr>
        <w:pStyle w:val="PlainText"/>
      </w:pPr>
      <w:r>
        <w:t xml:space="preserve">Charles Rives Editors.  The Assassination of Reinhard Heydrich: The Czech Resistance’s </w:t>
      </w:r>
      <w:proofErr w:type="gramStart"/>
      <w:r>
        <w:t>Killing</w:t>
      </w:r>
      <w:proofErr w:type="gramEnd"/>
      <w:r>
        <w:t xml:space="preserve"> of the Top Nazi Official During World War II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ederichs, Mario R. Heydrich: The Face of Evil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elarue, Jacques. The Gestapo: A History of Horro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Deschner, Gunther. Reinhard Heydrich: A Biography of the Man </w:t>
      </w:r>
      <w:proofErr w:type="gramStart"/>
      <w:r>
        <w:t>Behind</w:t>
      </w:r>
      <w:proofErr w:type="gramEnd"/>
      <w:r>
        <w:t xml:space="preserve"> the "Final Solution"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oerries, Reinhard. Hitler's Intelligence Chief Walter Schellenberg: The Man Who Kept Germany's</w:t>
      </w:r>
    </w:p>
    <w:p w:rsidR="002D35ED" w:rsidRDefault="002D35ED" w:rsidP="002D35ED">
      <w:pPr>
        <w:pStyle w:val="PlainText"/>
      </w:pPr>
      <w:r>
        <w:t>Secret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ouglas, Gregory. Gestapo Chief: The 1948 Interrogation of Heinrich Mulle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Earle, Alexander. (Ed.) Nazi Butchers: The Einsastzgruppe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Eichmann, Adolf, Malkin, Peter &amp; Stein, Harry. Eichmann in My Hands.</w:t>
      </w:r>
    </w:p>
    <w:p w:rsidR="005E53CC" w:rsidRDefault="005E53CC" w:rsidP="002D35ED">
      <w:pPr>
        <w:pStyle w:val="PlainText"/>
      </w:pPr>
    </w:p>
    <w:p w:rsidR="005E53CC" w:rsidRDefault="005E53CC" w:rsidP="002D35ED">
      <w:pPr>
        <w:pStyle w:val="PlainText"/>
      </w:pPr>
      <w:r>
        <w:t xml:space="preserve">Fensch, Thomas (Ed.) Oskar Schindler &amp; His List: The Man, </w:t>
      </w:r>
      <w:proofErr w:type="gramStart"/>
      <w:r>
        <w:t>The</w:t>
      </w:r>
      <w:proofErr w:type="gramEnd"/>
      <w:r>
        <w:t xml:space="preserve"> Book, The Film, The Holocaust and Its Survivor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est, Joachim. Speer: The Final Verdic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ellately, Robert. The Gestapo and German Society: Enforcing Racial Policy 1933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oldhagen, Daniel Jonah. Hitler’s Willing Executioners: Ordinary Germans and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ood, Michael. The Search for the Major Plagge: The Nazi Who Saved Jews.</w:t>
      </w:r>
    </w:p>
    <w:p w:rsidR="002E28FC" w:rsidRDefault="002E28FC" w:rsidP="002D35ED">
      <w:pPr>
        <w:pStyle w:val="PlainText"/>
      </w:pPr>
    </w:p>
    <w:p w:rsidR="002E28FC" w:rsidRDefault="002E28FC" w:rsidP="002D35ED">
      <w:pPr>
        <w:pStyle w:val="PlainText"/>
      </w:pPr>
      <w:r>
        <w:t xml:space="preserve">Hale, Chrisophter.  Himmler’s Crusade: The True Story of the 1938 Nazi Expedition </w:t>
      </w:r>
      <w:proofErr w:type="gramStart"/>
      <w:r>
        <w:t>Into</w:t>
      </w:r>
      <w:proofErr w:type="gramEnd"/>
      <w:r>
        <w:t xml:space="preserve"> Tibe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anfstaengl, Ernst. Hitler: The Memoir of a Nazi Insider Who Turned Against the Fuhre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eadland, Ronald.  Messages of Murder: A Study of the Reports of the Einsatzgruppen of the Security</w:t>
      </w:r>
    </w:p>
    <w:p w:rsidR="002D35ED" w:rsidRDefault="002D35ED" w:rsidP="002D35ED">
      <w:pPr>
        <w:pStyle w:val="PlainText"/>
      </w:pPr>
      <w:r>
        <w:t>Polic and the Security Service, 1941-1943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Herf, Jeffrey. The Jewish Enemy: Nazi Propaganda </w:t>
      </w:r>
      <w:proofErr w:type="gramStart"/>
      <w:r>
        <w:t>During</w:t>
      </w:r>
      <w:proofErr w:type="gramEnd"/>
      <w:r>
        <w:t xml:space="preserve"> World War II and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immler, Katrin. The Himmler Brothers: A German Family Histor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öhne, Heinz. The Order of the Death’s Head: The Story of Hitler’s S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ousden, Martyn. Hans Frank, Lebensraum, and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Infield, Glenn. Skorzeny: Hitler's Commando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Ingrao, Christian.  Believe &amp; Destroy: Intellectuals in the SS War Machin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Ingrao, Christian.  The SS Dirlewanger Brigade: The History of the Black Hunter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Johnson, Eric A. Nazi Terror: The Gestapo, Jews, and Ordinary German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arski, Jan. Story of a Secret Stat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essel, Joseph. The Man with the Miraculous Hands: The Fantastic Story of Felix Kersten, Himmler's</w:t>
      </w:r>
    </w:p>
    <w:p w:rsidR="002D35ED" w:rsidRDefault="002D35ED" w:rsidP="002D35ED">
      <w:pPr>
        <w:pStyle w:val="PlainText"/>
      </w:pPr>
      <w:r>
        <w:t>Private Docto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nopp, Guido. Hitler’s Hitme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oehl, Robert Lewis. The SS: A History 1919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Koehler, Hansjurgen.  Inside the Gestapo: Hitler's Shadow </w:t>
      </w:r>
      <w:proofErr w:type="gramStart"/>
      <w:r>
        <w:t>Over</w:t>
      </w:r>
      <w:proofErr w:type="gramEnd"/>
      <w:r>
        <w:t xml:space="preserve"> the Worl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ilzer, Louis. Hitler’s Traitor: Martin Bormann and the Defeat of the Reic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nopp, Guido. Hitler’s Henchme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rausnick, Helmut &amp; Broszat, Martin. Anatomy of the SS Stat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ang, Jochen Von. The Secretary: Martin Bormann: The Man Who Manipulated Hitle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Lang, Jochen Von. Top Nazi: SS General Karl Wolff, </w:t>
      </w:r>
      <w:proofErr w:type="gramStart"/>
      <w:r>
        <w:t>The</w:t>
      </w:r>
      <w:proofErr w:type="gramEnd"/>
      <w:r>
        <w:t xml:space="preserve"> Man Between Hitler and Himmle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ang, Jochen Von. (Ed.) Eichmann Interrogated: Transcripts from the Archives of the Israeli Polic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angerbein, Helmut. Hitler’s Death Squads: The Logic of Mass Murde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epre, George. Himmler’s Bosnian Division: The Waffen-SS Handschar Division 1943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ongerich, Peter. Heinrich Himmle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ozowick, Yaacov. Hitler's Bureaucrats: The Nazi Security Police and the Banality of Evil.</w:t>
      </w:r>
    </w:p>
    <w:p w:rsidR="00170CCF" w:rsidRDefault="00170CCF" w:rsidP="002D35ED">
      <w:pPr>
        <w:pStyle w:val="PlainText"/>
      </w:pPr>
    </w:p>
    <w:p w:rsidR="00170CCF" w:rsidRDefault="00170CCF" w:rsidP="002D35ED">
      <w:pPr>
        <w:pStyle w:val="PlainText"/>
      </w:pPr>
      <w:r>
        <w:t>Lumans, Valdis. Himmler’s Auxiliaries: The Volksdeutsche Mittelstelle and the German National Minorities of Europe, 1933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acDonald, Callum. The Killing of Reinhard Heydrich: The SS “Butcher of Prague”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acLean, French L. The Camp Men: The SS Officers Who Ran the Nazi Concentration Camp System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acLean, French L. The Field Men: The SS Officers Who Led the Einsatzkommandos – the Nazi Mobile</w:t>
      </w:r>
    </w:p>
    <w:p w:rsidR="002D35ED" w:rsidRDefault="002D35ED" w:rsidP="002D35ED">
      <w:pPr>
        <w:pStyle w:val="PlainText"/>
      </w:pPr>
      <w:r>
        <w:t>Killing Unit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alkin, Lawrence. Krueger’s Men: The Secret Nazi Counterfeit Plot and the Prisoners of Block 19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ansson, Martin. Heinrich Himmler: A Photographic Chronicle of Hitler’s Reichsführer-S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Manvell, Roger &amp; Heinrich Fraenkel. Goering: The Rise and </w:t>
      </w:r>
      <w:proofErr w:type="gramStart"/>
      <w:r>
        <w:t>Fall</w:t>
      </w:r>
      <w:proofErr w:type="gramEnd"/>
      <w:r>
        <w:t xml:space="preserve"> of the Notorious Nazi Leade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anuell, Roger &amp; Heirich Fraenkel. Heinrich Himmler: The Sinister Life of the Head of the SS and</w:t>
      </w:r>
    </w:p>
    <w:p w:rsidR="002D35ED" w:rsidRDefault="002D35ED" w:rsidP="002D35ED">
      <w:pPr>
        <w:pStyle w:val="PlainText"/>
      </w:pPr>
      <w:r>
        <w:t>Gestapo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anvell, Roger &amp; Heinrich Fraenkel. Doctor Goebbels: His Life and Deat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auch, Christof. The Shadow War Against Hitler: The Covert Operations of America’s Wartime Secret</w:t>
      </w:r>
    </w:p>
    <w:p w:rsidR="002D35ED" w:rsidRDefault="002D35ED" w:rsidP="002D35ED">
      <w:pPr>
        <w:pStyle w:val="PlainText"/>
      </w:pPr>
      <w:r>
        <w:t>Intelligence Servic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axwell, Jonathan. Murderous Intellectuals: German Elites and the Nazi S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cElligott, Anthony &amp; Tim Kirk. (Ed.) Working Towards the Führe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cNab, Chris. The SS: 1023-1945 -- The Essential Facts and Figures for Himmler's Stormtrooper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ineau, Andre. SS Thinking and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inerbi, Sergio. The Eichmann Trial Diary: An Eyewitness Account of the Trial Revealed the</w:t>
      </w:r>
    </w:p>
    <w:p w:rsidR="002D35ED" w:rsidRDefault="002D35ED" w:rsidP="002D35ED">
      <w:pPr>
        <w:pStyle w:val="PlainText"/>
      </w:pPr>
      <w:r>
        <w:t>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ollo, Andrew. A Pictorial History of the SS 1923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Overy, Richard. Goering: Hitler's Iron Knight 1933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adfield, Peter. Himmler.</w:t>
      </w:r>
    </w:p>
    <w:p w:rsidR="002E4A6B" w:rsidRDefault="002E4A6B" w:rsidP="002D35ED">
      <w:pPr>
        <w:pStyle w:val="PlainText"/>
      </w:pPr>
    </w:p>
    <w:p w:rsidR="002E4A6B" w:rsidRDefault="002E4A6B" w:rsidP="002D35ED">
      <w:pPr>
        <w:pStyle w:val="PlainText"/>
      </w:pPr>
      <w:r>
        <w:t>Parker, Danny. Hitler’s Warrior: The Life and Wars of SS Colonel Jochen Peipe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en &amp; Sword.  The Gestapo on Trial: Evidence from Nuremberg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etropoulos, Jonathan. Royals and the Reich: The Princes von Hessen in Nazi German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osner, Gerald &amp; Ware, John. Mengele: The Complete Stor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ringle, Heather. The Master Plan: Himmler’s Scholars and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euth, Ralf Georg. Goebbel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ead, Anthony. The Devil’s Disciples: Hitler’s Inner Circle.</w:t>
      </w:r>
    </w:p>
    <w:p w:rsidR="005E53CC" w:rsidRDefault="005E53CC" w:rsidP="002D35ED">
      <w:pPr>
        <w:pStyle w:val="PlainText"/>
      </w:pPr>
    </w:p>
    <w:p w:rsidR="005E53CC" w:rsidRDefault="005E53CC" w:rsidP="002D35ED">
      <w:pPr>
        <w:pStyle w:val="PlainText"/>
      </w:pPr>
      <w:r>
        <w:t>Ready, J. Lee. Eicke’s Boys: The Totenkopfbaende – Hitler’s Fighting SS Units of WW II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hodes, Richard. Masters of Death: The SS Einsatzgruppen and the Invention of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ose, Romani. The National Socialist Genocide of the Sinti and Roma: Catalogue of the Permanent</w:t>
      </w:r>
    </w:p>
    <w:p w:rsidR="002D35ED" w:rsidRDefault="002D35ED" w:rsidP="002D35ED">
      <w:pPr>
        <w:pStyle w:val="PlainText"/>
      </w:pPr>
      <w:r>
        <w:t>Exhibition in the State Museum of Auschwitz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osenbaum, Eli. Betrayal: The Untold Story of the Kurt Waldheim Investigation and Cover-Up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ürup, Reinhard. (Ed.) Topography of Terror: Gestapo, SS and Reichssicherheitshauptamt on the</w:t>
      </w:r>
    </w:p>
    <w:p w:rsidR="002D35ED" w:rsidRDefault="002D35ED" w:rsidP="002D35ED">
      <w:pPr>
        <w:pStyle w:val="PlainText"/>
      </w:pPr>
      <w:r>
        <w:t>“Prinz-Albercht-Terrain”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afrian, Hans. Eichmann’s Me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chellenberg, Walter. The Labyrinth: Memoirs of Walter Schellenberg, Hitler's Chief of</w:t>
      </w:r>
    </w:p>
    <w:p w:rsidR="002D35ED" w:rsidRDefault="002D35ED" w:rsidP="002D35ED">
      <w:pPr>
        <w:pStyle w:val="PlainText"/>
      </w:pPr>
      <w:r>
        <w:t>Counterintelligenc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chlossberg, Rudolf. The Einsatzgruppe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Sereny, Gitta. Albert Speer: His Battle </w:t>
      </w:r>
      <w:proofErr w:type="gramStart"/>
      <w:r>
        <w:t>With</w:t>
      </w:r>
      <w:proofErr w:type="gramEnd"/>
      <w:r>
        <w:t xml:space="preserve"> Trut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korzeny, Otto. Skorzeny's Special Missions: The Memoirs of Hitler's Most Daring Commando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peer, Albert. Inside the Third Reich: Memoir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peer, Albert. Spandau: The Secret Diarie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peer, Albert. The Slave State: Heinrich Himmler's Masterplan for SS Supremacy.</w:t>
      </w:r>
    </w:p>
    <w:p w:rsidR="00170CCF" w:rsidRDefault="00170CCF" w:rsidP="002D35ED">
      <w:pPr>
        <w:pStyle w:val="PlainText"/>
      </w:pPr>
    </w:p>
    <w:p w:rsidR="00170CCF" w:rsidRDefault="00170CCF" w:rsidP="002D35ED">
      <w:pPr>
        <w:pStyle w:val="PlainText"/>
      </w:pPr>
      <w:r>
        <w:t xml:space="preserve">Stangneth, Bettina. Eichmann </w:t>
      </w:r>
      <w:proofErr w:type="gramStart"/>
      <w:r>
        <w:t>Before</w:t>
      </w:r>
      <w:proofErr w:type="gramEnd"/>
      <w:r>
        <w:t xml:space="preserve"> Jerusalem: The Unexamined Life of a Mass Murdere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tein, George H. The Waffen-SS: Hitler’s Elite Guard at War 1939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ydnor, Charles W. Jr. Soldiers of Destruction: The SS Death’s Head Division 1933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Thacker, Toby. Joseph Gobbels: Life and Deat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Topography of Terror Foundation. (Ed.) The “House Prison” at Gestapo Headquarters in Berlin: Terror</w:t>
      </w:r>
    </w:p>
    <w:p w:rsidR="002D35ED" w:rsidRDefault="002D35ED" w:rsidP="002D35ED">
      <w:pPr>
        <w:pStyle w:val="PlainText"/>
      </w:pPr>
      <w:proofErr w:type="gramStart"/>
      <w:r>
        <w:t>and</w:t>
      </w:r>
      <w:proofErr w:type="gramEnd"/>
      <w:r>
        <w:t xml:space="preserve"> Resistance 1933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Topography of Terror Foundation. Berlin 1933-1945: Between Propaganda and Terro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Topography of Terror Foundation. Gestapo, SS and Reich Secuirty Main Office on Wilhelm-and</w:t>
      </w:r>
    </w:p>
    <w:p w:rsidR="002D35ED" w:rsidRDefault="002D35ED" w:rsidP="002D35ED">
      <w:pPr>
        <w:pStyle w:val="PlainText"/>
      </w:pPr>
      <w:r>
        <w:t>Prinz-Albrecht-Strasse: A Documentatio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lastRenderedPageBreak/>
        <w:t>Wachsmann, Nikolaus. Hitler’s Prisons: Legal Terror in Nazi German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eale, Adrian.  Army of Evil: A History of the S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eale, Adrian. The SS: A New Histor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eitz, John. Hitler’s Banker: Hjalmar Horace Greely Schach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eitz, John. Hitler’s Diplomat: Joachim Von Ribbentrop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elch, David. Propaganda and the German Cinema, 1933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elch, David. The Third Reich: Politics and Propagand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estemeier, Jens. Joachim Peiper: A Biography of Himmler’s Commande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hiting, Charles. Heydrich: Henchman of Deat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hiting, Charles. Skorzeny: The Most Dangerous Man in Europ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ildt, Michael. An Uncompromising Generation: The Nazi Leadership of the Reich Security Main Offic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yllie, James. Goering and Goering: Hitler's Henchman and His Anti-Nazi Brothe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yllie, James. The Warlord and the Renegade: The Story of Hermann and Albert Goering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Yablonka, Hanna. The State of Israel VS. Adolf Eichman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Yitzhak Arad, Shmuel Krakowski, Shmuel Spector. (Ed.) The Einsatzgruppen Report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***************************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Pr="00E21964" w:rsidRDefault="002D35ED" w:rsidP="002D35ED">
      <w:pPr>
        <w:pStyle w:val="PlainText"/>
        <w:rPr>
          <w:b/>
        </w:rPr>
      </w:pPr>
      <w:r w:rsidRPr="00E21964">
        <w:rPr>
          <w:b/>
        </w:rPr>
        <w:t>IV. General Topics: Propaganda, Espionage, Resistance, Other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aigent, Michael &amp; Leigh, Richard. Secret Germany: Stauffenberg and the True Story of Operation</w:t>
      </w:r>
    </w:p>
    <w:p w:rsidR="002D35ED" w:rsidRDefault="002D35ED" w:rsidP="002D35ED">
      <w:pPr>
        <w:pStyle w:val="PlainText"/>
      </w:pPr>
      <w:r>
        <w:t>Valkyri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ankier, David. (Ed.) Secret Intelligence and the Holocaust.</w:t>
      </w:r>
    </w:p>
    <w:p w:rsidR="00A15625" w:rsidRDefault="00A15625" w:rsidP="002D35ED">
      <w:pPr>
        <w:pStyle w:val="PlainText"/>
      </w:pPr>
    </w:p>
    <w:p w:rsidR="00A15625" w:rsidRDefault="00A15625" w:rsidP="002D35ED">
      <w:pPr>
        <w:pStyle w:val="PlainText"/>
      </w:pPr>
      <w:r>
        <w:t xml:space="preserve">Barnett, Victoria.  Bystanders: Conscience and Complicity </w:t>
      </w:r>
      <w:proofErr w:type="gramStart"/>
      <w:r>
        <w:t>During</w:t>
      </w:r>
      <w:proofErr w:type="gramEnd"/>
      <w:r>
        <w:t xml:space="preserve">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assett, Richard. Hitler's Spy Chief: The Wilhelm Canaris Myster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auman, Robert. Extension of Lif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lastRenderedPageBreak/>
        <w:t>Benz, Wolfgang &amp; Pehle, Walter (Eds.) Encyclopedia of German Resistance to the Nazi Movemen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essel, Richard. Nazism and Wa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est, Captain S. The Venlo Incident: A True Story of Double-Dealing, Captivity, and a Murderous Nazi</w:t>
      </w:r>
    </w:p>
    <w:p w:rsidR="002D35ED" w:rsidRDefault="002D35ED" w:rsidP="002D35ED">
      <w:pPr>
        <w:pStyle w:val="PlainText"/>
      </w:pPr>
      <w:r>
        <w:t>Plo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rown, Daniel.  The Boys in the Boat: An Epic True-Life Journey to the Heart of Hitler's Berli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ruggemeier, Franz-Josef, Cioc, Mark &amp; Zeller, Thomas. How Green Were the Nazis? Nature,</w:t>
      </w:r>
    </w:p>
    <w:p w:rsidR="002D35ED" w:rsidRDefault="002D35ED" w:rsidP="002D35ED">
      <w:pPr>
        <w:pStyle w:val="PlainText"/>
      </w:pPr>
      <w:r>
        <w:t>Environment, and Nation in the Third Reic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Brysac, Shareen Blair. Resisting Hitler: Mildred Harnack and the Red Orchestra, </w:t>
      </w:r>
      <w:proofErr w:type="gramStart"/>
      <w:r>
        <w:t>The</w:t>
      </w:r>
      <w:proofErr w:type="gramEnd"/>
      <w:r>
        <w:t xml:space="preserve"> Life and Death</w:t>
      </w:r>
    </w:p>
    <w:p w:rsidR="002D35ED" w:rsidRDefault="002D35ED" w:rsidP="002D35ED">
      <w:pPr>
        <w:pStyle w:val="PlainText"/>
      </w:pPr>
      <w:proofErr w:type="gramStart"/>
      <w:r>
        <w:t>of</w:t>
      </w:r>
      <w:proofErr w:type="gramEnd"/>
      <w:r>
        <w:t xml:space="preserve"> an American Woman in Nazi German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ytwerk, Randall L. Bending Spines: The Propagandas of Nazi Germany and the German Democratic</w:t>
      </w:r>
    </w:p>
    <w:p w:rsidR="002D35ED" w:rsidRDefault="002D35ED" w:rsidP="002D35ED">
      <w:pPr>
        <w:pStyle w:val="PlainText"/>
      </w:pPr>
      <w:r>
        <w:t>Republic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Caestecker, Frank &amp; Moore, Bob (Eds.)</w:t>
      </w:r>
      <w:proofErr w:type="gramStart"/>
      <w:r>
        <w:t>  Refugees</w:t>
      </w:r>
      <w:proofErr w:type="gramEnd"/>
      <w:r>
        <w:t xml:space="preserve"> from Nazi Germany and the Liberal European State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Cohn, Martin. Behind Enemy Lines: The True Story of a French Jewish Spy in Nazi German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Cookridge, E.H. Gehlen: Spy of the Centur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Crowdy, Terry. Deceiving Hitler: Double Cross and Deception in World War II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ambach, Annette &amp; Newborn, Jud. Sophie Scholl and the White Rose.</w:t>
      </w:r>
    </w:p>
    <w:p w:rsidR="005E53CC" w:rsidRDefault="005E53CC" w:rsidP="002D35ED">
      <w:pPr>
        <w:pStyle w:val="PlainText"/>
      </w:pPr>
    </w:p>
    <w:p w:rsidR="005E53CC" w:rsidRDefault="005E53CC" w:rsidP="002D35ED">
      <w:pPr>
        <w:pStyle w:val="PlainText"/>
      </w:pPr>
      <w:r>
        <w:t xml:space="preserve">Deak, Istvan.  Europe on Trial: The Story of Collaboration, Resistance, and Retribution </w:t>
      </w:r>
      <w:proofErr w:type="gramStart"/>
      <w:r>
        <w:t>During</w:t>
      </w:r>
      <w:proofErr w:type="gramEnd"/>
      <w:r>
        <w:t xml:space="preserve"> World War II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elattre, Lucas. Betraying Hitler: The Story of Fritz Kolbe, the Most Important Spy of the Second</w:t>
      </w:r>
    </w:p>
    <w:p w:rsidR="002D35ED" w:rsidRDefault="002D35ED" w:rsidP="002D35ED">
      <w:pPr>
        <w:pStyle w:val="PlainText"/>
      </w:pPr>
      <w:r>
        <w:t>World Wa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iNardo, Richard L. Germany and the Axis Powers: From Coalition to Collapse.</w:t>
      </w:r>
    </w:p>
    <w:p w:rsidR="002E28FC" w:rsidRDefault="002E28FC" w:rsidP="002D35ED">
      <w:pPr>
        <w:pStyle w:val="PlainText"/>
      </w:pPr>
    </w:p>
    <w:p w:rsidR="002E28FC" w:rsidRDefault="002E28FC" w:rsidP="002D35ED">
      <w:pPr>
        <w:pStyle w:val="PlainText"/>
      </w:pPr>
      <w:r>
        <w:t>Doundoulakis, Helias. Trained to be an OSS Spy.</w:t>
      </w:r>
    </w:p>
    <w:p w:rsidR="002E28FC" w:rsidRDefault="002E28FC" w:rsidP="002D35ED">
      <w:pPr>
        <w:pStyle w:val="PlainText"/>
      </w:pPr>
    </w:p>
    <w:p w:rsidR="002E28FC" w:rsidRDefault="002E28FC" w:rsidP="002D35ED">
      <w:pPr>
        <w:pStyle w:val="PlainText"/>
      </w:pPr>
      <w:r>
        <w:t>Duffy, Peter. Double Agent: The First Hero of WWII and How the FBE Outwitted and Destroyed a Nazi Spy Ring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Dwork, Deborah &amp; Van Pelt, Robert Jan. Flight </w:t>
      </w:r>
      <w:proofErr w:type="gramStart"/>
      <w:r>
        <w:t>From</w:t>
      </w:r>
      <w:proofErr w:type="gramEnd"/>
      <w:r>
        <w:t xml:space="preserve"> the Reich: Refugee Jews, 1933-1946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allada, Hans. Alone in Berli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allada, Hans. Every Man Dies Alon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est, Joachim. Plotting Hitler’s Death: The Story of German Resistanc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ishkin, Rebecca. Heroes of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ord, Henry. The International Jew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Friedman, Max. Nazis &amp; Good Neighbors: The United States Campaign </w:t>
      </w:r>
      <w:proofErr w:type="gramStart"/>
      <w:r>
        <w:t>Against</w:t>
      </w:r>
      <w:proofErr w:type="gramEnd"/>
      <w:r>
        <w:t xml:space="preserve"> the Germans of Latin</w:t>
      </w:r>
    </w:p>
    <w:p w:rsidR="002D35ED" w:rsidRDefault="002D35ED" w:rsidP="002D35ED">
      <w:pPr>
        <w:pStyle w:val="PlainText"/>
      </w:pPr>
      <w:r>
        <w:t>America in World War II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ildea, Robert, Wieviorka, Olivier, &amp; Warring, Anette. Surviving Hitler and Mussolini: Daily Life in</w:t>
      </w:r>
    </w:p>
    <w:p w:rsidR="002D35ED" w:rsidRDefault="002D35ED" w:rsidP="002D35ED">
      <w:pPr>
        <w:pStyle w:val="PlainText"/>
      </w:pPr>
      <w:r>
        <w:t>Occupied Europ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ill, Anton. An Honourable Defeat: A History of German Resistance to Hitler, 1933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isevius, Hans. To the Bitter End: An Insider's Account of the Plot to Kill Hitle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Glass, James M. Jewish Resistance </w:t>
      </w:r>
      <w:proofErr w:type="gramStart"/>
      <w:r>
        <w:t>During</w:t>
      </w:r>
      <w:proofErr w:type="gramEnd"/>
      <w:r>
        <w:t xml:space="preserve"> the Holocaust: Moral Uses of Violence and Will.</w:t>
      </w:r>
    </w:p>
    <w:p w:rsidR="00A15625" w:rsidRDefault="00A15625" w:rsidP="002D35ED">
      <w:pPr>
        <w:pStyle w:val="PlainText"/>
      </w:pPr>
    </w:p>
    <w:p w:rsidR="00A15625" w:rsidRDefault="00A15625" w:rsidP="002D35ED">
      <w:pPr>
        <w:pStyle w:val="PlainText"/>
      </w:pPr>
      <w:r>
        <w:t>Goeschel, Christian. Suicide in Nazi German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runwald-Spier, Agnes. The Other Shindlers: Why Some People Chose to Save Jews in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amerow, Theodore. On the Road to the Wolf's Lair: German Resistance to Hitle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eller, Steven. Iron Fists: Branding the 20th Century Totalitarian Stat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Heller, Steven. The Swastika: Symbol </w:t>
      </w:r>
      <w:proofErr w:type="gramStart"/>
      <w:r>
        <w:t>Beyond</w:t>
      </w:r>
      <w:proofErr w:type="gramEnd"/>
      <w:r>
        <w:t xml:space="preserve"> Redemption?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Henry, Patrick (Ed.) Jewish Resistance </w:t>
      </w:r>
      <w:proofErr w:type="gramStart"/>
      <w:r>
        <w:t>Against</w:t>
      </w:r>
      <w:proofErr w:type="gramEnd"/>
      <w:r>
        <w:t xml:space="preserve"> the Nazi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erf, Jeffrey. Nazi Propaganda for the Arab Worl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Hochstadt, Steve. Exodus to Shanghai: Stories of Escape </w:t>
      </w:r>
      <w:proofErr w:type="gramStart"/>
      <w:r>
        <w:t>From</w:t>
      </w:r>
      <w:proofErr w:type="gramEnd"/>
      <w:r>
        <w:t xml:space="preserve"> the Third Reic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offmann, Hilmar. The Triumph of Propaganda: Film and National Socialism, 1933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offmann, Peter (Ed.) Behind Valkyrie: German Resistance to Hitler (Documents)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offmann, Peter. Stauffenberg: A Family History, 1905-1944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utton, Christopher M. Race and the Third Reic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Jorgensen, Christer. Hitler’s Espionage Machin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allis, Aristotle A. Nazi Propaganda and the Second World Wa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erner, Aaron. Film and the Holocaust: New Perspectives on Dramas, Documentaries, and Experimental</w:t>
      </w:r>
    </w:p>
    <w:p w:rsidR="002D35ED" w:rsidRDefault="002D35ED" w:rsidP="002D35ED">
      <w:pPr>
        <w:pStyle w:val="PlainText"/>
      </w:pPr>
      <w:r>
        <w:t>Film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lastRenderedPageBreak/>
        <w:t>Kershaw, Alex. The Envoy: The Epic Rescue of the Last Jews of Europe in the Desperate Closing Months</w:t>
      </w:r>
    </w:p>
    <w:p w:rsidR="002D35ED" w:rsidRDefault="002D35ED" w:rsidP="002D35ED">
      <w:pPr>
        <w:pStyle w:val="PlainText"/>
      </w:pPr>
      <w:proofErr w:type="gramStart"/>
      <w:r>
        <w:t>of</w:t>
      </w:r>
      <w:proofErr w:type="gramEnd"/>
      <w:r>
        <w:t xml:space="preserve"> World War II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ershaw, Ian. Popular Opinion and Political Dissent in the Third Reich: Bavaria 1933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larsfeld, Beate.  Wherever they May Be!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aquer, Walter. Generation Exodus: The Fate of Young Jewish Refugees from Nazi German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aquer, Walter &amp; Richard Breitman. Breaking the Silence: The German Who Exposed the Final Solutio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evine, Allan. Fugitives of the Forest: The Heroic Story of the Jewish Resistance and Survival</w:t>
      </w:r>
    </w:p>
    <w:p w:rsidR="002D35ED" w:rsidRDefault="002D35ED" w:rsidP="002D35ED">
      <w:pPr>
        <w:pStyle w:val="PlainText"/>
      </w:pPr>
      <w:r>
        <w:t>During the Second World Wa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inge, Heinz. With Hitler to the End: The Memoirs of Adolf Hitler’s Vale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ittlejohn, David. The Patriotic Traitors: The Story of Collaboration in German Occupied Europe</w:t>
      </w:r>
    </w:p>
    <w:p w:rsidR="002D35ED" w:rsidRDefault="002D35ED" w:rsidP="002D35ED">
      <w:pPr>
        <w:pStyle w:val="PlainText"/>
      </w:pPr>
      <w:r>
        <w:t>1940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Loftus, John &amp; Aarons, Mark. The Secret War </w:t>
      </w:r>
      <w:proofErr w:type="gramStart"/>
      <w:r>
        <w:t>Against</w:t>
      </w:r>
      <w:proofErr w:type="gramEnd"/>
      <w:r>
        <w:t xml:space="preserve"> the Jews: How Western Espionage Betrayed the</w:t>
      </w:r>
    </w:p>
    <w:p w:rsidR="002D35ED" w:rsidRDefault="002D35ED" w:rsidP="002D35ED">
      <w:pPr>
        <w:pStyle w:val="PlainText"/>
      </w:pPr>
      <w:r>
        <w:t>Jewish Peopl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ucas, Ricard. Axis Sally: The American Voice of Nazi German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uckert, Steven &amp; Bachrach, Susan. State of Deception: The Power of Nazi Propagand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cCay, Sinclair.  The Secret Lives of Codebreakers: The Men and Women Who Cracked the Engima Code at</w:t>
      </w:r>
    </w:p>
    <w:p w:rsidR="002D35ED" w:rsidRDefault="002D35ED" w:rsidP="002D35ED">
      <w:pPr>
        <w:pStyle w:val="PlainText"/>
      </w:pPr>
      <w:r>
        <w:t>Blethcley Park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acDonnell, Francis. Insidious Foes: The Axis Fifth Column and the American Home Fron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acDonogh, Giles. 1938: Hitler’s Gambl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acIntyre, Ben.  Double Cross:  The True Story of the D-Day Spie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agida, Arthur. The Nazi Seance: The Strange Story of the Jewish Psychic in Hitler's Circl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oore, Albert. Postal Propaganda of the Third Reic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oorhouse, Roger. Killing Hitler: The Plots, the Assassins, and the Dictator who Cheated Deat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Nelson, Anne. Red Orchestra: The Story of the Berlin Underground and the Circle of Friends Who</w:t>
      </w:r>
    </w:p>
    <w:p w:rsidR="002D35ED" w:rsidRDefault="002D35ED" w:rsidP="002D35ED">
      <w:pPr>
        <w:pStyle w:val="PlainText"/>
      </w:pPr>
      <w:r>
        <w:t>Resisted Hitle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D'Donnell, Patrick. They Dared Return: The True Story of Jewish Spies </w:t>
      </w:r>
      <w:proofErr w:type="gramStart"/>
      <w:r>
        <w:t>Behind</w:t>
      </w:r>
      <w:proofErr w:type="gramEnd"/>
      <w:r>
        <w:t xml:space="preserve"> the Lines In Nazi</w:t>
      </w:r>
    </w:p>
    <w:p w:rsidR="002D35ED" w:rsidRDefault="002D35ED" w:rsidP="002D35ED">
      <w:pPr>
        <w:pStyle w:val="PlainText"/>
      </w:pPr>
      <w:r>
        <w:t>German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lastRenderedPageBreak/>
        <w:t>Ogilvie, Sarah A. &amp; Scott Miller. Refuge Denied: The St. Louis Passengers and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aldiel, Mordecai. Diplomat Heroes of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arssinen, Terry. The Oster Conspiracy of 1938: The Unknown Story of the Military Plot to Kill</w:t>
      </w:r>
    </w:p>
    <w:p w:rsidR="002D35ED" w:rsidRDefault="002D35ED" w:rsidP="002D35ED">
      <w:pPr>
        <w:pStyle w:val="PlainText"/>
      </w:pPr>
      <w:r>
        <w:t>Hitler and Avert World War II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earson, Judith. The Wolves at the Door: The True Story of America's Greatest Female Sp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appaport, Doreen. Beyond Courage: The Untold Story of Jewish Resistance During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yan, Mark. The Hornet’s Sting: The Amazing Untold Story of Second World War Spy Thomas Sneum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choll, Inge. The White Rose: Munich 1942-1943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eiden, Othniel. The Remnant: The Jewish Resistance in WWII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iemens, Daniel. The Making of a Nazi Hero: The Murder and Myth of Horst Wessel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mith, Michael. Foley: The Spy Who Saved 10,000 Jews.</w:t>
      </w:r>
    </w:p>
    <w:p w:rsidR="00954BB8" w:rsidRDefault="00954BB8" w:rsidP="002D35ED">
      <w:pPr>
        <w:pStyle w:val="PlainText"/>
      </w:pPr>
    </w:p>
    <w:p w:rsidR="00954BB8" w:rsidRDefault="00954BB8" w:rsidP="002D35ED">
      <w:pPr>
        <w:pStyle w:val="PlainText"/>
      </w:pPr>
      <w:r>
        <w:t>Smith, Michael. The Debs of Bletchley Park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myth, Denis. Deathly Deception: The Real Story of Operation Mincemea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teinberg, Jonathan. All or Nothing: The Axis and the Holocaust, 1941-1943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Steinberg, Lucien. Jews </w:t>
      </w:r>
      <w:proofErr w:type="gramStart"/>
      <w:r>
        <w:t>Against</w:t>
      </w:r>
      <w:proofErr w:type="gramEnd"/>
      <w:r>
        <w:t xml:space="preserve"> Hitler: The Seminal Work on the Jewish Resistanc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teinhouse, Carl L. Barred: The Shameful Refusal of FDR’s State Department to Save Tens of Thousands</w:t>
      </w:r>
    </w:p>
    <w:p w:rsidR="002D35ED" w:rsidRDefault="002D35ED" w:rsidP="002D35ED">
      <w:pPr>
        <w:pStyle w:val="PlainText"/>
      </w:pPr>
      <w:proofErr w:type="gramStart"/>
      <w:r>
        <w:t>of</w:t>
      </w:r>
      <w:proofErr w:type="gramEnd"/>
      <w:r>
        <w:t xml:space="preserve"> Europe’s Jews from Exterminatio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teinweis, Alan E. Kristallnacht 1938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Stephan, Robert. Stalin's Secret War: Soviet Counterintelligence </w:t>
      </w:r>
      <w:proofErr w:type="gramStart"/>
      <w:r>
        <w:t>Against</w:t>
      </w:r>
      <w:proofErr w:type="gramEnd"/>
      <w:r>
        <w:t xml:space="preserve"> the Nazis, 1941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toltzfus, Nathan. Resistance of the Heart: Intermarriage and the Rosenstrasse Protest in Nazi</w:t>
      </w:r>
    </w:p>
    <w:p w:rsidR="002D35ED" w:rsidRDefault="002D35ED" w:rsidP="002D35ED">
      <w:pPr>
        <w:pStyle w:val="PlainText"/>
      </w:pPr>
      <w:r>
        <w:t>German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tone, Ronald &amp; Weaver, Matthew. Against the Third Reich: Paul Tillich's Wartime Radio Broadcasts</w:t>
      </w:r>
    </w:p>
    <w:p w:rsidR="002D35ED" w:rsidRDefault="002D35ED" w:rsidP="002D35ED">
      <w:pPr>
        <w:pStyle w:val="PlainText"/>
      </w:pPr>
      <w:proofErr w:type="gramStart"/>
      <w:r>
        <w:t>into</w:t>
      </w:r>
      <w:proofErr w:type="gramEnd"/>
      <w:r>
        <w:t xml:space="preserve"> Nazi German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treicher, Julius. Bolshevism-Jewish Sub-Humanit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treicher, Julius. Jews Introduce Themselves and Without Solution of the Jewish Question No</w:t>
      </w:r>
    </w:p>
    <w:p w:rsidR="002D35ED" w:rsidRDefault="002D35ED" w:rsidP="002D35ED">
      <w:pPr>
        <w:pStyle w:val="PlainText"/>
      </w:pPr>
      <w:r>
        <w:t>Salvation of the German Folk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treicher, Julius. The Jewish Question in the Classroom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treicher, Julius. The Poisonous Mushroom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treicher, Julius. Trust No Fox on Green Heath and No Jew On His Oat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ullivan, Edward T. The Holocaust in Literature for Yout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Talty, Stephan.  Agent Garbo: The Brilliant, Eccentric Secret Agent Who Tricked Hitler and Saved</w:t>
      </w:r>
    </w:p>
    <w:p w:rsidR="002D35ED" w:rsidRDefault="002D35ED" w:rsidP="002D35ED">
      <w:pPr>
        <w:pStyle w:val="PlainText"/>
      </w:pPr>
      <w:r>
        <w:t>D-Da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Tent, James F. In the Shadow of the Holocaust: Nazi Persecution of Jewish-Christian German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Thomas, Gordon &amp; Max Morgan Witts. Voyage of the Damne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Thomsett, Michael C. The German Opposition to Hitler: The Resistance, the Underground and</w:t>
      </w:r>
    </w:p>
    <w:p w:rsidR="002D35ED" w:rsidRDefault="002D35ED" w:rsidP="002D35ED">
      <w:pPr>
        <w:pStyle w:val="PlainText"/>
      </w:pPr>
      <w:r>
        <w:t>Assassination Plots, 1938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Vander Heide, Ralph.  German Leaves: Opposing Nazi Cannons with Word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Von Hassell, Agostino &amp; Sigrid MacRae. Alliance of Enemies: The Untold Story of the Secret American</w:t>
      </w:r>
    </w:p>
    <w:p w:rsidR="002D35ED" w:rsidRDefault="002D35ED" w:rsidP="002D35ED">
      <w:pPr>
        <w:pStyle w:val="PlainText"/>
      </w:pPr>
      <w:proofErr w:type="gramStart"/>
      <w:r>
        <w:t>and</w:t>
      </w:r>
      <w:proofErr w:type="gramEnd"/>
      <w:r>
        <w:t xml:space="preserve"> German Collaboration to End World War II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Von Hassel &amp; Dulles, Allen.  The Von Hassel Diaries 1938-1944: The Story of the Forces Against</w:t>
      </w:r>
    </w:p>
    <w:p w:rsidR="002D35ED" w:rsidRDefault="002D35ED" w:rsidP="002D35ED">
      <w:pPr>
        <w:pStyle w:val="PlainText"/>
      </w:pPr>
      <w:r>
        <w:t xml:space="preserve">Hitler </w:t>
      </w:r>
      <w:proofErr w:type="gramStart"/>
      <w:r>
        <w:t>Inside</w:t>
      </w:r>
      <w:proofErr w:type="gramEnd"/>
      <w:r>
        <w:t xml:space="preserve"> German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aller, John H. The Unseen War in Europe: Espinoage and Conspiracy in the Second World Wa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Wobbe, Rudi &amp; Borrowman, Jerry. Three </w:t>
      </w:r>
      <w:proofErr w:type="gramStart"/>
      <w:r>
        <w:t>Against</w:t>
      </w:r>
      <w:proofErr w:type="gramEnd"/>
      <w:r>
        <w:t xml:space="preserve"> Hitle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ollenberg, Jorg. The German Public and the Persecution of the Jews 1933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*******************************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Pr="00BA04EE" w:rsidRDefault="002D35ED" w:rsidP="002D35ED">
      <w:pPr>
        <w:pStyle w:val="PlainText"/>
        <w:rPr>
          <w:b/>
        </w:rPr>
      </w:pPr>
      <w:r w:rsidRPr="00BA04EE">
        <w:rPr>
          <w:b/>
        </w:rPr>
        <w:t>V. Jehovah’s Witnesses/Gypsies/Homosexuals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eck, Gad. An Underground Life: Memoirs of a Gay Jew in Nazi Berli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arbe, Detlef. Between Resistance &amp; Martyrdom: Jehovah's Witnesses in the Third Reic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rau, Günter. Hidden Holocaust</w:t>
      </w:r>
      <w:proofErr w:type="gramStart"/>
      <w:r>
        <w:t>?.</w:t>
      </w:r>
      <w:proofErr w:type="gramEnd"/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Heger, Heinz. The Men </w:t>
      </w:r>
      <w:proofErr w:type="gramStart"/>
      <w:r>
        <w:t>With</w:t>
      </w:r>
      <w:proofErr w:type="gramEnd"/>
      <w:r>
        <w:t xml:space="preserve"> the Pink Triangl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Hesse, Hans. (Ed.) Persecution and Resistance of Jehovah's Witnesses </w:t>
      </w:r>
      <w:proofErr w:type="gramStart"/>
      <w:r>
        <w:t>During</w:t>
      </w:r>
      <w:proofErr w:type="gramEnd"/>
      <w:r>
        <w:t xml:space="preserve"> the Nazi-Regime</w:t>
      </w:r>
    </w:p>
    <w:p w:rsidR="002D35ED" w:rsidRDefault="002D35ED" w:rsidP="002D35ED">
      <w:pPr>
        <w:pStyle w:val="PlainText"/>
      </w:pPr>
      <w:r>
        <w:t>1933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lastRenderedPageBreak/>
        <w:t xml:space="preserve">Kendrick, Donald &amp; Puxon, Grattan. Gypsies </w:t>
      </w:r>
      <w:proofErr w:type="gramStart"/>
      <w:r>
        <w:t>Under</w:t>
      </w:r>
      <w:proofErr w:type="gramEnd"/>
      <w:r>
        <w:t xml:space="preserve"> the Swastika.</w:t>
      </w:r>
    </w:p>
    <w:p w:rsidR="00954BB8" w:rsidRDefault="00954BB8" w:rsidP="002D35ED">
      <w:pPr>
        <w:pStyle w:val="PlainText"/>
      </w:pPr>
    </w:p>
    <w:p w:rsidR="00954BB8" w:rsidRDefault="00954BB8" w:rsidP="002D35ED">
      <w:pPr>
        <w:pStyle w:val="PlainText"/>
      </w:pPr>
      <w:r>
        <w:t>Marhoefer, Laurie. Sex and the Weimar Republic: German Homosexual Emancipation and the Rise of the Nazi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Penton, James M. Jehovah’s Witnesses and the Third Reich: Sectarian Politics </w:t>
      </w:r>
      <w:proofErr w:type="gramStart"/>
      <w:r>
        <w:t>Under</w:t>
      </w:r>
      <w:proofErr w:type="gramEnd"/>
      <w:r>
        <w:t xml:space="preserve"> Persecutio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Plant, Richard. The Pink Triangle: The Nazi War </w:t>
      </w:r>
      <w:proofErr w:type="gramStart"/>
      <w:r>
        <w:t>Against</w:t>
      </w:r>
      <w:proofErr w:type="gramEnd"/>
      <w:r>
        <w:t xml:space="preserve"> Homosexual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ector, Frank. The Nazi Extermination of Homosexual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eynaud, Michel &amp; Sylvie Graffard. The Jehovah’s Witnesses and the Nazis: Prosecution, Deportation,</w:t>
      </w:r>
    </w:p>
    <w:p w:rsidR="002D35ED" w:rsidRDefault="002D35ED" w:rsidP="002D35ED">
      <w:pPr>
        <w:pStyle w:val="PlainText"/>
      </w:pPr>
      <w:proofErr w:type="gramStart"/>
      <w:r>
        <w:t>and</w:t>
      </w:r>
      <w:proofErr w:type="gramEnd"/>
      <w:r>
        <w:t xml:space="preserve"> Murder 1933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chwartz, Terese. Holocaust Forgotten--5 Million Non-Jewish Victims.</w:t>
      </w:r>
    </w:p>
    <w:p w:rsidR="002E28FC" w:rsidRDefault="002E28FC" w:rsidP="002D35ED">
      <w:pPr>
        <w:pStyle w:val="PlainText"/>
      </w:pPr>
    </w:p>
    <w:p w:rsidR="002E28FC" w:rsidRDefault="002E28FC" w:rsidP="002D35ED">
      <w:pPr>
        <w:pStyle w:val="PlainText"/>
      </w:pPr>
      <w:r>
        <w:t>Weiss-Wendt, Anton. The Nazi Genocide of the Roma: Reassessment and Commermoratio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ontor-Cichy, Teresa. Imprisoned for Their Faith: Jehovah’s Witnesses in KL Auschwitz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***************************</w:t>
      </w:r>
    </w:p>
    <w:p w:rsidR="002D35ED" w:rsidRDefault="002D35ED" w:rsidP="002D35ED">
      <w:pPr>
        <w:pStyle w:val="PlainText"/>
      </w:pPr>
    </w:p>
    <w:p w:rsidR="002D35ED" w:rsidRPr="00BA04EE" w:rsidRDefault="002D35ED" w:rsidP="002D35ED">
      <w:pPr>
        <w:pStyle w:val="PlainText"/>
        <w:rPr>
          <w:b/>
        </w:rPr>
      </w:pPr>
      <w:r w:rsidRPr="00BA04EE">
        <w:rPr>
          <w:b/>
        </w:rPr>
        <w:t>VI.   Women and Children</w:t>
      </w:r>
      <w:r w:rsidR="006558F4">
        <w:rPr>
          <w:b/>
        </w:rPr>
        <w:t>/Family Life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Auebacher, Inge &amp; Gilbride, Bozenna. Children of Terro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ach, Steven. Leni: The Life and Work of Leni Riefenstahl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aer, Elizabeth R. &amp; Myrina Goldenberg. (Ed.) Experience and the Expression: Women, the Nazis, and</w:t>
      </w:r>
    </w:p>
    <w:p w:rsidR="002D35ED" w:rsidRDefault="002D35ED" w:rsidP="002D35ED">
      <w:pPr>
        <w:pStyle w:val="PlainText"/>
      </w:pPr>
      <w:proofErr w:type="gramStart"/>
      <w:r>
        <w:t>the</w:t>
      </w:r>
      <w:proofErr w:type="gramEnd"/>
      <w:r>
        <w:t xml:space="preserve">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ar-On, Dan. Legacy of Silence: Encounters with Children of the Third Reic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artoletti, Susan C. Hitler Youth: Growing Up in Hitler's Shadow.</w:t>
      </w:r>
    </w:p>
    <w:p w:rsidR="002E28FC" w:rsidRDefault="002E28FC" w:rsidP="002D35ED">
      <w:pPr>
        <w:pStyle w:val="PlainText"/>
      </w:pPr>
    </w:p>
    <w:p w:rsidR="002E28FC" w:rsidRDefault="002E28FC" w:rsidP="002D35ED">
      <w:pPr>
        <w:pStyle w:val="PlainText"/>
      </w:pPr>
      <w:r>
        <w:t>Bleuel, Hans. Sex and Society in Nazi German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oyne, John. The Boy in the Striped Pajama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ridenthal, Renate; Grossman, Atina &amp; Kaplan, Marion (Eds.) When Biology Became Destiny: Women in</w:t>
      </w:r>
    </w:p>
    <w:p w:rsidR="002D35ED" w:rsidRDefault="002D35ED" w:rsidP="002D35ED">
      <w:pPr>
        <w:pStyle w:val="PlainText"/>
      </w:pPr>
      <w:r>
        <w:t>Weimar and Nazi Germany.</w:t>
      </w:r>
    </w:p>
    <w:p w:rsidR="002E28FC" w:rsidRDefault="002E28FC" w:rsidP="002D35ED">
      <w:pPr>
        <w:pStyle w:val="PlainText"/>
      </w:pPr>
    </w:p>
    <w:p w:rsidR="002E28FC" w:rsidRDefault="002E28FC" w:rsidP="002D35ED">
      <w:pPr>
        <w:pStyle w:val="PlainText"/>
      </w:pPr>
      <w:r>
        <w:t>Brown, Daniel. The Beautiful Beast: The Life &amp; Crimes of SS-Aufseherin Irma Gres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yers, Ann.  Saving Children from the Holocaust: The Kindertransport.</w:t>
      </w:r>
    </w:p>
    <w:p w:rsidR="005E53CC" w:rsidRDefault="005E53CC" w:rsidP="002D35ED">
      <w:pPr>
        <w:pStyle w:val="PlainText"/>
      </w:pPr>
    </w:p>
    <w:p w:rsidR="005E53CC" w:rsidRDefault="005E53CC" w:rsidP="002D35ED">
      <w:pPr>
        <w:pStyle w:val="PlainText"/>
      </w:pPr>
      <w:r>
        <w:t>Crane, Cynthia. Divided Lives: The Untold Stories of Jewish-Christian Women in Nazi German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earn, Alan. The Hitler Youth 1933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work, Deborah. Children with a Star: Jewish Youth in Nazi Europ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Eichengreen, Lucille. Haunted Memories: Portraits of Women in the Holocaust.</w:t>
      </w:r>
    </w:p>
    <w:p w:rsidR="00A04361" w:rsidRDefault="00A04361" w:rsidP="002D35ED">
      <w:pPr>
        <w:pStyle w:val="PlainText"/>
      </w:pPr>
    </w:p>
    <w:p w:rsidR="00A04361" w:rsidRDefault="00A04361" w:rsidP="002D35ED">
      <w:pPr>
        <w:pStyle w:val="PlainText"/>
      </w:pPr>
      <w:r>
        <w:t>Ericsson, Kjersti &amp; Simonsen, Eva (Eds.) Children of World War II: The Hidden Enemy Legac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uller, M. Williams. Axis Sally: The Most Listened-to Woman of WWII.</w:t>
      </w:r>
    </w:p>
    <w:p w:rsidR="002E28FC" w:rsidRDefault="002E28FC" w:rsidP="002D35ED">
      <w:pPr>
        <w:pStyle w:val="PlainText"/>
      </w:pPr>
    </w:p>
    <w:p w:rsidR="002E28FC" w:rsidRDefault="002E28FC" w:rsidP="002D35ED">
      <w:pPr>
        <w:pStyle w:val="PlainText"/>
      </w:pPr>
      <w:r>
        <w:t>Gammon CL.  The True Story of Axis Sall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olabek, Mona &amp; Cohen, Lee. The Children of Willesden Lane -- Beyond the Kindertransport: A Memoir</w:t>
      </w:r>
    </w:p>
    <w:p w:rsidR="002D35ED" w:rsidRDefault="002D35ED" w:rsidP="002D35ED">
      <w:pPr>
        <w:pStyle w:val="PlainText"/>
      </w:pPr>
      <w:proofErr w:type="gramStart"/>
      <w:r>
        <w:t>of</w:t>
      </w:r>
      <w:proofErr w:type="gramEnd"/>
      <w:r>
        <w:t xml:space="preserve"> Music, Love, and Survival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odenberg, Myrna &amp; Shapiro, Amy. Different Horrors, Same Hell: Gender and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Gortemaker, Heike. Eva Braun: Life </w:t>
      </w:r>
      <w:proofErr w:type="gramStart"/>
      <w:r>
        <w:t>With</w:t>
      </w:r>
      <w:proofErr w:type="gramEnd"/>
      <w:r>
        <w:t xml:space="preserve"> Hitle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reenfeld, Howard. The Hidden Childre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uenther, Irene. Nazi Chic: Fashioning Women in the Third Reich.</w:t>
      </w:r>
    </w:p>
    <w:p w:rsidR="006558F4" w:rsidRDefault="006558F4" w:rsidP="002D35ED">
      <w:pPr>
        <w:pStyle w:val="PlainText"/>
      </w:pPr>
    </w:p>
    <w:p w:rsidR="006558F4" w:rsidRDefault="006558F4" w:rsidP="002D35ED">
      <w:pPr>
        <w:pStyle w:val="PlainText"/>
      </w:pPr>
      <w:r>
        <w:t>Harvey, Elizabeth.  Women and Nazi East: Agents and Witnesses of Germanizatio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eck, Alfons. A Child of Hitler: Germany in the Days When God Wore a Swastik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Hedgepeth, Sonia &amp; Saidel, Rochelle. Sexual Violence </w:t>
      </w:r>
      <w:proofErr w:type="gramStart"/>
      <w:r>
        <w:t>Against</w:t>
      </w:r>
      <w:proofErr w:type="gramEnd"/>
      <w:r>
        <w:t xml:space="preserve"> Jewish Women During the Holocaust.</w:t>
      </w:r>
    </w:p>
    <w:p w:rsidR="006558F4" w:rsidRDefault="006558F4" w:rsidP="002D35ED">
      <w:pPr>
        <w:pStyle w:val="PlainText"/>
      </w:pPr>
    </w:p>
    <w:p w:rsidR="006558F4" w:rsidRDefault="006558F4" w:rsidP="002D35ED">
      <w:pPr>
        <w:pStyle w:val="PlainText"/>
      </w:pPr>
      <w:r>
        <w:t xml:space="preserve">Heineman, Elizabeth. What Difference Does a Husband Make: Women and Marital Status in Nazi and Postwar </w:t>
      </w:r>
      <w:proofErr w:type="gramStart"/>
      <w:r>
        <w:t>Germany.</w:t>
      </w:r>
      <w:proofErr w:type="gramEnd"/>
    </w:p>
    <w:p w:rsidR="002E28FC" w:rsidRDefault="002E28FC" w:rsidP="002D35ED">
      <w:pPr>
        <w:pStyle w:val="PlainText"/>
      </w:pPr>
    </w:p>
    <w:p w:rsidR="002E28FC" w:rsidRDefault="002E28FC" w:rsidP="002D35ED">
      <w:pPr>
        <w:pStyle w:val="PlainText"/>
      </w:pPr>
      <w:r>
        <w:t>Henry, Clarissa &amp; Hillel, Marc. Children of the S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Herbst, Jurgen. Requiem for a German Past:  A Boyhood </w:t>
      </w:r>
      <w:proofErr w:type="gramStart"/>
      <w:r>
        <w:t>Among</w:t>
      </w:r>
      <w:proofErr w:type="gramEnd"/>
      <w:r>
        <w:t xml:space="preserve"> the Nazi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Hermand, Jost. A Hitler Youth in Poland: The Nazis' Program for Evacuating Children </w:t>
      </w:r>
      <w:proofErr w:type="gramStart"/>
      <w:r>
        <w:t>During</w:t>
      </w:r>
      <w:proofErr w:type="gramEnd"/>
      <w:r>
        <w:t xml:space="preserve"> World War</w:t>
      </w:r>
    </w:p>
    <w:p w:rsidR="002D35ED" w:rsidRDefault="002D35ED" w:rsidP="002D35ED">
      <w:pPr>
        <w:pStyle w:val="PlainText"/>
      </w:pPr>
      <w:r>
        <w:t>II.</w:t>
      </w:r>
    </w:p>
    <w:p w:rsidR="006558F4" w:rsidRDefault="006558F4" w:rsidP="002D35ED">
      <w:pPr>
        <w:pStyle w:val="PlainText"/>
      </w:pPr>
    </w:p>
    <w:p w:rsidR="006558F4" w:rsidRDefault="006558F4" w:rsidP="002D35ED">
      <w:pPr>
        <w:pStyle w:val="PlainText"/>
      </w:pPr>
      <w:r>
        <w:t xml:space="preserve">Heverer, Patricia. Children </w:t>
      </w:r>
      <w:proofErr w:type="gramStart"/>
      <w:r>
        <w:t>During</w:t>
      </w:r>
      <w:proofErr w:type="gramEnd"/>
      <w:r>
        <w:t xml:space="preserve">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olliday, Laurel.  Children in the Holocaust and World War II: Their Secret Diarie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unt, Irmgard A. On Hitler’s Mountain: Overcoming the Legacy of a Nazi Childhood.</w:t>
      </w:r>
    </w:p>
    <w:p w:rsidR="002E28FC" w:rsidRDefault="002E28FC" w:rsidP="002D35ED">
      <w:pPr>
        <w:pStyle w:val="PlainText"/>
      </w:pPr>
    </w:p>
    <w:p w:rsidR="002E28FC" w:rsidRDefault="002E28FC" w:rsidP="002D35ED">
      <w:pPr>
        <w:pStyle w:val="PlainText"/>
      </w:pPr>
      <w:r>
        <w:t>Jenkins, Ryan. Irma Grese &amp; the Holocaust: The Secrets of the Blonde Beast of Auschwitz Exposed.</w:t>
      </w:r>
    </w:p>
    <w:p w:rsidR="00A04361" w:rsidRDefault="00A04361" w:rsidP="002D35ED">
      <w:pPr>
        <w:pStyle w:val="PlainText"/>
      </w:pPr>
    </w:p>
    <w:p w:rsidR="00A04361" w:rsidRDefault="00A04361" w:rsidP="002D35ED">
      <w:pPr>
        <w:pStyle w:val="PlainText"/>
      </w:pPr>
      <w:r>
        <w:lastRenderedPageBreak/>
        <w:t>Jenkins, Ryan. Irma Grese &amp; Other Infamous SS Female Guard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Johnson, Thea. The Hitler I Knew: A Young Girl's Memories of WWII in German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ater, Michael H. Hitler Yout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labunde, Anja. Magda Goebbel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nopp, Guido. Hitler’s Childre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nopp, Guido. Hitler's Wome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och, H. W. The Hitler Youth: Origins and Development, 1922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ambert, Angela. The Lost Life of Eva Brau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ebert, Stephan &amp; Norbert. My Father’s Keeper: Children of Nazi Leaders—An Intimate History of</w:t>
      </w:r>
    </w:p>
    <w:p w:rsidR="002D35ED" w:rsidRDefault="002D35ED" w:rsidP="002D35ED">
      <w:pPr>
        <w:pStyle w:val="PlainText"/>
      </w:pPr>
      <w:r>
        <w:t>Damage and Denial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epage, Jean-Denis. Hitler Youth 1922-1945: An Illustrated Histor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oew, Camila. The Memory of Pain: Women's Testimonies of the Holocaust.</w:t>
      </w:r>
    </w:p>
    <w:p w:rsidR="002E28FC" w:rsidRDefault="002E28FC" w:rsidP="002D35ED">
      <w:pPr>
        <w:pStyle w:val="PlainText"/>
      </w:pPr>
    </w:p>
    <w:p w:rsidR="002E28FC" w:rsidRDefault="002E28FC" w:rsidP="002D35ED">
      <w:pPr>
        <w:pStyle w:val="PlainText"/>
      </w:pPr>
      <w:r>
        <w:t>Louw, Gail.  Blonde Poiso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ower, Wendy.  Hitler's Furies: German Women in the Nazi Killing Field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owry, Lois. Number the Star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Lundmark, Thomas. The Untold story of Eva Braun: Her Life </w:t>
      </w:r>
      <w:proofErr w:type="gramStart"/>
      <w:r>
        <w:t>Beyond</w:t>
      </w:r>
      <w:proofErr w:type="gramEnd"/>
      <w:r>
        <w:t xml:space="preserve"> Hitle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ahlendorf, Ursula. The Shame of Survival:  Working Through a Nazi Childhoo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arks, Jane. The Hidden Children: The Secret Survivors of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Nicholas, Lynn H. Cruel World: The Children of Europe in the Nazi Web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Ofer, Dalia &amp; Lenore J. Weitzman. (Ed.) Women in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Owings, Alison. Frauen: German Women Recall the Third Reic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earson, Judith L. The Wolves at the Door: The True Story of America’s Greatest Female Sp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hayer, Michael &amp; Fleischner, Eva. Cries in the Night: Women Who Challenged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eese, Dagmar. Growing Up Female in Nazi Germany: Social History, Popular Culture, and Politics in</w:t>
      </w:r>
    </w:p>
    <w:p w:rsidR="002D35ED" w:rsidRDefault="002D35ED" w:rsidP="002D35ED">
      <w:pPr>
        <w:pStyle w:val="PlainText"/>
      </w:pPr>
      <w:r>
        <w:t>German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lastRenderedPageBreak/>
        <w:t>Rittner, Carol and Roth, John K. Different Voices: Women and the Holocaust.</w:t>
      </w:r>
    </w:p>
    <w:p w:rsidR="005E53CC" w:rsidRDefault="005E53CC" w:rsidP="002D35ED">
      <w:pPr>
        <w:pStyle w:val="PlainText"/>
      </w:pPr>
    </w:p>
    <w:p w:rsidR="005E53CC" w:rsidRDefault="005E53CC" w:rsidP="002D35ED">
      <w:pPr>
        <w:pStyle w:val="PlainText"/>
      </w:pPr>
      <w:r>
        <w:t>Roland, Paul. Nazi Women: The Attraction of Evil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osen, Ilana (Ed.) Hungarian Jewish Women Survivors Remember the Holocaust: An Anthology of Life</w:t>
      </w:r>
    </w:p>
    <w:p w:rsidR="002D35ED" w:rsidRDefault="002D35ED" w:rsidP="002D35ED">
      <w:pPr>
        <w:pStyle w:val="PlainText"/>
      </w:pPr>
      <w:r>
        <w:t>Historie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osen, Ilana. Sister in Sorrow: Life Histories of Female Holocaust Survivors from Hungar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uben, Susan. Irena Sendler and the Children of the Warsaw Ghetto.</w:t>
      </w:r>
    </w:p>
    <w:p w:rsidR="005E53CC" w:rsidRDefault="005E53CC" w:rsidP="002D35ED">
      <w:pPr>
        <w:pStyle w:val="PlainText"/>
      </w:pPr>
    </w:p>
    <w:p w:rsidR="005E53CC" w:rsidRDefault="005E53CC" w:rsidP="002D35ED">
      <w:pPr>
        <w:pStyle w:val="PlainText"/>
      </w:pPr>
      <w:r>
        <w:t xml:space="preserve">Sarti, Wendy. Women + Nazis: Perpetrators of Genocide and Other Crimes </w:t>
      </w:r>
      <w:proofErr w:type="gramStart"/>
      <w:r>
        <w:t>During</w:t>
      </w:r>
      <w:proofErr w:type="gramEnd"/>
      <w:r>
        <w:t xml:space="preserve"> Hitler’s Regime, 1933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ayer, Ian &amp; Douglas Botting. The Women Who Knew Hitler: The Private Life of Adolf Hitle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Schilperoord, Paul. The Extraordinary Life of Josef Ganz: The Jewish Engineer </w:t>
      </w:r>
      <w:proofErr w:type="gramStart"/>
      <w:r>
        <w:t>Behind</w:t>
      </w:r>
      <w:proofErr w:type="gramEnd"/>
      <w:r>
        <w:t xml:space="preserve"> Hitler's</w:t>
      </w:r>
    </w:p>
    <w:p w:rsidR="002D35ED" w:rsidRDefault="002D35ED" w:rsidP="002D35ED">
      <w:pPr>
        <w:pStyle w:val="PlainText"/>
      </w:pPr>
      <w:r>
        <w:t>Volkswage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chneider, Helga. Let Me Go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ichrovksy, Peter. Born Guilty: Children of the Nazi Familie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igmund, Anna Maria. Women of the Third Reic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Sonnert, Gerhard &amp; Holton, Gerald. What Happened to the Children Who Fled Nazi </w:t>
      </w:r>
      <w:proofErr w:type="gramStart"/>
      <w:r>
        <w:t>Persecution.</w:t>
      </w:r>
      <w:proofErr w:type="gramEnd"/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Stargardt, Nicholas. Witnesses of War: Children’s Lives </w:t>
      </w:r>
      <w:proofErr w:type="gramStart"/>
      <w:r>
        <w:t>Under</w:t>
      </w:r>
      <w:proofErr w:type="gramEnd"/>
      <w:r>
        <w:t xml:space="preserve"> the Nazis.</w:t>
      </w:r>
    </w:p>
    <w:p w:rsidR="002E28FC" w:rsidRDefault="002E28FC" w:rsidP="002D35ED">
      <w:pPr>
        <w:pStyle w:val="PlainText"/>
      </w:pPr>
    </w:p>
    <w:p w:rsidR="002E28FC" w:rsidRDefault="002E28FC" w:rsidP="002D35ED">
      <w:pPr>
        <w:pStyle w:val="PlainText"/>
      </w:pPr>
      <w:r>
        <w:t>Stephenson, Jill.  The Nazi Organisation of Women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tephenson, Jill. Women in Nazi German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tibbe, Matthew. Women in the Third Reich.</w:t>
      </w:r>
    </w:p>
    <w:p w:rsidR="002E28FC" w:rsidRDefault="002E28FC" w:rsidP="002D35ED">
      <w:pPr>
        <w:pStyle w:val="PlainText"/>
      </w:pPr>
    </w:p>
    <w:p w:rsidR="002E28FC" w:rsidRDefault="002E28FC" w:rsidP="002D35ED">
      <w:pPr>
        <w:pStyle w:val="PlainText"/>
      </w:pPr>
      <w:r>
        <w:t>Teller, Hanoch.  Heroic Children: Untold Stories of the Unconquerabl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Wolf, Diane L. </w:t>
      </w:r>
      <w:proofErr w:type="gramStart"/>
      <w:r>
        <w:t>Beyond</w:t>
      </w:r>
      <w:proofErr w:type="gramEnd"/>
      <w:r>
        <w:t xml:space="preserve"> Anne Frank: Hidden Children and Postwar Families in Hollan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Vaizey, Hester. Surviving Hitler's War: Family Life in Germany, 1939-48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Vishniac, Roman. Children of a Vanished Worl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erner, Emmy.  Through the Eyes of Innocents: Children Witness World War II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Zullo, Allan. Escape: Children of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Zullo, Allan &amp; Bovsun, Mara. Survivors: True Stories of Children of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*********************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Pr="008E2183" w:rsidRDefault="002D35ED" w:rsidP="002D35ED">
      <w:pPr>
        <w:pStyle w:val="PlainText"/>
        <w:rPr>
          <w:b/>
        </w:rPr>
      </w:pPr>
      <w:r w:rsidRPr="008E2183">
        <w:rPr>
          <w:b/>
        </w:rPr>
        <w:t>VII. The Law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Aly, Gotz. Final Solution: Nazi Population Policy and the Murder of the European Jew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ellately, Robert &amp; Stoltzfus, Nathan. Social Outsiders in Nazi German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albrook, Stephen. Gun Control in the Third Reich: Diasarming the Jews and teh "Enemies of the</w:t>
      </w:r>
    </w:p>
    <w:p w:rsidR="002D35ED" w:rsidRDefault="002D35ED" w:rsidP="002D35ED">
      <w:pPr>
        <w:pStyle w:val="PlainText"/>
      </w:pPr>
      <w:r>
        <w:t>State."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ett, Benjamin C. Crossing Hitler: The Man Who Put the Nazis on the Witness Stan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och, H.W. In the Name of the Volk: Political Justice in Hitler’s German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cKale, Donald M. The Nazi Party Courts: Hitler’s Management of Conflict in His Movement, 1921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Mendelsohn, John (Ed.) </w:t>
      </w:r>
      <w:proofErr w:type="gramStart"/>
      <w:r>
        <w:t>The</w:t>
      </w:r>
      <w:proofErr w:type="gramEnd"/>
      <w:r>
        <w:t xml:space="preserve"> Judicial System and the Jews in Nazi German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iller, Richard Lawrence. Nazi Justiz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üller, Ingo. Hitler’s Justic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Newman, Amy. The Nuremberg Laws: Institutionalized Anti-Semitism.</w:t>
      </w:r>
    </w:p>
    <w:p w:rsidR="005E1C52" w:rsidRDefault="005E1C52" w:rsidP="002D35ED">
      <w:pPr>
        <w:pStyle w:val="PlainText"/>
      </w:pPr>
    </w:p>
    <w:p w:rsidR="005E1C52" w:rsidRDefault="005E1C52" w:rsidP="002D35ED">
      <w:pPr>
        <w:pStyle w:val="PlainText"/>
      </w:pPr>
      <w:r>
        <w:t>Ryback, Timothy. Hitler’s First Victim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chlenues, Karl (Ed.) Legislating the Holocaust: The Bernhard Loesener Memoirs and Supporting</w:t>
      </w:r>
    </w:p>
    <w:p w:rsidR="002D35ED" w:rsidRDefault="002D35ED" w:rsidP="002D35ED">
      <w:pPr>
        <w:pStyle w:val="PlainText"/>
      </w:pPr>
      <w:r>
        <w:t>Documents.</w:t>
      </w:r>
    </w:p>
    <w:p w:rsidR="00A00DFA" w:rsidRDefault="00A00DFA" w:rsidP="002D35ED">
      <w:pPr>
        <w:pStyle w:val="PlainText"/>
      </w:pPr>
    </w:p>
    <w:p w:rsidR="00A00DFA" w:rsidRDefault="00A00DFA" w:rsidP="002D35ED">
      <w:pPr>
        <w:pStyle w:val="PlainText"/>
      </w:pPr>
      <w:r>
        <w:t xml:space="preserve">Steinweis, Alan &amp; Rachlin, Robert (Eds.) </w:t>
      </w:r>
      <w:proofErr w:type="gramStart"/>
      <w:r>
        <w:t>The</w:t>
      </w:r>
      <w:proofErr w:type="gramEnd"/>
      <w:r>
        <w:t xml:space="preserve"> Law in Nazi Germany: Ideology, Opportunism, and the Perversion of Justic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Stolleis, Michael. The Law </w:t>
      </w:r>
      <w:proofErr w:type="gramStart"/>
      <w:r>
        <w:t>Under</w:t>
      </w:r>
      <w:proofErr w:type="gramEnd"/>
      <w:r>
        <w:t xml:space="preserve"> the Swastik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ard, Sr., Mark.  Deadly Documents: Technical Communication, Organizational Discourse and the</w:t>
      </w:r>
    </w:p>
    <w:p w:rsidR="002D35ED" w:rsidRDefault="002D35ED" w:rsidP="002D35ED">
      <w:pPr>
        <w:pStyle w:val="PlainText"/>
      </w:pPr>
      <w:r>
        <w:t>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ildt, Michael. An Uncompromising Generation: The Nazi Leadership of the Reich Security Main Offic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ildt, Michael. Hitler's Volksgemeinschaft and the Dynamics of Racial Exclusion: Violence Against</w:t>
      </w:r>
    </w:p>
    <w:p w:rsidR="002D35ED" w:rsidRDefault="002D35ED" w:rsidP="002D35ED">
      <w:pPr>
        <w:pStyle w:val="PlainText"/>
      </w:pPr>
      <w:r>
        <w:t>Jews in Provincial Germany, 1919-1939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*****************************</w:t>
      </w:r>
    </w:p>
    <w:p w:rsidR="002D35ED" w:rsidRDefault="002D35ED" w:rsidP="002D35ED">
      <w:pPr>
        <w:pStyle w:val="PlainText"/>
      </w:pPr>
    </w:p>
    <w:p w:rsidR="002D35ED" w:rsidRPr="008E2183" w:rsidRDefault="002D35ED" w:rsidP="002D35ED">
      <w:pPr>
        <w:pStyle w:val="PlainText"/>
        <w:rPr>
          <w:b/>
        </w:rPr>
      </w:pPr>
      <w:r w:rsidRPr="008E2183">
        <w:rPr>
          <w:b/>
        </w:rPr>
        <w:t>VIII. Hitler’s Scientists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Ball, Philip. Serving the Reich: The Struggle for the Soul of Physics </w:t>
      </w:r>
      <w:proofErr w:type="gramStart"/>
      <w:r>
        <w:t>Under</w:t>
      </w:r>
      <w:proofErr w:type="gramEnd"/>
      <w:r>
        <w:t xml:space="preserve"> Hitle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arber, Murray &amp; Keuer, Michael.  Hitler's Rocket Soldiers: The Men Who Fired the V2s Against</w:t>
      </w:r>
    </w:p>
    <w:p w:rsidR="002D35ED" w:rsidRDefault="002D35ED" w:rsidP="002D35ED">
      <w:pPr>
        <w:pStyle w:val="PlainText"/>
      </w:pPr>
      <w:r>
        <w:t>Englan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iddle, Wayne. Dark Side of the Moon: Wernher Von Braun, the Third Reich, and the Space Rac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ode, Volkhard &amp; Kaiser, Gerhard. Building Hitler's Missiles: Traces of History in Peenemund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Charles, Daniel. Mastermind: The Rise and </w:t>
      </w:r>
      <w:proofErr w:type="gramStart"/>
      <w:r>
        <w:t>Fall</w:t>
      </w:r>
      <w:proofErr w:type="gramEnd"/>
      <w:r>
        <w:t xml:space="preserve"> of Fritz Haber, The Nobel Laureate Who Launched the</w:t>
      </w:r>
    </w:p>
    <w:p w:rsidR="002D35ED" w:rsidRDefault="002D35ED" w:rsidP="002D35ED">
      <w:pPr>
        <w:pStyle w:val="PlainText"/>
      </w:pPr>
      <w:r>
        <w:t>Age of Chemical Warfar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Cornwell, John. Hitler’s Scientist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Ehrenreich, Eric. The Nazi Ancestral Proof: Genealogy, Racial Science, and the Final Solutio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arrell, Joseph P. Nazi International: The Nazis’ Postwar Plan to Control Finance, Conflict, Physics</w:t>
      </w:r>
    </w:p>
    <w:p w:rsidR="002D35ED" w:rsidRDefault="002D35ED" w:rsidP="002D35ED">
      <w:pPr>
        <w:pStyle w:val="PlainText"/>
      </w:pPr>
      <w:proofErr w:type="gramStart"/>
      <w:r>
        <w:t>and</w:t>
      </w:r>
      <w:proofErr w:type="gramEnd"/>
      <w:r>
        <w:t xml:space="preserve"> Spac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Farrell, Joseph P. Reich of the Black Sun: Nazi Secret Weapons &amp; </w:t>
      </w:r>
      <w:proofErr w:type="gramStart"/>
      <w:r>
        <w:t>The</w:t>
      </w:r>
      <w:proofErr w:type="gramEnd"/>
      <w:r>
        <w:t xml:space="preserve"> Cold War Allied Legen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arrell, Joseph P. The SS Brotherhood of the Bell: The Nazis’ Incredible Secret Technolog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eilbron, J.L. The Dilemmas of an Upright Man: Max Planck and the Fortunes of German Science.</w:t>
      </w:r>
    </w:p>
    <w:p w:rsidR="00A00DFA" w:rsidRDefault="00A00DFA" w:rsidP="002D35ED">
      <w:pPr>
        <w:pStyle w:val="PlainText"/>
      </w:pPr>
    </w:p>
    <w:p w:rsidR="00A00DFA" w:rsidRDefault="00A00DFA" w:rsidP="002D35ED">
      <w:pPr>
        <w:pStyle w:val="PlainText"/>
      </w:pPr>
      <w:r>
        <w:t>Macrakis, Kristie. Surviving the Swastika:  Scientific Research in Nazi German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edawar, Jean &amp; Pyke, David. Hitler's Gift: The True Story of the Scientists Expelled by the Nazi</w:t>
      </w:r>
    </w:p>
    <w:p w:rsidR="002D35ED" w:rsidRDefault="002D35ED" w:rsidP="002D35ED">
      <w:pPr>
        <w:pStyle w:val="PlainText"/>
      </w:pPr>
      <w:r>
        <w:t>Regim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Neufeld, Michael J. The Rocket and the Reich: Peenemunde and the Coming of the Ballistic Missile</w:t>
      </w:r>
    </w:p>
    <w:p w:rsidR="002D35ED" w:rsidRDefault="002D35ED" w:rsidP="002D35ED">
      <w:pPr>
        <w:pStyle w:val="PlainText"/>
      </w:pPr>
      <w:r>
        <w:t>Er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Neufeld, Michael J. Von Braun: Dreamer of Space, Engineer of Wa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etersen, Michael. Missiles for the Fatherland: Peenemunde, National Socialism, and the V-2 Missil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lastRenderedPageBreak/>
        <w:t>Piszkiewicz, Dennis. From Nazi Test Pilot to Hitler’s Bunker: The Fantastic Flights of Hanna</w:t>
      </w:r>
    </w:p>
    <w:p w:rsidR="002D35ED" w:rsidRDefault="002D35ED" w:rsidP="002D35ED">
      <w:pPr>
        <w:pStyle w:val="PlainText"/>
      </w:pPr>
      <w:r>
        <w:t>Reitsc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iszkiewicz, Dennis. The Nazi Rocketeers: Dreams of Space and Crimes of Wa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owers, Thomas. Heisenberg’s War: The Secret History of the German Bomb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iegmund-Schultze, Reinhard. Mathematicians Fleeing from Nazi Germany: Individuals Fates and Global</w:t>
      </w:r>
    </w:p>
    <w:p w:rsidR="002D35ED" w:rsidRDefault="002D35ED" w:rsidP="002D35ED">
      <w:pPr>
        <w:pStyle w:val="PlainText"/>
      </w:pPr>
      <w:r>
        <w:t>Impac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tevens, Henry. Hitler’s Suppressed and Still-Secret Weapons, Science and Technolog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Taylor, Blaine. Hitler's Engineers: Fritz Todt and Albert Speer, Master Builders of the Third Reic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alker, Mark. Nazi Science: Myth, Truth, and the German Atomic Bomb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ard, Bob. Dr. Space: The Life of Wernher von Brau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********************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Pr="002051E6" w:rsidRDefault="002D35ED" w:rsidP="002D35ED">
      <w:pPr>
        <w:pStyle w:val="PlainText"/>
        <w:rPr>
          <w:b/>
        </w:rPr>
      </w:pPr>
      <w:r w:rsidRPr="002051E6">
        <w:rPr>
          <w:b/>
        </w:rPr>
        <w:t>IX. Hitler’s Professors/Nazi Philosophy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(Anonymous) The Jewish Peril: Protocols of the Learned Elders of Zio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Aronsfeld, C.C. The Test of the Holocaust: A Study of the Nazis Extermination Propaganda, 1919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ergman, Jerry.  Hitler and Nzi Darwinian Worldview: How the Nazi Eugenic Crusade for a Superior</w:t>
      </w:r>
    </w:p>
    <w:p w:rsidR="002D35ED" w:rsidRDefault="002D35ED" w:rsidP="002D35ED">
      <w:pPr>
        <w:pStyle w:val="PlainText"/>
      </w:pPr>
      <w:r>
        <w:t>Race Caused the Greatest Holocaust in World Histor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erkowitz, Michael. The Crime of My Very Existence: Nazism and the Myth of Jewish Criminality.</w:t>
      </w:r>
    </w:p>
    <w:p w:rsidR="00A00DFA" w:rsidRDefault="00A00DFA" w:rsidP="002D35ED">
      <w:pPr>
        <w:pStyle w:val="PlainText"/>
      </w:pPr>
    </w:p>
    <w:p w:rsidR="00A00DFA" w:rsidRDefault="00A00DFA" w:rsidP="002D35ED">
      <w:pPr>
        <w:pStyle w:val="PlainText"/>
      </w:pPr>
      <w:r>
        <w:t>Biddiss, Michael. Father of Racist Ideolog: The Social and Political Thought of Count Gobineau.</w:t>
      </w:r>
    </w:p>
    <w:p w:rsidR="006C3C8F" w:rsidRDefault="006C3C8F" w:rsidP="002D35ED">
      <w:pPr>
        <w:pStyle w:val="PlainText"/>
      </w:pPr>
    </w:p>
    <w:p w:rsidR="006C3C8F" w:rsidRDefault="006C3C8F" w:rsidP="002D35ED">
      <w:pPr>
        <w:pStyle w:val="PlainText"/>
      </w:pPr>
      <w:r>
        <w:t>Burleigh, Michael. Germany Turns Eastwards: A Study of Ostforschung in the Third Reic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Cecil, Robert. The Myth of the Master Race: Alfred Rosenberg and Nazi Ideolog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Evans, Andrew. Anthropology at War: World War I and the Science of Race in German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aye, Emmanuel. Heidegger: The Introduction of Nazism into Philosoph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oldstein, Phyllis. A Convenient Hatred: The History of Antisemitism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aar, Ingo, and Fahlbusch, Michael. (Eds.) German Scholars and Ethnic Cleansing, 1919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aplan, Thomas. The Language of Nazi Genocide: Linguistic Violence and the Struggle of Germans of</w:t>
      </w:r>
    </w:p>
    <w:p w:rsidR="002D35ED" w:rsidRDefault="002D35ED" w:rsidP="002D35ED">
      <w:pPr>
        <w:pStyle w:val="PlainText"/>
      </w:pPr>
      <w:r>
        <w:t>Jewish Ancestr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ozowick, Yaacov. Hitler’s Bureaucrat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Nadav, Daniel. Medicine and Nazism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Nicosia, Francis. Zionism and Anti-Semitism in Nazi German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Norwood, Stephen H. The Third Reich in the Ivory Tower: Complicity and Conflict on American</w:t>
      </w:r>
    </w:p>
    <w:p w:rsidR="002D35ED" w:rsidRDefault="002D35ED" w:rsidP="002D35ED">
      <w:pPr>
        <w:pStyle w:val="PlainText"/>
      </w:pPr>
      <w:r>
        <w:t>Campuse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Nova, Fritz. Alfred Rosenberg: Philosopher of the Third Reic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ine, Lisa. Education in Nazi German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ockmore, Tom. On Heidegger's Nazism and Philosoph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osenberg, Alfred. The Myth of the Twentieth Centur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artre, Jean-Paul. Anti-Semite and Jew: An Exploration of the Etiology of Hat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Segal, Sanford. Mathematicians </w:t>
      </w:r>
      <w:proofErr w:type="gramStart"/>
      <w:r>
        <w:t>Under</w:t>
      </w:r>
      <w:proofErr w:type="gramEnd"/>
      <w:r>
        <w:t xml:space="preserve"> the Nazi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herratt, Yvonne. Hitler's Philosopher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teinweis, Alan E. Studying the Jew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addington, Lorna. Hitler's Crusade: Bolshevism, the Jews and the Myth of Conspirac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Wegner, Gregory Paul. Anti-Semitism and Schooling </w:t>
      </w:r>
      <w:proofErr w:type="gramStart"/>
      <w:r>
        <w:t>Under</w:t>
      </w:r>
      <w:proofErr w:type="gramEnd"/>
      <w:r>
        <w:t xml:space="preserve"> the Third Reic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eikart, Richard. From Darwin to Hitle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einreich, Max. Hitler’s Professor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**************************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Pr="002051E6" w:rsidRDefault="002D35ED" w:rsidP="002D35ED">
      <w:pPr>
        <w:pStyle w:val="PlainText"/>
        <w:rPr>
          <w:b/>
        </w:rPr>
      </w:pPr>
      <w:r w:rsidRPr="002051E6">
        <w:rPr>
          <w:b/>
        </w:rPr>
        <w:t>X. Nazi Doctors/Medicine/Eugenics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Abzug, Robert H. </w:t>
      </w:r>
      <w:proofErr w:type="gramStart"/>
      <w:r>
        <w:t>Inside</w:t>
      </w:r>
      <w:proofErr w:type="gramEnd"/>
      <w:r>
        <w:t xml:space="preserve"> the Vicious Hear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Adams, Mark B. (Ed.) </w:t>
      </w:r>
      <w:proofErr w:type="gramStart"/>
      <w:r>
        <w:t>The</w:t>
      </w:r>
      <w:proofErr w:type="gramEnd"/>
      <w:r>
        <w:t xml:space="preserve"> Wellborn Science: Eugenics in Germany, France, Brazil, and Russi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Aly, Götz, Peter Chroust &amp; Christian Pross. Cleansing the Fatherlan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Annas, George J. &amp; Michael A. Grodin. The Nazi Doctors and the Nuremberg Code.</w:t>
      </w:r>
    </w:p>
    <w:p w:rsidR="00A00DFA" w:rsidRDefault="00A00DFA" w:rsidP="002D35ED">
      <w:pPr>
        <w:pStyle w:val="PlainText"/>
      </w:pPr>
    </w:p>
    <w:p w:rsidR="00A00DFA" w:rsidRDefault="00A00DFA" w:rsidP="002D35ED">
      <w:pPr>
        <w:pStyle w:val="PlainText"/>
      </w:pPr>
      <w:r>
        <w:t xml:space="preserve">Bashford, Alison &amp; Levine, Philippa. The Osford Handbook of </w:t>
      </w:r>
      <w:proofErr w:type="gramStart"/>
      <w:r>
        <w:t>The</w:t>
      </w:r>
      <w:proofErr w:type="gramEnd"/>
      <w:r>
        <w:t xml:space="preserve"> History of Eugenic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aumslag, Naomi. Murderous Medicine: Nazi Doctors, Human Experimentation, and Typhu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iesold, Horst. Crying Hands: Eugenics and Deaf People in Nazi German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lack, Edwin. War Against the Weak: Eugenics and America’s Campaign to Create a Master Rac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roberg, Gunnar &amp; Nils Roll-Hansen. Eugenics and the Welfare State: Norway, Sweden, Denmark, and</w:t>
      </w:r>
    </w:p>
    <w:p w:rsidR="002D35ED" w:rsidRDefault="002D35ED" w:rsidP="002D35ED">
      <w:pPr>
        <w:pStyle w:val="PlainText"/>
      </w:pPr>
      <w:r>
        <w:t>Finlan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ruinius, Harry. Better for the World: The Secret History of Forced Sterilization and America’s</w:t>
      </w:r>
    </w:p>
    <w:p w:rsidR="002D35ED" w:rsidRDefault="002D35ED" w:rsidP="002D35ED">
      <w:pPr>
        <w:pStyle w:val="PlainText"/>
      </w:pPr>
      <w:r>
        <w:t>Quest for Racial Purit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ryant, Michael S. Confronting the “Good Death”: Nazi Euthanasia on Trial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urleigh, Michael. Death and Deliveranc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urleigh, Michael &amp; Wolfgang Wippermann. The Radical State: Germany 1933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Campt, Tina. Other Germans: Black Germans and the Politics of Race, Gender, and Memory in the Third</w:t>
      </w:r>
    </w:p>
    <w:p w:rsidR="002D35ED" w:rsidRDefault="002D35ED" w:rsidP="002D35ED">
      <w:pPr>
        <w:pStyle w:val="PlainText"/>
      </w:pPr>
      <w:r>
        <w:t>Reic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Caplan, Arthur L. When Medicine Went Ma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Carlson, Elof. The Unfit: A History of a Bad Ide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Chesterton, G.K. Eugenics and Other Evils: An Argument </w:t>
      </w:r>
      <w:proofErr w:type="gramStart"/>
      <w:r>
        <w:t>Against</w:t>
      </w:r>
      <w:proofErr w:type="gramEnd"/>
      <w:r>
        <w:t xml:space="preserve"> the Scientifically Organized Society.</w:t>
      </w:r>
    </w:p>
    <w:p w:rsidR="00A00DFA" w:rsidRDefault="00A00DFA" w:rsidP="002D35ED">
      <w:pPr>
        <w:pStyle w:val="PlainText"/>
      </w:pPr>
    </w:p>
    <w:p w:rsidR="00A00DFA" w:rsidRDefault="00A00DFA" w:rsidP="002D35ED">
      <w:pPr>
        <w:pStyle w:val="PlainText"/>
      </w:pPr>
      <w:r>
        <w:t>Clay, Catrine &amp; Leapman, Michael. Master Race: The Lebensborn Experiment in Nazi German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Cocks, Geoffrey. Psychotherapy in the Third Reic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Cogdell, Christina. Eugenic Design: Streamlining America in the 1930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Currell, Susan &amp; Cogell, Christina. Popular Eugenics: National Efficiency and American Mass Culture</w:t>
      </w:r>
    </w:p>
    <w:p w:rsidR="002D35ED" w:rsidRDefault="002D35ED" w:rsidP="002D35ED">
      <w:pPr>
        <w:pStyle w:val="PlainText"/>
      </w:pPr>
      <w:proofErr w:type="gramStart"/>
      <w:r>
        <w:t>in</w:t>
      </w:r>
      <w:proofErr w:type="gramEnd"/>
      <w:r>
        <w:t xml:space="preserve"> the 1930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’Antonio, Michael. The State Boys Rebellion: The Inspiring True Story of American Eugenics and the</w:t>
      </w:r>
    </w:p>
    <w:p w:rsidR="002D35ED" w:rsidRDefault="002D35ED" w:rsidP="002D35ED">
      <w:pPr>
        <w:pStyle w:val="PlainText"/>
      </w:pPr>
      <w:r>
        <w:t>Men Who Overcame I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avenport, Charles. Eugenics: The Science of Human Improvement by Better Breeding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proofErr w:type="gramStart"/>
      <w:r>
        <w:lastRenderedPageBreak/>
        <w:t>de</w:t>
      </w:r>
      <w:proofErr w:type="gramEnd"/>
      <w:r>
        <w:t xml:space="preserve"> Gobineau, Athur. The Inequality of Human Race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Deichmann, Ute. Biologists </w:t>
      </w:r>
      <w:proofErr w:type="gramStart"/>
      <w:r>
        <w:t>Under</w:t>
      </w:r>
      <w:proofErr w:type="gramEnd"/>
      <w:r>
        <w:t xml:space="preserve"> Hitle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Deutsch, Nathaniel. Inventing America’s “Worst Family”: Eugenics, Islam, and the </w:t>
      </w:r>
      <w:proofErr w:type="gramStart"/>
      <w:r>
        <w:t>Fall</w:t>
      </w:r>
      <w:proofErr w:type="gramEnd"/>
      <w:r>
        <w:t xml:space="preserve"> and Rise of</w:t>
      </w:r>
    </w:p>
    <w:p w:rsidR="002D35ED" w:rsidRDefault="002D35ED" w:rsidP="002D35ED">
      <w:pPr>
        <w:pStyle w:val="PlainText"/>
      </w:pPr>
      <w:proofErr w:type="gramStart"/>
      <w:r>
        <w:t>the</w:t>
      </w:r>
      <w:proofErr w:type="gramEnd"/>
      <w:r>
        <w:t xml:space="preserve"> Tribe of Ishmael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orey, Annette. Better Baby Contests: The Scientific Quest for Perfect Childhood Health in the Early</w:t>
      </w:r>
    </w:p>
    <w:p w:rsidR="002D35ED" w:rsidRDefault="002D35ED" w:rsidP="002D35ED">
      <w:pPr>
        <w:pStyle w:val="PlainText"/>
      </w:pPr>
      <w:r>
        <w:t>20th Centur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owbiggin, Ian Robert. Keeping America Sane: Psychiatry and Eugenics in the United States and</w:t>
      </w:r>
    </w:p>
    <w:p w:rsidR="002D35ED" w:rsidRDefault="002D35ED" w:rsidP="002D35ED">
      <w:pPr>
        <w:pStyle w:val="PlainText"/>
      </w:pPr>
      <w:r>
        <w:t>Canada, 1880-1940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Ehrenreich, Eric. The Nazi Ancestral Proof: Genealogy, Racial Science, and the Final Solution.</w:t>
      </w:r>
    </w:p>
    <w:p w:rsidR="00A00DFA" w:rsidRDefault="00A00DFA" w:rsidP="002D35ED">
      <w:pPr>
        <w:pStyle w:val="PlainText"/>
      </w:pPr>
    </w:p>
    <w:p w:rsidR="00A00DFA" w:rsidRDefault="00A00DFA" w:rsidP="002D35ED">
      <w:pPr>
        <w:pStyle w:val="PlainText"/>
      </w:pPr>
      <w:r>
        <w:t>English Daylanne. Unnatural Selections: Eugenics in American Modernims and the Harlem Renaissance.</w:t>
      </w:r>
    </w:p>
    <w:p w:rsidR="00A00DFA" w:rsidRDefault="00A00DFA" w:rsidP="002D35ED">
      <w:pPr>
        <w:pStyle w:val="PlainText"/>
      </w:pPr>
    </w:p>
    <w:p w:rsidR="00A00DFA" w:rsidRDefault="00A00DFA" w:rsidP="002D35ED">
      <w:pPr>
        <w:pStyle w:val="PlainText"/>
      </w:pPr>
      <w:r>
        <w:t>Engs, Ruth. The Eugenics Movement: An Encyclopedi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Evans, Suzanne. Forgotten Crimes: The Holocaust and People </w:t>
      </w:r>
      <w:proofErr w:type="gramStart"/>
      <w:r>
        <w:t>With</w:t>
      </w:r>
      <w:proofErr w:type="gramEnd"/>
      <w:r>
        <w:t xml:space="preserve"> Disabilitie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avez, Jean-Claude. The Red Cross and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allagher, Hugh Gregory. By Trust Betrayed: Patients, Physicians, and the License to Kill in the</w:t>
      </w:r>
    </w:p>
    <w:p w:rsidR="002D35ED" w:rsidRDefault="002D35ED" w:rsidP="002D35ED">
      <w:pPr>
        <w:pStyle w:val="PlainText"/>
      </w:pPr>
      <w:r>
        <w:t>Third Reic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allagher, Nancy L. Breeding Better Vermonters: The Eugenics Project in the Green Mountain Stat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Galton, Sir Frances. Hereditary Genius: An Inquiry </w:t>
      </w:r>
      <w:proofErr w:type="gramStart"/>
      <w:r>
        <w:t>Into</w:t>
      </w:r>
      <w:proofErr w:type="gramEnd"/>
      <w:r>
        <w:t xml:space="preserve"> Its Laws and Consequence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inger, Ray. Six Days or Forever</w:t>
      </w:r>
      <w:proofErr w:type="gramStart"/>
      <w:r>
        <w:t>?:</w:t>
      </w:r>
      <w:proofErr w:type="gramEnd"/>
      <w:r>
        <w:t xml:space="preserve"> Tennessee v. John Thomas Scope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lass, James M. Life Unworthy of Life.</w:t>
      </w:r>
    </w:p>
    <w:p w:rsidR="00A00DFA" w:rsidRDefault="00A00DFA" w:rsidP="002D35ED">
      <w:pPr>
        <w:pStyle w:val="PlainText"/>
      </w:pPr>
    </w:p>
    <w:p w:rsidR="00A00DFA" w:rsidRDefault="00A00DFA" w:rsidP="002D35ED">
      <w:pPr>
        <w:pStyle w:val="PlainText"/>
      </w:pPr>
      <w:r>
        <w:t xml:space="preserve">Grant, Scott. The Lebensborn Experiment: Hitler’s Eugenics War </w:t>
      </w:r>
      <w:proofErr w:type="gramStart"/>
      <w:r>
        <w:t>Against</w:t>
      </w:r>
      <w:proofErr w:type="gramEnd"/>
      <w:r>
        <w:t xml:space="preserve"> Mainkind.</w:t>
      </w:r>
    </w:p>
    <w:p w:rsidR="00A00DFA" w:rsidRDefault="00A00DFA" w:rsidP="002D35ED">
      <w:pPr>
        <w:pStyle w:val="PlainText"/>
      </w:pPr>
    </w:p>
    <w:p w:rsidR="00A00DFA" w:rsidRDefault="00A00DFA" w:rsidP="002D35ED">
      <w:pPr>
        <w:pStyle w:val="PlainText"/>
      </w:pPr>
      <w:r>
        <w:t>Guyer, Michael. Being Well-Born, an Introduction to Eugenic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ansen, Randall &amp; King, Desmond. Sterilized by the State: Eugenics, Race, and the Population Scare</w:t>
      </w:r>
    </w:p>
    <w:p w:rsidR="002D35ED" w:rsidRDefault="002D35ED" w:rsidP="002D35ED">
      <w:pPr>
        <w:pStyle w:val="PlainText"/>
      </w:pPr>
      <w:proofErr w:type="gramStart"/>
      <w:r>
        <w:t>in</w:t>
      </w:r>
      <w:proofErr w:type="gramEnd"/>
      <w:r>
        <w:t xml:space="preserve"> Twentieth-Century in North Americ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arris, Robert &amp; Jeremy Paxman. A Higher Form of Killing: The Secret History of Chemical and</w:t>
      </w:r>
    </w:p>
    <w:p w:rsidR="002D35ED" w:rsidRDefault="002D35ED" w:rsidP="002D35ED">
      <w:pPr>
        <w:pStyle w:val="PlainText"/>
      </w:pPr>
      <w:r>
        <w:t>Biological Warfare.</w:t>
      </w:r>
    </w:p>
    <w:p w:rsidR="005E53CC" w:rsidRDefault="005E53CC" w:rsidP="002D35ED">
      <w:pPr>
        <w:pStyle w:val="PlainText"/>
      </w:pPr>
    </w:p>
    <w:p w:rsidR="005E53CC" w:rsidRDefault="005E53CC" w:rsidP="002D35ED">
      <w:pPr>
        <w:pStyle w:val="PlainText"/>
      </w:pPr>
      <w:r>
        <w:t>Harrison, Sharon.  Female Killers: Nurses and the Implementation of the Nazi Euthanasia Program at Hadamar, 1941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asian, Jr., Marouf A. The Rhetoric of Eugenics in Anglo-American Though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ephaestus Books Action T4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olloway, Pippa. Sexuality, Politics, and Social Control in Virginia, 1920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ooton, Earnest Albert. Apes, Men and Moron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ornblum, Allen M. Acres of Skin: Human Experiments at Holmesburg Prison – A True Story of Abuse and</w:t>
      </w:r>
    </w:p>
    <w:p w:rsidR="002D35ED" w:rsidRDefault="002D35ED" w:rsidP="002D35ED">
      <w:pPr>
        <w:pStyle w:val="PlainText"/>
      </w:pPr>
      <w:r>
        <w:t>Exploitation in the Name of Medical Scienc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International Auschwitz Committee.  Nazi Medicine: Doctors, Victims and Medicine in Auschwitz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Jones, James H. Bad Blood: The Tuskegee Syphilis Experimen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Kater, Michael H. Doctors </w:t>
      </w:r>
      <w:proofErr w:type="gramStart"/>
      <w:r>
        <w:t>Under</w:t>
      </w:r>
      <w:proofErr w:type="gramEnd"/>
      <w:r>
        <w:t xml:space="preserve"> Hitle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evles, Daniel. In the Name of Eugenics: Genetics and the Uses of Human Heredit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line, Wendy. Building a Better Race: Gender, Sexuality, and Eugenics from the Turn of the Century</w:t>
      </w:r>
    </w:p>
    <w:p w:rsidR="002D35ED" w:rsidRDefault="002D35ED" w:rsidP="002D35ED">
      <w:pPr>
        <w:pStyle w:val="PlainText"/>
      </w:pPr>
      <w:proofErr w:type="gramStart"/>
      <w:r>
        <w:t>to</w:t>
      </w:r>
      <w:proofErr w:type="gramEnd"/>
      <w:r>
        <w:t xml:space="preserve"> the Baby Boom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ogon, Eugen, Hermann Langbein &amp; Adalbert Rückerl. (Ed.) Nazi Mass Murder: A Documentary History of</w:t>
      </w:r>
    </w:p>
    <w:p w:rsidR="002D35ED" w:rsidRDefault="002D35ED" w:rsidP="002D35ED">
      <w:pPr>
        <w:pStyle w:val="PlainText"/>
      </w:pPr>
      <w:proofErr w:type="gramStart"/>
      <w:r>
        <w:t>the</w:t>
      </w:r>
      <w:proofErr w:type="gramEnd"/>
      <w:r>
        <w:t xml:space="preserve"> Use of Poison Ga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rell, Robert &amp; Marc I. Sherman. (Ed.) Medical and Psychological Effects of Concentration Camps on</w:t>
      </w:r>
    </w:p>
    <w:p w:rsidR="002D35ED" w:rsidRDefault="002D35ED" w:rsidP="002D35ED">
      <w:pPr>
        <w:pStyle w:val="PlainText"/>
      </w:pPr>
      <w:r>
        <w:t>Holocaust Survivor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ubillus, Dr. Thomas Röder Volker &amp; Anthony Burwell. Psychiatrists—the Men Behind Hitle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uhl, Stefan. The Nazi Connection: Eugenics, American Racism, and German National Socialism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afleur, William R., Gernot Böhme &amp; Susumu Shimazono. (Ed.) Dark Medicine: Rationalizing Unethical</w:t>
      </w:r>
    </w:p>
    <w:p w:rsidR="002D35ED" w:rsidRDefault="002D35ED" w:rsidP="002D35ED">
      <w:pPr>
        <w:pStyle w:val="PlainText"/>
      </w:pPr>
      <w:r>
        <w:t>Medical Researc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apon, Lenny. Mass Murderers in White Coat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argent, Mark A. Breeding Contempt: The History of Coerced Sterilization in the United State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arson, Edward J. Sex, Race and Science: Eugenics in the Deep Sout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aughlin, Harry. Eugenical Sterilization in the United States (1922.)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avi, Shai J. The Modern Art of Dying: A History of Euthanasia in the United State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ifton, Robert Jay. The Nazi Doctor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lastRenderedPageBreak/>
        <w:t>Lombardo, Paul A. A Century of Eugenics in America: From the Indiana Experiment to the Human Genome</w:t>
      </w:r>
    </w:p>
    <w:p w:rsidR="002D35ED" w:rsidRDefault="002D35ED" w:rsidP="002D35ED">
      <w:pPr>
        <w:pStyle w:val="PlainText"/>
      </w:pPr>
      <w:r>
        <w:t>Er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ombardo, Paul A. Three Generations, No Imbeciles: Eugenics, the Supreme Court, and Buck v. Bell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alcomson, Scott L. One Drop of Blood: The American Misadventure of Rac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cFarland-Icke &amp; Rebekah Bronwyn. Nurses in Nazi German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endelsohn, John (Ed.) Medical Experiments on Jewish Inmates of Concentration Camp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ichalczyk, John (Ed.) Medicine, Ethics, and the Third Reich: Historical and Contemporary Issue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iller, Maruin D. Terminating the “Socially Inadequate”: The American Eugenicists and the German</w:t>
      </w:r>
    </w:p>
    <w:p w:rsidR="002D35ED" w:rsidRDefault="002D35ED" w:rsidP="002D35ED">
      <w:pPr>
        <w:pStyle w:val="PlainText"/>
      </w:pPr>
      <w:r>
        <w:t>Racial Hygenists – California to Cold Spring Harbor, Long Island to German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itscherlich M.D., Alexander &amp; Prof. Andrew C. Ivy M.D. Doctors of Infamy: The Story of Nazi Medical</w:t>
      </w:r>
    </w:p>
    <w:p w:rsidR="002D35ED" w:rsidRDefault="002D35ED" w:rsidP="002D35ED">
      <w:pPr>
        <w:pStyle w:val="PlainText"/>
      </w:pPr>
      <w:r>
        <w:t>Crime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üller-Hill, Benno. Murderous Scienc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Nevins, Michael. A Tale of Two "Villages": Vineland and Skillman, NJ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Nicosia, Francis, and Huener, Jonathan. Medicine and Medical Ethics </w:t>
      </w:r>
      <w:proofErr w:type="gramStart"/>
      <w:r>
        <w:t>In</w:t>
      </w:r>
      <w:proofErr w:type="gramEnd"/>
      <w:r>
        <w:t xml:space="preserve"> Nazi German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Noll, Steven. Feeble-Minded in Our Midst: Institutions for the Mentally Retarded in the South,</w:t>
      </w:r>
    </w:p>
    <w:p w:rsidR="002D35ED" w:rsidRDefault="002D35ED" w:rsidP="002D35ED">
      <w:pPr>
        <w:pStyle w:val="PlainText"/>
      </w:pPr>
      <w:r>
        <w:t>1900-1940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Ordover, Nancy. American Eugenics: Race, Queer Anatomy, and the Science of Nationalism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aul, Diane B. The Politics of Heredity: Essays on Eugenics, Biomedicine, and the Nature-Nurture</w:t>
      </w:r>
    </w:p>
    <w:p w:rsidR="002D35ED" w:rsidRDefault="002D35ED" w:rsidP="002D35ED">
      <w:pPr>
        <w:pStyle w:val="PlainText"/>
      </w:pPr>
      <w:r>
        <w:t>Debate.</w:t>
      </w:r>
    </w:p>
    <w:p w:rsidR="00A00DFA" w:rsidRDefault="00A00DFA" w:rsidP="002D35ED">
      <w:pPr>
        <w:pStyle w:val="PlainText"/>
      </w:pPr>
    </w:p>
    <w:p w:rsidR="00A00DFA" w:rsidRDefault="00A00DFA" w:rsidP="002D35ED">
      <w:pPr>
        <w:pStyle w:val="PlainText"/>
      </w:pPr>
      <w:r>
        <w:t>Perez, Jaiver. Medical experiments with prisoners: The Nazi Euthanasi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ernick, Martin S. The Black Stork: Eugenics and the Death of “Defective” Babies in American</w:t>
      </w:r>
    </w:p>
    <w:p w:rsidR="002D35ED" w:rsidRDefault="002D35ED" w:rsidP="002D35ED">
      <w:pPr>
        <w:pStyle w:val="PlainText"/>
      </w:pPr>
      <w:r>
        <w:t xml:space="preserve">Medicine and Motion Pictures </w:t>
      </w:r>
      <w:proofErr w:type="gramStart"/>
      <w:r>
        <w:t>Since</w:t>
      </w:r>
      <w:proofErr w:type="gramEnd"/>
      <w:r>
        <w:t xml:space="preserve"> 191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ichot, Andre. The Pure Society: From Darwin to Hitler.</w:t>
      </w:r>
    </w:p>
    <w:p w:rsidR="00A00DFA" w:rsidRDefault="00A00DFA" w:rsidP="002D35ED">
      <w:pPr>
        <w:pStyle w:val="PlainText"/>
      </w:pPr>
    </w:p>
    <w:p w:rsidR="00A00DFA" w:rsidRDefault="00A00DFA" w:rsidP="002D35ED">
      <w:pPr>
        <w:pStyle w:val="PlainText"/>
      </w:pPr>
      <w:r>
        <w:t>Pivar, David. Purity Crusae: Sexual Morality and Social Control, 1868-1900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Proctor, Robert N. Racial Hygiene: Medicine </w:t>
      </w:r>
      <w:proofErr w:type="gramStart"/>
      <w:r>
        <w:t>Under</w:t>
      </w:r>
      <w:proofErr w:type="gramEnd"/>
      <w:r>
        <w:t xml:space="preserve"> the Nazi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roctor, Robert N. The Nazi War on Cance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ross, Christian &amp; Aly, Gotz. The Value of the Human Being: Medicine in German 1918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ace Betterment Foundation. Official Proceedings of the National Conference on Race Betterment</w:t>
      </w:r>
    </w:p>
    <w:p w:rsidR="002D35ED" w:rsidRDefault="002D35ED" w:rsidP="002D35ED">
      <w:pPr>
        <w:pStyle w:val="PlainText"/>
      </w:pPr>
      <w:r>
        <w:t>(Vols. 1 &amp; 2)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after, Nicole (Ed.) White Trash: The Eugenic Family Studies, 1877-1919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egis, Ed. The Biology of Doom: The History of America’s Secret Germ Warfare Projec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eilly, Philip R. The Surgical Solution: A History of Involuntary Sterilization in the United</w:t>
      </w:r>
    </w:p>
    <w:p w:rsidR="002D35ED" w:rsidRDefault="002D35ED" w:rsidP="002D35ED">
      <w:pPr>
        <w:pStyle w:val="PlainText"/>
      </w:pPr>
      <w:r>
        <w:t>State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ichardson, Angelique. Love and Eugenics in the Late Nineteenth Century: Rational Reproduction &amp; the</w:t>
      </w:r>
    </w:p>
    <w:p w:rsidR="002D35ED" w:rsidRDefault="002D35ED" w:rsidP="002D35ED">
      <w:pPr>
        <w:pStyle w:val="PlainText"/>
      </w:pPr>
      <w:r>
        <w:t>New Woma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obitscher, Jonas, J.D., M.D. Eugenic Sterilizatio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ummel, R.J. Democide: Nazi Genocide and Mass Murde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yan, Donna F. &amp; John S. Schuchman. (Ed.) Deaf People in Hitler’s Europ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elden, Steven. Inheriting Shame: The Story of Eugenics and Racism in Americ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chmidt, Ulf. Justice at Nuremberg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chmidt, Ulf. Karl Brandt: The Nazi Docto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crugs, Artie. The Clauberg Conspiracies: Nazi Medicine and the Pill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hepherd, Dr. Ian. Genocide &amp; Medical Experiments of the Nazi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ilver, Daniel B. Refuge in Hell: How Berlin’s Jewish Hospital Outlasted the Nazi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mith, J. David &amp; Nelson, K. Ray. The Sterilization of Carrie Buck: Was She Feebleminded or</w:t>
      </w:r>
    </w:p>
    <w:p w:rsidR="002D35ED" w:rsidRDefault="002D35ED" w:rsidP="002D35ED">
      <w:pPr>
        <w:pStyle w:val="PlainText"/>
      </w:pPr>
      <w:r>
        <w:t>Society’s Pawn.</w:t>
      </w:r>
    </w:p>
    <w:p w:rsidR="00A00DFA" w:rsidRDefault="00A00DFA" w:rsidP="002D35ED">
      <w:pPr>
        <w:pStyle w:val="PlainText"/>
      </w:pPr>
    </w:p>
    <w:p w:rsidR="00A00DFA" w:rsidRDefault="00A00DFA" w:rsidP="002D35ED">
      <w:pPr>
        <w:pStyle w:val="PlainText"/>
      </w:pPr>
      <w:r>
        <w:t>Soloway, Richard. Demography and Degeneration: Eugenics and the Declining Birthrate in 20</w:t>
      </w:r>
      <w:r w:rsidRPr="00A00DFA">
        <w:rPr>
          <w:vertAlign w:val="superscript"/>
        </w:rPr>
        <w:t>th</w:t>
      </w:r>
      <w:r>
        <w:t xml:space="preserve"> Century Britai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Spitz, Vivien. Doctors </w:t>
      </w:r>
      <w:proofErr w:type="gramStart"/>
      <w:r>
        <w:t>From</w:t>
      </w:r>
      <w:proofErr w:type="gramEnd"/>
      <w:r>
        <w:t xml:space="preserve"> Hell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tepan, Nancy. "The Hour of Eugenics": Race, Gender, and Nation in Latin Americ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tern, Alexandra M. Eugenic Nation. Facults &amp; Frontiers of Better Breeding in Modern Americ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toskopf, Alan. Race and Membership in American History: The Eugenics Movement.</w:t>
      </w:r>
    </w:p>
    <w:p w:rsidR="00A04361" w:rsidRDefault="00A04361" w:rsidP="002D35ED">
      <w:pPr>
        <w:pStyle w:val="PlainText"/>
      </w:pPr>
    </w:p>
    <w:p w:rsidR="00A04361" w:rsidRDefault="00A04361" w:rsidP="002D35ED">
      <w:pPr>
        <w:pStyle w:val="PlainText"/>
      </w:pPr>
      <w:r>
        <w:t>Sussman, Robert. The Myth of Race: The Troubling Persistence of an Unscientific Idea.</w:t>
      </w:r>
    </w:p>
    <w:p w:rsidR="00A00DFA" w:rsidRDefault="00A00DFA" w:rsidP="002D35ED">
      <w:pPr>
        <w:pStyle w:val="PlainText"/>
      </w:pPr>
    </w:p>
    <w:p w:rsidR="00A00DFA" w:rsidRDefault="00A00DFA" w:rsidP="002D35ED">
      <w:pPr>
        <w:pStyle w:val="PlainText"/>
      </w:pPr>
      <w:r>
        <w:lastRenderedPageBreak/>
        <w:t>Tucker, William. The Science and Politics of Racial Researc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Verlag, Matthiesen. Medical Films, Ethics and Euthanasia in Nazi German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eikart, Richard. From Darwin to Hitler: Evolutionary Ethics, Eugenics and Racism in German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eindling, Paul Julian. Nazi Medicine and the Nuremberg Trials.</w:t>
      </w:r>
    </w:p>
    <w:p w:rsidR="005E53CC" w:rsidRDefault="005E53CC" w:rsidP="002D35ED">
      <w:pPr>
        <w:pStyle w:val="PlainText"/>
      </w:pPr>
    </w:p>
    <w:p w:rsidR="005E53CC" w:rsidRDefault="005E53CC" w:rsidP="002D35ED">
      <w:pPr>
        <w:pStyle w:val="PlainText"/>
      </w:pPr>
      <w:r>
        <w:t>Weindling, Paul. Victims and Survivors of Nazi Human Experiments: Science and Suffering in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eiss, Sheila. Race Hygene and National Efficiency: The Eugenics of Wilhelm Schallmaye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eiss-Wendt, Anton &amp; Yeomans, Rory (Eds.) Racial Science in Hitler's New Europe 1941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elsome, Eileen. The Plutonium Files: America’s Secret Medical Experiments in the Cold Wa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eyers, W. Death of Medicine in Nazi German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hitaker, Robert. Mad in America: Bad Science, Bad Medicine, and the Enduring Mistreatment of the</w:t>
      </w:r>
    </w:p>
    <w:p w:rsidR="002D35ED" w:rsidRDefault="002D35ED" w:rsidP="002D35ED">
      <w:pPr>
        <w:pStyle w:val="PlainText"/>
      </w:pPr>
      <w:r>
        <w:t>Mentally Ill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infield, Ann. Eugenics and Education in America: Institutionalized Racism and the Implications of</w:t>
      </w:r>
    </w:p>
    <w:p w:rsidR="002D35ED" w:rsidRDefault="002D35ED" w:rsidP="002D35ED">
      <w:pPr>
        <w:pStyle w:val="PlainText"/>
      </w:pPr>
      <w:r>
        <w:t>History, Ideology, and Memory.</w:t>
      </w:r>
    </w:p>
    <w:p w:rsidR="00A00DFA" w:rsidRDefault="00A00DFA" w:rsidP="002D35ED">
      <w:pPr>
        <w:pStyle w:val="PlainText"/>
      </w:pPr>
    </w:p>
    <w:p w:rsidR="00A00DFA" w:rsidRDefault="00A00DFA" w:rsidP="002D35ED">
      <w:pPr>
        <w:pStyle w:val="PlainText"/>
      </w:pPr>
      <w:r>
        <w:t>Zenderland, Leila.  Measuring Minds: Henry Herbert Goddard and the Origins of American Intelligence Testing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eadly Medicine: Creating the Master Race. U.S. Holocaust Memorial Museum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Ethical Codes and Declarations Relevant to the Health Professions. Amnesty International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The Human Radiation Experiments. Final Report of the President’s Advisorty Committe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*******************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Pr="00C37405" w:rsidRDefault="002D35ED" w:rsidP="002D35ED">
      <w:pPr>
        <w:pStyle w:val="PlainText"/>
        <w:rPr>
          <w:b/>
        </w:rPr>
      </w:pPr>
      <w:r w:rsidRPr="00C37405">
        <w:rPr>
          <w:b/>
        </w:rPr>
        <w:t>XI. The Military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Abella, Alex &amp; Scott Gordon. Shadow Enemie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Adair, Paul. Hitler's Greatest Defeat: Disaster on the Eastern Fron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Addison, Paul, and Crang, Jeremy A. Firestorm: The Bombing of Dresden, </w:t>
      </w:r>
    </w:p>
    <w:p w:rsidR="002D35ED" w:rsidRDefault="002D35ED" w:rsidP="002D35ED">
      <w:pPr>
        <w:pStyle w:val="PlainText"/>
      </w:pPr>
      <w:r>
        <w:t>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Ailsby, Christopher. Images of Barbarossa: The German Invasion of Russia, </w:t>
      </w:r>
    </w:p>
    <w:p w:rsidR="002D35ED" w:rsidRDefault="002D35ED" w:rsidP="002D35ED">
      <w:pPr>
        <w:pStyle w:val="PlainText"/>
      </w:pPr>
      <w:r>
        <w:t>1941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Alexander, Bevin. Inside the Nazi War Machine: How 3 Generals Unleashed </w:t>
      </w:r>
    </w:p>
    <w:p w:rsidR="002D35ED" w:rsidRDefault="002D35ED" w:rsidP="002D35ED">
      <w:pPr>
        <w:pStyle w:val="PlainText"/>
      </w:pPr>
      <w:r>
        <w:t xml:space="preserve">Hitler's Blitzkrieg </w:t>
      </w:r>
      <w:proofErr w:type="gramStart"/>
      <w:r>
        <w:t>Upon</w:t>
      </w:r>
      <w:proofErr w:type="gramEnd"/>
      <w:r>
        <w:t xml:space="preserve"> the Worl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Alexander, Christine &amp; Kunze, Mason (Eds.) Eastern Inferno: The Journal of </w:t>
      </w:r>
    </w:p>
    <w:p w:rsidR="002D35ED" w:rsidRDefault="002D35ED" w:rsidP="002D35ED">
      <w:pPr>
        <w:pStyle w:val="PlainText"/>
      </w:pPr>
      <w:proofErr w:type="gramStart"/>
      <w:r>
        <w:t>a</w:t>
      </w:r>
      <w:proofErr w:type="gramEnd"/>
      <w:r>
        <w:t xml:space="preserve"> German Panzerjager on the Eastern Front, 1941-1943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Annussek, Greg. Hitler's Raid to Save Mussolini: The Most Infamous </w:t>
      </w:r>
    </w:p>
    <w:p w:rsidR="002D35ED" w:rsidRDefault="002D35ED" w:rsidP="002D35ED">
      <w:pPr>
        <w:pStyle w:val="PlainText"/>
      </w:pPr>
      <w:r>
        <w:t>Commando Operation of World War II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Atkinson, Rick. The Day of Battle: The War in Sicily and Italy, 1943-1944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Baldoli, Claudia, Knapp, Andrew &amp; Overy, Richard (Eds.) Bombing, States </w:t>
      </w:r>
    </w:p>
    <w:p w:rsidR="002D35ED" w:rsidRDefault="002D35ED" w:rsidP="002D35ED">
      <w:pPr>
        <w:pStyle w:val="PlainText"/>
      </w:pPr>
      <w:proofErr w:type="gramStart"/>
      <w:r>
        <w:t>and</w:t>
      </w:r>
      <w:proofErr w:type="gramEnd"/>
      <w:r>
        <w:t xml:space="preserve"> Peoples in Western Europe 1940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artov, Omer. Germany's War and the Holocaust: Disputed Historie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artov, Omer. Hitler’s Arm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Bartov, Omer. The Eastern Front, 1941-45, German Troops and the </w:t>
      </w:r>
    </w:p>
    <w:p w:rsidR="002D35ED" w:rsidRDefault="002D35ED" w:rsidP="002D35ED">
      <w:pPr>
        <w:pStyle w:val="PlainText"/>
      </w:pPr>
      <w:r>
        <w:t>Barbarisation of Warfar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Bastable, Jonathan. Voices </w:t>
      </w:r>
      <w:proofErr w:type="gramStart"/>
      <w:r>
        <w:t>From</w:t>
      </w:r>
      <w:proofErr w:type="gramEnd"/>
      <w:r>
        <w:t xml:space="preserve"> Stalingrad: Unique First-hand Accounts </w:t>
      </w:r>
    </w:p>
    <w:p w:rsidR="002D35ED" w:rsidRDefault="002D35ED" w:rsidP="002D35ED">
      <w:pPr>
        <w:pStyle w:val="PlainText"/>
      </w:pPr>
      <w:proofErr w:type="gramStart"/>
      <w:r>
        <w:t>from</w:t>
      </w:r>
      <w:proofErr w:type="gramEnd"/>
      <w:r>
        <w:t xml:space="preserve"> WWII's Cruelest Battl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auserman, John M. The Malmedy Massacr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axter, Ian. Images of War: Waffen-SS on the Eastern Front 1941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Baxter, Ian. Road to Destruction: Operation Blue and the Battle of </w:t>
      </w:r>
    </w:p>
    <w:p w:rsidR="002D35ED" w:rsidRDefault="002D35ED" w:rsidP="002D35ED">
      <w:pPr>
        <w:pStyle w:val="PlainText"/>
      </w:pPr>
      <w:r>
        <w:t>Stalingrad 1942-1943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eckman, Morris. The Jewish Brigade: An Army with Two Masters 1944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eevor, Antony. D-Day: The Battle for Normand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eevor, Antony. Stalingrad—</w:t>
      </w:r>
      <w:proofErr w:type="gramStart"/>
      <w:r>
        <w:t>The</w:t>
      </w:r>
      <w:proofErr w:type="gramEnd"/>
      <w:r>
        <w:t xml:space="preserve"> Fateful Siege: 1942-1943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Bercuson, David &amp; Herwig, Holger. Long Night of the Tankers: Hitler's War </w:t>
      </w:r>
    </w:p>
    <w:p w:rsidR="002D35ED" w:rsidRDefault="002D35ED" w:rsidP="002D35ED">
      <w:pPr>
        <w:pStyle w:val="PlainText"/>
      </w:pPr>
      <w:r>
        <w:t>Against Caribbean Oil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ierman, John &amp; Colin Smith. The Battle of the Alamei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lair, Clay. Hitler’s U-Boat War, The Hunted 1942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lastRenderedPageBreak/>
        <w:t>Braithwaite, Rodric. Moscow 1941: A City and Its People at Wa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ridgland, Tony. Waves of Hat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rooks, Thomas R. The War North of Rom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Burgwyn, H. James. Empire on the Adriatic: Mussolini’s Conquest of </w:t>
      </w:r>
    </w:p>
    <w:p w:rsidR="002D35ED" w:rsidRDefault="002D35ED" w:rsidP="002D35ED">
      <w:pPr>
        <w:pStyle w:val="PlainText"/>
      </w:pPr>
      <w:r>
        <w:t>Yugoslavia 1941-1943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urleigh, Michael. Germany Turns Eastward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Caddick-Adams, Peter. Monte Cassino: Ten Armies in Hell.</w:t>
      </w:r>
    </w:p>
    <w:p w:rsidR="005E53CC" w:rsidRDefault="005E53CC" w:rsidP="002D35ED">
      <w:pPr>
        <w:pStyle w:val="PlainText"/>
      </w:pPr>
    </w:p>
    <w:p w:rsidR="005E53CC" w:rsidRDefault="005E53CC" w:rsidP="002D35ED">
      <w:pPr>
        <w:pStyle w:val="PlainText"/>
      </w:pPr>
      <w:r>
        <w:t>Carr, Firpo.  Germany’s Black Holocaust: 1890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Carruthers, Bob. The Wehrmacht in Russi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Carruthers, Bob &amp; John Erickson. The Russian Front 1941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Cawthorne, Nigel. Reaping the Whirlwind: The German and Japanese </w:t>
      </w:r>
    </w:p>
    <w:p w:rsidR="002D35ED" w:rsidRDefault="002D35ED" w:rsidP="002D35ED">
      <w:pPr>
        <w:pStyle w:val="PlainText"/>
      </w:pPr>
      <w:r>
        <w:t>Experience of World War II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Cecil, Robert. Hitler's Decision to Invade Russia 1941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Chant, Christopher. (Ed.) Warfare and the Third Reic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Cienciala, Anna M., Lebedeva, Natalia S., &amp; Materski, Wojciech (</w:t>
      </w:r>
      <w:proofErr w:type="gramStart"/>
      <w:r>
        <w:t>eds</w:t>
      </w:r>
      <w:proofErr w:type="gramEnd"/>
      <w:r>
        <w:t xml:space="preserve">). </w:t>
      </w:r>
    </w:p>
    <w:p w:rsidR="002D35ED" w:rsidRDefault="002D35ED" w:rsidP="002D35ED">
      <w:pPr>
        <w:pStyle w:val="PlainText"/>
      </w:pPr>
      <w:r>
        <w:t xml:space="preserve">Katyn: A Crime </w:t>
      </w:r>
      <w:proofErr w:type="gramStart"/>
      <w:r>
        <w:t>Without</w:t>
      </w:r>
      <w:proofErr w:type="gramEnd"/>
      <w:r>
        <w:t xml:space="preserve"> Punishmen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Citino, Robert M. Death of the Wehrmacht: The German Campaigns of 1942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Clark, Lloyd. Anzio: Italy and the Battle for Rome -- 1944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Clark, Veronica. Black Nazis II Ethnic Minorities and Foreigners in </w:t>
      </w:r>
    </w:p>
    <w:p w:rsidR="002D35ED" w:rsidRDefault="002D35ED" w:rsidP="002D35ED">
      <w:pPr>
        <w:pStyle w:val="PlainText"/>
      </w:pPr>
      <w:r>
        <w:t>Hitler's Armed Forces: An Unbiased Histor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Clayton, Tim &amp; Phil Craig. The End of the Beginning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Cooper, Matthew. The German Arm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Corum, James S. The Luftwaff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Craig, William. Enemy at the Gates: The Battle for Stalingra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Crawford, Steve. The Eastern Front: Day by Day, 1941-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Cross, Robin. The Battle of Kursk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lastRenderedPageBreak/>
        <w:t>Downing, David. The Devil’s Virtuosos: German Generals at War 1940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Downing, David. Sealing Their Fate: The Twenty-two Days that Decided World </w:t>
      </w:r>
    </w:p>
    <w:p w:rsidR="002D35ED" w:rsidRDefault="002D35ED" w:rsidP="002D35ED">
      <w:pPr>
        <w:pStyle w:val="PlainText"/>
      </w:pPr>
      <w:r>
        <w:t>War II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eighton, Len. Blitzkrieg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ilipescu, Mihai.  Reluctant Axis: The Romanian Army in Russia 1941-1944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orbes, Robert. For Europe: The French Volunteers of the Waffen-S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orczyk, Robert. Kharkov 1942: The Wehrmacht Strikes Back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owler, Will. Eastern Front: The Unpublished Photographs 1941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rantz, Douglas &amp; Catherine Collins. Death on the Black Se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riedrich, Jörg. The Fire: The Bombing of Germany, 1940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rieser, Karl-Heinz. The Blitzkrieg Legen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ritz, Stephen.  Frontsoldaten: The German Soldier in World War II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ritz, Stephen.  Ostkrieg: Hitler's War of Extermination in the Ea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Fry, Helen. The M Room: Secret Listeners who </w:t>
      </w:r>
      <w:proofErr w:type="gramStart"/>
      <w:r>
        <w:t>Bugged</w:t>
      </w:r>
      <w:proofErr w:type="gramEnd"/>
      <w:r>
        <w:t xml:space="preserve"> the Nazi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askin, Margaret. Blitz: The Story of December 29, 1945.</w:t>
      </w:r>
    </w:p>
    <w:p w:rsidR="004E0909" w:rsidRDefault="004E0909" w:rsidP="002D35ED">
      <w:pPr>
        <w:pStyle w:val="PlainText"/>
      </w:pPr>
    </w:p>
    <w:p w:rsidR="004E0909" w:rsidRDefault="004E0909" w:rsidP="002D35ED">
      <w:pPr>
        <w:pStyle w:val="PlainText"/>
      </w:pPr>
      <w:r>
        <w:t xml:space="preserve">Gerasimova, Svetlana. The Rzhev Slaughterhouse: The Red Army’s </w:t>
      </w:r>
      <w:proofErr w:type="gramStart"/>
      <w:r>
        <w:t>Forgotten</w:t>
      </w:r>
      <w:proofErr w:type="gramEnd"/>
      <w:r>
        <w:t xml:space="preserve"> 15-Month Campaign Against Army Group Center, 1942-1943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Gilbert, Felix. Hitler Directs His War: The Secret Records of His Daily </w:t>
      </w:r>
    </w:p>
    <w:p w:rsidR="002D35ED" w:rsidRDefault="002D35ED" w:rsidP="002D35ED">
      <w:pPr>
        <w:pStyle w:val="PlainText"/>
      </w:pPr>
      <w:r>
        <w:t>Military Conference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iziowski, Richard. The Enigma of General Blaskowitz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Glantz, David M. Before Stalingrad: Barbarossa-Hitler's Invasion of Russia </w:t>
      </w:r>
    </w:p>
    <w:p w:rsidR="002D35ED" w:rsidRDefault="002D35ED" w:rsidP="002D35ED">
      <w:pPr>
        <w:pStyle w:val="PlainText"/>
      </w:pPr>
      <w:r>
        <w:t>1941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lantz, David. Operation Barbarossa: Hitler's Invasion of Russia, 1941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lantz, David M. The Battle for Leningrad, 1941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lantz, David M. The Siege of Leningrad, 1941-1944: 900 Days of Terror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Glantz, David M. To the Gates of Stalingrad: Soviet-German Combat </w:t>
      </w:r>
    </w:p>
    <w:p w:rsidR="002D35ED" w:rsidRDefault="002D35ED" w:rsidP="002D35ED">
      <w:pPr>
        <w:pStyle w:val="PlainText"/>
      </w:pPr>
      <w:r>
        <w:t>Operations, April-August 1942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Glantz, David M. Zhukov’s Greatest Defeat: The Red Army’s Epic Disaster in </w:t>
      </w:r>
    </w:p>
    <w:p w:rsidR="002D35ED" w:rsidRDefault="002D35ED" w:rsidP="002D35ED">
      <w:pPr>
        <w:pStyle w:val="PlainText"/>
      </w:pPr>
      <w:r>
        <w:t>Operation Mars, 1942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lantz, David M. &amp; House, Jonathan M. The Battle of Kursk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oerlitz, Walter. Paulus and Stalingra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Gorlitz, Walter (Ed.) </w:t>
      </w:r>
      <w:proofErr w:type="gramStart"/>
      <w:r>
        <w:t>The</w:t>
      </w:r>
      <w:proofErr w:type="gramEnd"/>
      <w:r>
        <w:t xml:space="preserve"> Memoirs of Field-Marshal Wilhelm Keitel, Chief </w:t>
      </w:r>
    </w:p>
    <w:p w:rsidR="002D35ED" w:rsidRDefault="002D35ED" w:rsidP="002D35ED">
      <w:pPr>
        <w:pStyle w:val="PlainText"/>
      </w:pPr>
      <w:proofErr w:type="gramStart"/>
      <w:r>
        <w:t>of</w:t>
      </w:r>
      <w:proofErr w:type="gramEnd"/>
      <w:r>
        <w:t xml:space="preserve"> the German High Command, 1938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Grant, Dr. R. Gordon. Barbarossa: The German Campaign in Russia -- </w:t>
      </w:r>
    </w:p>
    <w:p w:rsidR="002D35ED" w:rsidRDefault="002D35ED" w:rsidP="002D35ED">
      <w:pPr>
        <w:pStyle w:val="PlainText"/>
      </w:pPr>
      <w:r>
        <w:t>Planning and Operations (1940-1942)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ansen, Randall. Fire and Fury: The Allied Bombing of Germany, 1942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Hayward, Joel S. A. Stopped at Stalingrad: The Luftwaffe and Hitler's </w:t>
      </w:r>
    </w:p>
    <w:p w:rsidR="002D35ED" w:rsidRDefault="002D35ED" w:rsidP="002D35ED">
      <w:pPr>
        <w:pStyle w:val="PlainText"/>
      </w:pPr>
      <w:r>
        <w:t>Defeat in the East, 1942-1943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eer, Hannes &amp; Klaus Naumann. (Ed.) War of Exterminatio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eiber, Helmut &amp; David M. Glantz. (Ed.) Hitler and His General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ephaestus Books Nazi War Crimes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ilton, Stanley E. Hitler’s Secret War in South America, 1939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orne, Alistair. To Lose a Battle: France 1940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Hymel, Kevin M. Patton’s Photographs: War </w:t>
      </w:r>
      <w:proofErr w:type="gramStart"/>
      <w:r>
        <w:t>As</w:t>
      </w:r>
      <w:proofErr w:type="gramEnd"/>
      <w:r>
        <w:t xml:space="preserve"> He Saw I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Jarausch, Konrad (Ed.) Reluctant Accomplice: A Wehrmacht Soldier's Letters </w:t>
      </w:r>
    </w:p>
    <w:p w:rsidR="002D35ED" w:rsidRDefault="002D35ED" w:rsidP="002D35ED">
      <w:pPr>
        <w:pStyle w:val="PlainText"/>
      </w:pPr>
      <w:proofErr w:type="gramStart"/>
      <w:r>
        <w:t>from</w:t>
      </w:r>
      <w:proofErr w:type="gramEnd"/>
      <w:r>
        <w:t xml:space="preserve"> the Eastern Fron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Jones, Michael. Leningrad: State of Sieg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Jones, Michael. Stalingrad: How the Red Army Triumphe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Jones, Michael. The Retreat: Hitler's First Defeat.</w:t>
      </w:r>
    </w:p>
    <w:p w:rsidR="00A00DFA" w:rsidRDefault="00A00DFA" w:rsidP="002D35ED">
      <w:pPr>
        <w:pStyle w:val="PlainText"/>
      </w:pPr>
    </w:p>
    <w:p w:rsidR="00A00DFA" w:rsidRDefault="00A00DFA" w:rsidP="002D35ED">
      <w:pPr>
        <w:pStyle w:val="PlainText"/>
      </w:pPr>
      <w:r>
        <w:t>Kamenetsky, Ihor. Secret Nazi Plans for Eastern Europe: A Study of Lebensraum Policie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assimeris, George. (Ed.) The Barbarization of Warfar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atz, Robert. The Battle for Rom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Kay, Alex; Rutherford, Jeff &amp; Stahel, David (Eds.) Nazi Policy on the </w:t>
      </w:r>
    </w:p>
    <w:p w:rsidR="002D35ED" w:rsidRDefault="002D35ED" w:rsidP="002D35ED">
      <w:pPr>
        <w:pStyle w:val="PlainText"/>
      </w:pPr>
      <w:r>
        <w:t>Eastern Front, 1941: Total War, Genocide, and Radicalizatio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Kershaw, Ian. Fateful Choices: Ten Decisions that Changed the World, </w:t>
      </w:r>
    </w:p>
    <w:p w:rsidR="002D35ED" w:rsidRDefault="002D35ED" w:rsidP="002D35ED">
      <w:pPr>
        <w:pStyle w:val="PlainText"/>
      </w:pPr>
      <w:r>
        <w:t>1940-1941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Kershaw, Ian. The End: The Defiance and Destruction of Hitler's Germany, </w:t>
      </w:r>
    </w:p>
    <w:p w:rsidR="002D35ED" w:rsidRDefault="002D35ED" w:rsidP="002D35ED">
      <w:pPr>
        <w:pStyle w:val="PlainText"/>
      </w:pPr>
      <w:r>
        <w:t>1944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Kershaw, Robert J. War </w:t>
      </w:r>
      <w:proofErr w:type="gramStart"/>
      <w:r>
        <w:t>Without</w:t>
      </w:r>
      <w:proofErr w:type="gramEnd"/>
      <w:r>
        <w:t xml:space="preserve"> Garlands: Operation Barbarossa 1941-42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irchubel, Robert. Operation Barbarossa 1941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Kleinfeld, Gerald &amp; Tambs, Lewis.  Hitler's Spanish Legion: The Blue </w:t>
      </w:r>
    </w:p>
    <w:p w:rsidR="002D35ED" w:rsidRDefault="002D35ED" w:rsidP="002D35ED">
      <w:pPr>
        <w:pStyle w:val="PlainText"/>
      </w:pPr>
      <w:r>
        <w:t>Division in Russia in WWII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Knell, Hermann. To Destroy a City: Strategic Bombing and Its Human </w:t>
      </w:r>
    </w:p>
    <w:p w:rsidR="002D35ED" w:rsidRDefault="002D35ED" w:rsidP="002D35ED">
      <w:pPr>
        <w:pStyle w:val="PlainText"/>
      </w:pPr>
      <w:r>
        <w:t>Consequences in World War II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oonz, Claudia. The Nazi Conscienc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Kosmala, Beate &amp; Verbeeck, Georgi. Facing the Catastrophe: Jews and </w:t>
      </w:r>
    </w:p>
    <w:p w:rsidR="002D35ED" w:rsidRDefault="002D35ED" w:rsidP="002D35ED">
      <w:pPr>
        <w:pStyle w:val="PlainText"/>
      </w:pPr>
      <w:r>
        <w:t xml:space="preserve">Non-Jews in Europe </w:t>
      </w:r>
      <w:proofErr w:type="gramStart"/>
      <w:r>
        <w:t>During</w:t>
      </w:r>
      <w:proofErr w:type="gramEnd"/>
      <w:r>
        <w:t xml:space="preserve"> World War II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Kochavi, Arieh. Confronting Captivity: Britain and the United States and </w:t>
      </w:r>
    </w:p>
    <w:p w:rsidR="002D35ED" w:rsidRDefault="002D35ED" w:rsidP="002D35ED">
      <w:pPr>
        <w:pStyle w:val="PlainText"/>
      </w:pPr>
      <w:r>
        <w:t>Their POWs in Nazi German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Lilly, J. Robert. Taken By Force: Rape and American GIs in Europe during </w:t>
      </w:r>
    </w:p>
    <w:p w:rsidR="002D35ED" w:rsidRDefault="002D35ED" w:rsidP="002D35ED">
      <w:pPr>
        <w:pStyle w:val="PlainText"/>
      </w:pPr>
      <w:r>
        <w:t>World War II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indqvist, Sven. A History of Bombing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owe, Keith. Inferno: The Fiery Destruction of Hamburg 1943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uck, Hans von. Panzer Commande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ukacs, John. June 1941: Hitler and Stali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unde, Henrik. Hitler's Pre-Emptive War: The Battle for Norway, 1940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Lusane, Clarence.  Hitler's Black Victims: The Historical Experiences of </w:t>
      </w:r>
    </w:p>
    <w:p w:rsidR="002D35ED" w:rsidRDefault="002D35ED" w:rsidP="002D35ED">
      <w:pPr>
        <w:pStyle w:val="PlainText"/>
      </w:pPr>
      <w:r>
        <w:t xml:space="preserve">African-Germans, European Blacks, Africans, and African Americans in the </w:t>
      </w:r>
    </w:p>
    <w:p w:rsidR="002D35ED" w:rsidRDefault="002D35ED" w:rsidP="002D35ED">
      <w:pPr>
        <w:pStyle w:val="PlainText"/>
      </w:pPr>
      <w:r>
        <w:t>Nazi Er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anning, John F. As I Remember I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Margolian, Howard. Conduct Unbecoming: The Story of the Murder of Canadian </w:t>
      </w:r>
    </w:p>
    <w:p w:rsidR="002D35ED" w:rsidRDefault="002D35ED" w:rsidP="002D35ED">
      <w:pPr>
        <w:pStyle w:val="PlainText"/>
      </w:pPr>
      <w:r>
        <w:t>Prisoners of War in Normand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awdsley, Evan. Thunder in the East: The Nazi-Soviet War 1941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cCutcheon, Campbell. Home Guard Manual 1941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Megargee, Geoffrey P. </w:t>
      </w:r>
      <w:proofErr w:type="gramStart"/>
      <w:r>
        <w:t>Inside</w:t>
      </w:r>
      <w:proofErr w:type="gramEnd"/>
      <w:r>
        <w:t xml:space="preserve"> Hitler’s High Comman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Mendelsohn, John (Ed.) </w:t>
      </w:r>
      <w:proofErr w:type="gramStart"/>
      <w:r>
        <w:t>The</w:t>
      </w:r>
      <w:proofErr w:type="gramEnd"/>
      <w:r>
        <w:t xml:space="preserve"> Einsastzgruppen or Murder Cammando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Messenger, Charles. Hitler's Gladiator: The Life and Wars of Panzer Army </w:t>
      </w:r>
    </w:p>
    <w:p w:rsidR="002D35ED" w:rsidRDefault="002D35ED" w:rsidP="002D35ED">
      <w:pPr>
        <w:pStyle w:val="PlainText"/>
      </w:pPr>
      <w:r>
        <w:t>Commander Sepp Dietric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Meyer, Kurt. Grenadiers: The Story of Waffen SS General Kurt “Panzer” </w:t>
      </w:r>
    </w:p>
    <w:p w:rsidR="002D35ED" w:rsidRDefault="002D35ED" w:rsidP="002D35ED">
      <w:pPr>
        <w:pStyle w:val="PlainText"/>
      </w:pPr>
      <w:r>
        <w:t>Meye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Miller, Donald L. Masters of the Air: America's Bomber Boys Who Fought the </w:t>
      </w:r>
    </w:p>
    <w:p w:rsidR="002D35ED" w:rsidRDefault="002D35ED" w:rsidP="002D35ED">
      <w:pPr>
        <w:pStyle w:val="PlainText"/>
      </w:pPr>
      <w:r>
        <w:t xml:space="preserve">Air War </w:t>
      </w:r>
      <w:proofErr w:type="gramStart"/>
      <w:r>
        <w:t>Against</w:t>
      </w:r>
      <w:proofErr w:type="gramEnd"/>
      <w:r>
        <w:t xml:space="preserve"> Nazi German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Mineau, Andre. Operation Barbarossa: Ideology and Ethics </w:t>
      </w:r>
      <w:proofErr w:type="gramStart"/>
      <w:r>
        <w:t>Against</w:t>
      </w:r>
      <w:proofErr w:type="gramEnd"/>
      <w:r>
        <w:t xml:space="preserve"> Human </w:t>
      </w:r>
    </w:p>
    <w:p w:rsidR="002D35ED" w:rsidRDefault="002D35ED" w:rsidP="002D35ED">
      <w:pPr>
        <w:pStyle w:val="PlainText"/>
      </w:pPr>
      <w:r>
        <w:t>Dignit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Mitcham, Jr., Samuel W. The Men of Barbarossa: Commanders of the German </w:t>
      </w:r>
    </w:p>
    <w:p w:rsidR="002D35ED" w:rsidRDefault="002D35ED" w:rsidP="002D35ED">
      <w:pPr>
        <w:pStyle w:val="PlainText"/>
      </w:pPr>
      <w:r>
        <w:t>Invasion of Russia, 1941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Mitcham, Jr., Samuel W. Rommel’s Desert War: The Life and Death of the </w:t>
      </w:r>
    </w:p>
    <w:p w:rsidR="002D35ED" w:rsidRDefault="002D35ED" w:rsidP="002D35ED">
      <w:pPr>
        <w:pStyle w:val="PlainText"/>
      </w:pPr>
      <w:r>
        <w:t>Afrika Korp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Moore, John. The Faustball Tunnel: German POWs </w:t>
      </w:r>
      <w:proofErr w:type="gramStart"/>
      <w:r>
        <w:t>In</w:t>
      </w:r>
      <w:proofErr w:type="gramEnd"/>
      <w:r>
        <w:t xml:space="preserve"> America and their Great </w:t>
      </w:r>
    </w:p>
    <w:p w:rsidR="002D35ED" w:rsidRDefault="002D35ED" w:rsidP="002D35ED">
      <w:pPr>
        <w:pStyle w:val="PlainText"/>
      </w:pPr>
      <w:r>
        <w:t>Escap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Moorhouse, Roger. Berlin </w:t>
      </w:r>
      <w:proofErr w:type="gramStart"/>
      <w:r>
        <w:t>At</w:t>
      </w:r>
      <w:proofErr w:type="gramEnd"/>
      <w:r>
        <w:t xml:space="preserve"> Wa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Morgan, Philip. The </w:t>
      </w:r>
      <w:proofErr w:type="gramStart"/>
      <w:r>
        <w:t>Fall</w:t>
      </w:r>
      <w:proofErr w:type="gramEnd"/>
      <w:r>
        <w:t xml:space="preserve"> of Mussolini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Muller, Rolf-Dieter. The Unknown Eastern Front: The Wehrmacht and Hitler's </w:t>
      </w:r>
    </w:p>
    <w:p w:rsidR="002D35ED" w:rsidRDefault="002D35ED" w:rsidP="002D35ED">
      <w:pPr>
        <w:pStyle w:val="PlainText"/>
      </w:pPr>
      <w:r>
        <w:t>Foreign Soldier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Muller, Rolf-Dieter &amp; Ueberschar, Gerd. Hitler's War in the East: A </w:t>
      </w:r>
    </w:p>
    <w:p w:rsidR="002D35ED" w:rsidRDefault="002D35ED" w:rsidP="002D35ED">
      <w:pPr>
        <w:pStyle w:val="PlainText"/>
      </w:pPr>
      <w:r>
        <w:t xml:space="preserve">Critical Assessment (3rd </w:t>
      </w:r>
      <w:proofErr w:type="gramStart"/>
      <w:r>
        <w:t>ed</w:t>
      </w:r>
      <w:proofErr w:type="gramEnd"/>
      <w:r>
        <w:t>.)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Murphy, David E. What Stalin Knew: The Enigma of </w:t>
      </w:r>
      <w:proofErr w:type="gramStart"/>
      <w:r>
        <w:t>Barbarossa.</w:t>
      </w:r>
      <w:proofErr w:type="gramEnd"/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Nagorski, Andrew. The Greatest Battle: Stalin, Hitler, and the Desperate </w:t>
      </w:r>
    </w:p>
    <w:p w:rsidR="002D35ED" w:rsidRDefault="002D35ED" w:rsidP="002D35ED">
      <w:pPr>
        <w:pStyle w:val="PlainText"/>
      </w:pPr>
      <w:r>
        <w:t>Struggle for Moscow that</w:t>
      </w:r>
    </w:p>
    <w:p w:rsidR="002D35ED" w:rsidRDefault="002D35ED" w:rsidP="002D35ED">
      <w:pPr>
        <w:pStyle w:val="PlainText"/>
      </w:pPr>
      <w:r>
        <w:t>Changed the Course of World War II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Neitzel, Sonke (ed.) Tapping Hitler's Generals: Transcripts of Secret </w:t>
      </w:r>
    </w:p>
    <w:p w:rsidR="002D35ED" w:rsidRDefault="002D35ED" w:rsidP="002D35ED">
      <w:pPr>
        <w:pStyle w:val="PlainText"/>
      </w:pPr>
      <w:r>
        <w:t>Conversations, 1942-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Nossack, Hans Erich. The End: Hamburg 1943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Ortner, Christian S. Marzabotto: The Crimes of Walter Reder, </w:t>
      </w:r>
    </w:p>
    <w:p w:rsidR="002D35ED" w:rsidRDefault="002D35ED" w:rsidP="002D35ED">
      <w:pPr>
        <w:pStyle w:val="PlainText"/>
      </w:pPr>
      <w:r>
        <w:t>SS-Sturmbannführe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Parker, Danny.  Fatal Crossroads: The Untold Story of the Malmedy Massacre </w:t>
      </w:r>
    </w:p>
    <w:p w:rsidR="002D35ED" w:rsidRDefault="002D35ED" w:rsidP="002D35ED">
      <w:pPr>
        <w:pStyle w:val="PlainText"/>
      </w:pPr>
      <w:proofErr w:type="gramStart"/>
      <w:r>
        <w:t>at</w:t>
      </w:r>
      <w:proofErr w:type="gramEnd"/>
      <w:r>
        <w:t xml:space="preserve"> the Battle of the</w:t>
      </w:r>
    </w:p>
    <w:p w:rsidR="002D35ED" w:rsidRDefault="002D35ED" w:rsidP="002D35ED">
      <w:pPr>
        <w:pStyle w:val="PlainText"/>
      </w:pPr>
      <w:r>
        <w:t>Bulg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axton, Robert O. The Anatomy of Fascism.</w:t>
      </w:r>
    </w:p>
    <w:p w:rsidR="00A00DFA" w:rsidRDefault="00A00DFA" w:rsidP="002D35ED">
      <w:pPr>
        <w:pStyle w:val="PlainText"/>
      </w:pPr>
    </w:p>
    <w:p w:rsidR="00A00DFA" w:rsidRDefault="00A00DFA" w:rsidP="002D35ED">
      <w:pPr>
        <w:pStyle w:val="PlainText"/>
      </w:pPr>
      <w:r>
        <w:t>Perez, Javier. The Einsatzgruppen, Battalions Deat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Pleshakov, Constantine. Stalin's Folly: The Tragic First Ten Days of WWII </w:t>
      </w:r>
    </w:p>
    <w:p w:rsidR="002D35ED" w:rsidRDefault="002D35ED" w:rsidP="002D35ED">
      <w:pPr>
        <w:pStyle w:val="PlainText"/>
      </w:pPr>
      <w:proofErr w:type="gramStart"/>
      <w:r>
        <w:t>on</w:t>
      </w:r>
      <w:proofErr w:type="gramEnd"/>
      <w:r>
        <w:t xml:space="preserve"> the Eastern Fron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ees, Laurence. WWII Behind Closed Doors: Stalin, the Nazis, and the We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Reitlinger, Gerald. The House Built on Sand: The Conflicts of German </w:t>
      </w:r>
    </w:p>
    <w:p w:rsidR="002D35ED" w:rsidRDefault="002D35ED" w:rsidP="002D35ED">
      <w:pPr>
        <w:pStyle w:val="PlainText"/>
      </w:pPr>
      <w:r>
        <w:t>Policy in Russia 1939-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euth, Ralf G. Rommel: The End of a Legen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Rich, Norman. Hitler's War Aims: Ideology, the Nazi State, and the Course </w:t>
      </w:r>
    </w:p>
    <w:p w:rsidR="002D35ED" w:rsidRDefault="002D35ED" w:rsidP="002D35ED">
      <w:pPr>
        <w:pStyle w:val="PlainText"/>
      </w:pPr>
      <w:proofErr w:type="gramStart"/>
      <w:r>
        <w:t>of</w:t>
      </w:r>
      <w:proofErr w:type="gramEnd"/>
      <w:r>
        <w:t xml:space="preserve"> Expansio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igg, Bryan Mark. Hitler’s Jewish Soldier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Roberts, Andrew. Masters and Commanders: How Four Titans Won the War </w:t>
      </w:r>
      <w:proofErr w:type="gramStart"/>
      <w:r>
        <w:t>in</w:t>
      </w:r>
      <w:proofErr w:type="gramEnd"/>
      <w:r>
        <w:t xml:space="preserve"> </w:t>
      </w:r>
    </w:p>
    <w:p w:rsidR="002D35ED" w:rsidRDefault="002D35ED" w:rsidP="002D35ED">
      <w:pPr>
        <w:pStyle w:val="PlainText"/>
      </w:pPr>
      <w:proofErr w:type="gramStart"/>
      <w:r>
        <w:t>the</w:t>
      </w:r>
      <w:proofErr w:type="gramEnd"/>
      <w:r>
        <w:t xml:space="preserve"> West, 1941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oberts, Geoffrey. Victory at Stalingra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ohrlich, Ruby. Resisting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Rose, William. Shadows of War: A German Soldier’s Lost Photographs of </w:t>
      </w:r>
    </w:p>
    <w:p w:rsidR="002D35ED" w:rsidRDefault="002D35ED" w:rsidP="002D35ED">
      <w:pPr>
        <w:pStyle w:val="PlainText"/>
      </w:pPr>
      <w:r>
        <w:t>World War II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Rutherford, Jeff. Combat and Genocide on the Eastern Front: The German </w:t>
      </w:r>
    </w:p>
    <w:p w:rsidR="002D35ED" w:rsidRDefault="002D35ED" w:rsidP="002D35ED">
      <w:pPr>
        <w:pStyle w:val="PlainText"/>
      </w:pPr>
      <w:r>
        <w:t>Infantry's War, 1941-1944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yan, Cornelius. A Bridge Too Fa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yan, Cornelius. The Longest Day: June 6, 1944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alisbury, Harrison E. The 900 Days: The Siege of Leningra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check, Raffael. Hitler’s African Victim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lastRenderedPageBreak/>
        <w:t>Scheibert, Horst. Parades of the Wehrmacht: Berlin 1933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eaton, Albert. The Russo-German War, 1941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Seidler, Franz W. &amp; Zeigert, Dieter. Hitler’s Secret Headquarters: The </w:t>
      </w:r>
    </w:p>
    <w:p w:rsidR="002D35ED" w:rsidRDefault="002D35ED" w:rsidP="002D35ED">
      <w:pPr>
        <w:pStyle w:val="PlainText"/>
      </w:pPr>
      <w:r>
        <w:t>Fhurer’s Wartime Bases from the Invasion of France to the Berlin Bunke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Showalter, Dennis. Hitler’s Panzers: The Lightning Attacks that </w:t>
      </w:r>
    </w:p>
    <w:p w:rsidR="002D35ED" w:rsidRDefault="002D35ED" w:rsidP="002D35ED">
      <w:pPr>
        <w:pStyle w:val="PlainText"/>
      </w:pPr>
      <w:r>
        <w:t>Revolutionized Warfar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Smelser, Ronald &amp; Edward J. Davies II. The Myth of the Eastern Front: The </w:t>
      </w:r>
    </w:p>
    <w:p w:rsidR="002D35ED" w:rsidRDefault="002D35ED" w:rsidP="002D35ED">
      <w:pPr>
        <w:pStyle w:val="PlainText"/>
      </w:pPr>
      <w:r>
        <w:t>Nazi-Soviet War in American Pop Cultur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mith, Peter C. Massacre at Tobruk: The British Assault on Rommel, 1942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Snyder, David Raub. Sex Crimes </w:t>
      </w:r>
      <w:proofErr w:type="gramStart"/>
      <w:r>
        <w:t>Under</w:t>
      </w:r>
      <w:proofErr w:type="gramEnd"/>
      <w:r>
        <w:t xml:space="preserve"> the Wehrmach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tahel, David. Kiev 1941: Hitler's Battle for Supremacy in the Ea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tahel, David. Operation Barbarossa and Germany's Defeat in the East.</w:t>
      </w:r>
    </w:p>
    <w:p w:rsidR="005E53CC" w:rsidRDefault="005E53CC" w:rsidP="002D35ED">
      <w:pPr>
        <w:pStyle w:val="PlainText"/>
      </w:pPr>
    </w:p>
    <w:p w:rsidR="005E53CC" w:rsidRDefault="005E53CC" w:rsidP="002D35ED">
      <w:pPr>
        <w:pStyle w:val="PlainText"/>
      </w:pPr>
      <w:r>
        <w:t xml:space="preserve">Stahel, David.  Operation Typhoon: Hitler’s March </w:t>
      </w:r>
      <w:proofErr w:type="gramStart"/>
      <w:r>
        <w:t>On</w:t>
      </w:r>
      <w:proofErr w:type="gramEnd"/>
      <w:r>
        <w:t xml:space="preserve"> Moscow, October 1941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talingrad: A Pictorial Histor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tansky, Peter. The First Day of the Blitz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tanton, Doug. In Harm’s Wa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Steinhoff, Johannes. The Final Hours: The Luftwaffe Plot </w:t>
      </w:r>
      <w:proofErr w:type="gramStart"/>
      <w:r>
        <w:t>Against</w:t>
      </w:r>
      <w:proofErr w:type="gramEnd"/>
      <w:r>
        <w:t xml:space="preserve"> Goring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Taylor, Frederick. Dresden, Tuesday, February 13, 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Taylor, Telford. Sword and Swastika: Generals and Nazis in the Third </w:t>
      </w:r>
    </w:p>
    <w:p w:rsidR="002D35ED" w:rsidRDefault="002D35ED" w:rsidP="002D35ED">
      <w:pPr>
        <w:pStyle w:val="PlainText"/>
      </w:pPr>
      <w:r>
        <w:t>Reic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Tec, Nechama. Defiance: The Bielski Partisans – The Story of the Largest </w:t>
      </w:r>
    </w:p>
    <w:p w:rsidR="002D35ED" w:rsidRDefault="002D35ED" w:rsidP="002D35ED">
      <w:pPr>
        <w:pStyle w:val="PlainText"/>
      </w:pPr>
      <w:r>
        <w:t>Armed Rescue of Jews by Jews During World War II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Toland, John. The Last 100 Day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Traverso, Enzo. The Origins of Nazi Violenc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Trigg, Jonathan. Hitler's Gauls: The History of the 33rd Waffen-SS </w:t>
      </w:r>
    </w:p>
    <w:p w:rsidR="002D35ED" w:rsidRDefault="002D35ED" w:rsidP="002D35ED">
      <w:pPr>
        <w:pStyle w:val="PlainText"/>
      </w:pPr>
      <w:r>
        <w:t>Division Charlemagn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Trigg, Jonathan. Hitler's Jihadis: Muslim Volunteers of the Waffen-S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lastRenderedPageBreak/>
        <w:t xml:space="preserve">Trigg, Jonathan.  Hitler's Vikings: The History of the Scandinavian </w:t>
      </w:r>
    </w:p>
    <w:p w:rsidR="002D35ED" w:rsidRDefault="002D35ED" w:rsidP="002D35ED">
      <w:pPr>
        <w:pStyle w:val="PlainText"/>
      </w:pPr>
      <w:r>
        <w:t xml:space="preserve">Waffen-SS: The Legions, </w:t>
      </w:r>
      <w:proofErr w:type="gramStart"/>
      <w:r>
        <w:t>The</w:t>
      </w:r>
      <w:proofErr w:type="gramEnd"/>
      <w:r>
        <w:t xml:space="preserve"> SS-Wiking and the SS-Norlan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Trunk, Isaiah. Judenrat: The Jewish Councils in Eastern Europe </w:t>
      </w:r>
      <w:proofErr w:type="gramStart"/>
      <w:r>
        <w:t>Under</w:t>
      </w:r>
      <w:proofErr w:type="gramEnd"/>
      <w:r>
        <w:t xml:space="preserve"> Nazi </w:t>
      </w:r>
    </w:p>
    <w:p w:rsidR="002D35ED" w:rsidRDefault="002D35ED" w:rsidP="002D35ED">
      <w:pPr>
        <w:pStyle w:val="PlainText"/>
      </w:pPr>
      <w:r>
        <w:t>Occupatio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Turner, Jason. Stalingrad Day by Da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Ungváry, Krisztián. The Siege of Budape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Uziel, Daniel. Arming the Luftwaffe: The German Aviation Industry in World </w:t>
      </w:r>
    </w:p>
    <w:p w:rsidR="002D35ED" w:rsidRDefault="002D35ED" w:rsidP="002D35ED">
      <w:pPr>
        <w:pStyle w:val="PlainText"/>
      </w:pPr>
      <w:r>
        <w:t>War II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Verton, Hendrick. In the Fire of the Eastern Front: The Experiences of a </w:t>
      </w:r>
    </w:p>
    <w:p w:rsidR="002D35ED" w:rsidRDefault="002D35ED" w:rsidP="002D35ED">
      <w:pPr>
        <w:pStyle w:val="PlainText"/>
      </w:pPr>
      <w:r>
        <w:t>Dutch Waffen-SS Volunteer, 1941-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arlimont, Gen. Walter. Inside Hitler's Headquarters, 1939-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ette, Wolfram. The Wehrmacht: History, Myth, Realit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hiting, Charles. Hitler’s Secret Wa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hiting, Charles. Massacre at Melmed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hiting, Charles. Siegfried: The Nazis’ Last Stan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Wijers, Hans. Winter Storm: The Battle for Stalingrad and the Operation to </w:t>
      </w:r>
    </w:p>
    <w:p w:rsidR="002D35ED" w:rsidRDefault="002D35ED" w:rsidP="002D35ED">
      <w:pPr>
        <w:pStyle w:val="PlainText"/>
      </w:pPr>
      <w:r>
        <w:t>Rescue 6th Arm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e Zayas, Alfred M. The Wehrmacht War Crimes Bureau, 1939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The Hamburg Institute for Social Research. (Ed.) The German Army and </w:t>
      </w:r>
    </w:p>
    <w:p w:rsidR="002D35ED" w:rsidRDefault="002D35ED" w:rsidP="002D35ED">
      <w:pPr>
        <w:pStyle w:val="PlainText"/>
      </w:pPr>
      <w:r>
        <w:t>Genocide. E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Time. (Ed.) V-E Day: America’s Greatest Generation and Their WWII Triump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********************************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Pr="00C37405" w:rsidRDefault="002D35ED" w:rsidP="002D35ED">
      <w:pPr>
        <w:pStyle w:val="PlainText"/>
        <w:rPr>
          <w:b/>
        </w:rPr>
      </w:pPr>
      <w:r w:rsidRPr="00C37405">
        <w:rPr>
          <w:b/>
        </w:rPr>
        <w:t>XII. Nazi Social Life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Adam, Peter. Art of the Third Reic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Alford, Kenneth D. &amp; Theodore P. Savas. Nazi Millionaire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lastRenderedPageBreak/>
        <w:t>Allert, Tilman. The Hitler Salute: On the Meaning of a Gestur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Aly, Götz &amp; Karl Heinz Roth. The Nazi Censu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Ayçoberry, Pierre. The Social History of the Third Reich, 1933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achrach, Susan D. The Nazi Olympic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ankier, David. The Germans and the Final Solution: Public Opinion under Nazism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aranowski, Shelley. Strength through Joy: Consumerism and Mass Tourism in the Third Reic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arbian, Jan-Pieter. The Politics of Literature in Nazi Germany: Books in the Media Dictatorship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Barnett, Victoria J. Bystanders: Conscience and Complicity </w:t>
      </w:r>
      <w:proofErr w:type="gramStart"/>
      <w:r>
        <w:t>During</w:t>
      </w:r>
      <w:proofErr w:type="gramEnd"/>
      <w:r>
        <w:t xml:space="preserve">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irdsall, Carolyn. Nazi Soundscapes: Sound, Technology and Urban Space in Germany, 1933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landford, Edmund. Under Hitler’s Banne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'Almeida, Fabrice. High Society in the Third Reic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Etlin, Richard A. (Ed.) Art, Culture, and Media </w:t>
      </w:r>
      <w:proofErr w:type="gramStart"/>
      <w:r>
        <w:t>Under</w:t>
      </w:r>
      <w:proofErr w:type="gramEnd"/>
      <w:r>
        <w:t xml:space="preserve"> the Third Reic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ritzsche, Peter. Life and Death in the Third Reic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ellately, Robert. Backing Hitle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iesen, Rolf. Nazi Propaganda Films: A History and Filmograph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oodrick-Clarke, Nicholas. The Occult Rooms of Nazism.</w:t>
      </w:r>
    </w:p>
    <w:p w:rsidR="00A00DFA" w:rsidRDefault="00A00DFA" w:rsidP="002D35ED">
      <w:pPr>
        <w:pStyle w:val="PlainText"/>
      </w:pPr>
    </w:p>
    <w:p w:rsidR="00A00DFA" w:rsidRDefault="00A00DFA" w:rsidP="002D35ED">
      <w:pPr>
        <w:pStyle w:val="PlainText"/>
      </w:pPr>
      <w:r>
        <w:t>Guerin, Daniel. Fascism and Big Busines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uerin, Frances. Through Amateur Eyes: Film and Photography in Nazi German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aggith, Toby &amp; Newman, Joanna. Holocaust and the Moving Image: Representations in Film and</w:t>
      </w:r>
    </w:p>
    <w:p w:rsidR="002D35ED" w:rsidRDefault="002D35ED" w:rsidP="002D35ED">
      <w:pPr>
        <w:pStyle w:val="PlainText"/>
      </w:pPr>
      <w:r>
        <w:t xml:space="preserve">Television </w:t>
      </w:r>
      <w:proofErr w:type="gramStart"/>
      <w:r>
        <w:t>Since</w:t>
      </w:r>
      <w:proofErr w:type="gramEnd"/>
      <w:r>
        <w:t xml:space="preserve"> 1933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ake, Sabine. Screen Nazis: Cinema, History, and Democrac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eins, Laura. Nazi Film Melodram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erzog, Dgamar (ed.) Sexuality and German Fascism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erzog, Rudolph. Dead Funny: Telling Jokes in Hitler's German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orsman, Yasco. Theaters of Justice: Judging, Staging, and Working Through in Arendt, Brecht, and</w:t>
      </w:r>
    </w:p>
    <w:p w:rsidR="002D35ED" w:rsidRDefault="002D35ED" w:rsidP="002D35ED">
      <w:pPr>
        <w:pStyle w:val="PlainText"/>
      </w:pPr>
      <w:r>
        <w:lastRenderedPageBreak/>
        <w:t>Delbo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uener, Jonathan &amp; Nicosia, Francis. The Arts in Nazi Germany: Continuity, Conformity, Chang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Insdorf, Annette. Indelible Shadows: Film and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aiser, Fritz.  Degenerate Art: The Exhibition Catalogue Guide in German and Englis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empowski, Walter. Did You Ever See Hitler?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erner, Aaron. Film and the Holocaust: New Perspectives on Dramas, Documentaries, and Experimental</w:t>
      </w:r>
    </w:p>
    <w:p w:rsidR="002D35ED" w:rsidRDefault="002D35ED" w:rsidP="002D35ED">
      <w:pPr>
        <w:pStyle w:val="PlainText"/>
      </w:pPr>
      <w:r>
        <w:t>Film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ürup, Reinhard. The Olympic Games and National Socialism.</w:t>
      </w:r>
    </w:p>
    <w:p w:rsidR="005E53CC" w:rsidRDefault="005E53CC" w:rsidP="002D35ED">
      <w:pPr>
        <w:pStyle w:val="PlainText"/>
      </w:pPr>
    </w:p>
    <w:p w:rsidR="005E53CC" w:rsidRDefault="005E53CC" w:rsidP="002D35ED">
      <w:pPr>
        <w:pStyle w:val="PlainText"/>
      </w:pPr>
      <w:r>
        <w:t>Lambert, Margaret. By Leaps and Bound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anzmann, Claude. Shoah: The Complete Text of the Acclaimed Holocaust Film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arge, David C. Nazi Games: The Olympics of 1936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iebman, Stuart (Ed.) Claude Lanzmann's Shoah: Key Essay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andell, Richard D. The Nazi Olympic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ichaud, Eric. The Cult of Art in Nazi German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inear, Richard H. Dr. Seuss Goes to War: The World War II Editorial Cartoons of Theodor Seuss</w:t>
      </w:r>
    </w:p>
    <w:p w:rsidR="002D35ED" w:rsidRDefault="002D35ED" w:rsidP="002D35ED">
      <w:pPr>
        <w:pStyle w:val="PlainText"/>
      </w:pPr>
      <w:r>
        <w:t>Geisel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osse, George. Nazi Culture: Intellectual, Cultural, and Social Life in the Third Reic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outon, Michelle. From Nurturing the Nation to Purifying the Volk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unn, Michael. Hitler and the Nazi Cult of Celebrity.</w:t>
      </w:r>
    </w:p>
    <w:p w:rsidR="005E53CC" w:rsidRDefault="005E53CC" w:rsidP="002D35ED">
      <w:pPr>
        <w:pStyle w:val="PlainText"/>
      </w:pPr>
    </w:p>
    <w:p w:rsidR="005E53CC" w:rsidRDefault="005E53CC" w:rsidP="002D35ED">
      <w:pPr>
        <w:pStyle w:val="PlainText"/>
      </w:pPr>
      <w:r>
        <w:t>Musser, R. Mark. Nazi Oaks: The Green Sacrifice of the Judeo-Christian Worldview in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etropoulos, Jonathan. Art as Politics in the Third Reic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etropoulos, Jonathan. The Faustian Bargai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eukert, Detlev.  Inside Nazi Germany: Conformity, Opposition, and Racism in Everyday Lif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ine, Lisa. Nazi Family Policy 1933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lunka, Gene. Holocaust Drama: The Theater of Atrocit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lastRenderedPageBreak/>
        <w:t>Reagin, Nancy. Sweeping the German Nation: Domesticity and National Identity in Germany, 1870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edles, David. Hitler's Millennial Reich: Apocalyptic Belief and the Search for Salvatio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igg, Bryan. Rescued from the Reich: How One of Hitler’s Soldiers Saved the Lubavitcher Rebb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oland, Paul. The Nazis and the Occult: The Dark Forces Unleashed by the Third Reic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oss, Chad. Naked Germany: Health, Race and the Natio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oss, Chad. Picasso’s Wa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ovit, Rebecca. The Jewish Kulturbund Theatre Company in Nazi Berli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age, Steven F. Isben and Hitler: The Playwright, the Plagiarist, and the Plot for the Third Reic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chaap, Jeremy. Triumph: The Untold Story of Jesse Owens and Hitler’s Olympic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choenbaum, David. Hitler's Social Revolution: Class and Status in Nazi Germany 1933-1939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chulte-Sasse, Linda. Entertaining the Third Reich: Illusions of Wholeness in Nazi Cinem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medley, Nick. A Divided World: Hollywood Cinema and Emigre' Directors in the Era of Roosevelt and</w:t>
      </w:r>
    </w:p>
    <w:p w:rsidR="002D35ED" w:rsidRDefault="002D35ED" w:rsidP="002D35ED">
      <w:pPr>
        <w:pStyle w:val="PlainText"/>
      </w:pPr>
      <w:r>
        <w:t>Hitler, 1933-1948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piegelman, Art. Mau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potts, Frederic. Hitler and the Power of Aesthetic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teinweis, Alan E. Art, Ideology, and Economics in Nazi German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tern, J.P. Hitler: The Führer and the Peopl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Tegel, Susan. Nazis and the Cinem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Toll, Nelly. When Memory Sparks: The Holocaust in Ar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Tubach, Frederic. German Voices: Memories of Life </w:t>
      </w:r>
      <w:proofErr w:type="gramStart"/>
      <w:r>
        <w:t>During</w:t>
      </w:r>
      <w:proofErr w:type="gramEnd"/>
      <w:r>
        <w:t xml:space="preserve"> Hitler's Third Reic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Uekoetter, Frank. The Green &amp; the Brown: A History of Conservation in Nazi German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Vande Winkel, Roel &amp; Welch, David (eds.) Cinema and the Swastika: The International Expansion of</w:t>
      </w:r>
    </w:p>
    <w:p w:rsidR="002D35ED" w:rsidRDefault="002D35ED" w:rsidP="002D35ED">
      <w:pPr>
        <w:pStyle w:val="PlainText"/>
      </w:pPr>
      <w:r>
        <w:t>Third Reich Cinem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Von Halasz, Joachim. Hitler's Degenerate Art: The Exhibition Catalogu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alters, Guy. Berlin Games: How The Nazis Stole the Olympic Dream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*********************</w:t>
      </w:r>
    </w:p>
    <w:p w:rsidR="002D35ED" w:rsidRDefault="002D35ED" w:rsidP="002D35ED">
      <w:pPr>
        <w:pStyle w:val="PlainText"/>
      </w:pPr>
    </w:p>
    <w:p w:rsidR="002D35ED" w:rsidRPr="00EF5CF6" w:rsidRDefault="002D35ED" w:rsidP="002D35ED">
      <w:pPr>
        <w:pStyle w:val="PlainText"/>
        <w:rPr>
          <w:b/>
        </w:rPr>
      </w:pPr>
      <w:r w:rsidRPr="00EF5CF6">
        <w:rPr>
          <w:b/>
        </w:rPr>
        <w:t>XIII. The Business of Genocide</w:t>
      </w:r>
    </w:p>
    <w:p w:rsidR="002D35ED" w:rsidRDefault="002D35ED" w:rsidP="002D35ED">
      <w:pPr>
        <w:pStyle w:val="PlainText"/>
      </w:pPr>
    </w:p>
    <w:p w:rsidR="00F9275C" w:rsidRDefault="00F30D64" w:rsidP="00F9275C">
      <w:pPr>
        <w:spacing w:line="480" w:lineRule="auto"/>
        <w:ind w:left="720" w:hanging="720"/>
      </w:pPr>
      <w:r>
        <w:t xml:space="preserve">Allen, Michael Thad.  </w:t>
      </w:r>
      <w:r w:rsidR="00F9275C">
        <w:t xml:space="preserve">The Business of Genocide. </w:t>
      </w:r>
    </w:p>
    <w:p w:rsidR="00F9275C" w:rsidRDefault="00F30D64" w:rsidP="00F9275C">
      <w:pPr>
        <w:spacing w:line="480" w:lineRule="auto"/>
        <w:ind w:left="720" w:hanging="720"/>
      </w:pPr>
      <w:r>
        <w:t xml:space="preserve">Aly, Götz.  </w:t>
      </w:r>
      <w:r w:rsidR="00F9275C">
        <w:t xml:space="preserve">Hitler’s Beneficiaries. </w:t>
      </w:r>
    </w:p>
    <w:p w:rsidR="0041236E" w:rsidRDefault="0041236E" w:rsidP="0041236E">
      <w:r>
        <w:t>Bajohr, Frank. ‘Aryanisation’ in Hamburg: The Economic Exclusion of Jews and the Confiscation of Their Property in Hamburg.</w:t>
      </w:r>
    </w:p>
    <w:p w:rsidR="0041236E" w:rsidRDefault="0041236E" w:rsidP="0041236E"/>
    <w:p w:rsidR="00F30D64" w:rsidRDefault="00F30D64" w:rsidP="00F30D64">
      <w:pPr>
        <w:spacing w:line="480" w:lineRule="auto"/>
        <w:ind w:left="720" w:hanging="720"/>
      </w:pPr>
      <w:r>
        <w:t xml:space="preserve">Baldwin, Neil.  </w:t>
      </w:r>
      <w:r w:rsidR="00F9275C">
        <w:t xml:space="preserve">Henry Ford and the Jews. </w:t>
      </w:r>
    </w:p>
    <w:p w:rsidR="00F9275C" w:rsidRDefault="00F30D64" w:rsidP="00F30D64">
      <w:pPr>
        <w:spacing w:line="480" w:lineRule="auto"/>
        <w:ind w:left="720" w:hanging="720"/>
      </w:pPr>
      <w:r>
        <w:t xml:space="preserve">Billstein, Reinhold &amp; Karola Fings &amp; Anita Kugler &amp; Nicholas Levis.  </w:t>
      </w:r>
      <w:r w:rsidR="00F9275C">
        <w:t xml:space="preserve">Working for the Enemy. </w:t>
      </w:r>
    </w:p>
    <w:p w:rsidR="00F9275C" w:rsidRDefault="00F30D64" w:rsidP="00F9275C">
      <w:pPr>
        <w:spacing w:line="480" w:lineRule="auto"/>
        <w:ind w:left="720" w:hanging="720"/>
      </w:pPr>
      <w:r>
        <w:t xml:space="preserve">Black, Edwin.  </w:t>
      </w:r>
      <w:r w:rsidR="00F9275C">
        <w:t xml:space="preserve">IBM and the Holocaust. </w:t>
      </w:r>
    </w:p>
    <w:p w:rsidR="00F9275C" w:rsidRDefault="00F30D64" w:rsidP="00F9275C">
      <w:pPr>
        <w:spacing w:line="480" w:lineRule="auto"/>
        <w:ind w:left="720" w:hanging="720"/>
      </w:pPr>
      <w:r>
        <w:t xml:space="preserve">Borkin, Joseph.  </w:t>
      </w:r>
      <w:r w:rsidR="00F9275C">
        <w:t xml:space="preserve">The Crime and Punishment of I.G. Farben. </w:t>
      </w:r>
    </w:p>
    <w:p w:rsidR="005E53CC" w:rsidRDefault="005E53CC" w:rsidP="00F9275C">
      <w:pPr>
        <w:spacing w:line="480" w:lineRule="auto"/>
        <w:ind w:left="720" w:hanging="720"/>
      </w:pPr>
      <w:r>
        <w:t>Broschell, Christopher. Hitler’s Money Machine.</w:t>
      </w:r>
    </w:p>
    <w:p w:rsidR="00F9275C" w:rsidRDefault="00F30D64" w:rsidP="00F9275C">
      <w:pPr>
        <w:spacing w:line="480" w:lineRule="auto"/>
        <w:ind w:left="720" w:hanging="720"/>
      </w:pPr>
      <w:r>
        <w:t xml:space="preserve">Forbes, Neil.  </w:t>
      </w:r>
      <w:r w:rsidR="00F9275C">
        <w:t xml:space="preserve">Doing Business with the Nazis. </w:t>
      </w:r>
    </w:p>
    <w:p w:rsidR="00F9275C" w:rsidRDefault="00F30D64" w:rsidP="00F9275C">
      <w:pPr>
        <w:spacing w:line="480" w:lineRule="auto"/>
        <w:ind w:left="720" w:hanging="720"/>
      </w:pPr>
      <w:r>
        <w:t xml:space="preserve">Gregor, Neil.  </w:t>
      </w:r>
      <w:r w:rsidR="00F9275C">
        <w:t xml:space="preserve">Daimler-Benz in the Third Reich. </w:t>
      </w:r>
    </w:p>
    <w:p w:rsidR="00F9275C" w:rsidRDefault="00F30D64" w:rsidP="00F9275C">
      <w:pPr>
        <w:spacing w:line="480" w:lineRule="auto"/>
        <w:ind w:left="720" w:hanging="720"/>
      </w:pPr>
      <w:r>
        <w:t xml:space="preserve">Hayes, Peter.  </w:t>
      </w:r>
      <w:r w:rsidR="00F9275C">
        <w:t xml:space="preserve">From Cooperation to Complicity. </w:t>
      </w:r>
    </w:p>
    <w:p w:rsidR="00F30D64" w:rsidRDefault="00F30D64" w:rsidP="00F30D64">
      <w:pPr>
        <w:ind w:left="720" w:hanging="720"/>
      </w:pPr>
      <w:r>
        <w:t>Hayes, Peter.  Industry and Ideology:  IG Farben in the Nazi Era</w:t>
      </w:r>
    </w:p>
    <w:p w:rsidR="00F30D64" w:rsidRDefault="00F30D64" w:rsidP="00F30D64">
      <w:pPr>
        <w:ind w:left="720" w:hanging="720"/>
      </w:pPr>
    </w:p>
    <w:p w:rsidR="00F9275C" w:rsidRDefault="00F30D64" w:rsidP="00F30D64">
      <w:pPr>
        <w:pStyle w:val="PlainText"/>
      </w:pPr>
      <w:r>
        <w:t xml:space="preserve">James, Harold.  </w:t>
      </w:r>
      <w:r w:rsidR="00F9275C">
        <w:t xml:space="preserve">The Deutsche Bank and the Nazi Economic War </w:t>
      </w:r>
      <w:proofErr w:type="gramStart"/>
      <w:r w:rsidR="00F9275C">
        <w:t>Against</w:t>
      </w:r>
      <w:proofErr w:type="gramEnd"/>
      <w:r w:rsidR="00F9275C">
        <w:t xml:space="preserve"> the Jews. </w:t>
      </w:r>
    </w:p>
    <w:p w:rsidR="00F30D64" w:rsidRDefault="00F30D64" w:rsidP="00F30D64">
      <w:pPr>
        <w:ind w:left="720" w:hanging="720"/>
      </w:pPr>
    </w:p>
    <w:p w:rsidR="00F9275C" w:rsidRDefault="00F30D64" w:rsidP="00F30D64">
      <w:pPr>
        <w:ind w:left="720" w:hanging="720"/>
      </w:pPr>
      <w:r>
        <w:t xml:space="preserve">James, Harold.  </w:t>
      </w:r>
      <w:r w:rsidR="00F9275C">
        <w:t xml:space="preserve">The Nazi Dictatorship and the Deutsche Bank. </w:t>
      </w:r>
    </w:p>
    <w:p w:rsidR="00F30D64" w:rsidRDefault="00F30D64" w:rsidP="00F30D64">
      <w:pPr>
        <w:ind w:left="720" w:hanging="720"/>
      </w:pPr>
    </w:p>
    <w:p w:rsidR="00F9275C" w:rsidRDefault="00F30D64" w:rsidP="00F9275C">
      <w:pPr>
        <w:spacing w:line="480" w:lineRule="auto"/>
        <w:ind w:left="720" w:hanging="720"/>
      </w:pPr>
      <w:r>
        <w:t xml:space="preserve">Katz, Eric.  </w:t>
      </w:r>
      <w:r w:rsidR="00F9275C">
        <w:t xml:space="preserve">Death </w:t>
      </w:r>
      <w:proofErr w:type="gramStart"/>
      <w:r w:rsidR="00F9275C">
        <w:t>By</w:t>
      </w:r>
      <w:proofErr w:type="gramEnd"/>
      <w:r w:rsidR="00F9275C">
        <w:t xml:space="preserve"> Design. </w:t>
      </w:r>
    </w:p>
    <w:p w:rsidR="00F9275C" w:rsidRDefault="00F30D64" w:rsidP="00F9275C">
      <w:pPr>
        <w:spacing w:line="480" w:lineRule="auto"/>
        <w:ind w:left="720" w:hanging="720"/>
      </w:pPr>
      <w:r>
        <w:t xml:space="preserve">Kershaw, Ian.  </w:t>
      </w:r>
      <w:r w:rsidR="00F9275C">
        <w:t xml:space="preserve">Making Friends with Hitler. </w:t>
      </w:r>
    </w:p>
    <w:p w:rsidR="00F9275C" w:rsidRDefault="00F30D64" w:rsidP="00F9275C">
      <w:pPr>
        <w:spacing w:line="480" w:lineRule="auto"/>
        <w:ind w:left="720" w:hanging="720"/>
      </w:pPr>
      <w:r>
        <w:t xml:space="preserve">Mierzejewski, Alfred C.  </w:t>
      </w:r>
      <w:r w:rsidR="00F9275C">
        <w:t xml:space="preserve">The Most Valuable Asset of the Reich. </w:t>
      </w:r>
    </w:p>
    <w:p w:rsidR="00F9275C" w:rsidRDefault="00F30D64" w:rsidP="00F9275C">
      <w:pPr>
        <w:spacing w:line="480" w:lineRule="auto"/>
        <w:ind w:left="720" w:hanging="720"/>
      </w:pPr>
      <w:r>
        <w:t xml:space="preserve">Pool, James.  </w:t>
      </w:r>
      <w:r w:rsidR="00F9275C">
        <w:t xml:space="preserve">Hitler and His Secret Partners. </w:t>
      </w:r>
    </w:p>
    <w:p w:rsidR="00F9275C" w:rsidRDefault="00F30D64" w:rsidP="00F9275C">
      <w:pPr>
        <w:spacing w:line="480" w:lineRule="auto"/>
        <w:ind w:left="720" w:hanging="720"/>
      </w:pPr>
      <w:r>
        <w:t xml:space="preserve">Turner, Henry Ashby Jr.  </w:t>
      </w:r>
      <w:r w:rsidR="00F9275C">
        <w:t xml:space="preserve">General Motors and the Nazis. </w:t>
      </w:r>
    </w:p>
    <w:p w:rsidR="00F9275C" w:rsidRDefault="00F30D64" w:rsidP="00F9275C">
      <w:pPr>
        <w:spacing w:line="480" w:lineRule="auto"/>
        <w:ind w:left="720" w:hanging="720"/>
      </w:pPr>
      <w:r>
        <w:lastRenderedPageBreak/>
        <w:t xml:space="preserve">Wallace, Max.  </w:t>
      </w:r>
      <w:r w:rsidR="00F9275C">
        <w:t xml:space="preserve">The American Axis. </w:t>
      </w:r>
    </w:p>
    <w:p w:rsidR="00F9275C" w:rsidRPr="00EE21BB" w:rsidRDefault="00F30D64" w:rsidP="00F30D64">
      <w:pPr>
        <w:spacing w:line="480" w:lineRule="auto"/>
        <w:ind w:left="720" w:hanging="720"/>
      </w:pPr>
      <w:r>
        <w:t xml:space="preserve">Buchenwald and Mittelbau-Dora Memorials Foundation.  </w:t>
      </w:r>
      <w:r w:rsidR="00F9275C">
        <w:t xml:space="preserve">The Engineers of the “Final Solution”: Topf &amp; Sons—Builders of the Auschwitz Ovens. 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***********************************</w:t>
      </w:r>
    </w:p>
    <w:p w:rsidR="002D35ED" w:rsidRDefault="002D35ED" w:rsidP="002D35ED">
      <w:pPr>
        <w:pStyle w:val="PlainText"/>
      </w:pPr>
    </w:p>
    <w:p w:rsidR="002D35ED" w:rsidRPr="002D2322" w:rsidRDefault="002D35ED" w:rsidP="002D35ED">
      <w:pPr>
        <w:pStyle w:val="PlainText"/>
        <w:rPr>
          <w:b/>
        </w:rPr>
      </w:pPr>
      <w:r w:rsidRPr="002D2322">
        <w:rPr>
          <w:b/>
        </w:rPr>
        <w:t>XIV. Nazis and the Church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Aarons, Mark. Unhold Trinity: The Vatican, The Nazis, and the Swiss Bank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Barnett, Victoria. For the Soul of the People: Protestant Protest Against </w:t>
      </w:r>
    </w:p>
    <w:p w:rsidR="002D35ED" w:rsidRDefault="002D35ED" w:rsidP="002D35ED">
      <w:pPr>
        <w:pStyle w:val="PlainText"/>
      </w:pPr>
      <w:r>
        <w:t>Hitle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Blet, S. J., Pierre Pius XII and the Second World War According to the </w:t>
      </w:r>
    </w:p>
    <w:p w:rsidR="002D35ED" w:rsidRDefault="002D35ED" w:rsidP="002D35ED">
      <w:pPr>
        <w:pStyle w:val="PlainText"/>
      </w:pPr>
      <w:r>
        <w:t>Archives of the Vatica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reitman, Richard. Official Secret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Brown-Fleming, Suzanne. The Holocaust and the Catholic Conscience: </w:t>
      </w:r>
    </w:p>
    <w:p w:rsidR="002D35ED" w:rsidRDefault="002D35ED" w:rsidP="002D35ED">
      <w:pPr>
        <w:pStyle w:val="PlainText"/>
      </w:pPr>
      <w:r>
        <w:t>Cardinal Aloisius Muench and the Guilt Question in German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ucher, Rainer. Hitler's Theology: A Study in Political Religio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Conway, J.S. The Nazi Persecution of the Churche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Coppa Frank. The Life &amp; Pontificate of Pope Pius XII: Between History &amp; </w:t>
      </w:r>
    </w:p>
    <w:p w:rsidR="002D35ED" w:rsidRDefault="002D35ED" w:rsidP="002D35ED">
      <w:pPr>
        <w:pStyle w:val="PlainText"/>
      </w:pPr>
      <w:r>
        <w:t>Controvers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Coppa Frank, </w:t>
      </w:r>
      <w:proofErr w:type="gramStart"/>
      <w:r>
        <w:t>The</w:t>
      </w:r>
      <w:proofErr w:type="gramEnd"/>
      <w:r>
        <w:t xml:space="preserve"> Papacy, the Jews and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Cornwell, John. Hitler’s Pop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Cymet, David. History vs. Apologetics: The Holocaust, the Third Reich, and </w:t>
      </w:r>
    </w:p>
    <w:p w:rsidR="002D35ED" w:rsidRDefault="002D35ED" w:rsidP="002D35ED">
      <w:pPr>
        <w:pStyle w:val="PlainText"/>
      </w:pPr>
      <w:proofErr w:type="gramStart"/>
      <w:r>
        <w:t>the</w:t>
      </w:r>
      <w:proofErr w:type="gramEnd"/>
      <w:r>
        <w:t xml:space="preserve"> Catholic Chuc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Deschner, Karlheinz. God and the Fascists: The Vatican Alliance with </w:t>
      </w:r>
    </w:p>
    <w:p w:rsidR="002D35ED" w:rsidRDefault="002D35ED" w:rsidP="002D35ED">
      <w:pPr>
        <w:pStyle w:val="PlainText"/>
      </w:pPr>
      <w:r>
        <w:t>Mussolini, Franco, Hitler, and Pavelic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Ericksen, Robert. Complicity in the Holocaust: Churches and Universities </w:t>
      </w:r>
    </w:p>
    <w:p w:rsidR="002D35ED" w:rsidRDefault="002D35ED" w:rsidP="002D35ED">
      <w:pPr>
        <w:pStyle w:val="PlainText"/>
      </w:pPr>
      <w:proofErr w:type="gramStart"/>
      <w:r>
        <w:t>in</w:t>
      </w:r>
      <w:proofErr w:type="gramEnd"/>
      <w:r>
        <w:t xml:space="preserve"> Nazi German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Erickson, Robert &amp; Heschel, Susannah (Eds.) Betrayal: German Churches and </w:t>
      </w:r>
    </w:p>
    <w:p w:rsidR="002D35ED" w:rsidRDefault="002D35ED" w:rsidP="002D35ED">
      <w:pPr>
        <w:pStyle w:val="PlainText"/>
      </w:pPr>
      <w:proofErr w:type="gramStart"/>
      <w:r>
        <w:t>the</w:t>
      </w:r>
      <w:proofErr w:type="gramEnd"/>
      <w:r>
        <w:t xml:space="preserve">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lastRenderedPageBreak/>
        <w:t>Godman, Peter. Hitler and the Vatica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oldhagen, Daniel Jonah. A Moral Reckoning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Kertzer, David I. The Pope and Mussolini: The Secret History of Pius XI </w:t>
      </w:r>
    </w:p>
    <w:p w:rsidR="002D35ED" w:rsidRDefault="002D35ED" w:rsidP="002D35ED">
      <w:pPr>
        <w:pStyle w:val="PlainText"/>
      </w:pPr>
      <w:proofErr w:type="gramStart"/>
      <w:r>
        <w:t>and</w:t>
      </w:r>
      <w:proofErr w:type="gramEnd"/>
      <w:r>
        <w:t xml:space="preserve"> the Rise of Fascism in Europ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Kertzer, David I. The Popes </w:t>
      </w:r>
      <w:proofErr w:type="gramStart"/>
      <w:r>
        <w:t>Against</w:t>
      </w:r>
      <w:proofErr w:type="gramEnd"/>
      <w:r>
        <w:t xml:space="preserve"> the Jews: The Vatican’s Role in the </w:t>
      </w:r>
    </w:p>
    <w:p w:rsidR="002D35ED" w:rsidRDefault="002D35ED" w:rsidP="002D35ED">
      <w:pPr>
        <w:pStyle w:val="PlainText"/>
      </w:pPr>
      <w:r>
        <w:t>Rise of Modern Anti-Semitism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Keysor, Joseph. Hitler, the Holocaust, and the Bible: A Scriptural </w:t>
      </w:r>
    </w:p>
    <w:p w:rsidR="002D35ED" w:rsidRDefault="002D35ED" w:rsidP="002D35ED">
      <w:pPr>
        <w:pStyle w:val="PlainText"/>
      </w:pPr>
      <w:r>
        <w:t xml:space="preserve">Analysis of Anti-Semitism, National Socialism, and the Churches in Nazi </w:t>
      </w:r>
    </w:p>
    <w:p w:rsidR="002D35ED" w:rsidRDefault="002D35ED" w:rsidP="002D35ED">
      <w:pPr>
        <w:pStyle w:val="PlainText"/>
      </w:pPr>
      <w:r>
        <w:t>Germany.</w:t>
      </w:r>
    </w:p>
    <w:p w:rsidR="00A00DFA" w:rsidRDefault="00A00DFA" w:rsidP="002D35ED">
      <w:pPr>
        <w:pStyle w:val="PlainText"/>
      </w:pPr>
    </w:p>
    <w:p w:rsidR="00A00DFA" w:rsidRDefault="00A00DFA" w:rsidP="002D35ED">
      <w:pPr>
        <w:pStyle w:val="PlainText"/>
      </w:pPr>
      <w:r>
        <w:t>Kornberg, Jacques. The Pope’s Dilemma: Pius XII Faces Atrocities and Genocide in the Second World Wa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rieg, Robert A. Catholic Theologians in Nazi German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Kurzman, Dan. A Special Mission: Hitler’s Secret Plot to Seize the Vatican </w:t>
      </w:r>
    </w:p>
    <w:p w:rsidR="002D35ED" w:rsidRDefault="002D35ED" w:rsidP="002D35ED">
      <w:pPr>
        <w:pStyle w:val="PlainText"/>
      </w:pPr>
      <w:proofErr w:type="gramStart"/>
      <w:r>
        <w:t>and</w:t>
      </w:r>
      <w:proofErr w:type="gramEnd"/>
      <w:r>
        <w:t xml:space="preserve"> Kidnap Pope Pius XII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ewy, Guenter. The Catholic Church and Nazi German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Lutzer, Erwin. Hitler's Cross: The Revealing Story of How the Cross of </w:t>
      </w:r>
    </w:p>
    <w:p w:rsidR="002D35ED" w:rsidRDefault="002D35ED" w:rsidP="002D35ED">
      <w:pPr>
        <w:pStyle w:val="PlainText"/>
      </w:pPr>
      <w:r>
        <w:t xml:space="preserve">Christ was </w:t>
      </w:r>
      <w:proofErr w:type="gramStart"/>
      <w:r>
        <w:t>Used</w:t>
      </w:r>
      <w:proofErr w:type="gramEnd"/>
      <w:r>
        <w:t xml:space="preserve"> as a Symbol of the Nazi Agend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Noel, Gerard. Pius XXI: the Hound of Hitle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asselecq, Georges &amp; Bernard Suchecky. The Hidden Encyclical of Pius XI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Pease, Neal. Rome's Most Faithful Daughter: The Catholic Church and </w:t>
      </w:r>
    </w:p>
    <w:p w:rsidR="002D35ED" w:rsidRDefault="002D35ED" w:rsidP="002D35ED">
      <w:pPr>
        <w:pStyle w:val="PlainText"/>
      </w:pPr>
      <w:r>
        <w:t>Independent Poland, 1914-1939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hayer, Michael. The Catholic Church and the Holocaust, 1930-196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Probst, Christopher. Demonizing the Jews: Luther and the Protestant Church </w:t>
      </w:r>
    </w:p>
    <w:p w:rsidR="002D35ED" w:rsidRDefault="002D35ED" w:rsidP="002D35ED">
      <w:pPr>
        <w:pStyle w:val="PlainText"/>
      </w:pPr>
      <w:proofErr w:type="gramStart"/>
      <w:r>
        <w:t>in</w:t>
      </w:r>
      <w:proofErr w:type="gramEnd"/>
      <w:r>
        <w:t xml:space="preserve"> Nazi German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ychlak, Ronald. Hitler: The War and the Pop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anchez, Jose. Pius XXI and the Holocaust: Understanding the Controvers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Sciolino, Anthony. The Holocaust, </w:t>
      </w:r>
      <w:proofErr w:type="gramStart"/>
      <w:r>
        <w:t>The</w:t>
      </w:r>
      <w:proofErr w:type="gramEnd"/>
      <w:r>
        <w:t xml:space="preserve"> Church, and the Law of Unintended </w:t>
      </w:r>
    </w:p>
    <w:p w:rsidR="002D35ED" w:rsidRDefault="002D35ED" w:rsidP="002D35ED">
      <w:pPr>
        <w:pStyle w:val="PlainText"/>
      </w:pPr>
      <w:r>
        <w:t>Consequences: How Christian Anti-Judaism Spawned Nazi Anti-Semitism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picer, Kevin P. Hitler’s Priests: Catholic Clergy and National Socialism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lastRenderedPageBreak/>
        <w:t>Steigmann-Gall, Richard. The Holy Reic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Walker, Stephen. Hide &amp; Seek: The Irish Priest in the Vatican Who Defied </w:t>
      </w:r>
    </w:p>
    <w:p w:rsidR="002D35ED" w:rsidRDefault="002D35ED" w:rsidP="002D35ED">
      <w:pPr>
        <w:pStyle w:val="PlainText"/>
      </w:pPr>
      <w:proofErr w:type="gramStart"/>
      <w:r>
        <w:t>the</w:t>
      </w:r>
      <w:proofErr w:type="gramEnd"/>
      <w:r>
        <w:t xml:space="preserve"> Nazi Comman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Weisbord, Robert G., and Sillanpoa, Wallace P. The Chief Rabbi, the Pope, </w:t>
      </w:r>
    </w:p>
    <w:p w:rsidR="002D35ED" w:rsidRDefault="002D35ED" w:rsidP="002D35ED">
      <w:pPr>
        <w:pStyle w:val="PlainText"/>
      </w:pPr>
      <w:proofErr w:type="gramStart"/>
      <w:r>
        <w:t>and</w:t>
      </w:r>
      <w:proofErr w:type="gramEnd"/>
      <w:r>
        <w:t xml:space="preserve">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olf, Hubert. Pope and Devil: The Vatican's Archives and the Third Reic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Zahn, Gordon.  German Catholics and Hitler's Wars:  A Study in Social </w:t>
      </w:r>
    </w:p>
    <w:p w:rsidR="002D35ED" w:rsidRDefault="002D35ED" w:rsidP="002D35ED">
      <w:pPr>
        <w:pStyle w:val="PlainText"/>
      </w:pPr>
      <w:r>
        <w:t>Control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Zuccotti, Susan. Under His Very Window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***************************************</w:t>
      </w:r>
    </w:p>
    <w:p w:rsidR="002D35ED" w:rsidRDefault="002D35ED" w:rsidP="002D35ED">
      <w:pPr>
        <w:pStyle w:val="PlainText"/>
      </w:pPr>
    </w:p>
    <w:p w:rsidR="002D35ED" w:rsidRPr="00F927FB" w:rsidRDefault="002D35ED" w:rsidP="002D35ED">
      <w:pPr>
        <w:pStyle w:val="PlainText"/>
        <w:rPr>
          <w:b/>
        </w:rPr>
      </w:pPr>
      <w:r w:rsidRPr="00F927FB">
        <w:rPr>
          <w:b/>
        </w:rPr>
        <w:t>XV. Nazis, Poland, Ghettos, Concentration and Death Camps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Adelson, Alan (Ed.) </w:t>
      </w:r>
      <w:proofErr w:type="gramStart"/>
      <w:r>
        <w:t>The</w:t>
      </w:r>
      <w:proofErr w:type="gramEnd"/>
      <w:r>
        <w:t xml:space="preserve"> Diary of David Sierakowiak: Five Notebooks from the Lodz Ghetto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Adelson, Alan &amp; Robert Lapides. (Ed.) Lód? Ghetto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Agassi, Judith. Jewish Women Prisoners of Ravensbruck: Who Were They?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Altman, Linda. The Warsaw Ghetto Uprising: Striking a Blow </w:t>
      </w:r>
      <w:proofErr w:type="gramStart"/>
      <w:r>
        <w:t>Against</w:t>
      </w:r>
      <w:proofErr w:type="gramEnd"/>
      <w:r>
        <w:t xml:space="preserve"> the Nazi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Alvarez, Santiago &amp; Marais, Pierre. The Gas Vans: A Critical Investigatio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Aly, Götz &amp; Susanne Heim. Architects of Annihilatio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Anissimov, Myriam. Primo Levi: Tragedy of an Optimi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Anthonioz, Geneviève de Gualle. The Dawn of Hope: A Memoir of Ravensbrück.</w:t>
      </w:r>
    </w:p>
    <w:p w:rsidR="005E53CC" w:rsidRDefault="005E53CC" w:rsidP="002D35ED">
      <w:pPr>
        <w:pStyle w:val="PlainText"/>
      </w:pPr>
    </w:p>
    <w:p w:rsidR="005E53CC" w:rsidRDefault="005E53CC" w:rsidP="002D35ED">
      <w:pPr>
        <w:pStyle w:val="PlainText"/>
      </w:pPr>
      <w:r>
        <w:t xml:space="preserve">Apenszlak, Jacob (Ed.) </w:t>
      </w:r>
      <w:proofErr w:type="gramStart"/>
      <w:r>
        <w:t>The</w:t>
      </w:r>
      <w:proofErr w:type="gramEnd"/>
      <w:r>
        <w:t xml:space="preserve"> Black Book of Polish Jewry: An Account of Martyrdom of Polish Jewry Under the Nazi Occupatio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Arad, Yitzhak. Belzec, Sobibor, Treblinka: The Operation Reinhard Death Camp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Arens, Moshe. Flags Over the Warsaw Ghetto: The Untold Story of the Warsaw Ghetto Uprising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Arich-Gerz, Bruno. Mittelbau-Dora: American and German Representations of a Nazi Concentration Camp</w:t>
      </w:r>
    </w:p>
    <w:p w:rsidR="002D35ED" w:rsidRDefault="002D35ED" w:rsidP="002D35ED">
      <w:pPr>
        <w:pStyle w:val="PlainText"/>
      </w:pPr>
      <w:r>
        <w:t>-- Literature, Visual Media and the Culture of Memory from 1945 to the Presen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Aroneanu, Eugène. (Ed.) Inside the Concentration Camp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Ast, Theresa</w:t>
      </w:r>
      <w:r>
        <w:tab/>
        <w:t xml:space="preserve">Confronting the Holocaust: American Soldiers Enter </w:t>
      </w:r>
    </w:p>
    <w:p w:rsidR="002D35ED" w:rsidRDefault="002D35ED" w:rsidP="002D35ED">
      <w:pPr>
        <w:pStyle w:val="PlainText"/>
      </w:pPr>
      <w:r>
        <w:t>Concentration Camps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Avey, Denis</w:t>
      </w:r>
      <w:r>
        <w:tab/>
      </w:r>
      <w:proofErr w:type="gramStart"/>
      <w:r>
        <w:t>The</w:t>
      </w:r>
      <w:proofErr w:type="gramEnd"/>
      <w:r>
        <w:t xml:space="preserve"> Man Who Broke into Auschwitz: A True Story of World </w:t>
      </w:r>
    </w:p>
    <w:p w:rsidR="002D35ED" w:rsidRDefault="002D35ED" w:rsidP="002D35ED">
      <w:pPr>
        <w:pStyle w:val="PlainText"/>
      </w:pPr>
      <w:r>
        <w:t>War II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Auschwitz-Birkenau Museum Pro Memori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Auschwitz-Birkenau State Museum. Auschwitz-Birkenau: The Place Where You Are Standing..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Auschwitz-Birkenau State Museum.  The Conversation of Two Blocks at the Former KL Auschwitz I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Auschwitz-Birkenau State Museum.  The Conversation of Five Wooden Barracks at the Former Auschwitz</w:t>
      </w:r>
    </w:p>
    <w:p w:rsidR="002D35ED" w:rsidRDefault="002D35ED" w:rsidP="002D35ED">
      <w:pPr>
        <w:pStyle w:val="PlainText"/>
      </w:pPr>
      <w:r>
        <w:t>II - Birkenau Concentration Camp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Auschwitz-Birkenau State Museum.  The Conversation of the SS-Hygiene Institut Document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aksik, Lukasz.  Matzevot for Everyday Us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alawejeder, Edward, Kranz, Tomasz, &amp; Romme, Barbara. In the Middle of Europe: Konzentrationslager</w:t>
      </w:r>
    </w:p>
    <w:p w:rsidR="002D35ED" w:rsidRDefault="002D35ED" w:rsidP="002D35ED">
      <w:pPr>
        <w:pStyle w:val="PlainText"/>
      </w:pPr>
      <w:r>
        <w:t>Majdanek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ardgett, Suzanne &amp; Cesarani, David. Belsen 1945: New Historical Perspective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axter, Ian. Himmler's Nazi Concentration Camp Guard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axter, Ian. The SS of Treblink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elzec. Published by The American Jewish Committe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em, Marek.  From the Ashes of Sobibo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ender, Sara. The Jews of Bialystok: During World War II and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enz, Wolfgang &amp; Barbara Distel. Dachau and the Nazi Terror: 1933-1945 Studies and Report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enz, Wolfgang &amp; Barbara Distel. Dachau and the Nazi Terror: 1933-1945 Testimonies and Memoir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éon, Yves. Planet Dora: A Memoir of the Holocaust and the Birth of the Space Ag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erg, Pierre. Scheisshaus Luck: Surviving the Unspeakable in Auschwitz and Dor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erkley, George. Hitler's Gift: The Story of Theresienstad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ezwinska, Jadwiga &amp; Czech, Danuta. Amidst a Nightmare of Crime: Manuscripts of Prisoners in</w:t>
      </w:r>
    </w:p>
    <w:p w:rsidR="002D35ED" w:rsidRDefault="002D35ED" w:rsidP="002D35ED">
      <w:pPr>
        <w:pStyle w:val="PlainText"/>
      </w:pPr>
      <w:r>
        <w:lastRenderedPageBreak/>
        <w:t>Crematorium Squads Found at Auschwitz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ialowitz, Philip A. Promise at Sobibor: A Jewish Boy's Story of Revolt and Survival in</w:t>
      </w:r>
    </w:p>
    <w:p w:rsidR="002D35ED" w:rsidRDefault="002D35ED" w:rsidP="002D35ED">
      <w:pPr>
        <w:pStyle w:val="PlainText"/>
      </w:pPr>
      <w:r>
        <w:t>Nazi-Occupied Polan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iskupic, Bozo. Jasenovac Memorial Sit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latt, Thomas T. From the Ashes of Sobibo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latt Thomas. Sobibor: The Forgotten Revolt.</w:t>
      </w:r>
    </w:p>
    <w:p w:rsidR="001027F6" w:rsidRDefault="001027F6" w:rsidP="002D35ED">
      <w:pPr>
        <w:pStyle w:val="PlainText"/>
      </w:pPr>
    </w:p>
    <w:p w:rsidR="001027F6" w:rsidRDefault="001027F6" w:rsidP="002D35ED">
      <w:pPr>
        <w:pStyle w:val="PlainText"/>
      </w:pPr>
      <w:r>
        <w:t>Blodig, Vojtech. Terezin in the “Final Solution of the Jewish Question” 1941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ogner, Nahum. At the Mercy of Strangers: The Rescue of Jewish Children with Assumed Identities in</w:t>
      </w:r>
    </w:p>
    <w:p w:rsidR="002D35ED" w:rsidRDefault="002D35ED" w:rsidP="002D35ED">
      <w:pPr>
        <w:pStyle w:val="PlainText"/>
      </w:pPr>
      <w:r>
        <w:t>Polan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orodziej, Wlodzimierz. The Warsaw Uprising of 1944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orowski, Tadeusz. This Way for the Gas, Ladies and Gentlema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ridgman, Jon. The End of the Holocaust: The Liberation of the Camp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rowning, Christopher R. Ordinary Men: The Police Battalion 101 and the Final Solution in Polan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uchenwald Concentration Camp 1937-1945. Ed. by the Gedenkstätte Buchenwal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Caplan, Jane &amp; Wachsmann, Nikolaus. Concentration Camps in Nazi Germany: The New Histories.</w:t>
      </w:r>
    </w:p>
    <w:p w:rsidR="00740964" w:rsidRDefault="00740964" w:rsidP="002D35ED">
      <w:pPr>
        <w:pStyle w:val="PlainText"/>
      </w:pPr>
    </w:p>
    <w:p w:rsidR="00740964" w:rsidRDefault="00740964" w:rsidP="002D35ED">
      <w:pPr>
        <w:pStyle w:val="PlainText"/>
      </w:pPr>
      <w:r>
        <w:t>Celinscak, Mark. Distance from the Belsen Heap: Allied Forces and the Liberation of a Nazi Concentration Camp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Chaldkova, Ludmila. The Terezin Ghetto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Cherish, Barbara U. The Auschwitz Kommandant: A Daughter’s Search for the Father She Never Knew.</w:t>
      </w:r>
    </w:p>
    <w:p w:rsidR="00740964" w:rsidRDefault="00740964" w:rsidP="002D35ED">
      <w:pPr>
        <w:pStyle w:val="PlainText"/>
      </w:pPr>
    </w:p>
    <w:p w:rsidR="00740964" w:rsidRDefault="00740964" w:rsidP="002D35ED">
      <w:pPr>
        <w:pStyle w:val="PlainText"/>
      </w:pPr>
      <w:r>
        <w:t>Chrostowski, Witold. Extermination Camp Treblink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Church, Gene. ‘80629’: A Mengele Experiment.</w:t>
      </w:r>
    </w:p>
    <w:p w:rsidR="004E0909" w:rsidRDefault="004E0909" w:rsidP="002D35ED">
      <w:pPr>
        <w:pStyle w:val="PlainText"/>
      </w:pPr>
    </w:p>
    <w:p w:rsidR="004E0909" w:rsidRDefault="004E0909" w:rsidP="002D35ED">
      <w:pPr>
        <w:pStyle w:val="PlainText"/>
      </w:pPr>
      <w:r>
        <w:t>Ciborowski, Adolf. Warsaw: A City Destroyed and Rebuil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Cohen, Roger. Soldiers and Slaves: American POWs Trapped by the Nazis’ Final Gambl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Concentration Camp Gusen 1939-1945: Traces – Fragments – Reconstruction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Corni, Gustavo. Hitler's Ghettos: Voices </w:t>
      </w:r>
      <w:proofErr w:type="gramStart"/>
      <w:r>
        <w:t>From</w:t>
      </w:r>
      <w:proofErr w:type="gramEnd"/>
      <w:r>
        <w:t xml:space="preserve"> a Beleaguered Society 1939-1944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Crowe, David M. Oskar Schindle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Cymlich, Israel &amp; Strawczynski, Oskar. Escaping Hell in Treblink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Czech, Danuta. Auschwitz Chronicle 1939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Czech, Danuta, Stanislaw Klodzilski, Aleksandar Lasik &amp; Andrzej Strzelecki. Auschwitz 1940-1945.</w:t>
      </w:r>
    </w:p>
    <w:p w:rsidR="002D35ED" w:rsidRDefault="002D35ED" w:rsidP="002D35ED">
      <w:pPr>
        <w:pStyle w:val="PlainText"/>
      </w:pPr>
      <w:r>
        <w:t>Volume V: Epilogu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avies, Norman. Rising ’44: The Battle for Warsaw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eselaers, Manfred,"And Your Conscience Never Haunted You?" - The Life of Rudolf Hoess, Commander of</w:t>
      </w:r>
    </w:p>
    <w:p w:rsidR="002D35ED" w:rsidRDefault="002D35ED" w:rsidP="002D35ED">
      <w:pPr>
        <w:pStyle w:val="PlainText"/>
      </w:pPr>
      <w:r>
        <w:t xml:space="preserve">Auschwitz and the Question of His Responsibility </w:t>
      </w:r>
      <w:proofErr w:type="gramStart"/>
      <w:r>
        <w:t>Before</w:t>
      </w:r>
      <w:proofErr w:type="gramEnd"/>
      <w:r>
        <w:t xml:space="preserve"> God and Human Being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e Silva, Cara. In Memory’s Kitchen: A Legacy from the Women of Terezi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ear, Ian. Escape and Evasion: POW Breakouts in World War II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Deem, James. Auschwitz: Voices </w:t>
      </w:r>
      <w:proofErr w:type="gramStart"/>
      <w:r>
        <w:t>From</w:t>
      </w:r>
      <w:proofErr w:type="gramEnd"/>
      <w:r>
        <w:t xml:space="preserve"> the Death Camp.</w:t>
      </w:r>
    </w:p>
    <w:p w:rsidR="00740964" w:rsidRDefault="00740964" w:rsidP="002D35ED">
      <w:pPr>
        <w:pStyle w:val="PlainText"/>
      </w:pPr>
    </w:p>
    <w:p w:rsidR="00740964" w:rsidRDefault="00740964" w:rsidP="002D35ED">
      <w:pPr>
        <w:pStyle w:val="PlainText"/>
      </w:pPr>
      <w:r>
        <w:t xml:space="preserve">Deem, James. The Prisoners of Breendonk: Personal Histories </w:t>
      </w:r>
      <w:proofErr w:type="gramStart"/>
      <w:r>
        <w:t>From</w:t>
      </w:r>
      <w:proofErr w:type="gramEnd"/>
      <w:r>
        <w:t xml:space="preserve"> a World War II Concentration Camp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elbo, Charlotte. Auschwitz and Afte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elbo, Charlotte. Convoy to Auschwitz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idi-Huberman, Georges. Images in Spite of All: Four Photographs from Auschwitz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ister, Barbara. Dachau Concentration Camp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ixon, Jeremy. Commanders of Auschwitz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obroszychi, Lucjan. The Chronicle of the Lodz Ghetto, 1941-1944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rywa, Danuta. The Extermination of Jews in Strutthoff Concentration Camp, 1939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rucker, Eugene. The Savio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ublon-Knebel, Irith (</w:t>
      </w:r>
      <w:proofErr w:type="gramStart"/>
      <w:r>
        <w:t>ed</w:t>
      </w:r>
      <w:proofErr w:type="gramEnd"/>
      <w:r>
        <w:t>.). Holocaust Crossroads: Jewish Women and Children in Ravensbruck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uffy, Peter. The Bielski Brother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work, Deborah &amp; Van Pelt, Robert. Auschwitz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Edelman, Marek. The Ghetto Fights: Warsaw 1941-43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Engel, David. In the Shadow of Auschwitz: The Polish Government-in-Exile and the Jews, 1939-1942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lastRenderedPageBreak/>
        <w:t>Engel, David. Facing a Holocaust: The Polish Government-in-Exile and the Jews, 1943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Epstein, Catherine. Arthur Greiser and the Occupation of Western Polan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Eschebach, Insa (ed.) Ravensbruck. The Cell Building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eig, Konnilyn. Hitler's Death Camps: The Sanity of Madnes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énelon, Fania. The Musicians of Auschwitz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énelon, Fania. Playing for Tim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Ferencz, Benjamin B. Less </w:t>
      </w:r>
      <w:proofErr w:type="gramStart"/>
      <w:r>
        <w:t>Than</w:t>
      </w:r>
      <w:proofErr w:type="gramEnd"/>
      <w:r>
        <w:t xml:space="preserve"> Slave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ings, Karola, Heuss, Herbert &amp; Sparing, Frank. From "Race Science" to the Camps: The Gypsies During</w:t>
      </w:r>
    </w:p>
    <w:p w:rsidR="002D35ED" w:rsidRDefault="002D35ED" w:rsidP="002D35ED">
      <w:pPr>
        <w:pStyle w:val="PlainText"/>
      </w:pPr>
      <w:proofErr w:type="gramStart"/>
      <w:r>
        <w:t>the</w:t>
      </w:r>
      <w:proofErr w:type="gramEnd"/>
      <w:r>
        <w:t xml:space="preserve"> Second World Wa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lam, Gila. Singing for Survival: Songs of the Lodz Ghetto, 1940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lanagan, Ben &amp; Bloxham, Donald. Remembering Belsen: Eyewitnesses Record the Liberatio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reiberg, Dov. To Survive Sobibo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reund, Florian. Ebensee Concentration Camp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riedrich, Otto. The Kingdom of Auschwitz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riesova, Jana. Fortress of My Youth: Memoir of a Terezin Survivo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arlinski, Jozef. Fighting Auschwitz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eorge, Uta. (Ed.) Transferred to Hadama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igliotti, Simone. The Train Journey: Transit, Captivity, and Witnessing in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ilbert, Martin. Holocaust Journey: Traveling in Search of the Pa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ilbert, Shirli. Music in the Holocaust: Confronting the Life in the Nazi Ghettos and Camp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ilens, Alvin. Discovery and Despair: Dimensions of Dor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lazar, Richard. Trap with a Green Fence: Survival in Treblinka.</w:t>
      </w:r>
    </w:p>
    <w:p w:rsidR="00740964" w:rsidRDefault="00740964" w:rsidP="002D35ED">
      <w:pPr>
        <w:pStyle w:val="PlainText"/>
      </w:pPr>
    </w:p>
    <w:p w:rsidR="00740964" w:rsidRDefault="00740964" w:rsidP="002D35ED">
      <w:pPr>
        <w:pStyle w:val="PlainText"/>
      </w:pPr>
      <w:r>
        <w:t>Gluck, Barbara. The Concentration Camp Mauthausen: 1938-1945.</w:t>
      </w:r>
    </w:p>
    <w:p w:rsidR="00740964" w:rsidRDefault="00740964" w:rsidP="002D35ED">
      <w:pPr>
        <w:pStyle w:val="PlainText"/>
      </w:pPr>
    </w:p>
    <w:p w:rsidR="00740964" w:rsidRDefault="00740964" w:rsidP="002D35ED">
      <w:pPr>
        <w:pStyle w:val="PlainText"/>
      </w:pPr>
      <w:r>
        <w:t>Gluck, Barbara. The Crime Scenes of Mauthausen: Searching for Traces.</w:t>
      </w:r>
    </w:p>
    <w:p w:rsidR="005E53CC" w:rsidRDefault="005E53CC" w:rsidP="002D35ED">
      <w:pPr>
        <w:pStyle w:val="PlainText"/>
      </w:pPr>
    </w:p>
    <w:p w:rsidR="005E53CC" w:rsidRDefault="005E53CC" w:rsidP="002D35ED">
      <w:pPr>
        <w:pStyle w:val="PlainText"/>
      </w:pPr>
      <w:r>
        <w:lastRenderedPageBreak/>
        <w:t xml:space="preserve">Goeschel, Christian &amp; Wachsmann, Nikolaus (Eds.) </w:t>
      </w:r>
      <w:proofErr w:type="gramStart"/>
      <w:r>
        <w:t>The</w:t>
      </w:r>
      <w:proofErr w:type="gramEnd"/>
      <w:r>
        <w:t xml:space="preserve"> Nazi Concentration Camps, 1933-1939 – A Documentary Histor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raf, Jurgen &amp; Mattogno, Carlo. Concentration Camp Majdanek: A Historical and Technical Stud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raf, Jurgen &amp; Mattogno, Carlo. Concentration Camp Stutthof and its Function in National Socialist</w:t>
      </w:r>
    </w:p>
    <w:p w:rsidR="002D35ED" w:rsidRDefault="002D35ED" w:rsidP="002D35ED">
      <w:pPr>
        <w:pStyle w:val="PlainText"/>
      </w:pPr>
      <w:r>
        <w:t>Jewish Polic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ross, Jan. Golden Harve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ross, Jan T. Neighbors: The Destruction of the Jewish Community in Jedwabne, Polan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ross, Jan T. Revolution from Abroad: The Soviet Conquest of Poland’s Western Ukraine and Western</w:t>
      </w:r>
    </w:p>
    <w:p w:rsidR="002D35ED" w:rsidRDefault="002D35ED" w:rsidP="002D35ED">
      <w:pPr>
        <w:pStyle w:val="PlainText"/>
      </w:pPr>
      <w:r>
        <w:t>Belorussi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rossman, Mendel. My Secret Camera: Life in the Lodz Ghetto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rossman, Mendel. With a Camera in the Ghetto.</w:t>
      </w:r>
    </w:p>
    <w:p w:rsidR="00F17180" w:rsidRDefault="00F17180" w:rsidP="002D35ED">
      <w:pPr>
        <w:pStyle w:val="PlainText"/>
      </w:pPr>
    </w:p>
    <w:p w:rsidR="00F17180" w:rsidRDefault="00F17180" w:rsidP="002D35ED">
      <w:pPr>
        <w:pStyle w:val="PlainText"/>
      </w:pPr>
      <w:r>
        <w:t>Grossman, Vasily. The Hell of Treblink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rossman, Vasily. The Roa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rupinska, Anka, Jan Jagielski &amp; Pawel Szapiro. Warsaw Ghetto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rynberg, Michal (Ed.) Words to Outlive Us: Eyewitness Accounts from the Warsaw Ghetto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usky, Jeffrey. Silent Place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utman, Yisrael. The Jews of Warsaw 1939-1943: Ghetto, Underground, Revol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utman, Yisrael &amp; Michael Berenbaum. (Ed.) Anatomy of the Auschwitz Death Camp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utterman, Bella. A Barrow Bridge to Life: Jewish Forced Labor and Survival in the Gross-Rosen Camp</w:t>
      </w:r>
    </w:p>
    <w:p w:rsidR="002D35ED" w:rsidRDefault="002D35ED" w:rsidP="002D35ED">
      <w:pPr>
        <w:pStyle w:val="PlainText"/>
      </w:pPr>
      <w:r>
        <w:t>System, 1940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Hackett, David A. (Ed.) </w:t>
      </w:r>
      <w:proofErr w:type="gramStart"/>
      <w:r>
        <w:t>The</w:t>
      </w:r>
      <w:proofErr w:type="gramEnd"/>
      <w:r>
        <w:t xml:space="preserve"> Buchenwald Repor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arding, Thomas. Hanns and Rudolf: The Germany Jew and the Hunt for the Kommandant of Auschwitz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ärtl, Ursula. (Ed.) K.L. Buchenwald, Post Weimar. Photographs by Pietsch, Jürgen M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argreaves, Richard. Blitzkrieg Unleashed: The German Invasion of Poland 1939.</w:t>
      </w:r>
    </w:p>
    <w:p w:rsidR="005E53CC" w:rsidRDefault="005E53CC" w:rsidP="002D35ED">
      <w:pPr>
        <w:pStyle w:val="PlainText"/>
      </w:pPr>
    </w:p>
    <w:p w:rsidR="005E53CC" w:rsidRDefault="005E53CC" w:rsidP="002D35ED">
      <w:pPr>
        <w:pStyle w:val="PlainText"/>
      </w:pPr>
      <w:r>
        <w:t>Haunschmied, Rudolf; Mills, Jan-Ruth &amp; Witzany-Durda, Siegi.  St. Georgen-Gusen-Mauthausen: Concentration Camp Mauthausen Reconsidered.</w:t>
      </w:r>
    </w:p>
    <w:p w:rsidR="004E0909" w:rsidRDefault="004E0909" w:rsidP="002D35ED">
      <w:pPr>
        <w:pStyle w:val="PlainText"/>
      </w:pPr>
    </w:p>
    <w:p w:rsidR="004E0909" w:rsidRDefault="004E0909" w:rsidP="002D35ED">
      <w:pPr>
        <w:pStyle w:val="PlainText"/>
      </w:pPr>
      <w:r>
        <w:t>Helm, Sarah. Ravensbruck: Life and Death in Hitler’s Concentration Camp for Wome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Herzog, Monika. Drawings of Ravensbrück: “. . </w:t>
      </w:r>
      <w:proofErr w:type="gramStart"/>
      <w:r>
        <w:t>.hope</w:t>
      </w:r>
      <w:proofErr w:type="gramEnd"/>
      <w:r>
        <w:t>, which lives in us eternally”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ilberg, Raul, Staron, Stainislaw, &amp; Kermisz, Josef. The Warsaw Diary of Adam Czerniakow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irschfeld, Gerhard. The Politics of Genocide: Jews &amp; Soviet Prisoners of War in Nazi German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orwitz, Gordon J. Ghettostadt: Lodz and the Making of a Nazi Cit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öss, Rudolph. Death Deale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öss, Rudolf, Pery Broad &amp; Johann Paul Kremer. KL Auschwitz Seen by the S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uener, Jonathan. Auschwitz, Poland, and the Politics of Commemoration 1945-1979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utton, Margaret-Anne.Testimony from the Nazi Camps: French Women's Voice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Iwaszko, Tadeusz, Helena Kubica, Franciszek Piper, Irena Strezelecka &amp; Andrzej Strzelecki. Auschwitz</w:t>
      </w:r>
    </w:p>
    <w:p w:rsidR="002D35ED" w:rsidRDefault="002D35ED" w:rsidP="002D35ED">
      <w:pPr>
        <w:pStyle w:val="PlainText"/>
      </w:pPr>
      <w:r>
        <w:t>1940-1945. Volume II: The Prisoners—Their Life and Work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Jacobs, Benjamin. The Dentist of Auschwitz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Junczyk-Ziomecka, Ewa. Poles Who Rescued Jews </w:t>
      </w:r>
      <w:proofErr w:type="gramStart"/>
      <w:r>
        <w:t>During</w:t>
      </w:r>
      <w:proofErr w:type="gramEnd"/>
      <w:r>
        <w:t xml:space="preserve"> the Holocaust: Recalling Forgotten History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L Gross-Rosen 1941-1945. Published by Muzeum Gross-Rose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aczorowska, Teresa. Children of the Katyn Massacr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aminska, Elzbieta &amp; Marek Kaminski. The Warsaw Uprising. Photos by Braun, Sylwester “Kris”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apralski, Slawomir, Martyniak, Maria &amp; Talewicz-Kwiatkowska, Joanna. Roma in Auschwitz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aray, Felicja. Death Comes in Yellow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armel, Henia &amp; Ilona Karmel. A Wall of Two: Poems of Resistance and Suffering from Kraków to</w:t>
      </w:r>
    </w:p>
    <w:p w:rsidR="002D35ED" w:rsidRDefault="002D35ED" w:rsidP="002D35ED">
      <w:pPr>
        <w:pStyle w:val="PlainText"/>
      </w:pPr>
      <w:r>
        <w:t>Buchenwald and Beyon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assow, Samuel D. Who Will Write our History? Rediscovering a Hidden Archive from the Warsaw Ghetto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eller, Ulrich. The Warsaw Ghetto in Photographs: 206 Views Made in 1941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ertesz, Imre. Fatelessnes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raków to Buchenwald and Beyon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Krakowski, Shmuel. Chelmno, </w:t>
      </w:r>
      <w:proofErr w:type="gramStart"/>
      <w:r>
        <w:t>A</w:t>
      </w:r>
      <w:proofErr w:type="gramEnd"/>
      <w:r>
        <w:t xml:space="preserve"> Small Village in Europe: The First Nazi Mass Extermination Camp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lastRenderedPageBreak/>
        <w:t>Kranz, Tomasz.  They Arrived at the Ghetto...And Went Into the Unknown...</w:t>
      </w:r>
      <w:proofErr w:type="gramStart"/>
      <w:r>
        <w:t>:The</w:t>
      </w:r>
      <w:proofErr w:type="gramEnd"/>
      <w:r>
        <w:t xml:space="preserve"> Extermination of Jews</w:t>
      </w:r>
    </w:p>
    <w:p w:rsidR="002D35ED" w:rsidRDefault="002D35ED" w:rsidP="002D35ED">
      <w:pPr>
        <w:pStyle w:val="PlainText"/>
      </w:pPr>
      <w:proofErr w:type="gramStart"/>
      <w:r>
        <w:t>in</w:t>
      </w:r>
      <w:proofErr w:type="gramEnd"/>
      <w:r>
        <w:t xml:space="preserve"> the General Governmen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ejrova, Jitka. Terezin: Places of Suffering and Bravenes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eller, Ulrich. (Ed.) The Warsaw Ghetto in Photograph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endrick, Donald (Ed.) In the Shadow of the Swastika: The Gypsies During the Second World Wa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endrick, Donald (Ed.) The Final Chapter: The Gypsies During the Second World Wa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ogon, Eugen. The Theory and Practice of Hell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onieczny, Alfred. KL Gross-Rose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oren, Yehuda &amp; Negev, Eilat. In Our Hearts We Were Giants: The Remarkable Story of the Lilliput</w:t>
      </w:r>
    </w:p>
    <w:p w:rsidR="002D35ED" w:rsidRDefault="002D35ED" w:rsidP="002D35ED">
      <w:pPr>
        <w:pStyle w:val="PlainText"/>
      </w:pPr>
      <w:r>
        <w:t>Troupe – a Dwarf Family’s Survival of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otalska, Anna &amp; Anna Topolska. Warsaw: Past and Presen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rakowski, Shmuel. Chelmno: A Small Village in Europe--The First Nazi Mass Extermination Camp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ranz, Tomasz. Extermination of the Jews at the Majdanek Concentration Camp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ranz, Tomasz. Letters from Majdanek: KL Lublin in the Light of Secret Message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rawczyk, Jaroslaw. The 1943 Ghetto Fights: The Warsaw Ghetto and Its Memor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ubica, Helena. Pregnant Women and Children Born in Auschwitz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ubica, Helena. The Extermination at KL Auschwitz of Poles Evicted from the Zamo?? Region in the</w:t>
      </w:r>
    </w:p>
    <w:p w:rsidR="002D35ED" w:rsidRDefault="002D35ED" w:rsidP="002D35ED">
      <w:pPr>
        <w:pStyle w:val="PlainText"/>
      </w:pPr>
      <w:r>
        <w:t>Years 1942-1943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urek, Ewa. Your Life is Worth Min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ace, William W. The Death Camp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agnado, Lucette Matalon &amp; Sheila Cohn Dekel. Children of the Flames: Dr. Josef Mengele and the</w:t>
      </w:r>
    </w:p>
    <w:p w:rsidR="002D35ED" w:rsidRDefault="002D35ED" w:rsidP="002D35ED">
      <w:pPr>
        <w:pStyle w:val="PlainText"/>
      </w:pPr>
      <w:r>
        <w:t>Untold Story of the Twins of Auschwitz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Lanckoronska, Countess Karolina. Michelangelo in Ravensbruck: One Woman’s War </w:t>
      </w:r>
      <w:proofErr w:type="gramStart"/>
      <w:r>
        <w:t>Against</w:t>
      </w:r>
      <w:proofErr w:type="gramEnd"/>
      <w:r>
        <w:t xml:space="preserve"> the Nazi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angbein, Hermann. Against All Hop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asik, Aleksander, Franciszek Piper, Piotr Setkiewicz &amp; Irena Strezelecka. Auschwitz 1940-1945.</w:t>
      </w:r>
    </w:p>
    <w:p w:rsidR="002D35ED" w:rsidRDefault="002D35ED" w:rsidP="002D35ED">
      <w:pPr>
        <w:pStyle w:val="PlainText"/>
      </w:pPr>
      <w:r>
        <w:t>Volume I: The Establishment and Organization of the Camp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ecaer, Paul &amp; Bob Sheppard. Mauthausen: A Name in Histor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ee, Carol Ann. The Hidden Life of Otto Frank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eitner, Isabella. Isabella: From Auschwitz to Freedom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engyel, Olga. Five Chimneys: A Woman Survivor’s True Story of Auschwitz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evi, Primo. Auschwitz Repor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evi, Primo. Survival in Auschwitz.</w:t>
      </w:r>
    </w:p>
    <w:p w:rsidR="00F17180" w:rsidRDefault="00F17180" w:rsidP="002D35ED">
      <w:pPr>
        <w:pStyle w:val="PlainText"/>
      </w:pPr>
    </w:p>
    <w:p w:rsidR="00F17180" w:rsidRDefault="00F17180" w:rsidP="002D35ED">
      <w:pPr>
        <w:pStyle w:val="PlainText"/>
      </w:pPr>
      <w:r>
        <w:t xml:space="preserve">Levin, Itmar. Walls Around: The Plunder of Warsaw Jewry </w:t>
      </w:r>
      <w:proofErr w:type="gramStart"/>
      <w:r>
        <w:t>During</w:t>
      </w:r>
      <w:proofErr w:type="gramEnd"/>
      <w:r>
        <w:t xml:space="preserve"> WWII and Its Aftermat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ey, Astrid &amp; Morsch, Gunter. Medical Care and Crime: The Infirmary at Sachsenhausen Concentration</w:t>
      </w:r>
    </w:p>
    <w:p w:rsidR="002D35ED" w:rsidRDefault="002D35ED" w:rsidP="002D35ED">
      <w:pPr>
        <w:pStyle w:val="PlainText"/>
      </w:pPr>
      <w:r>
        <w:t>Camp 1936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ey, Astrid, &amp; Morsch, Gunter. Sachsenhausen Concentration Camp: 1936-1945 Events and Development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ifton, Betty Jean. The King of Children: The Life and Death of Janusz Korczak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inn, Ruth. Escaping Auschwitz: A Culture of Forgetting.</w:t>
      </w:r>
    </w:p>
    <w:p w:rsidR="00CA6069" w:rsidRDefault="00CA6069" w:rsidP="002D35ED">
      <w:pPr>
        <w:pStyle w:val="PlainText"/>
      </w:pPr>
    </w:p>
    <w:p w:rsidR="00CA6069" w:rsidRDefault="00CA6069" w:rsidP="002D35ED">
      <w:pPr>
        <w:pStyle w:val="PlainText"/>
      </w:pPr>
      <w:r>
        <w:t>Lipdepert, Sylvie.  “Night and Fog”: A Film in Histor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ituchy, Barry (ed.) Jasenovac and the Holocaust in Yugoslavia: Analyses and Survivor Testimonie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ongden, Sean. Hitler's British Slaves: Allied POW's in Germany 1939-45 -- the True Story of What</w:t>
      </w:r>
    </w:p>
    <w:p w:rsidR="002D35ED" w:rsidRDefault="002D35ED" w:rsidP="002D35ED">
      <w:pPr>
        <w:pStyle w:val="PlainText"/>
      </w:pPr>
      <w:r>
        <w:t>Happened to the British Soldiers in the Nazi Camp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uckas, Richard C. Did the Children Cry?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uebke, David. Concentration Camp Slang and Idioms: A Glossar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ukas, Richard C. Forgotten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ukas, Richard C. Forgotten Survivors: Polish Christians Remember the Nazi Occupation.</w:t>
      </w:r>
    </w:p>
    <w:p w:rsidR="00CA6069" w:rsidRDefault="00CA6069" w:rsidP="002D35ED">
      <w:pPr>
        <w:pStyle w:val="PlainText"/>
      </w:pPr>
    </w:p>
    <w:p w:rsidR="00CA6069" w:rsidRDefault="00CA6069" w:rsidP="002D35ED">
      <w:pPr>
        <w:pStyle w:val="PlainText"/>
      </w:pPr>
      <w:r>
        <w:t>MacDonald, Richard. Inside the Gates: The Nazi Concentration Camp at Ebensee, Austri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acLean, French L. The Ghetto Me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ajer, Diemut. "Non-Germans" Under the Third Reich: The Nazi Judicial and Administrative System in</w:t>
      </w:r>
    </w:p>
    <w:p w:rsidR="002D35ED" w:rsidRDefault="002D35ED" w:rsidP="002D35ED">
      <w:pPr>
        <w:pStyle w:val="PlainText"/>
      </w:pPr>
      <w:r>
        <w:t>Germany and Occupied Eastern Europe, with Special Regard to Occupied Poland, 1939-1945.</w:t>
      </w:r>
    </w:p>
    <w:p w:rsidR="00CA6069" w:rsidRDefault="00CA6069" w:rsidP="002D35ED">
      <w:pPr>
        <w:pStyle w:val="PlainText"/>
      </w:pPr>
    </w:p>
    <w:p w:rsidR="00CA6069" w:rsidRDefault="00CA6069" w:rsidP="002D35ED">
      <w:pPr>
        <w:pStyle w:val="PlainText"/>
      </w:pPr>
      <w:r>
        <w:t>Mailander, Elissa.  Female SS Guards and Workaday Violence: The Majdanek Concentration Camp, 1941-1944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lastRenderedPageBreak/>
        <w:t>Mandell, Charlotte. (Trans.) A Jewish Doctor in Auschwitz: The Testimony of Sima Vaisma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arcuse, Harold. Legacies of Dachau: The Uses and Abuses of a Concentration Camp, 1933-2001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aresch, Eugenia. Katyn 1940: The Documentary Evidence of the West's Betrayal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arszalek, Hans. The History of Mauthausen Concentration Camp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arszalek, Hans. (Ed.) Mauthause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arszalek, Hans &amp; Kurt Hacker. Concentration Camp Mauthause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arszalek, Józef. Majdanek: The Concentration Camp in Lubli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atthaus, Jurgen; Bohler, Jochen &amp; Mallmann, Klaus-Michael. War, Pacification, and Mass Murder,</w:t>
      </w:r>
    </w:p>
    <w:p w:rsidR="002D35ED" w:rsidRDefault="002D35ED" w:rsidP="002D35ED">
      <w:pPr>
        <w:pStyle w:val="PlainText"/>
      </w:pPr>
      <w:r>
        <w:t>1939: Ther Einssatzgruppen in Polan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attogno, Carlo. Bellec.</w:t>
      </w:r>
    </w:p>
    <w:p w:rsidR="00740964" w:rsidRDefault="00740964" w:rsidP="002D35ED">
      <w:pPr>
        <w:pStyle w:val="PlainText"/>
      </w:pPr>
    </w:p>
    <w:p w:rsidR="00740964" w:rsidRDefault="00740964" w:rsidP="002D35ED">
      <w:pPr>
        <w:pStyle w:val="PlainText"/>
      </w:pPr>
      <w:r>
        <w:t>McManus, John. Hell Before Their Very Eyes: American Soldiers Liberate Concentration Camps in Germany, April 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cNamara, Paul. Sean Lester, Poland and the Nazi Takeover of Danzig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egargee, Geoffrey (Ed.) Encyclopedia of Camps and Ghettos 1933-1945, Vols. I &amp; II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Mendelsohn, John (Ed.) </w:t>
      </w:r>
      <w:proofErr w:type="gramStart"/>
      <w:r>
        <w:t>The</w:t>
      </w:r>
      <w:proofErr w:type="gramEnd"/>
      <w:r>
        <w:t xml:space="preserve"> "Final Solution" in the Campus and the Aftermath.</w:t>
      </w:r>
    </w:p>
    <w:p w:rsidR="00F17180" w:rsidRDefault="00F17180" w:rsidP="002D35ED">
      <w:pPr>
        <w:pStyle w:val="PlainText"/>
      </w:pPr>
    </w:p>
    <w:p w:rsidR="00F17180" w:rsidRDefault="00F17180" w:rsidP="002D35ED">
      <w:pPr>
        <w:pStyle w:val="PlainText"/>
      </w:pPr>
      <w:r>
        <w:t>Michel, Jean. Dora: The Nazi Concentration Camp Where Modern Space Technology was Born and 30,000 Prisoners Die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Michman, Dan. The Emergence of Jewish Ghettos </w:t>
      </w:r>
      <w:proofErr w:type="gramStart"/>
      <w:r>
        <w:t>During</w:t>
      </w:r>
      <w:proofErr w:type="gramEnd"/>
      <w:r>
        <w:t xml:space="preserve">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Miron, Guy (Ed.) </w:t>
      </w:r>
      <w:proofErr w:type="gramStart"/>
      <w:r>
        <w:t>The</w:t>
      </w:r>
      <w:proofErr w:type="gramEnd"/>
      <w:r>
        <w:t xml:space="preserve"> Yad Vashem Encyclopedia of the Ghettos During the Holocaust.</w:t>
      </w:r>
    </w:p>
    <w:p w:rsidR="00740964" w:rsidRDefault="00740964" w:rsidP="002D35ED">
      <w:pPr>
        <w:pStyle w:val="PlainText"/>
      </w:pPr>
    </w:p>
    <w:p w:rsidR="00740964" w:rsidRDefault="00740964" w:rsidP="002D35ED">
      <w:pPr>
        <w:pStyle w:val="PlainText"/>
      </w:pPr>
      <w:r>
        <w:t>Montague, Patrick. Chelmno and the Holocaust: The History of Hitler’s First Death Camp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proofErr w:type="gramStart"/>
      <w:r>
        <w:t>Mor</w:t>
      </w:r>
      <w:proofErr w:type="gramEnd"/>
      <w:r>
        <w:t>, Eva &amp; Buccieri, Lisa. Surviving the Angel of Death: The True Story of a Mengele Twin in</w:t>
      </w:r>
    </w:p>
    <w:p w:rsidR="002D35ED" w:rsidRDefault="002D35ED" w:rsidP="002D35ED">
      <w:pPr>
        <w:pStyle w:val="PlainText"/>
      </w:pPr>
      <w:r>
        <w:t>Auschwitz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orsch, Günter. (Ed.) Murder and Mass Murder in Sachsenhausen Concentration Camp 1936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orrison, Jack. Ravensbruck: Everyday Life in a Concentration Camp 1939-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oyn, Samuel. A Holocaust Controversy: The Treblinka Affair in Postwar Franc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uñoz, Antonio J. Generalgouvernement: Internal Security in the Eastern Occupied Polish Territorie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lastRenderedPageBreak/>
        <w:t>Nachtstern, Moritz, and Arntzen, Ragnar. Counterfeiter: How A Norwegian Jew Survived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Nahon M.D., Marco. Birkenau: The Camp of Death.</w:t>
      </w:r>
    </w:p>
    <w:p w:rsidR="00F17180" w:rsidRDefault="00F17180" w:rsidP="002D35ED">
      <w:pPr>
        <w:pStyle w:val="PlainText"/>
      </w:pPr>
    </w:p>
    <w:p w:rsidR="00F17180" w:rsidRDefault="00F17180" w:rsidP="002D35ED">
      <w:pPr>
        <w:pStyle w:val="PlainText"/>
      </w:pPr>
      <w:r>
        <w:t>National Committee for the Erecting &amp; the Preservation of a Memorial for Deportation at the Struthof. Concentration Camp Natzwiller Struthof.</w:t>
      </w:r>
    </w:p>
    <w:p w:rsidR="00F17180" w:rsidRDefault="00F17180" w:rsidP="002D35ED">
      <w:pPr>
        <w:pStyle w:val="PlainText"/>
      </w:pPr>
    </w:p>
    <w:p w:rsidR="00F17180" w:rsidRDefault="00F17180" w:rsidP="00F17180">
      <w:pPr>
        <w:pStyle w:val="PlainText"/>
      </w:pPr>
      <w:r>
        <w:t>Neufeld, Michael J. &amp; Michael Berenbaum. (Ed.) The Bombing of Auschwitz.</w:t>
      </w:r>
    </w:p>
    <w:p w:rsidR="00F17180" w:rsidRDefault="00F17180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Neuhäusler, Johannes. What </w:t>
      </w:r>
      <w:proofErr w:type="gramStart"/>
      <w:r>
        <w:t>Was</w:t>
      </w:r>
      <w:proofErr w:type="gramEnd"/>
      <w:r>
        <w:t xml:space="preserve"> it Like in the Concentration Camp at Dachau?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Neurath, Paul. The Society of Terror: Inside the Dachau and Buchenwald Concentration Camp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Newman, Richard. Alma Rose: Vienna to Auschwitz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Nomberg-Pryztyk, Sara. Auschwitz: True Tales from a Grotesque Lan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Novitch, Miriam. Sobibor: Martyrdom and Revol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Nyiszli, Dr. Miklos. Auschwitz: A Doctor’s Eyewitness Accoun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Nyiszli, Dr. Miklos. I Was Doctor Mengele’s Assistan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O'Neal, Robin. Belzec-- Stepping Stone to Genocid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Oler, Alexandre. Witness: Images of Auschwitz. Illustrations by Olère, Davi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Olere, David. Witness: Images of Auschwitz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Olson, Lynne &amp; Cloud, Stanley. A Question of Honor: The Kosciuszko Squadron – Forgotten Heroes of</w:t>
      </w:r>
    </w:p>
    <w:p w:rsidR="002D35ED" w:rsidRDefault="002D35ED" w:rsidP="002D35ED">
      <w:pPr>
        <w:pStyle w:val="PlainText"/>
      </w:pPr>
      <w:r>
        <w:t>World War II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Orski, Marek. The Americans in KL Stutthof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Osvaldova, Helena. Terezin in the “Final Solution of the Jewish Question” 1941-1945.</w:t>
      </w:r>
    </w:p>
    <w:p w:rsidR="00CA6069" w:rsidRDefault="00CA6069" w:rsidP="002D35ED">
      <w:pPr>
        <w:pStyle w:val="PlainText"/>
      </w:pPr>
    </w:p>
    <w:p w:rsidR="00CA6069" w:rsidRDefault="00CA6069" w:rsidP="002D35ED">
      <w:pPr>
        <w:pStyle w:val="PlainText"/>
      </w:pPr>
      <w:r>
        <w:t>Pankiewicz, Tadeusz.  The Cracow Ghetto Pharmac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aulsson, Gunnnar S. Secret Cit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awlicka-Nowak, Lucja. Chelmno Witnesses Speak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erry, Michael W. (Ed.) Dachau Liberated: An Official Report by The U.S. Seventh Army.</w:t>
      </w:r>
    </w:p>
    <w:p w:rsidR="00F17180" w:rsidRDefault="00F17180" w:rsidP="002D35ED">
      <w:pPr>
        <w:pStyle w:val="PlainText"/>
      </w:pPr>
    </w:p>
    <w:p w:rsidR="00F17180" w:rsidRDefault="00F17180" w:rsidP="002D35ED">
      <w:pPr>
        <w:pStyle w:val="PlainText"/>
      </w:pPr>
      <w:r>
        <w:t>Person, Katarzyna. Assimilated Jews in the Warsaw Ghetto, 1940-1943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ersson, Sune. Escape from the Third Reich: The Harrowing True Story of the Largest Rescue Effort</w:t>
      </w:r>
    </w:p>
    <w:p w:rsidR="002D35ED" w:rsidRDefault="002D35ED" w:rsidP="002D35ED">
      <w:pPr>
        <w:pStyle w:val="PlainText"/>
      </w:pPr>
      <w:r>
        <w:lastRenderedPageBreak/>
        <w:t>Inside Nazi German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flug, Gabriele. (Ed.) The Visible Part: Photographs of Mauthausen Concentration Camp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ietsch, Jurgen. K. L. Buchenwald, Post Weima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ilecki, Capt. Witold. The Auschwitz Volunteer: Beyond Braver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ioro, Anna. The Cracow Ghetto 1941-1943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ioro, Anna. The Eagle Pharmac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iotrowski, Tadeusz. Poland’s Holocaust: Ethnic Strife, Collaboration with Occupying Forces and</w:t>
      </w:r>
    </w:p>
    <w:p w:rsidR="002D35ED" w:rsidRDefault="002D35ED" w:rsidP="002D35ED">
      <w:pPr>
        <w:pStyle w:val="PlainText"/>
      </w:pPr>
      <w:r>
        <w:t>Genocide in the Second Republic, 1918-1947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iotrowski, Tadeusz. The Polish Deportees of World War II: Recollections of Removal to the Soviet</w:t>
      </w:r>
    </w:p>
    <w:p w:rsidR="002D35ED" w:rsidRDefault="002D35ED" w:rsidP="002D35ED">
      <w:pPr>
        <w:pStyle w:val="PlainText"/>
      </w:pPr>
      <w:r>
        <w:t xml:space="preserve">Union and Dispersal </w:t>
      </w:r>
      <w:proofErr w:type="gramStart"/>
      <w:r>
        <w:t>Throughout</w:t>
      </w:r>
      <w:proofErr w:type="gramEnd"/>
      <w:r>
        <w:t xml:space="preserve"> the Worl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iper, Franciszek. (Ed.) Janusz Pogonowski’s Illicit Letters from Auschwitz.</w:t>
      </w:r>
    </w:p>
    <w:p w:rsidR="004E0909" w:rsidRDefault="004E0909" w:rsidP="002D35ED">
      <w:pPr>
        <w:pStyle w:val="PlainText"/>
      </w:pPr>
    </w:p>
    <w:p w:rsidR="004E0909" w:rsidRDefault="004E0909" w:rsidP="002D35ED">
      <w:pPr>
        <w:pStyle w:val="PlainText"/>
      </w:pPr>
      <w:r>
        <w:t>Polansky, Paul. Black Silence: The Lety Survivors Speak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Polonsky, Antony &amp; Michlic, Joanna B. The Neighbors Respond: The Controversy </w:t>
      </w:r>
      <w:proofErr w:type="gramStart"/>
      <w:r>
        <w:t>Over</w:t>
      </w:r>
      <w:proofErr w:type="gramEnd"/>
      <w:r>
        <w:t xml:space="preserve"> the Jedwabne</w:t>
      </w:r>
    </w:p>
    <w:p w:rsidR="004E0909" w:rsidRDefault="002D35ED" w:rsidP="002D35ED">
      <w:pPr>
        <w:pStyle w:val="PlainText"/>
      </w:pPr>
      <w:r>
        <w:t>Massacre in Polan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iper, Franciszek. Auschwitz: How Many Perishe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iper, Franciszek. Auschwitz 1940-1945. Volume III: Mass Murde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iper, Franciszek. (Ed.) Janusz Pogonowski’s Illicit Letters from Auschwitz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oludniak, Jan. Sonder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oprezeczny, Joseph. Odilo Globocnik: Hitler’s Man in the Ea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otyralski, B&amp;M. (Ed.) Warsaw and Ghetto.</w:t>
      </w:r>
    </w:p>
    <w:p w:rsidR="00F17180" w:rsidRDefault="00F17180" w:rsidP="002D35ED">
      <w:pPr>
        <w:pStyle w:val="PlainText"/>
      </w:pPr>
    </w:p>
    <w:p w:rsidR="00F17180" w:rsidRDefault="00F17180" w:rsidP="002D35ED">
      <w:pPr>
        <w:pStyle w:val="PlainText"/>
      </w:pPr>
      <w:r>
        <w:t>Priseman, Robert. Nazi Gas Chambers: From Memory to Histor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ajca, Czeslaw &amp; Anna Wilniewska. Majdanek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ajca, Czeslaw &amp; Anna Wilniewska. Majdanek Concentration Camp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ajchman, Chil. The Last Jew of Treblinka: A Memoi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aksin, Richard. A Child at Gunpoint: A Case Study in the Life of a Photo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anz, John. Inhumanity: Death March to Buchenwald and the Last Jews of Bendzi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ashke, Richard. Escape from Sobibo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athkolb, Oliver. (Ed.) Revisiting the National Socialist Legacy: Coming to Terms with Forced Labor,</w:t>
      </w:r>
    </w:p>
    <w:p w:rsidR="002D35ED" w:rsidRDefault="002D35ED" w:rsidP="002D35ED">
      <w:pPr>
        <w:pStyle w:val="PlainText"/>
      </w:pPr>
      <w:r>
        <w:t>Expropriation, Compensation, and Restitutio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eder, Rudolf. Belzec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ees, Laurence. Auschwitz: A New Histor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eicher, Edward. Country of Ash: A Jewish Doctor in Poland, 1939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eilly, Jo, Cesarani, David, Kushner, Tony &amp; Richmond, Colin. Belsen in History and Memor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ichie, Alexandra.  Warsaw 1944: Hitler, Himmler and the Warsaw Uprising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ichmond, Theo. Koni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icks, J. Brent.  Auschwitz 1940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ieger, Berndt. Creator of the Nazi Death Camps: The Life of Odilo Globocnik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olf, David. Prisoners of the Reich: Germany's Captives 1939-1945.</w:t>
      </w:r>
    </w:p>
    <w:p w:rsidR="00CA6069" w:rsidRDefault="00CA6069" w:rsidP="002D35ED">
      <w:pPr>
        <w:pStyle w:val="PlainText"/>
      </w:pPr>
    </w:p>
    <w:p w:rsidR="00CA6069" w:rsidRDefault="00CA6069" w:rsidP="002D35ED">
      <w:pPr>
        <w:pStyle w:val="PlainText"/>
      </w:pPr>
      <w:r>
        <w:t>Rosenberg, Joel. The Auschwitz Escap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oseman, Mark. The Villa, the Lake, the Meeting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oseman, Mark. The Wannsee Conference and the Final Solutio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osenfeld, Alvin H. Facing Jedwabn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ossino, Alexander B. Hitler Strikes Polan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ubin, Susan. The Cat with the Yellow Star: Coming of Age in Terezi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uss, William. Case White: The German Army in the Polish Campaign, September 1938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utherford, Phillip T. Prelude to the Final Solution: The Nazi Program for Deporting Ethnic Poles,</w:t>
      </w:r>
    </w:p>
    <w:p w:rsidR="002D35ED" w:rsidRDefault="002D35ED" w:rsidP="002D35ED">
      <w:pPr>
        <w:pStyle w:val="PlainText"/>
      </w:pPr>
      <w:r>
        <w:t>1939-1941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aidel, Rochelle G. The Jewish Women of Ravensbrück Concentration Camp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aidel, Rochelle Mielec. Poland: The Shtetl That Became a Nazi Concentration Camp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akowska, Ruta. The Warsaw Ghetto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anford, George. Katyn and the Soviet Massacre of 1940: Truth, Justice and Memor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chafft, Gretchen &amp; Zeidler, Gerhard. Commemorating Hell: The Public Memory of Mittelbau-Dor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chelvis, Jules. Sobibor: A History of a Nazi Death Camp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chiff, Vera. Theresienstadt: The Town the Nazis Gave to the Jew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chlesak, Dieter. The Druggist of Auschwitz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chreiber, Marion. The Twentieth Trai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chwarberg, Günter. The Murders at Bullenhuser Damm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chwertfeger, Ruth. Women of Theresienstad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egev, Tom. Soldiers of Evil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ellier, André. A History of the Dora Camp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em-Sandberg, Steve. The Emperor of Lie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ereny, Gitta. Into that Darknes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etkiewicz, Piotr. The Histories of Auschwitz IG Farben Werk Camps, 1941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etkiewicz, Piotr. The Private Lives of the Auschwitz S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hephard, Ben. After Daybreak: The Liberation of Bergen-Belsen, 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Sieradzka, Agnieszka.  The Skeetchbook </w:t>
      </w:r>
      <w:proofErr w:type="gramStart"/>
      <w:r>
        <w:t>From</w:t>
      </w:r>
      <w:proofErr w:type="gramEnd"/>
      <w:r>
        <w:t xml:space="preserve"> Auschwitz.</w:t>
      </w:r>
    </w:p>
    <w:p w:rsidR="00F17180" w:rsidRDefault="00F17180" w:rsidP="002D35ED">
      <w:pPr>
        <w:pStyle w:val="PlainText"/>
      </w:pPr>
    </w:p>
    <w:p w:rsidR="00F17180" w:rsidRDefault="00F17180" w:rsidP="002D35ED">
      <w:pPr>
        <w:pStyle w:val="PlainText"/>
      </w:pPr>
      <w:r>
        <w:t>Silberklang, David. Gates of Tears: The Holocaust in the Lublin Distric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mith, Mark S. Treblinka Survivor: The Life and Death of Hershel Sperling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ofsky, Wolfgang. The Order of Terror: The Concentration Camp.</w:t>
      </w:r>
    </w:p>
    <w:p w:rsidR="004E0909" w:rsidRDefault="004E0909" w:rsidP="002D35ED">
      <w:pPr>
        <w:pStyle w:val="PlainText"/>
      </w:pPr>
    </w:p>
    <w:p w:rsidR="004E0909" w:rsidRDefault="004E0909" w:rsidP="002D35ED">
      <w:pPr>
        <w:pStyle w:val="PlainText"/>
      </w:pPr>
      <w:r>
        <w:t>Sparke, Andrew. Stutthof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tate Museum at Majdanek Majdanek in Karol Linder's Drawing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teiner, Jean-François. Treblink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Sterling, Eric. (Ed.) Life in the Ghettos </w:t>
      </w:r>
      <w:proofErr w:type="gramStart"/>
      <w:r>
        <w:t>During</w:t>
      </w:r>
      <w:proofErr w:type="gramEnd"/>
      <w:r>
        <w:t xml:space="preserve">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troop, Jurgen. The Report of Jurgen Stroop Concerning the Uprising in the Ghetto of Warsaw and the</w:t>
      </w:r>
    </w:p>
    <w:p w:rsidR="002D35ED" w:rsidRDefault="002D35ED" w:rsidP="002D35ED">
      <w:pPr>
        <w:pStyle w:val="PlainText"/>
      </w:pPr>
      <w:r>
        <w:t>Liquidation of the Jewish Residential Are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lastRenderedPageBreak/>
        <w:t>Strzelecka, Andrzej. The Deportation of Jews from the Lodz Ghetto to KL Auschwitz and Their</w:t>
      </w:r>
    </w:p>
    <w:p w:rsidR="002D35ED" w:rsidRDefault="002D35ED" w:rsidP="002D35ED">
      <w:pPr>
        <w:pStyle w:val="PlainText"/>
      </w:pPr>
      <w:r>
        <w:t>Exterminatio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trzelecka, Andrzej. The Evacuation, Liquidation, and Liberation of Auschwitz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trzelecka, Irena. Medical Crimes: The Experiments in Auschwitz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trzelecka, Irena. Medical Crimes: The Hospitals in Auschwitz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trzelecka, Irena. Punishment in Auschwitz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uderland, Maja. Inside Concentration Camps: Social Life at the Extreme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upple, Barry. Six Days in Polan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wiebocka, Henryk. Auschwitz 1940-1945. Volume IV: The Resistance Movemen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wiebocka, Henryk. (Ed.) London Has Been Informed: Report by Auschwitz Escapee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wiebocka, Teresa &amp; Henryk. Auschwitz: The Residence of Deat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wiebocka</w:t>
      </w:r>
      <w:proofErr w:type="gramStart"/>
      <w:r>
        <w:t>,Teresa</w:t>
      </w:r>
      <w:proofErr w:type="gramEnd"/>
      <w:r>
        <w:t xml:space="preserve"> &amp; Henryk. (Ed.) Auschwitz: Voices from the Groun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wiebocka, Teresa. (Ed.) Auschwitz: A History in Photograph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wiebocka, Teresa. The Architecture of Crime: The Security and Isolation System of the Auschwitz</w:t>
      </w:r>
    </w:p>
    <w:p w:rsidR="002D35ED" w:rsidRDefault="002D35ED" w:rsidP="002D35ED">
      <w:pPr>
        <w:pStyle w:val="PlainText"/>
      </w:pPr>
      <w:r>
        <w:t>Camp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zpilman, Wladyslaw. The Pianist: The Extraordinary True Story of One Man's Survival in Warsaw,</w:t>
      </w:r>
    </w:p>
    <w:p w:rsidR="002D35ED" w:rsidRDefault="002D35ED" w:rsidP="002D35ED">
      <w:pPr>
        <w:pStyle w:val="PlainText"/>
      </w:pPr>
      <w:r>
        <w:t>1939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Tammeus, Bill &amp; Cukierkorn, Rabbi Jacques. They Were Just People: Stories of Rescue in Poland During</w:t>
      </w:r>
    </w:p>
    <w:p w:rsidR="002D35ED" w:rsidRDefault="002D35ED" w:rsidP="002D35ED">
      <w:pPr>
        <w:pStyle w:val="PlainText"/>
      </w:pPr>
      <w:proofErr w:type="gramStart"/>
      <w:r>
        <w:t>the</w:t>
      </w:r>
      <w:proofErr w:type="gramEnd"/>
      <w:r>
        <w:t xml:space="preserve">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Tec, Nechama. When Light Pierced the Darkness: Christian Rescue of Jews in Nazi-Occupied Polan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The Dachau Concentration Camp, 1933-1945. Dachau Concentration Camp Memorial Sit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Thomson, Ruth. Terezin: A Story of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Todorov, Tzvetan. Facing the Extrem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Troller, Norbert. Theresienstadt: Hitler’s Gift to the Jew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Trunk, Isiah. Lodz Ghetto: A Histor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lastRenderedPageBreak/>
        <w:t>Uris, Leon. Mila 18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Van Goethem, Herman. Kazerne Dossin: Memorial, Museum and Documentation Centre on Holocaust and</w:t>
      </w:r>
    </w:p>
    <w:p w:rsidR="002D35ED" w:rsidRDefault="002D35ED" w:rsidP="002D35ED">
      <w:pPr>
        <w:pStyle w:val="PlainText"/>
      </w:pPr>
      <w:r>
        <w:t>Human Rights.</w:t>
      </w:r>
    </w:p>
    <w:p w:rsidR="002D35ED" w:rsidRDefault="002D35ED" w:rsidP="002D35ED">
      <w:pPr>
        <w:pStyle w:val="PlainText"/>
      </w:pPr>
    </w:p>
    <w:p w:rsidR="00CA6069" w:rsidRDefault="002D35ED" w:rsidP="002D35ED">
      <w:pPr>
        <w:pStyle w:val="PlainText"/>
      </w:pPr>
      <w:r>
        <w:t>Vrba, Rudolf. I Escaped From Auschwitz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allstein, H. Bergen-Belsen.</w:t>
      </w:r>
    </w:p>
    <w:p w:rsidR="00CA6069" w:rsidRDefault="00CA6069" w:rsidP="002D35ED">
      <w:pPr>
        <w:pStyle w:val="PlainText"/>
      </w:pPr>
    </w:p>
    <w:p w:rsidR="00CA6069" w:rsidRDefault="00CA6069" w:rsidP="002D35ED">
      <w:pPr>
        <w:pStyle w:val="PlainText"/>
      </w:pPr>
      <w:r>
        <w:t>Waschsmann, Nikolaus.  KL: A History of the Nazi Concentration Camp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ebb, Chris &amp; Michel Chocholaty. The Treblinka Death Camp: History, Biographies, Remembranc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einstein, Eddie. 17 Days in Treblinka: Daring to Resist, Refusing to Di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eiss, Ann. The Last Album: Eyes from the Ashes of Auschwitz-Birkenau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erber, Jack &amp; William B. Helmreich. Saving Childre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hitlock, Flint. Given Up for Dead: America’s GI’s in the Nazi Concentration Camp at Berg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hitlock, Flint. The Beasts of Buchenwald: Karl &amp; Ilse Koch, Human-Skin Lampshades, and the</w:t>
      </w:r>
    </w:p>
    <w:p w:rsidR="002D35ED" w:rsidRDefault="002D35ED" w:rsidP="002D35ED">
      <w:pPr>
        <w:pStyle w:val="PlainText"/>
      </w:pPr>
      <w:r>
        <w:t>War-Crimes Trial of the Centur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iez, Towarzystwo. Thou Shalt Not Kill: Poles on Jedwabn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illenberg, Samuel. Revolt in Treblink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ittmann, Rebecca. Beyond Justic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Yad Vashem.  The Holocaust in Poland: A Guidebook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Yad Vashem.  A Travel Kit for the Guid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Zadikow, Marianka. The Terezin Album of Marianka Zadikow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Zarembina, Natalia. Auschwitz: The Camp of Death, 1942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Zawodny, J.K. Death in the Fore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Zuckerman, Yitzhak “Antek”. A Surplus of Memory: Chronicle of the Warsaw Ghetto Uprising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*************************************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Pr="00F927FB" w:rsidRDefault="002D35ED" w:rsidP="002D35ED">
      <w:pPr>
        <w:pStyle w:val="PlainText"/>
        <w:rPr>
          <w:b/>
        </w:rPr>
      </w:pPr>
      <w:r w:rsidRPr="00F927FB">
        <w:rPr>
          <w:b/>
        </w:rPr>
        <w:t>XVI. The Holocaust: Country by Country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Pr="00F927FB" w:rsidRDefault="002D35ED" w:rsidP="002D35ED">
      <w:pPr>
        <w:pStyle w:val="PlainText"/>
        <w:rPr>
          <w:b/>
        </w:rPr>
      </w:pPr>
      <w:r>
        <w:t xml:space="preserve">   </w:t>
      </w:r>
      <w:r w:rsidRPr="00F927FB">
        <w:rPr>
          <w:b/>
        </w:rPr>
        <w:t>Albania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ershman, Norman. Muslims Who Saved Jews in World War II.</w:t>
      </w:r>
    </w:p>
    <w:p w:rsidR="002D35ED" w:rsidRDefault="002D35ED" w:rsidP="002D35ED">
      <w:pPr>
        <w:pStyle w:val="PlainText"/>
      </w:pPr>
    </w:p>
    <w:p w:rsidR="002D35ED" w:rsidRPr="00F927FB" w:rsidRDefault="002D35ED" w:rsidP="002D35ED">
      <w:pPr>
        <w:pStyle w:val="PlainText"/>
        <w:rPr>
          <w:b/>
        </w:rPr>
      </w:pPr>
      <w:r>
        <w:t xml:space="preserve">   </w:t>
      </w:r>
      <w:r w:rsidRPr="00F927FB">
        <w:rPr>
          <w:b/>
        </w:rPr>
        <w:t>Argentina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oni, Uni. The Real Odessa: Smuggling the Nazis to Peron’s Argentina.</w:t>
      </w:r>
    </w:p>
    <w:p w:rsidR="002D35ED" w:rsidRDefault="002D35ED" w:rsidP="002D35ED">
      <w:pPr>
        <w:pStyle w:val="PlainText"/>
      </w:pPr>
    </w:p>
    <w:p w:rsidR="002D35ED" w:rsidRPr="00F927FB" w:rsidRDefault="002D35ED" w:rsidP="002D35ED">
      <w:pPr>
        <w:pStyle w:val="PlainText"/>
        <w:rPr>
          <w:b/>
        </w:rPr>
      </w:pPr>
      <w:r>
        <w:t xml:space="preserve">   </w:t>
      </w:r>
      <w:r w:rsidRPr="00F927FB">
        <w:rPr>
          <w:b/>
        </w:rPr>
        <w:t>Austria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Art, David. The Politics of the Nazi Past in Germany and Austri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ailer-Galanda, Brigitte &amp; Wolfgang Neugebauer. Incorrigibly Right: Right-Wing Extremists,</w:t>
      </w:r>
    </w:p>
    <w:p w:rsidR="002D35ED" w:rsidRDefault="002D35ED" w:rsidP="002D35ED">
      <w:pPr>
        <w:pStyle w:val="PlainText"/>
      </w:pPr>
      <w:r>
        <w:t>“Revisionists” and Anti-Semites in Austrian Politics Toda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ischof, Gunter; Plasser, Fritz; Stelzl-Marx, Barbara (editors). New Perspectives on Austrians and</w:t>
      </w:r>
    </w:p>
    <w:p w:rsidR="002D35ED" w:rsidRDefault="002D35ED" w:rsidP="002D35ED">
      <w:pPr>
        <w:pStyle w:val="PlainText"/>
      </w:pPr>
      <w:r>
        <w:t>World War II: Contemporary Austrian Studies, Volume 17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ukey, Evan Burr. Hitler’s Austria: Popular Sentiment in the Nazi Era 1938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reund, Florian. Concentration Camp Ebense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reund, Florian &amp; Hans Safrian. Expulsion and Extermination: The Fate of the Austrian Jews,</w:t>
      </w:r>
    </w:p>
    <w:p w:rsidR="002D35ED" w:rsidRDefault="002D35ED" w:rsidP="002D35ED">
      <w:pPr>
        <w:pStyle w:val="PlainText"/>
      </w:pPr>
      <w:r>
        <w:t>1938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aider, Siegfried. (Ed.) Memorial Sites for Concentration Camp Victims in Upper Austri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orwitz, Gordon J. In the Shadow of Death: Living Outside the Gates of Mauthausen.</w:t>
      </w:r>
    </w:p>
    <w:p w:rsidR="002D35ED" w:rsidRDefault="002D35ED" w:rsidP="002D35ED">
      <w:pPr>
        <w:pStyle w:val="PlainText"/>
      </w:pPr>
    </w:p>
    <w:p w:rsidR="00F17180" w:rsidRDefault="00F17180" w:rsidP="002D35ED">
      <w:pPr>
        <w:pStyle w:val="PlainText"/>
      </w:pPr>
      <w:r>
        <w:t>Jankowski, Matthew. Atrocities at Camp Mauthausen: A Visual Documentation of the Holocaust.</w:t>
      </w:r>
    </w:p>
    <w:p w:rsidR="00F17180" w:rsidRDefault="00F17180" w:rsidP="002D35ED">
      <w:pPr>
        <w:pStyle w:val="PlainText"/>
      </w:pPr>
    </w:p>
    <w:p w:rsidR="002D35ED" w:rsidRDefault="002D35ED" w:rsidP="002D35ED">
      <w:pPr>
        <w:pStyle w:val="PlainText"/>
      </w:pPr>
      <w:r>
        <w:t>Kurzweil, Edith. Nazi Laws and Jewish Lives: Letters from Vienn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allier, Adalbert.  I Swea</w:t>
      </w:r>
      <w:r w:rsidR="00F17180">
        <w:t>r</w:t>
      </w:r>
      <w:r>
        <w:t xml:space="preserve"> to You, Adolf Hitler, Fealty and Obedienc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ewy, Guenter. The Nazi Persecution of the Gypsie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uza, Radomir. The Resistance in Austria, 1938-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auley, Bruce. Hitler and the Forgotten Nazis: A History of Austrian National Socialism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auley, Bruce F. From Prejudice to Persecution: A History of Austrian Anti-Semitism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abinovici, Doron. Eichmann's Jews: the Jewish Administration of Holocaust Vienna, 1938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Thurner, Erika. National Socialism and Gypsies in Austria.</w:t>
      </w:r>
    </w:p>
    <w:p w:rsidR="000E4515" w:rsidRDefault="000E4515" w:rsidP="002D35ED">
      <w:pPr>
        <w:pStyle w:val="PlainText"/>
      </w:pPr>
    </w:p>
    <w:p w:rsidR="000E4515" w:rsidRPr="00F927FB" w:rsidRDefault="000E4515" w:rsidP="000E4515">
      <w:pPr>
        <w:pStyle w:val="PlainText"/>
        <w:rPr>
          <w:b/>
        </w:rPr>
      </w:pPr>
      <w:r>
        <w:t xml:space="preserve">   </w:t>
      </w:r>
      <w:r w:rsidRPr="00F927FB">
        <w:rPr>
          <w:b/>
        </w:rPr>
        <w:t>Austria</w:t>
      </w:r>
      <w:r>
        <w:rPr>
          <w:b/>
        </w:rPr>
        <w:t>lia</w:t>
      </w:r>
    </w:p>
    <w:p w:rsidR="000E4515" w:rsidRDefault="000E4515" w:rsidP="000E4515">
      <w:pPr>
        <w:pStyle w:val="PlainText"/>
      </w:pPr>
    </w:p>
    <w:p w:rsidR="000E4515" w:rsidRDefault="000E4515" w:rsidP="000E4515">
      <w:pPr>
        <w:pStyle w:val="PlainText"/>
      </w:pPr>
      <w:r>
        <w:t>Aarons, Mark. Sanctuary! Nazi Fugitives in Australia.</w:t>
      </w:r>
    </w:p>
    <w:p w:rsidR="000E4515" w:rsidRDefault="000E4515" w:rsidP="000E4515">
      <w:pPr>
        <w:pStyle w:val="PlainText"/>
      </w:pPr>
    </w:p>
    <w:p w:rsidR="002D35ED" w:rsidRDefault="002D35ED" w:rsidP="002D35ED">
      <w:pPr>
        <w:pStyle w:val="PlainText"/>
      </w:pPr>
    </w:p>
    <w:p w:rsidR="002D35ED" w:rsidRPr="00F927FB" w:rsidRDefault="002D35ED" w:rsidP="002D35ED">
      <w:pPr>
        <w:pStyle w:val="PlainText"/>
        <w:rPr>
          <w:b/>
        </w:rPr>
      </w:pPr>
      <w:r>
        <w:t xml:space="preserve">   </w:t>
      </w:r>
      <w:r w:rsidRPr="00F927FB">
        <w:rPr>
          <w:b/>
        </w:rPr>
        <w:t>Belarus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Adamovick, Ales.  Khaty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eorn, Waitman. Marching Into Darkness: The Wehrmacht and the Holocaust in Belaru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unoz, Antonio &amp; Dr. Oleg V. Romanko. Hitler’s White Russians: Collaboration, Extermination and</w:t>
      </w:r>
    </w:p>
    <w:p w:rsidR="002D35ED" w:rsidRDefault="002D35ED" w:rsidP="002D35ED">
      <w:pPr>
        <w:pStyle w:val="PlainText"/>
      </w:pPr>
      <w:r>
        <w:t>Anti-Partisan Warfare in Byelorussia 1941-1944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ein, Leonid. The Kings and the Pawns: Collaboration in Byelorussia during World War II.</w:t>
      </w:r>
    </w:p>
    <w:p w:rsidR="002D35ED" w:rsidRDefault="002D35ED" w:rsidP="002D35ED">
      <w:pPr>
        <w:pStyle w:val="PlainText"/>
      </w:pPr>
    </w:p>
    <w:p w:rsidR="002D35ED" w:rsidRPr="00F927FB" w:rsidRDefault="002D35ED" w:rsidP="002D35ED">
      <w:pPr>
        <w:pStyle w:val="PlainText"/>
        <w:rPr>
          <w:b/>
        </w:rPr>
      </w:pPr>
      <w:r>
        <w:t xml:space="preserve">   </w:t>
      </w:r>
      <w:r w:rsidRPr="00F927FB">
        <w:rPr>
          <w:b/>
        </w:rPr>
        <w:t>Belgium</w:t>
      </w:r>
    </w:p>
    <w:p w:rsidR="002D35ED" w:rsidRDefault="002D35ED" w:rsidP="002D35ED">
      <w:pPr>
        <w:pStyle w:val="PlainText"/>
      </w:pPr>
    </w:p>
    <w:p w:rsidR="00CA6069" w:rsidRDefault="00CA6069" w:rsidP="002D35ED">
      <w:pPr>
        <w:pStyle w:val="PlainText"/>
      </w:pPr>
      <w:r>
        <w:t>Michman, Dan (Ed.</w:t>
      </w:r>
      <w:proofErr w:type="gramStart"/>
      <w:r>
        <w:t>)  Belgium</w:t>
      </w:r>
      <w:proofErr w:type="gramEnd"/>
      <w:r>
        <w:t xml:space="preserve"> and the Holocaust: Jews, Belgians, Germans.</w:t>
      </w:r>
    </w:p>
    <w:p w:rsidR="00CA6069" w:rsidRDefault="00CA6069" w:rsidP="002D35ED">
      <w:pPr>
        <w:pStyle w:val="PlainText"/>
      </w:pPr>
    </w:p>
    <w:p w:rsidR="002D35ED" w:rsidRDefault="002D35ED" w:rsidP="002D35ED">
      <w:pPr>
        <w:pStyle w:val="PlainText"/>
      </w:pPr>
      <w:r>
        <w:t>Vromen, Suzanne. Hidden Children of the Holocaust: Belgian Nuns and Their Daring Rescue of Young</w:t>
      </w:r>
    </w:p>
    <w:p w:rsidR="002D35ED" w:rsidRDefault="002D35ED" w:rsidP="002D35ED">
      <w:pPr>
        <w:pStyle w:val="PlainText"/>
      </w:pPr>
      <w:r>
        <w:t xml:space="preserve">Jews </w:t>
      </w:r>
      <w:proofErr w:type="gramStart"/>
      <w:r>
        <w:t>From</w:t>
      </w:r>
      <w:proofErr w:type="gramEnd"/>
      <w:r>
        <w:t xml:space="preserve"> the Nazi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The Fort of Breendonk. Published by the Board of Directors of Fort Breendonk Memorial.</w:t>
      </w:r>
    </w:p>
    <w:p w:rsidR="002D35ED" w:rsidRDefault="002D35ED" w:rsidP="002D35ED">
      <w:pPr>
        <w:pStyle w:val="PlainText"/>
      </w:pPr>
    </w:p>
    <w:p w:rsidR="002D35ED" w:rsidRPr="00F927FB" w:rsidRDefault="002D35ED" w:rsidP="002D35ED">
      <w:pPr>
        <w:pStyle w:val="PlainText"/>
        <w:rPr>
          <w:b/>
        </w:rPr>
      </w:pPr>
      <w:r>
        <w:t xml:space="preserve">   </w:t>
      </w:r>
      <w:r w:rsidRPr="00F927FB">
        <w:rPr>
          <w:b/>
        </w:rPr>
        <w:t>Brazil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uenzle, Anton &amp; Shimron, Gad. The Execution of the Hangman of Riga: The Only Execution of a Nazi</w:t>
      </w:r>
    </w:p>
    <w:p w:rsidR="002D35ED" w:rsidRDefault="002D35ED" w:rsidP="002D35ED">
      <w:pPr>
        <w:pStyle w:val="PlainText"/>
      </w:pPr>
      <w:r>
        <w:t>War Criminal by the Mossa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ulkes, Marlene. Histories of Life: Life Stories (2 Volumes)</w:t>
      </w:r>
    </w:p>
    <w:p w:rsidR="000E4515" w:rsidRDefault="000E4515" w:rsidP="002D35ED">
      <w:pPr>
        <w:pStyle w:val="PlainText"/>
      </w:pPr>
    </w:p>
    <w:p w:rsidR="000E4515" w:rsidRPr="00F927FB" w:rsidRDefault="000E4515" w:rsidP="000E4515">
      <w:pPr>
        <w:pStyle w:val="PlainText"/>
        <w:rPr>
          <w:b/>
        </w:rPr>
      </w:pPr>
      <w:r>
        <w:t xml:space="preserve">   </w:t>
      </w:r>
      <w:r>
        <w:rPr>
          <w:b/>
        </w:rPr>
        <w:t>Britain</w:t>
      </w:r>
    </w:p>
    <w:p w:rsidR="000E4515" w:rsidRDefault="000E4515" w:rsidP="002D35ED">
      <w:pPr>
        <w:pStyle w:val="PlainText"/>
      </w:pPr>
    </w:p>
    <w:p w:rsidR="000E4515" w:rsidRDefault="000E4515" w:rsidP="000E4515">
      <w:pPr>
        <w:pStyle w:val="PlainText"/>
      </w:pPr>
      <w:r>
        <w:t>Cesarani, David. Justice Delayed: How Britain Became a Refuge for Nazi War Criminals.</w:t>
      </w:r>
    </w:p>
    <w:p w:rsidR="000E4515" w:rsidRDefault="000E4515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Pr="00F927FB" w:rsidRDefault="002D35ED" w:rsidP="002D35ED">
      <w:pPr>
        <w:pStyle w:val="PlainText"/>
        <w:rPr>
          <w:b/>
        </w:rPr>
      </w:pPr>
      <w:r>
        <w:t xml:space="preserve">   </w:t>
      </w:r>
      <w:r w:rsidRPr="00F927FB">
        <w:rPr>
          <w:b/>
        </w:rPr>
        <w:t>Bulgaria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Bar-Zohar, Michael. Beyond Hitler’s </w:t>
      </w:r>
      <w:proofErr w:type="gramStart"/>
      <w:r>
        <w:t>Grasp</w:t>
      </w:r>
      <w:proofErr w:type="gramEnd"/>
      <w:r>
        <w:t>: The Heroic Rescue of Bulgaria’s Jews.</w:t>
      </w:r>
    </w:p>
    <w:p w:rsidR="000E4515" w:rsidRDefault="000E4515" w:rsidP="002D35ED">
      <w:pPr>
        <w:pStyle w:val="PlainText"/>
      </w:pPr>
    </w:p>
    <w:p w:rsidR="000E4515" w:rsidRDefault="000E4515" w:rsidP="002D35ED">
      <w:pPr>
        <w:pStyle w:val="PlainText"/>
      </w:pPr>
      <w:r>
        <w:lastRenderedPageBreak/>
        <w:t>Chary, Frederick. The Bulgarian Jews and the Final Solution, 1940-1944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pencer, John H. Hitler and the King: How Bulgaria Derailed the Final Solutio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teinhouse, Carl. Wily Fox: How King Boris Saved the Jews of Bulgaria from the Clutches of his Axis</w:t>
      </w:r>
    </w:p>
    <w:p w:rsidR="002D35ED" w:rsidRDefault="002D35ED" w:rsidP="002D35ED">
      <w:pPr>
        <w:pStyle w:val="PlainText"/>
      </w:pPr>
      <w:r>
        <w:t>Ally Adolf Hitle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Todorov, Tzvetan. The Fragility of Goodness: Why Bulgaria’s Jews Survived the Holocaust.</w:t>
      </w:r>
    </w:p>
    <w:p w:rsidR="002D35ED" w:rsidRDefault="002D35ED" w:rsidP="002D35ED">
      <w:pPr>
        <w:pStyle w:val="PlainText"/>
      </w:pPr>
    </w:p>
    <w:p w:rsidR="002D35ED" w:rsidRPr="00F927FB" w:rsidRDefault="002D35ED" w:rsidP="002D35ED">
      <w:pPr>
        <w:pStyle w:val="PlainText"/>
        <w:rPr>
          <w:b/>
        </w:rPr>
      </w:pPr>
      <w:r>
        <w:t xml:space="preserve">   </w:t>
      </w:r>
      <w:r w:rsidRPr="00F927FB">
        <w:rPr>
          <w:b/>
        </w:rPr>
        <w:t>Canada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Derry, Margaret (Ed.) Liberty is </w:t>
      </w:r>
      <w:proofErr w:type="gramStart"/>
      <w:r>
        <w:t>Dead</w:t>
      </w:r>
      <w:proofErr w:type="gramEnd"/>
      <w:r>
        <w:t>: A Canadian in Germany, 1938.</w:t>
      </w:r>
    </w:p>
    <w:p w:rsidR="00795AC2" w:rsidRDefault="00795AC2" w:rsidP="002D35ED">
      <w:pPr>
        <w:pStyle w:val="PlainText"/>
      </w:pPr>
    </w:p>
    <w:p w:rsidR="00795AC2" w:rsidRPr="00F927FB" w:rsidRDefault="00795AC2" w:rsidP="00795AC2">
      <w:pPr>
        <w:pStyle w:val="PlainText"/>
        <w:rPr>
          <w:b/>
        </w:rPr>
      </w:pPr>
      <w:r>
        <w:t xml:space="preserve">   </w:t>
      </w:r>
      <w:r>
        <w:rPr>
          <w:b/>
        </w:rPr>
        <w:t>Channel Islands</w:t>
      </w:r>
    </w:p>
    <w:p w:rsidR="00795AC2" w:rsidRDefault="00795AC2" w:rsidP="00795AC2">
      <w:pPr>
        <w:pStyle w:val="PlainText"/>
      </w:pPr>
    </w:p>
    <w:p w:rsidR="00795AC2" w:rsidRDefault="00795AC2" w:rsidP="002D35ED">
      <w:pPr>
        <w:pStyle w:val="PlainText"/>
      </w:pPr>
      <w:r>
        <w:t>Forty, George. Channel Islands at War: A German Perspective.</w:t>
      </w:r>
    </w:p>
    <w:p w:rsidR="005146A4" w:rsidRDefault="005146A4" w:rsidP="002D35ED">
      <w:pPr>
        <w:pStyle w:val="PlainText"/>
      </w:pPr>
    </w:p>
    <w:p w:rsidR="005146A4" w:rsidRPr="00F927FB" w:rsidRDefault="005146A4" w:rsidP="005146A4">
      <w:pPr>
        <w:pStyle w:val="PlainText"/>
        <w:rPr>
          <w:b/>
        </w:rPr>
      </w:pPr>
      <w:r>
        <w:t xml:space="preserve">   </w:t>
      </w:r>
      <w:r>
        <w:rPr>
          <w:b/>
        </w:rPr>
        <w:t>Crete</w:t>
      </w:r>
    </w:p>
    <w:p w:rsidR="005146A4" w:rsidRDefault="005146A4" w:rsidP="005146A4">
      <w:pPr>
        <w:pStyle w:val="PlainText"/>
      </w:pPr>
    </w:p>
    <w:p w:rsidR="005146A4" w:rsidRDefault="005146A4" w:rsidP="005146A4">
      <w:pPr>
        <w:pStyle w:val="PlainText"/>
      </w:pPr>
      <w:r>
        <w:t>Davis, Wes. The Ariadne Objective: Patrick Leigh Fermor and the Underground War to Rescue Crete from the Nazis.</w:t>
      </w:r>
    </w:p>
    <w:p w:rsidR="005146A4" w:rsidRDefault="005146A4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Pr="00F927FB" w:rsidRDefault="002D35ED" w:rsidP="002D35ED">
      <w:pPr>
        <w:pStyle w:val="PlainText"/>
        <w:rPr>
          <w:b/>
        </w:rPr>
      </w:pPr>
      <w:r>
        <w:t xml:space="preserve">   </w:t>
      </w:r>
      <w:r w:rsidRPr="00F927FB">
        <w:rPr>
          <w:b/>
        </w:rPr>
        <w:t>Croatia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edijer, Vladimir. The Yugoslav Auschwitz and the Vatica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itman, Esther. When Courage Prevailed: The Rescue and Survival of Jews in the Independent State of</w:t>
      </w:r>
    </w:p>
    <w:p w:rsidR="002D35ED" w:rsidRDefault="002D35ED" w:rsidP="002D35ED">
      <w:pPr>
        <w:pStyle w:val="PlainText"/>
      </w:pPr>
      <w:r>
        <w:t>Croatia 1941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aris, Edmond &amp; Perkins, Lois. Genocide in Satellite Croatia, 1941-1945: A Record of Racial and</w:t>
      </w:r>
    </w:p>
    <w:p w:rsidR="002D35ED" w:rsidRDefault="002D35ED" w:rsidP="002D35ED">
      <w:pPr>
        <w:pStyle w:val="PlainText"/>
      </w:pPr>
      <w:r>
        <w:t>Religious Persecutions and Massacre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Yeomans, Rory. Visions of Annihilation: The Ustasha Regime and the Cultural Politics of Fascism</w:t>
      </w:r>
    </w:p>
    <w:p w:rsidR="002D35ED" w:rsidRDefault="002D35ED" w:rsidP="002D35ED">
      <w:pPr>
        <w:pStyle w:val="PlainText"/>
      </w:pPr>
      <w:r>
        <w:t>1941-1945.</w:t>
      </w:r>
    </w:p>
    <w:p w:rsidR="002D35ED" w:rsidRDefault="002D35ED" w:rsidP="002D35ED">
      <w:pPr>
        <w:pStyle w:val="PlainText"/>
      </w:pPr>
    </w:p>
    <w:p w:rsidR="002D35ED" w:rsidRPr="00F927FB" w:rsidRDefault="002D35ED" w:rsidP="002D35ED">
      <w:pPr>
        <w:pStyle w:val="PlainText"/>
        <w:rPr>
          <w:b/>
        </w:rPr>
      </w:pPr>
      <w:r>
        <w:t xml:space="preserve">   </w:t>
      </w:r>
      <w:r w:rsidRPr="00F927FB">
        <w:rPr>
          <w:b/>
        </w:rPr>
        <w:t>Czechoslovakia/Czech Republic</w:t>
      </w:r>
    </w:p>
    <w:p w:rsidR="002D35ED" w:rsidRDefault="002D35ED" w:rsidP="002D35ED">
      <w:pPr>
        <w:pStyle w:val="PlainText"/>
      </w:pPr>
    </w:p>
    <w:p w:rsidR="00795AC2" w:rsidRDefault="00795AC2" w:rsidP="002D35ED">
      <w:pPr>
        <w:pStyle w:val="PlainText"/>
      </w:pPr>
      <w:r>
        <w:t>Blodig, Vojtech. Terezin: Small Fortress 1940-1045.</w:t>
      </w:r>
    </w:p>
    <w:p w:rsidR="00795AC2" w:rsidRDefault="00795AC2" w:rsidP="002D35ED">
      <w:pPr>
        <w:pStyle w:val="PlainText"/>
      </w:pPr>
    </w:p>
    <w:p w:rsidR="002D35ED" w:rsidRDefault="002D35ED" w:rsidP="002D35ED">
      <w:pPr>
        <w:pStyle w:val="PlainText"/>
      </w:pPr>
      <w:r>
        <w:t>Bradley, John. Lidice: Sacrificial Village.</w:t>
      </w:r>
    </w:p>
    <w:p w:rsidR="000E4515" w:rsidRDefault="000E4515" w:rsidP="002D35ED">
      <w:pPr>
        <w:pStyle w:val="PlainText"/>
      </w:pPr>
    </w:p>
    <w:p w:rsidR="000E4515" w:rsidRDefault="000E4515" w:rsidP="002D35ED">
      <w:pPr>
        <w:pStyle w:val="PlainText"/>
      </w:pPr>
      <w:r>
        <w:t>Brendel, Toni. Lidice: Remembered Around the Worl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ryant, Chad. Prague in Black: Nazi Rule and Czech Nationalism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emetz, Peter. Prague in Danger: The Years of German Occupation, 1939-1945: Memories and History,</w:t>
      </w:r>
    </w:p>
    <w:p w:rsidR="002D35ED" w:rsidRDefault="002D35ED" w:rsidP="002D35ED">
      <w:pPr>
        <w:pStyle w:val="PlainText"/>
      </w:pPr>
      <w:r>
        <w:t>Terror and Resistance, Theater and Jazz, Film and Poetry, Politics and Wa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Frommer, Benjamin. National Cleansing: Retribution </w:t>
      </w:r>
      <w:proofErr w:type="gramStart"/>
      <w:r>
        <w:t>Against</w:t>
      </w:r>
      <w:proofErr w:type="gramEnd"/>
      <w:r>
        <w:t xml:space="preserve"> Nazi Collaborators in Postwar</w:t>
      </w:r>
    </w:p>
    <w:p w:rsidR="002D35ED" w:rsidRDefault="002D35ED" w:rsidP="002D35ED">
      <w:pPr>
        <w:pStyle w:val="PlainText"/>
      </w:pPr>
      <w:r>
        <w:t>Czechoslovaki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alibova, Miloslava. Lidic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uza, Radomir with Christina Vella. The Hitler Kiss: A Memoir of the Czech Resistanc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MacDonald, Callum &amp; Jan Kaplan. Prague </w:t>
      </w:r>
      <w:proofErr w:type="gramStart"/>
      <w:r>
        <w:t>In</w:t>
      </w:r>
      <w:proofErr w:type="gramEnd"/>
      <w:r>
        <w:t xml:space="preserve"> the Shadow of the Swastika: A History of the German</w:t>
      </w:r>
    </w:p>
    <w:p w:rsidR="002D35ED" w:rsidRDefault="002D35ED" w:rsidP="002D35ED">
      <w:pPr>
        <w:pStyle w:val="PlainText"/>
      </w:pPr>
      <w:r>
        <w:t>Occupation 1939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ackova, Jolana &amp; Ivan Ulrych. Fates of the Children of Lidic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othkirchen, Livia. The Jews of Bohemia and Moravi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tehlik, Eduard. Lidice: The Story of a Czech Village.</w:t>
      </w:r>
    </w:p>
    <w:p w:rsidR="002D35ED" w:rsidRDefault="002D35ED" w:rsidP="002D35ED">
      <w:pPr>
        <w:pStyle w:val="PlainText"/>
      </w:pPr>
    </w:p>
    <w:p w:rsidR="002D35ED" w:rsidRPr="00F927FB" w:rsidRDefault="002D35ED" w:rsidP="002D35ED">
      <w:pPr>
        <w:pStyle w:val="PlainText"/>
        <w:rPr>
          <w:b/>
        </w:rPr>
      </w:pPr>
      <w:r>
        <w:t xml:space="preserve">   </w:t>
      </w:r>
      <w:r w:rsidRPr="00F927FB">
        <w:rPr>
          <w:b/>
        </w:rPr>
        <w:t>Denmark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lender, Harold. Rescue in Denmark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ilmour, John &amp; Stephenson, Jill (Eds.) Hitler's Scandinavian Legac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ampe, David. Hitler's Savage Canary: A History of Danish Resistance in World War II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idegaard, Bo.  Countrymen: The Untold Story of How Denmark's Jews Escaped the Nazis, of the Courage</w:t>
      </w:r>
    </w:p>
    <w:p w:rsidR="002D35ED" w:rsidRDefault="002D35ED" w:rsidP="002D35ED">
      <w:pPr>
        <w:pStyle w:val="PlainText"/>
      </w:pPr>
      <w:proofErr w:type="gramStart"/>
      <w:r>
        <w:t>of</w:t>
      </w:r>
      <w:proofErr w:type="gramEnd"/>
      <w:r>
        <w:t xml:space="preserve"> Their Fellow Danes --- and of the Extraordinary role of the S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eilly, Robin. The Sixth Floor: The Danish Resistance Movement and the RAF raid on Gestapo</w:t>
      </w:r>
    </w:p>
    <w:p w:rsidR="002D35ED" w:rsidRDefault="002D35ED" w:rsidP="002D35ED">
      <w:pPr>
        <w:pStyle w:val="PlainText"/>
      </w:pPr>
      <w:r>
        <w:t>Headquarters, March 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Werner, Emmy E. A Conspiracy of Decency: The Rescue of the Danish Jews </w:t>
      </w:r>
      <w:proofErr w:type="gramStart"/>
      <w:r>
        <w:t>During</w:t>
      </w:r>
      <w:proofErr w:type="gramEnd"/>
      <w:r>
        <w:t xml:space="preserve"> World War II.</w:t>
      </w:r>
    </w:p>
    <w:p w:rsidR="002D35ED" w:rsidRDefault="002D35ED" w:rsidP="002D35ED">
      <w:pPr>
        <w:pStyle w:val="PlainText"/>
      </w:pPr>
    </w:p>
    <w:p w:rsidR="002D35ED" w:rsidRPr="00F927FB" w:rsidRDefault="002D35ED" w:rsidP="002D35ED">
      <w:pPr>
        <w:pStyle w:val="PlainText"/>
        <w:rPr>
          <w:b/>
        </w:rPr>
      </w:pPr>
      <w:r>
        <w:t xml:space="preserve">   </w:t>
      </w:r>
      <w:r w:rsidRPr="00F927FB">
        <w:rPr>
          <w:b/>
        </w:rPr>
        <w:t>Estonia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ukk, Kristi &amp; Raun, Toivo. Soviet Deportations in Estonia: Impact and Legac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aar, Mart. Red Terror: Repressions of the Soviet Occupation Authorities in Estoni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aar, Mart. The Forgotten War: Armed Resistance Movement in Estonia in 1944-1956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aar, Mart. Estonia in World War II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eiss-Wendt, Anton. Murder without Hatred: Estonians and the Holocaust.</w:t>
      </w:r>
    </w:p>
    <w:p w:rsidR="002D35ED" w:rsidRDefault="002D35ED" w:rsidP="002D35ED">
      <w:pPr>
        <w:pStyle w:val="PlainText"/>
      </w:pPr>
    </w:p>
    <w:p w:rsidR="002D35ED" w:rsidRPr="00F927FB" w:rsidRDefault="002D35ED" w:rsidP="002D35ED">
      <w:pPr>
        <w:pStyle w:val="PlainText"/>
        <w:rPr>
          <w:b/>
        </w:rPr>
      </w:pPr>
      <w:r>
        <w:t xml:space="preserve">   </w:t>
      </w:r>
      <w:r w:rsidRPr="00F927FB">
        <w:rPr>
          <w:b/>
        </w:rPr>
        <w:t>Finland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Edwards, Robert. The Winter War: Russia’s Invasion of Finland, 1939-1940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Engle, Eloise &amp; Lauri Paananen. The Winter War: The Soviet Attack on Finland, 1939-1940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Jakobson, Max. Finland Survived: An Account of the Finnish—Soviet Winter War 1939-1940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Jowett, Philip &amp; Brent Snodgrass. Finland at War 1939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ann, Chris &amp; Christer Jörgensen. Hitler’s Arctic War: The German Campaigns in Norway, Finland and</w:t>
      </w:r>
    </w:p>
    <w:p w:rsidR="002D35ED" w:rsidRDefault="002D35ED" w:rsidP="002D35ED">
      <w:pPr>
        <w:pStyle w:val="PlainText"/>
      </w:pPr>
      <w:proofErr w:type="gramStart"/>
      <w:r>
        <w:t>the</w:t>
      </w:r>
      <w:proofErr w:type="gramEnd"/>
      <w:r>
        <w:t xml:space="preserve"> USSR 1940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autkallio, Hannu. Finland and the Holocaust: The Rescue of Finland’s Jews.</w:t>
      </w:r>
    </w:p>
    <w:p w:rsidR="000E4515" w:rsidRDefault="000E4515" w:rsidP="002D35ED">
      <w:pPr>
        <w:pStyle w:val="PlainText"/>
      </w:pPr>
    </w:p>
    <w:p w:rsidR="000E4515" w:rsidRDefault="000E4515" w:rsidP="002D35ED">
      <w:pPr>
        <w:pStyle w:val="PlainText"/>
      </w:pPr>
      <w:r>
        <w:t xml:space="preserve">Reich, Walter (Ed.) Escape </w:t>
      </w:r>
      <w:proofErr w:type="gramStart"/>
      <w:r>
        <w:t>From</w:t>
      </w:r>
      <w:proofErr w:type="gramEnd"/>
      <w:r>
        <w:t xml:space="preserve"> the Holocaust: The Fate of Jews in Finland During WWII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Trotter, William R. A Frozen Hell: The Russo-Finnish Winter War of 1939-1940.</w:t>
      </w:r>
    </w:p>
    <w:p w:rsidR="002D35ED" w:rsidRDefault="002D35ED" w:rsidP="002D35ED">
      <w:pPr>
        <w:pStyle w:val="PlainText"/>
      </w:pPr>
    </w:p>
    <w:p w:rsidR="002D35ED" w:rsidRPr="00F927FB" w:rsidRDefault="002D35ED" w:rsidP="002D35ED">
      <w:pPr>
        <w:pStyle w:val="PlainText"/>
        <w:rPr>
          <w:b/>
        </w:rPr>
      </w:pPr>
      <w:r>
        <w:t xml:space="preserve">   </w:t>
      </w:r>
      <w:r w:rsidRPr="00F927FB">
        <w:rPr>
          <w:b/>
        </w:rPr>
        <w:t>France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eck, Philip. Oradour: The Death of a Villag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ouillet, Christope. The Memorial of Cae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ruce, Robert B. Petain: Verdun to Vich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Burrin, Philippe. France </w:t>
      </w:r>
      <w:proofErr w:type="gramStart"/>
      <w:r>
        <w:t>Under</w:t>
      </w:r>
      <w:proofErr w:type="gramEnd"/>
      <w:r>
        <w:t xml:space="preserve"> the Germans: Collaboration and Compromis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Callil, Carmen. Bad Faith: A Forgotten History of Family, Fatherland, and Vichy Franc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Cohen, Richard I. The Burden of Conscience: French Jewry's Response to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proofErr w:type="gramStart"/>
      <w:r>
        <w:t>de</w:t>
      </w:r>
      <w:proofErr w:type="gramEnd"/>
      <w:r>
        <w:t xml:space="preserve"> Chambrun, Rene.  Pierre Laval: Traitor or Patriot?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esourteaux, Andre &amp; Hebras, Robert. Oradour/Glane: The Slaughter of Our Villag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iamond, Hanna. Fleeting Hitler: France 1940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reyfus, Jean-Marc &amp; Gensburger, Sarah.  Nazi Labour Camps in Paris: Austerlitz, Levitan, Bassano,</w:t>
      </w:r>
    </w:p>
    <w:p w:rsidR="002D35ED" w:rsidRDefault="002D35ED" w:rsidP="002D35ED">
      <w:pPr>
        <w:pStyle w:val="PlainText"/>
      </w:pPr>
      <w:r>
        <w:t>July 1943-August 1944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urand, Yves. Collaboration and Resistance Images of Life in Vichy Franc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armer, Sarah. Martyred Village: Commemorating the 1944 Massacre at Ordour-Sur-Glan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Finkielkraut, Alain. Remembering in Vain the Klaus Barbie Trial &amp; Crimes </w:t>
      </w:r>
      <w:proofErr w:type="gramStart"/>
      <w:r>
        <w:t>Against</w:t>
      </w:r>
      <w:proofErr w:type="gramEnd"/>
      <w:r>
        <w:t xml:space="preserve"> Humanit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iss, Karen. Grand Illusion: The Third Reich, the Paris Exposition, and the Cultural Seduction of</w:t>
      </w:r>
    </w:p>
    <w:p w:rsidR="002D35ED" w:rsidRDefault="002D35ED" w:rsidP="002D35ED">
      <w:pPr>
        <w:pStyle w:val="PlainText"/>
      </w:pPr>
      <w:r>
        <w:t>Franc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lastRenderedPageBreak/>
        <w:t>Fouche, Jean-Jacques. Massacre at Oradour France, 1944: Coming to Grips with Terro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Fredj, Jacques. The Jews of France </w:t>
      </w:r>
      <w:proofErr w:type="gramStart"/>
      <w:r>
        <w:t>During</w:t>
      </w:r>
      <w:proofErr w:type="gramEnd"/>
      <w:r>
        <w:t xml:space="preserve">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ensburger, Sarah.  Images of Pillage: An Album of the Spoliation of the Jews of Paris, 1940-1944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Gildea, Robert. Marianne in Chains: Daily Life in the Heart of France </w:t>
      </w:r>
      <w:proofErr w:type="gramStart"/>
      <w:r>
        <w:t>During</w:t>
      </w:r>
      <w:proofErr w:type="gramEnd"/>
      <w:r>
        <w:t xml:space="preserve"> the German Occupatio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Glass, Charles. Americans in Paris: Life &amp; Death </w:t>
      </w:r>
      <w:proofErr w:type="gramStart"/>
      <w:r>
        <w:t>Under</w:t>
      </w:r>
      <w:proofErr w:type="gramEnd"/>
      <w:r>
        <w:t xml:space="preserve"> Nazi Occupatio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olsan, Richard J. (Ed.) Memory, the Holocaust, and French Justice: The Bousquet and Touvier</w:t>
      </w:r>
    </w:p>
    <w:p w:rsidR="002D35ED" w:rsidRDefault="002D35ED" w:rsidP="002D35ED">
      <w:pPr>
        <w:pStyle w:val="PlainText"/>
      </w:pPr>
      <w:r>
        <w:t>Affair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Golsan, Richard (Ed.) </w:t>
      </w:r>
      <w:proofErr w:type="gramStart"/>
      <w:r>
        <w:t>The</w:t>
      </w:r>
      <w:proofErr w:type="gramEnd"/>
      <w:r>
        <w:t xml:space="preserve"> Papon Affair: Memory and Justice on Trial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Gordon, Bertram. Collaborationism in France </w:t>
      </w:r>
      <w:proofErr w:type="gramStart"/>
      <w:r>
        <w:t>During</w:t>
      </w:r>
      <w:proofErr w:type="gramEnd"/>
      <w:r>
        <w:t xml:space="preserve"> the Second World Wa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Gross, Fred. One Step Ahead of Hitler: A Jewish Child's Journey </w:t>
      </w:r>
      <w:proofErr w:type="gramStart"/>
      <w:r>
        <w:t>Through</w:t>
      </w:r>
      <w:proofErr w:type="gramEnd"/>
      <w:r>
        <w:t xml:space="preserve"> Franc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allie, Philip. Lest Innocent Blood Be Shed: The Story of the Village of Le Chambon and How Goodness</w:t>
      </w:r>
    </w:p>
    <w:p w:rsidR="002D35ED" w:rsidRDefault="002D35ED" w:rsidP="002D35ED">
      <w:pPr>
        <w:pStyle w:val="PlainText"/>
      </w:pPr>
      <w:r>
        <w:t>Happened Ther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azan, Katy. Rescuing Jewish Children During the Nazi Occupation: OSE Children’s Homes 1938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umbert, Agnes. Memoirs of Occupied Franc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Jackson, Julian. France: The Dark Years 1940-1944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Jackson, Julian. The </w:t>
      </w:r>
      <w:proofErr w:type="gramStart"/>
      <w:r>
        <w:t>Fall</w:t>
      </w:r>
      <w:proofErr w:type="gramEnd"/>
      <w:r>
        <w:t xml:space="preserve"> of France: The Nazi Invasion of 1940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edward, H. R. Occupied France: Collaboration and Resistance 1940-1944.</w:t>
      </w:r>
    </w:p>
    <w:p w:rsidR="005146A4" w:rsidRDefault="005146A4" w:rsidP="002D35ED">
      <w:pPr>
        <w:pStyle w:val="PlainText"/>
      </w:pPr>
    </w:p>
    <w:p w:rsidR="005146A4" w:rsidRDefault="005146A4" w:rsidP="002D35ED">
      <w:pPr>
        <w:pStyle w:val="PlainText"/>
      </w:pPr>
      <w:r>
        <w:t>Kiston, Simon. The Hunt for Nazi Spies: Fighting Espionage in Vichy Franc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larsfeld, Serge. The Children of Izieu: A Human Traged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larsfeld, Serge. (Ed.) The Stutthoff Album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Laub, Thomas. After the </w:t>
      </w:r>
      <w:proofErr w:type="gramStart"/>
      <w:r>
        <w:t>Fall</w:t>
      </w:r>
      <w:proofErr w:type="gramEnd"/>
      <w:r>
        <w:t>: German Policy in Occupied France, 1940-1941.</w:t>
      </w:r>
    </w:p>
    <w:p w:rsidR="000E4515" w:rsidRDefault="000E4515" w:rsidP="002D35ED">
      <w:pPr>
        <w:pStyle w:val="PlainText"/>
      </w:pPr>
    </w:p>
    <w:p w:rsidR="000E4515" w:rsidRDefault="000E4515" w:rsidP="002D35ED">
      <w:pPr>
        <w:pStyle w:val="PlainText"/>
      </w:pPr>
      <w:r>
        <w:t>Lichtner, Giacomo. Film and the Shoah in France and Ital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arnham, Patrick. Resistance and Betrayal: The Death and Life of the Greatest Hero of the French</w:t>
      </w:r>
    </w:p>
    <w:p w:rsidR="002D35ED" w:rsidRDefault="002D35ED" w:rsidP="002D35ED">
      <w:pPr>
        <w:pStyle w:val="PlainText"/>
      </w:pPr>
      <w:r>
        <w:t>Resistanc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arrus, Michael R. &amp; Robert O. Paxton. Vichy France and the Jew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azzeo, Tilar. The Hotel on Place Vendome: Life, Death, and Betrayal at the Hotel Ritz in Pari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cFarren, Peter &amp; Iglesias, Fadrique.  The Devil's Agent: Life, Times and Crimes of Nazi Klaus</w:t>
      </w:r>
    </w:p>
    <w:p w:rsidR="002D35ED" w:rsidRDefault="002D35ED" w:rsidP="002D35ED">
      <w:pPr>
        <w:pStyle w:val="PlainText"/>
      </w:pPr>
      <w:r>
        <w:t>Barbi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itchell, Allan. Nazi Paris: The History of an Occupation 1940-1944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Moorehead, Caroline. A Train in </w:t>
      </w:r>
      <w:proofErr w:type="gramStart"/>
      <w:r>
        <w:t>Winter</w:t>
      </w:r>
      <w:proofErr w:type="gramEnd"/>
      <w:r>
        <w:t>: An Extraordinary Story of Women, Friendship, and Resistance</w:t>
      </w:r>
    </w:p>
    <w:p w:rsidR="002D35ED" w:rsidRDefault="002D35ED" w:rsidP="002D35ED">
      <w:pPr>
        <w:pStyle w:val="PlainText"/>
      </w:pPr>
      <w:proofErr w:type="gramStart"/>
      <w:r>
        <w:t>in</w:t>
      </w:r>
      <w:proofErr w:type="gramEnd"/>
      <w:r>
        <w:t xml:space="preserve"> Occupied Franc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oorehead, Caroline.  Village of Secrets: Defying the Nazis in Vichy Franc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organ, Ted. An Uncertain Hour: The French, the Germans, the Jews, the Klaus Barbie Trial, and the</w:t>
      </w:r>
    </w:p>
    <w:p w:rsidR="002D35ED" w:rsidRDefault="002D35ED" w:rsidP="002D35ED">
      <w:pPr>
        <w:pStyle w:val="PlainText"/>
      </w:pPr>
      <w:r>
        <w:t>City of Lyon, 1940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urphy, Brendan. The Butcher of Lyon: The Story of Infamous Nazi Klaus Barbi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Nemirovsky, Irene. Suite Francais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Nossiter, Adam. France and the Nazis: Memories, Lies and the Second World Wa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Ostrum, Meg. The Surgeon and the Shepherd: Two Resistance Heroes in Vichy Franc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aillole, Col. Paul. Fighting the Nazis: French Intelligence and Counterintelligence 1935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aris, Erna. Unhealed Wounds: France and the Klaus Barbie Affai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auchou-Guy &amp; Dr. Pierre Masfrand. Oradour-sur-Glane: A Vision of Horro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axton, Robert. Vichy France: Old Guard and New Orde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Poznanski, Renee.  Jews in France </w:t>
      </w:r>
      <w:proofErr w:type="gramStart"/>
      <w:r>
        <w:t>During</w:t>
      </w:r>
      <w:proofErr w:type="gramEnd"/>
      <w:r>
        <w:t xml:space="preserve"> World War II.</w:t>
      </w:r>
    </w:p>
    <w:p w:rsidR="005146A4" w:rsidRDefault="005146A4" w:rsidP="002D35ED">
      <w:pPr>
        <w:pStyle w:val="PlainText"/>
      </w:pPr>
    </w:p>
    <w:p w:rsidR="005146A4" w:rsidRDefault="005146A4" w:rsidP="002D35ED">
      <w:pPr>
        <w:pStyle w:val="PlainText"/>
      </w:pPr>
      <w:r>
        <w:t>Reed, Walter. The Children of La Hille: Eluding Nazi Capture during World War II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iding, Alan. And the Show Went On: Cultural Life in Nazi-Occupied Paris.</w:t>
      </w:r>
    </w:p>
    <w:p w:rsidR="00CA6069" w:rsidRDefault="00CA6069" w:rsidP="002D35ED">
      <w:pPr>
        <w:pStyle w:val="PlainText"/>
      </w:pPr>
    </w:p>
    <w:p w:rsidR="00CA6069" w:rsidRDefault="00CA6069" w:rsidP="002D35ED">
      <w:pPr>
        <w:pStyle w:val="PlainText"/>
      </w:pPr>
      <w:r>
        <w:t>Rosbottom, Ronald.  When Paris Went Dark: The City of Light Under German Occupation, 1940-44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Rousso, Henry. The Vichy Syndrome: History and Memory in France </w:t>
      </w:r>
      <w:proofErr w:type="gramStart"/>
      <w:r>
        <w:t>Since</w:t>
      </w:r>
      <w:proofErr w:type="gramEnd"/>
      <w:r>
        <w:t xml:space="preserve"> 1944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yan, Jr., Allan A. Klaus Barbie and the United States Government: A Report tot he Attorney General</w:t>
      </w:r>
    </w:p>
    <w:p w:rsidR="002D35ED" w:rsidRDefault="002D35ED" w:rsidP="002D35ED">
      <w:pPr>
        <w:pStyle w:val="PlainText"/>
      </w:pPr>
      <w:proofErr w:type="gramStart"/>
      <w:r>
        <w:t>of</w:t>
      </w:r>
      <w:proofErr w:type="gramEnd"/>
      <w:r>
        <w:t xml:space="preserve"> the United State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almon, Ian. French Honour Lost: 10 Years to D-Day--Brutality to Jews and Spanish Refugee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potts, Frederic. The Shameful Peace: How French Artists and Intellectuals Survived the Nazi</w:t>
      </w:r>
    </w:p>
    <w:p w:rsidR="002D35ED" w:rsidRDefault="002D35ED" w:rsidP="002D35ED">
      <w:pPr>
        <w:pStyle w:val="PlainText"/>
      </w:pPr>
      <w:r>
        <w:t>Occupatio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lastRenderedPageBreak/>
        <w:t>Sullivan, Rosemary. Villa Air-Bel: World War II, Escape, and a House in Marseill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Vinen, Richard. The Unfree French: Life </w:t>
      </w:r>
      <w:proofErr w:type="gramStart"/>
      <w:r>
        <w:t>Under</w:t>
      </w:r>
      <w:proofErr w:type="gramEnd"/>
      <w:r>
        <w:t xml:space="preserve"> the Occupatio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ebster, Paul. Pétain’s Crime: The Full Story of French Collaboration in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eisberg, Richard H. Vichy Law and the Holocaust in Franc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illiams, Charles. Pétain: How the Hero of France Became a Convicted Traitor and Changed the Course</w:t>
      </w:r>
    </w:p>
    <w:p w:rsidR="002D35ED" w:rsidRDefault="002D35ED" w:rsidP="002D35ED">
      <w:pPr>
        <w:pStyle w:val="PlainText"/>
      </w:pPr>
      <w:proofErr w:type="gramStart"/>
      <w:r>
        <w:t>of</w:t>
      </w:r>
      <w:proofErr w:type="gramEnd"/>
      <w:r>
        <w:t xml:space="preserve"> Histor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ilson, Robert. The Confession of Klaus Barbie: The Butcher of Lyo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Zuccotti, Susan. Holocaust Odysseys: The Jews of Saint-Martin-Vésubie and Their Flight through</w:t>
      </w:r>
    </w:p>
    <w:p w:rsidR="00795AC2" w:rsidRDefault="002D35ED" w:rsidP="002D35ED">
      <w:pPr>
        <w:pStyle w:val="PlainText"/>
      </w:pPr>
      <w:r>
        <w:t>France and Italy.</w:t>
      </w:r>
    </w:p>
    <w:p w:rsidR="00795AC2" w:rsidRDefault="00795AC2" w:rsidP="002D35ED">
      <w:pPr>
        <w:pStyle w:val="PlainText"/>
      </w:pPr>
    </w:p>
    <w:p w:rsidR="00795AC2" w:rsidRDefault="00795AC2" w:rsidP="002D35ED">
      <w:pPr>
        <w:pStyle w:val="PlainText"/>
      </w:pPr>
      <w:r>
        <w:t>Zuccotti, Susan. Pere Marie-Benoit and Jewish Rescue: How a French Priest Together with Jewish Friends Saved Thousands during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Zuccotti, Susan. The Holocaust, the French, and the Jews.</w:t>
      </w:r>
    </w:p>
    <w:p w:rsidR="002D35ED" w:rsidRDefault="002D35ED" w:rsidP="002D35ED">
      <w:pPr>
        <w:pStyle w:val="PlainText"/>
      </w:pPr>
    </w:p>
    <w:p w:rsidR="002D35ED" w:rsidRPr="00F927FB" w:rsidRDefault="002D35ED" w:rsidP="002D35ED">
      <w:pPr>
        <w:pStyle w:val="PlainText"/>
        <w:rPr>
          <w:b/>
        </w:rPr>
      </w:pPr>
      <w:r>
        <w:t xml:space="preserve">   </w:t>
      </w:r>
      <w:r w:rsidRPr="00F927FB">
        <w:rPr>
          <w:b/>
        </w:rPr>
        <w:t>Germany</w:t>
      </w:r>
    </w:p>
    <w:p w:rsidR="002D35ED" w:rsidRDefault="002D35ED" w:rsidP="002D35ED">
      <w:pPr>
        <w:pStyle w:val="PlainText"/>
      </w:pPr>
    </w:p>
    <w:p w:rsidR="00E72F7F" w:rsidRDefault="00E72F7F" w:rsidP="002D35ED">
      <w:pPr>
        <w:pStyle w:val="PlainText"/>
      </w:pPr>
      <w:r>
        <w:t xml:space="preserve">Fensch, Thomas (Ed.) Oskar Schindler &amp; His List:  The Man, </w:t>
      </w:r>
      <w:proofErr w:type="gramStart"/>
      <w:r>
        <w:t>The</w:t>
      </w:r>
      <w:proofErr w:type="gramEnd"/>
      <w:r>
        <w:t xml:space="preserve"> Book The Film, The Holocaust and its Survivors.</w:t>
      </w:r>
    </w:p>
    <w:p w:rsidR="00E72F7F" w:rsidRDefault="00E72F7F" w:rsidP="002D35ED">
      <w:pPr>
        <w:pStyle w:val="PlainText"/>
      </w:pPr>
    </w:p>
    <w:p w:rsidR="002D35ED" w:rsidRDefault="002D35ED" w:rsidP="002D35ED">
      <w:pPr>
        <w:pStyle w:val="PlainText"/>
      </w:pPr>
      <w:r>
        <w:t>Memorial of the Shoah Kristallnacht: The November 1938 Program.</w:t>
      </w:r>
    </w:p>
    <w:p w:rsidR="002D35ED" w:rsidRDefault="002D35ED" w:rsidP="002D35ED">
      <w:pPr>
        <w:pStyle w:val="PlainText"/>
      </w:pPr>
    </w:p>
    <w:p w:rsidR="002D35ED" w:rsidRPr="00F927FB" w:rsidRDefault="002D35ED" w:rsidP="002D35ED">
      <w:pPr>
        <w:pStyle w:val="PlainText"/>
        <w:rPr>
          <w:b/>
        </w:rPr>
      </w:pPr>
      <w:r>
        <w:t xml:space="preserve">   </w:t>
      </w:r>
      <w:r w:rsidRPr="00F927FB">
        <w:rPr>
          <w:b/>
        </w:rPr>
        <w:t>Great Britain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aumel-Schwartz, Judith. Never Look Back: The Jewish Refugee Children in Great Britain, 1938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ooth, Nicholas. ZigZag: The Incredible Wartime Exploits of Double Agent Eddie Chapma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olabek, Mona &amp; Lee Cohen. The Children of Willesden Lane: Beyond the Kindertransport: A Memoir of</w:t>
      </w:r>
    </w:p>
    <w:p w:rsidR="002D35ED" w:rsidRDefault="002D35ED" w:rsidP="002D35ED">
      <w:pPr>
        <w:pStyle w:val="PlainText"/>
      </w:pPr>
      <w:r>
        <w:t>Music, Love, and Survival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arris, Mark Jonathan &amp; Deborah Oppenheimer. Into the Arms of Strangers: Stories of the</w:t>
      </w:r>
    </w:p>
    <w:p w:rsidR="002D35ED" w:rsidRDefault="002D35ED" w:rsidP="002D35ED">
      <w:pPr>
        <w:pStyle w:val="PlainText"/>
      </w:pPr>
      <w:r>
        <w:t>Kindertranspor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Jacobs, Benjamin &amp; Eugene Pool. The 100-Year Secret: Britain’s Hidden WWII Massacr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ondon, Louise. Whitehall and the Jews 1933-1948: British Immigration Policy and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acintyre, Ben. Agent ZigZag: A True Story of Nazi Espionage Love, and Betrayal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tone, Dan. Responses to Nazism in Britain, 1933-1939: Before War and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lastRenderedPageBreak/>
        <w:t>Wasserstein, Bernard. Britain and the Jews of Europe 1939-1945.</w:t>
      </w:r>
    </w:p>
    <w:p w:rsidR="002D35ED" w:rsidRDefault="002D35ED" w:rsidP="002D35ED">
      <w:pPr>
        <w:pStyle w:val="PlainText"/>
      </w:pPr>
    </w:p>
    <w:p w:rsidR="002D35ED" w:rsidRPr="00F927FB" w:rsidRDefault="002D35ED" w:rsidP="002D35ED">
      <w:pPr>
        <w:pStyle w:val="PlainText"/>
        <w:rPr>
          <w:b/>
        </w:rPr>
      </w:pPr>
      <w:r>
        <w:t xml:space="preserve">   </w:t>
      </w:r>
      <w:r w:rsidRPr="00F927FB">
        <w:rPr>
          <w:b/>
        </w:rPr>
        <w:t>Greece/Crete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Amariglio, Erika. From Thessaloniki to Auschwitz and Back: Memories of a Survivor from Thessaloniki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enatar, Isaac. Rhodes and the Holocaust: The Story of the Jewish Community from the Mediterranean</w:t>
      </w:r>
    </w:p>
    <w:p w:rsidR="002D35ED" w:rsidRDefault="002D35ED" w:rsidP="002D35ED">
      <w:pPr>
        <w:pStyle w:val="PlainText"/>
      </w:pPr>
      <w:r>
        <w:t>Island of Rhode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owman, Steven. Jewish Resistance in Wartime Greec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Bowman, Steven (Ed.) </w:t>
      </w:r>
      <w:proofErr w:type="gramStart"/>
      <w:r>
        <w:t>The</w:t>
      </w:r>
      <w:proofErr w:type="gramEnd"/>
      <w:r>
        <w:t xml:space="preserve"> Holocaust in Salonika: Eyewitness Account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Clark, Alan. The </w:t>
      </w:r>
      <w:proofErr w:type="gramStart"/>
      <w:r>
        <w:t>Fall</w:t>
      </w:r>
      <w:proofErr w:type="gramEnd"/>
      <w:r>
        <w:t xml:space="preserve"> of the Cret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Constantopoulou, Photini &amp; Veremis, Thanos. Documents on the History of the Greek Jew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ionidou, Violetta. Famine and Death in Occupied Greece, 1941-1944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ondros, John Louis. Occupation &amp; Resistance: The Greek Agony 1941-1944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Matsas, Michael. The Illusion of Safety: The Story of the Greek Jews </w:t>
      </w:r>
      <w:proofErr w:type="gramStart"/>
      <w:r>
        <w:t>During</w:t>
      </w:r>
      <w:proofErr w:type="gramEnd"/>
      <w:r>
        <w:t xml:space="preserve"> the Second World Wa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azower, Mark. Inside Hitler’s Greece: The Experience of Occupation, 1941-1944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azower, Mark. Salonica, City of Ghosts: Christians, Muslims and Jews 1430-1950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evillias, Errikos. Athens - Auschwit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Varlow, Andy. Just </w:t>
      </w:r>
      <w:proofErr w:type="gramStart"/>
      <w:r>
        <w:t>Another</w:t>
      </w:r>
      <w:proofErr w:type="gramEnd"/>
      <w:r>
        <w:t xml:space="preserve"> Man: A Story of the Nazi Massacre of Kalavryta.</w:t>
      </w:r>
    </w:p>
    <w:p w:rsidR="002D35ED" w:rsidRDefault="002D35ED" w:rsidP="002D35ED">
      <w:pPr>
        <w:pStyle w:val="PlainText"/>
      </w:pPr>
    </w:p>
    <w:p w:rsidR="002D35ED" w:rsidRPr="00F927FB" w:rsidRDefault="002D35ED" w:rsidP="002D35ED">
      <w:pPr>
        <w:pStyle w:val="PlainText"/>
        <w:rPr>
          <w:b/>
        </w:rPr>
      </w:pPr>
      <w:r>
        <w:t xml:space="preserve">   </w:t>
      </w:r>
      <w:r w:rsidRPr="00F927FB">
        <w:rPr>
          <w:b/>
        </w:rPr>
        <w:t>Hungary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Andras, Dr. Bozoki. The Citizen Betraye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raham, Randolph L. The Politics of Genocide: The Holocaust in Hungar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raham, Randolph L. &amp; Scott Miller. (Ed.) The Nazis’ Last Victims: The Holocaust in Hungar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Cay, A.M. 1944 Glass House Memorial Room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Cesarani, David. (Ed.) Genocide and Rescue: The Holocaust in Hungary 1944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Cole, Tim.  Traces of the Holocaust: Journeying in and out of the Ghetto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Florence, Ronald. Emissary of the Doomed: Bargaining for Lives in </w:t>
      </w:r>
      <w:proofErr w:type="gramStart"/>
      <w:r>
        <w:t>The</w:t>
      </w:r>
      <w:proofErr w:type="gramEnd"/>
      <w:r>
        <w:t xml:space="preserve">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abor, Bernath. Roma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Karsai, Laszlo. From Deprivation of Rights to Genocide: To </w:t>
      </w:r>
      <w:proofErr w:type="gramStart"/>
      <w:r>
        <w:t>The</w:t>
      </w:r>
      <w:proofErr w:type="gramEnd"/>
      <w:r>
        <w:t xml:space="preserve"> Memory of the Victims of the</w:t>
      </w:r>
    </w:p>
    <w:p w:rsidR="002D35ED" w:rsidRDefault="002D35ED" w:rsidP="002D35ED">
      <w:pPr>
        <w:pStyle w:val="PlainText"/>
      </w:pPr>
      <w:r>
        <w:t>Hungarian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ershew, Alex. The Envoy: The Epic Rescue of the Last Jews of Europe in the Desperate Closing Months</w:t>
      </w:r>
    </w:p>
    <w:p w:rsidR="002D35ED" w:rsidRDefault="002D35ED" w:rsidP="002D35ED">
      <w:pPr>
        <w:pStyle w:val="PlainText"/>
      </w:pPr>
      <w:proofErr w:type="gramStart"/>
      <w:r>
        <w:t>of</w:t>
      </w:r>
      <w:proofErr w:type="gramEnd"/>
      <w:r>
        <w:t xml:space="preserve"> World War II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ormos, Peter, Andras, Villanyi, Tamas, Raj. The Synagogues of Budape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evine, Paul. Raoul Wallenberg in Budapest: Myth, History and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ob, Ladislaus. Rezso Kasztner: The Daring Rescue of Hungarian Jews: A Survivor's Accoun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arton, Kati. The Great Escape: Nine Jews Who Fled Hitler and Changed the Worl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arton, Kati. Wallenberg: The Incredible True Story of the Man Who Saved the Jews of Budape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olnar, Judit. From Deprivation of Rights to Genocide: To the Memory of the Victims of the Hungarian</w:t>
      </w:r>
    </w:p>
    <w:p w:rsidR="002D35ED" w:rsidRDefault="002D35ED" w:rsidP="002D35ED">
      <w:pPr>
        <w:pStyle w:val="PlainText"/>
      </w:pPr>
      <w:r>
        <w:t>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olnar, Judit. The Holocaust in Hungary a European Perspective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Ozsvath, Zsuzsanna. When the Danube Ran Re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orter, Anna. Kasztner’s Trai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ozett, Robert. Conscripted Slaves: Hungarian Jewish Forced Laborers on the Eastern Front During the</w:t>
      </w:r>
    </w:p>
    <w:p w:rsidR="002D35ED" w:rsidRDefault="002D35ED" w:rsidP="002D35ED">
      <w:pPr>
        <w:pStyle w:val="PlainText"/>
      </w:pPr>
      <w:r>
        <w:t>Second World Wa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koglund, Elizabeth R. A Quiet Courage: Per Anger, Wallenberg’s Co-Liberator of Hungarian Jew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oros, Tivadar. Masquerade: Dancing Around Death in Nazi-Occupied Hungar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zép, Erno. The Smell of Humans: A Memoir of the Holocaust in Hungar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Vadas, Agnes. Tales </w:t>
      </w:r>
      <w:proofErr w:type="gramStart"/>
      <w:r>
        <w:t>From</w:t>
      </w:r>
      <w:proofErr w:type="gramEnd"/>
      <w:r>
        <w:t xml:space="preserve"> Hungar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Vamos, Gyorgy. Carl Lutz (1895-1975): Swiss Diplomat in Budapest 1944; A Righteous among the</w:t>
      </w:r>
    </w:p>
    <w:p w:rsidR="002D35ED" w:rsidRDefault="002D35ED" w:rsidP="002D35ED">
      <w:pPr>
        <w:pStyle w:val="PlainText"/>
      </w:pPr>
      <w:r>
        <w:t>Nation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Vagi, Zoltan; Csosz, Laszlo &amp; Kadar, Gabor. The Holocaust in Hungary: Evolution of a Genocidei.</w:t>
      </w:r>
    </w:p>
    <w:p w:rsidR="00F41E65" w:rsidRDefault="00F41E65" w:rsidP="002D35ED">
      <w:pPr>
        <w:pStyle w:val="PlainText"/>
      </w:pPr>
    </w:p>
    <w:p w:rsidR="00F41E65" w:rsidRDefault="00F41E65" w:rsidP="002D35ED">
      <w:pPr>
        <w:pStyle w:val="PlainText"/>
      </w:pPr>
      <w:r>
        <w:t>Vajda, Frank. Saved to Remember: Raoul Wallenberg, Budapest 1944 and Afte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allenberg, Raoul. Letters and Dispatches, 1924-1944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Zweig, Ronald W. The Gold Train: The Destruction of the Jews and the Looting of Hungary.</w:t>
      </w:r>
    </w:p>
    <w:p w:rsidR="002D35ED" w:rsidRDefault="002D35ED" w:rsidP="002D35ED">
      <w:pPr>
        <w:pStyle w:val="PlainText"/>
      </w:pPr>
    </w:p>
    <w:p w:rsidR="002D35ED" w:rsidRPr="00F927FB" w:rsidRDefault="002D35ED" w:rsidP="002D35ED">
      <w:pPr>
        <w:pStyle w:val="PlainText"/>
        <w:rPr>
          <w:b/>
        </w:rPr>
      </w:pPr>
      <w:r>
        <w:lastRenderedPageBreak/>
        <w:t xml:space="preserve">   </w:t>
      </w:r>
      <w:r w:rsidRPr="00F927FB">
        <w:rPr>
          <w:b/>
        </w:rPr>
        <w:t>Ireland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eogh, Dermot. Jews in Twentieth-Century Ireland: Refugees, Anti-Semitism, and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O’Donoghue, David. Hitler’s Irish Voices: The Story of German Radio’s Wartime Irish Service.</w:t>
      </w:r>
    </w:p>
    <w:p w:rsidR="002D35ED" w:rsidRDefault="002D35ED" w:rsidP="002D35ED">
      <w:pPr>
        <w:pStyle w:val="PlainText"/>
      </w:pPr>
    </w:p>
    <w:p w:rsidR="002D35ED" w:rsidRPr="00F927FB" w:rsidRDefault="002D35ED" w:rsidP="002D35ED">
      <w:pPr>
        <w:pStyle w:val="PlainText"/>
        <w:rPr>
          <w:b/>
        </w:rPr>
      </w:pPr>
      <w:r>
        <w:t xml:space="preserve">   </w:t>
      </w:r>
      <w:r w:rsidRPr="00F927FB">
        <w:rPr>
          <w:b/>
        </w:rPr>
        <w:t>Israel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egev, Tom. The Seventh Million: The Israelis and the Holocaust.</w:t>
      </w:r>
    </w:p>
    <w:p w:rsidR="002D35ED" w:rsidRDefault="002D35ED" w:rsidP="002D35ED">
      <w:pPr>
        <w:pStyle w:val="PlainText"/>
      </w:pPr>
    </w:p>
    <w:p w:rsidR="002D35ED" w:rsidRPr="00F927FB" w:rsidRDefault="002D35ED" w:rsidP="002D35ED">
      <w:pPr>
        <w:pStyle w:val="PlainText"/>
        <w:rPr>
          <w:b/>
        </w:rPr>
      </w:pPr>
      <w:r>
        <w:t xml:space="preserve">   </w:t>
      </w:r>
      <w:r w:rsidRPr="00F927FB">
        <w:rPr>
          <w:b/>
        </w:rPr>
        <w:t>Italy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attini, Michele. The Missing Italian Nuremberg: Cultural Amnesia and Postwar Politic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ettina, Elizabeth. It Happened in Italy: Untold Stories of How the People of Italy Defied the</w:t>
      </w:r>
    </w:p>
    <w:p w:rsidR="002D35ED" w:rsidRDefault="002D35ED" w:rsidP="002D35ED">
      <w:pPr>
        <w:pStyle w:val="PlainText"/>
      </w:pPr>
      <w:r>
        <w:t>Horrors of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onsaver, Guido. Censorship and Literature in Fasciast Ital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osworth, R.J.B. Mussolini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Bosworth, R.J.B. Mussolini’s Italy: Life </w:t>
      </w:r>
      <w:proofErr w:type="gramStart"/>
      <w:r>
        <w:t>Under</w:t>
      </w:r>
      <w:proofErr w:type="gramEnd"/>
      <w:r>
        <w:t xml:space="preserve"> the Fascist Dictatorship, 1915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Caracciolo, Nicola. Uncertain Refuge: Italy and the Jews </w:t>
      </w:r>
      <w:proofErr w:type="gramStart"/>
      <w:r>
        <w:t>During</w:t>
      </w:r>
      <w:proofErr w:type="gramEnd"/>
      <w:r>
        <w:t xml:space="preserve">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Carpi, Daniel. Between Mussolini and Hitler: The Jews and the Italian Authorities in France and</w:t>
      </w:r>
    </w:p>
    <w:p w:rsidR="002D35ED" w:rsidRDefault="002D35ED" w:rsidP="002D35ED">
      <w:pPr>
        <w:pStyle w:val="PlainText"/>
      </w:pPr>
      <w:r>
        <w:t>Tunisi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Corvo, Max. Max Corvo: OSS Italy 1943-1945 – A Personal Memoir of the Fight for Freedom.</w:t>
      </w:r>
    </w:p>
    <w:p w:rsidR="005146A4" w:rsidRDefault="005146A4" w:rsidP="002D35ED">
      <w:pPr>
        <w:pStyle w:val="PlainText"/>
      </w:pPr>
    </w:p>
    <w:p w:rsidR="005146A4" w:rsidRDefault="005146A4" w:rsidP="002D35ED">
      <w:pPr>
        <w:pStyle w:val="PlainText"/>
      </w:pPr>
      <w:r>
        <w:t>De Felice, Renzo. The Jews in Fascist Italy: A History.</w:t>
      </w:r>
    </w:p>
    <w:p w:rsidR="000E4515" w:rsidRDefault="000E4515" w:rsidP="002D35ED">
      <w:pPr>
        <w:pStyle w:val="PlainText"/>
      </w:pPr>
    </w:p>
    <w:p w:rsidR="000E4515" w:rsidRDefault="000E4515" w:rsidP="002D35ED">
      <w:pPr>
        <w:pStyle w:val="PlainText"/>
      </w:pPr>
      <w:r>
        <w:t>Debenedetti, Giacomo.  October 16, 1943//Eight Jew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Duggan, Christopher. Fascist Voices: An Intimate History of Mussoloini's </w:t>
      </w:r>
      <w:proofErr w:type="gramStart"/>
      <w:r>
        <w:t>italy</w:t>
      </w:r>
      <w:proofErr w:type="gramEnd"/>
      <w:r>
        <w:t>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ulles, Allen W. The Secret Surrender: The Classic Insider’s Account of the Secret Plot to Surrender</w:t>
      </w:r>
    </w:p>
    <w:p w:rsidR="002D35ED" w:rsidRDefault="002D35ED" w:rsidP="002D35ED">
      <w:pPr>
        <w:pStyle w:val="PlainText"/>
      </w:pPr>
      <w:r>
        <w:t xml:space="preserve">Northern Italy </w:t>
      </w:r>
      <w:proofErr w:type="gramStart"/>
      <w:r>
        <w:t>During</w:t>
      </w:r>
      <w:proofErr w:type="gramEnd"/>
      <w:r>
        <w:t xml:space="preserve"> WWII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Edsel, Robert. Saving Italy: The Race to Rescue a Nation's Treasures </w:t>
      </w:r>
      <w:proofErr w:type="gramStart"/>
      <w:r>
        <w:t>From</w:t>
      </w:r>
      <w:proofErr w:type="gramEnd"/>
      <w:r>
        <w:t xml:space="preserve"> the Nazi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arrell, Nicholas. Mussolini: A New Life.</w:t>
      </w:r>
    </w:p>
    <w:p w:rsidR="000E4515" w:rsidRDefault="000E4515" w:rsidP="002D35ED">
      <w:pPr>
        <w:pStyle w:val="PlainText"/>
      </w:pPr>
    </w:p>
    <w:p w:rsidR="000E4515" w:rsidRDefault="000E4515" w:rsidP="002D35ED">
      <w:pPr>
        <w:pStyle w:val="PlainText"/>
      </w:pPr>
      <w:r>
        <w:t xml:space="preserve">Fleming, Brian. The Vatican Pimpernel: The World War II Exploits of the Monsignor Who Saved </w:t>
      </w:r>
      <w:proofErr w:type="gramStart"/>
      <w:r>
        <w:t>Over</w:t>
      </w:r>
      <w:proofErr w:type="gramEnd"/>
      <w:r>
        <w:t xml:space="preserve"> 6,500 live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ox, Stephen. The Unknown Internment: An Oral History of the Relocation of Italian Americans during</w:t>
      </w:r>
    </w:p>
    <w:p w:rsidR="002D35ED" w:rsidRDefault="002D35ED" w:rsidP="002D35ED">
      <w:pPr>
        <w:pStyle w:val="PlainText"/>
      </w:pPr>
      <w:r>
        <w:t>World War II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ooch, John. Mussolini and His Generals: The Armed Forces and Fascists Foreign Policy, 1922-1940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ordon, Robert. The Holocaust in Italian Culture, 1944-2010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olland, James. Italy’s Sorrow: A Year of War, 1944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atz, Robert. Fatal Silence: The Pope, the Resistance and the German Occupation of Rom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amb, Richard. Mussolini as a Diploma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amb, Richard. War in Italy 1943-1945:  A Brutal Stor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Luzzatto, Sergio. The Body of </w:t>
      </w:r>
      <w:proofErr w:type="gramStart"/>
      <w:r>
        <w:t>Il</w:t>
      </w:r>
      <w:proofErr w:type="gramEnd"/>
      <w:r>
        <w:t xml:space="preserve"> Duce: Mussolini’s Corpse and the Fortunes of Italy.</w:t>
      </w:r>
    </w:p>
    <w:p w:rsidR="000E4515" w:rsidRDefault="000E4515" w:rsidP="002D35ED">
      <w:pPr>
        <w:pStyle w:val="PlainText"/>
      </w:pPr>
    </w:p>
    <w:p w:rsidR="000E4515" w:rsidRDefault="000E4515" w:rsidP="002D35ED">
      <w:pPr>
        <w:pStyle w:val="PlainText"/>
      </w:pPr>
      <w:r>
        <w:t>Marchione, Margherita. Yours is a Precious Witness: Memoirs of Jews and Catholics in Wartime Ital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arcus, Millicent. Italian Film in the Shadow of Auschwitz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cConnon, Aili &amp; McConnon, Andres.  Road to Valour:  Gino Bartali - Tour de France Legend and</w:t>
      </w:r>
    </w:p>
    <w:p w:rsidR="002D35ED" w:rsidRDefault="002D35ED" w:rsidP="002D35ED">
      <w:pPr>
        <w:pStyle w:val="PlainText"/>
      </w:pPr>
      <w:r>
        <w:t>Italy's Secret World War Two Hero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oseley, Ray. Mussolini’s Shadow: The Double Life of Count Galeazzo Ciano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oseley, Ray. Mussolini: The Last 600 Days of II Duc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Olsen, Jack. Silence on Monte Sole: The Chilling Story of the Nazi Massacre of 1,800 Italian</w:t>
      </w:r>
    </w:p>
    <w:p w:rsidR="002D35ED" w:rsidRDefault="002D35ED" w:rsidP="002D35ED">
      <w:pPr>
        <w:pStyle w:val="PlainText"/>
      </w:pPr>
      <w:r>
        <w:t>Civilian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ezzino, Paolo. Memory and Massacre: Revisiting Sant'Anna di Stazzem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ortelli, Alessandro. The Order Has Been Carried Out: History, Memory, and Meaning of a Nazi</w:t>
      </w:r>
    </w:p>
    <w:p w:rsidR="002D35ED" w:rsidRDefault="002D35ED" w:rsidP="002D35ED">
      <w:pPr>
        <w:pStyle w:val="PlainText"/>
      </w:pPr>
      <w:r>
        <w:t>Massacre in Rom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aiber, Richard. Anatomy of Perjury: Field Marshal Albert Kesselring, Via Rasella, and the GINNY</w:t>
      </w:r>
    </w:p>
    <w:p w:rsidR="002D35ED" w:rsidRDefault="002D35ED" w:rsidP="002D35ED">
      <w:pPr>
        <w:pStyle w:val="PlainText"/>
      </w:pPr>
      <w:r>
        <w:t>Missio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arfatti, Michele. The Jews in Mussolini’s Italy: From Equality to Persecutio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bacchi, Alberto. Legacy of Bitterness: Ethiopia and Fascist Italy, 1935-1941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egre, Dan Vittorio. Memoirs of a Fortunate Jew: An Italian Stor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teinberg, Jonathan. All or Nothing: The Axis and the Holocaust, 1941-43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Stille, Alexander. Benevolence and Betrayal: Five Italian Jewish Families </w:t>
      </w:r>
      <w:proofErr w:type="gramStart"/>
      <w:r>
        <w:t>Under</w:t>
      </w:r>
      <w:proofErr w:type="gramEnd"/>
      <w:r>
        <w:t xml:space="preserve"> Fascism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illiams, Manuela. Mussolini's Propaganda Abroad: Subversion in the Mediterranean and the Middle</w:t>
      </w:r>
    </w:p>
    <w:p w:rsidR="002D35ED" w:rsidRDefault="002D35ED" w:rsidP="002D35ED">
      <w:pPr>
        <w:pStyle w:val="PlainText"/>
      </w:pPr>
      <w:r>
        <w:lastRenderedPageBreak/>
        <w:t>East, 1935-1940.</w:t>
      </w:r>
    </w:p>
    <w:p w:rsidR="000E4515" w:rsidRDefault="000E4515" w:rsidP="002D35ED">
      <w:pPr>
        <w:pStyle w:val="PlainText"/>
      </w:pPr>
    </w:p>
    <w:p w:rsidR="000E4515" w:rsidRDefault="000E4515" w:rsidP="002D35ED">
      <w:pPr>
        <w:pStyle w:val="PlainText"/>
      </w:pPr>
      <w:r>
        <w:t xml:space="preserve">Wood, Benjamin. Defying Evil: How the Italian Army Saved Croatian Jews </w:t>
      </w:r>
      <w:proofErr w:type="gramStart"/>
      <w:r>
        <w:t>During</w:t>
      </w:r>
      <w:proofErr w:type="gramEnd"/>
      <w:r>
        <w:t xml:space="preserve">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Zimmerman, Joshua. Jews in Italy </w:t>
      </w:r>
      <w:proofErr w:type="gramStart"/>
      <w:r>
        <w:t>Under</w:t>
      </w:r>
      <w:proofErr w:type="gramEnd"/>
      <w:r>
        <w:t xml:space="preserve"> Fascist and Nazi Rule, 1922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Zuccotti, Susan. The Italians and the Holocaust.</w:t>
      </w:r>
    </w:p>
    <w:p w:rsidR="002D35ED" w:rsidRDefault="002D35ED" w:rsidP="002D35ED">
      <w:pPr>
        <w:pStyle w:val="PlainText"/>
      </w:pPr>
    </w:p>
    <w:p w:rsidR="002D35ED" w:rsidRPr="00F927FB" w:rsidRDefault="002D35ED" w:rsidP="002D35ED">
      <w:pPr>
        <w:pStyle w:val="PlainText"/>
        <w:rPr>
          <w:b/>
        </w:rPr>
      </w:pPr>
      <w:r>
        <w:t xml:space="preserve">   </w:t>
      </w:r>
      <w:r w:rsidRPr="00F927FB">
        <w:rPr>
          <w:b/>
        </w:rPr>
        <w:t>Jersey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A Doctor’s Occupation: The Dramatic True Story of Life in Nazi-Occupied Jersey.</w:t>
      </w:r>
    </w:p>
    <w:p w:rsidR="002D35ED" w:rsidRDefault="002D35ED" w:rsidP="002D35ED">
      <w:pPr>
        <w:pStyle w:val="PlainText"/>
      </w:pPr>
    </w:p>
    <w:p w:rsidR="002D35ED" w:rsidRPr="00F927FB" w:rsidRDefault="002D35ED" w:rsidP="002D35ED">
      <w:pPr>
        <w:pStyle w:val="PlainText"/>
        <w:rPr>
          <w:b/>
        </w:rPr>
      </w:pPr>
      <w:r>
        <w:t xml:space="preserve">   </w:t>
      </w:r>
      <w:r w:rsidRPr="00F927FB">
        <w:rPr>
          <w:b/>
        </w:rPr>
        <w:t>Latvia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Anders, Edward. Amidst Latvians </w:t>
      </w:r>
      <w:proofErr w:type="gramStart"/>
      <w:r>
        <w:t>During</w:t>
      </w:r>
      <w:proofErr w:type="gramEnd"/>
      <w:r>
        <w:t xml:space="preserve">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Angrick, Andrej &amp; Klein, Peter. The "Final Solution" in Riga: Exploitation and Annihilation,</w:t>
      </w:r>
    </w:p>
    <w:p w:rsidR="002D35ED" w:rsidRDefault="002D35ED" w:rsidP="002D35ED">
      <w:pPr>
        <w:pStyle w:val="PlainText"/>
      </w:pPr>
      <w:r>
        <w:t>1941-1944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arkahan, Rabbi Menachem. Extermination of the Jews in Latvia, 1941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Ekis, Ludvigs. The Truth </w:t>
      </w:r>
      <w:proofErr w:type="gramStart"/>
      <w:r>
        <w:t>About</w:t>
      </w:r>
      <w:proofErr w:type="gramEnd"/>
      <w:r>
        <w:t xml:space="preserve"> Bolshevik and Nazi Atrocities in Latvi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Ezergailis, Andrew. The Holocaust in Latvia, 1941-1944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uenzle, Anton &amp; Shimron, Gad. The Execution of the Hangman of Riga: The Only Execution of a Nazi</w:t>
      </w:r>
    </w:p>
    <w:p w:rsidR="002D35ED" w:rsidRDefault="002D35ED" w:rsidP="002D35ED">
      <w:pPr>
        <w:pStyle w:val="PlainText"/>
      </w:pPr>
      <w:r>
        <w:t>War Criminal by the Mossa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ichelson, Frida. I Survived Rumbuli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ress, Bernhard. The Murder of the Jews in Latvia 1941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ilberman, David. Like a star in the Darkness: Recollections about Janis Lipke.</w:t>
      </w:r>
    </w:p>
    <w:p w:rsidR="002D35ED" w:rsidRDefault="002D35ED" w:rsidP="002D35ED">
      <w:pPr>
        <w:pStyle w:val="PlainText"/>
      </w:pPr>
    </w:p>
    <w:p w:rsidR="002D35ED" w:rsidRPr="00F927FB" w:rsidRDefault="002D35ED" w:rsidP="002D35ED">
      <w:pPr>
        <w:pStyle w:val="PlainText"/>
        <w:rPr>
          <w:b/>
        </w:rPr>
      </w:pPr>
      <w:r>
        <w:t xml:space="preserve">   </w:t>
      </w:r>
      <w:r w:rsidRPr="00F927FB">
        <w:rPr>
          <w:b/>
        </w:rPr>
        <w:t>Lithuania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Arid, Yitzhak.  Ghetto in Flames: The Struggle and Destruction of the Jews in Vilna in the</w:t>
      </w:r>
    </w:p>
    <w:p w:rsidR="002D35ED" w:rsidRDefault="002D35ED" w:rsidP="002D35ED">
      <w:pPr>
        <w:pStyle w:val="PlainText"/>
      </w:pPr>
      <w:r>
        <w:t>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ogomonlnaya, Rivka. Wartime Experiences in Lithuani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Cassedy, Ellen. We Are Here: Memories of the Lithuanian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ieckmann, Christoph &amp; Suziedelis, Saulius. The Crimes of the Totalitarian Regimes in Lithuania –</w:t>
      </w:r>
    </w:p>
    <w:p w:rsidR="002D35ED" w:rsidRDefault="002D35ED" w:rsidP="002D35ED">
      <w:pPr>
        <w:pStyle w:val="PlainText"/>
      </w:pPr>
      <w:r>
        <w:t xml:space="preserve">The Persecution and Mass Murder of Lithuanian Jews during </w:t>
      </w:r>
      <w:proofErr w:type="gramStart"/>
      <w:r>
        <w:t>Summer</w:t>
      </w:r>
      <w:proofErr w:type="gramEnd"/>
      <w:r>
        <w:t xml:space="preserve"> and Fall of 1941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ieckmann, Christoph &amp; Toleikis, Vytautas &amp; Zizas, Rimantas. The Crimes of the Totalitarian Regimes</w:t>
      </w:r>
    </w:p>
    <w:p w:rsidR="002D35ED" w:rsidRDefault="002D35ED" w:rsidP="002D35ED">
      <w:pPr>
        <w:pStyle w:val="PlainText"/>
      </w:pPr>
      <w:proofErr w:type="gramStart"/>
      <w:r>
        <w:t>in</w:t>
      </w:r>
      <w:proofErr w:type="gramEnd"/>
      <w:r>
        <w:t xml:space="preserve"> Lithuania – Murders of Prisoners of War and of Civilian Population in Lithuani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old, Alison. A Special Fate--Chiune Sugihara: Hero of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ordon, Harry. The Shadow of Death: The Holocaust in Lithuani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lein, Dennis B. (Ed.) Hidden History of the Kovno Ghetto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evin, Dov. Fighting Back: Lithuanian Jewry’s Armed Resistance to the Nazis, 1941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evinson, Joseph. The Shoah (Holocaust) in Lithuani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ittman, Sol. War Criminal on Trial: Rauca of Kauna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ishell, William. Kaddish for Kovno: Life and Death in a Lithuanian Ghetto 1941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ochizuki, Ken. Passage to Freedom: The Sugihara Stor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Oshry, Rabbi Ephraim. The Annihilation of Lithuanian Jewr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akowicz, Kazimierz. Ponary Diary, 1941-1943: A Bystander’s Account of Mass Murde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hneidman, N. N. The Three Tragic Heroes of the Vilnius Ghetto: Witenberg, Sheinbaum, Gen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teinhouse, Carl. Righteous and Courageous: How a Japanese Diplomat Saved Thousands of Jews in</w:t>
      </w:r>
    </w:p>
    <w:p w:rsidR="002D35ED" w:rsidRDefault="002D35ED" w:rsidP="002D35ED">
      <w:pPr>
        <w:pStyle w:val="PlainText"/>
      </w:pPr>
      <w:r>
        <w:t>Lithuania from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utton, Karen. The Massacre of the Jews in Lithuani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Torrin, Ken. The German Occupation of the Baltic States: Lithuani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Tory, Avraham. Surviving the Holocaust: The Kovno Ghetto Diar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Truska, Liudas &amp; Vareikis, Vygantas. The Crimes of the Totalitarian Regimes in Lithuania – The</w:t>
      </w:r>
    </w:p>
    <w:p w:rsidR="002D35ED" w:rsidRDefault="002D35ED" w:rsidP="002D35ED">
      <w:pPr>
        <w:pStyle w:val="PlainText"/>
      </w:pPr>
      <w:r>
        <w:t>Preconditions for the Holocaust: Anti-Semitism in Lithuani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proofErr w:type="gramStart"/>
      <w:r>
        <w:t>van</w:t>
      </w:r>
      <w:proofErr w:type="gramEnd"/>
      <w:r>
        <w:t xml:space="preserve"> Voren, Robert. Undigested Path: The Holocaust in Lithuania.</w:t>
      </w:r>
    </w:p>
    <w:p w:rsidR="002D35ED" w:rsidRDefault="002D35ED" w:rsidP="002D35ED">
      <w:pPr>
        <w:pStyle w:val="PlainText"/>
      </w:pPr>
    </w:p>
    <w:p w:rsidR="002D35ED" w:rsidRPr="00F927FB" w:rsidRDefault="002D35ED" w:rsidP="002D35ED">
      <w:pPr>
        <w:pStyle w:val="PlainText"/>
        <w:rPr>
          <w:b/>
        </w:rPr>
      </w:pPr>
      <w:r>
        <w:t xml:space="preserve">   </w:t>
      </w:r>
      <w:r w:rsidRPr="00F927FB">
        <w:rPr>
          <w:b/>
        </w:rPr>
        <w:t>Morocco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Satloff, Robert. Among the Righteous: Lost Stories </w:t>
      </w:r>
      <w:proofErr w:type="gramStart"/>
      <w:r>
        <w:t>From</w:t>
      </w:r>
      <w:proofErr w:type="gramEnd"/>
      <w:r>
        <w:t xml:space="preserve"> the Holocaust's Long Reach into Arab Lands.</w:t>
      </w:r>
    </w:p>
    <w:p w:rsidR="002D35ED" w:rsidRDefault="002D35ED" w:rsidP="002D35ED">
      <w:pPr>
        <w:pStyle w:val="PlainText"/>
      </w:pPr>
    </w:p>
    <w:p w:rsidR="002D35ED" w:rsidRPr="00F927FB" w:rsidRDefault="002D35ED" w:rsidP="002D35ED">
      <w:pPr>
        <w:pStyle w:val="PlainText"/>
        <w:rPr>
          <w:b/>
        </w:rPr>
      </w:pPr>
      <w:r>
        <w:t xml:space="preserve">   </w:t>
      </w:r>
      <w:r w:rsidRPr="00F927FB">
        <w:rPr>
          <w:b/>
        </w:rPr>
        <w:t>The Netherlands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Aalders, Gerard. Nazi Looting: The Plunder of Dutch Jewry </w:t>
      </w:r>
      <w:proofErr w:type="gramStart"/>
      <w:r>
        <w:t>During</w:t>
      </w:r>
      <w:proofErr w:type="gramEnd"/>
      <w:r>
        <w:t xml:space="preserve"> the Second World Wa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Ann Frank House: A Museum with a Stor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e Jong, Louis. The Netherlands and Nazi German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lim, Bert Jan. Saving the Children: History of the Organized Effort to Rescue Jewish Children in</w:t>
      </w:r>
    </w:p>
    <w:p w:rsidR="002D35ED" w:rsidRDefault="002D35ED" w:rsidP="002D35ED">
      <w:pPr>
        <w:pStyle w:val="PlainText"/>
      </w:pPr>
      <w:proofErr w:type="gramStart"/>
      <w:r>
        <w:t>the</w:t>
      </w:r>
      <w:proofErr w:type="gramEnd"/>
      <w:r>
        <w:t xml:space="preserve"> Netherlands, 1942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ies, Miep &amp; Gold, Allison. Anne Frank Remembered: The Story of the Women Who Helped to Hide the</w:t>
      </w:r>
    </w:p>
    <w:p w:rsidR="002D35ED" w:rsidRDefault="002D35ED" w:rsidP="002D35ED">
      <w:pPr>
        <w:pStyle w:val="PlainText"/>
      </w:pPr>
      <w:r>
        <w:t>Frank Famil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roen, David. Jew Face: A Story of Love and Heroism in Nazi-Occupied Hollan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Hillesum, Etty. An Interrupted Life and Letters </w:t>
      </w:r>
      <w:proofErr w:type="gramStart"/>
      <w:r>
        <w:t>From</w:t>
      </w:r>
      <w:proofErr w:type="gramEnd"/>
      <w:r>
        <w:t xml:space="preserve"> Westerbork.</w:t>
      </w:r>
    </w:p>
    <w:p w:rsidR="00F275DA" w:rsidRDefault="00F275DA" w:rsidP="002D35ED">
      <w:pPr>
        <w:pStyle w:val="PlainText"/>
      </w:pPr>
    </w:p>
    <w:p w:rsidR="00F275DA" w:rsidRDefault="00F275DA" w:rsidP="002D35ED">
      <w:pPr>
        <w:pStyle w:val="PlainText"/>
      </w:pPr>
      <w:r>
        <w:t>Jansen, Ronald. Anne Frank: Silent Witnesses – Reminders of a Jewish Girl’s Life.</w:t>
      </w:r>
    </w:p>
    <w:p w:rsidR="00F275DA" w:rsidRDefault="00F275DA" w:rsidP="002D35ED">
      <w:pPr>
        <w:pStyle w:val="PlainText"/>
      </w:pPr>
    </w:p>
    <w:p w:rsidR="00F275DA" w:rsidRDefault="00F275DA" w:rsidP="002D35ED">
      <w:pPr>
        <w:pStyle w:val="PlainText"/>
      </w:pPr>
      <w:r>
        <w:t>Koker, David. At the Edge of the Abyss: A Concentration Camp Diary, 1943-1944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etselaar, Menno &amp; von der Rol, Ruud. Anne Frank: Her Life in Words and Picture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oore, Bob. Victims and Survivors: The Nazi Persecution of the Jews of the Netherlands, 1940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rose, Francine. Anne Frank: The Book, the Life, the Afterlif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resser, Dr. Jacob. Ashes in the Wind: The Destruction of Dutch Jewr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resser, Jacques.  The Night of the Girondist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rins, Marcel &amp; Steenhuis, Peter. Hidden Like Anne Frank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Ten Boom, Corrie. The Hiding Plac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proofErr w:type="gramStart"/>
      <w:r>
        <w:t>van</w:t>
      </w:r>
      <w:proofErr w:type="gramEnd"/>
      <w:r>
        <w:t xml:space="preserve"> Galen Last, Dick &amp; Wolfswinkel, Rolf. Anne Frank and After: Dutch Holocaust Literature in</w:t>
      </w:r>
    </w:p>
    <w:p w:rsidR="002D35ED" w:rsidRDefault="002D35ED" w:rsidP="002D35ED">
      <w:pPr>
        <w:pStyle w:val="PlainText"/>
      </w:pPr>
      <w:r>
        <w:t>Historical Perspectiv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Van Liempt, Ad. Hitler’s Bounty Hunters: The Betrayal of the Jew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ocuments of the Persecution of the Dutch Jewry, 1940-1945. Joods Historisch Musuem Amsterdam.</w:t>
      </w:r>
    </w:p>
    <w:p w:rsidR="002D35ED" w:rsidRDefault="002D35ED" w:rsidP="002D35ED">
      <w:pPr>
        <w:pStyle w:val="PlainText"/>
      </w:pPr>
    </w:p>
    <w:p w:rsidR="002D35ED" w:rsidRPr="00F927FB" w:rsidRDefault="002D35ED" w:rsidP="002D35ED">
      <w:pPr>
        <w:pStyle w:val="PlainText"/>
        <w:rPr>
          <w:b/>
        </w:rPr>
      </w:pPr>
      <w:r>
        <w:t xml:space="preserve">   </w:t>
      </w:r>
      <w:r w:rsidRPr="00F927FB">
        <w:rPr>
          <w:b/>
        </w:rPr>
        <w:t>Norway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Abrahamsen, Samuel. Norway’s Response to the Holocaust: A Historical Perspectiv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cott, Astrid &amp; Haug, Dr. Tore. Defiant Courage: A WWII Epic of Escape and Endurance.</w:t>
      </w:r>
    </w:p>
    <w:p w:rsidR="002D35ED" w:rsidRDefault="002D35ED" w:rsidP="002D35ED">
      <w:pPr>
        <w:pStyle w:val="PlainText"/>
      </w:pPr>
    </w:p>
    <w:p w:rsidR="002D35ED" w:rsidRPr="00F927FB" w:rsidRDefault="002D35ED" w:rsidP="002D35ED">
      <w:pPr>
        <w:pStyle w:val="PlainText"/>
        <w:rPr>
          <w:b/>
        </w:rPr>
      </w:pPr>
      <w:r>
        <w:t xml:space="preserve">   </w:t>
      </w:r>
      <w:r w:rsidRPr="00F927FB">
        <w:rPr>
          <w:b/>
        </w:rPr>
        <w:t>Palestine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lack, Edwin. The Farhud: Roots of the Arab-Nazi Alliance in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Black, Edwin. The Transfer Agreement: The Dramatic Story of the Pact </w:t>
      </w:r>
      <w:proofErr w:type="gramStart"/>
      <w:r>
        <w:t>Between</w:t>
      </w:r>
      <w:proofErr w:type="gramEnd"/>
      <w:r>
        <w:t xml:space="preserve"> the Third Reich and</w:t>
      </w:r>
    </w:p>
    <w:p w:rsidR="002D35ED" w:rsidRDefault="002D35ED" w:rsidP="002D35ED">
      <w:pPr>
        <w:pStyle w:val="PlainText"/>
      </w:pPr>
      <w:r>
        <w:t>Jewish Palestin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alin, David G. and Rothmann, John F. Icon of Evil: Hitler's Mufti and the Rise of Radical Islam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orny, Yosef. The Jewish Press and the Holocaust 1939-1945: Palestine, Britain, the United States,</w:t>
      </w:r>
    </w:p>
    <w:p w:rsidR="002D35ED" w:rsidRDefault="002D35ED" w:rsidP="002D35ED">
      <w:pPr>
        <w:pStyle w:val="PlainText"/>
      </w:pPr>
      <w:proofErr w:type="gramStart"/>
      <w:r>
        <w:t>and</w:t>
      </w:r>
      <w:proofErr w:type="gramEnd"/>
      <w:r>
        <w:t xml:space="preserve"> the Soviet Unio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allmann, Klaus-Michael &amp; Cuppers, Martin. Nazi Palestine: The Plans for the Extermination of the</w:t>
      </w:r>
    </w:p>
    <w:p w:rsidR="002D35ED" w:rsidRDefault="002D35ED" w:rsidP="002D35ED">
      <w:pPr>
        <w:pStyle w:val="PlainText"/>
      </w:pPr>
      <w:r>
        <w:t>Jews in Palestine.</w:t>
      </w:r>
    </w:p>
    <w:p w:rsidR="002D35ED" w:rsidRDefault="002D35ED" w:rsidP="002D35ED">
      <w:pPr>
        <w:pStyle w:val="PlainText"/>
      </w:pPr>
    </w:p>
    <w:p w:rsidR="002D35ED" w:rsidRPr="00F927FB" w:rsidRDefault="002D35ED" w:rsidP="002D35ED">
      <w:pPr>
        <w:pStyle w:val="PlainText"/>
        <w:rPr>
          <w:b/>
        </w:rPr>
      </w:pPr>
      <w:r>
        <w:t xml:space="preserve">   </w:t>
      </w:r>
      <w:r w:rsidRPr="00F927FB">
        <w:rPr>
          <w:b/>
        </w:rPr>
        <w:t>Poland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auer, Yehuda. The Death of the Shtetl.</w:t>
      </w:r>
    </w:p>
    <w:p w:rsidR="00B64FF7" w:rsidRDefault="00B64FF7" w:rsidP="002D35ED">
      <w:pPr>
        <w:pStyle w:val="PlainText"/>
      </w:pPr>
    </w:p>
    <w:p w:rsidR="00B64FF7" w:rsidRDefault="00B64FF7" w:rsidP="002D35ED">
      <w:pPr>
        <w:pStyle w:val="PlainText"/>
      </w:pPr>
      <w:r>
        <w:t>Bialoszewski, Miron. A Memoir of the Warsaw Uprising.</w:t>
      </w:r>
    </w:p>
    <w:p w:rsidR="002D35ED" w:rsidRDefault="002D35ED" w:rsidP="002D35ED">
      <w:pPr>
        <w:pStyle w:val="PlainText"/>
      </w:pPr>
    </w:p>
    <w:p w:rsidR="00396EAB" w:rsidRDefault="00396EAB" w:rsidP="002D35ED">
      <w:pPr>
        <w:pStyle w:val="PlainText"/>
      </w:pPr>
      <w:r>
        <w:t>Bikont, Anna. The Crime and the Silence: A Quest for the Truth of a Wartime Massacre.</w:t>
      </w:r>
    </w:p>
    <w:p w:rsidR="00396EAB" w:rsidRDefault="00396EAB" w:rsidP="002D35ED">
      <w:pPr>
        <w:pStyle w:val="PlainText"/>
      </w:pPr>
    </w:p>
    <w:p w:rsidR="008660D3" w:rsidRDefault="008660D3" w:rsidP="002D35ED">
      <w:pPr>
        <w:pStyle w:val="PlainText"/>
      </w:pPr>
      <w:r>
        <w:t>Dobrowolska, Anna. The Auschwitz Photographer.</w:t>
      </w:r>
    </w:p>
    <w:p w:rsidR="008660D3" w:rsidRDefault="008660D3" w:rsidP="002D35ED">
      <w:pPr>
        <w:pStyle w:val="PlainText"/>
      </w:pPr>
    </w:p>
    <w:p w:rsidR="002D35ED" w:rsidRDefault="002D35ED" w:rsidP="002D35ED">
      <w:pPr>
        <w:pStyle w:val="PlainText"/>
      </w:pPr>
      <w:r>
        <w:t>Etkind, Alexander &amp; Finnin, Rory. Remembering Katyn.</w:t>
      </w:r>
    </w:p>
    <w:p w:rsidR="008660D3" w:rsidRDefault="008660D3" w:rsidP="002D35ED">
      <w:pPr>
        <w:pStyle w:val="PlainText"/>
      </w:pPr>
    </w:p>
    <w:p w:rsidR="008660D3" w:rsidRDefault="008660D3" w:rsidP="002D35ED">
      <w:pPr>
        <w:pStyle w:val="PlainText"/>
      </w:pPr>
      <w:r>
        <w:t>Grabowski, Jan. Hunt for the Jews: Betrayal and Murder in German-Occupied Polan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ochanski, Halik. The Eagle Unbowed: Poland the Poles in the Second World Wa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rall, Hanna.  Chasing the King of Hearts.</w:t>
      </w:r>
    </w:p>
    <w:p w:rsidR="008660D3" w:rsidRDefault="008660D3" w:rsidP="002D35ED">
      <w:pPr>
        <w:pStyle w:val="PlainText"/>
      </w:pPr>
    </w:p>
    <w:p w:rsidR="008660D3" w:rsidRDefault="008660D3" w:rsidP="002D35ED">
      <w:pPr>
        <w:pStyle w:val="PlainText"/>
      </w:pPr>
      <w:r>
        <w:t>Kuwalek, Robert &amp; Libionka, Dariusz. They Arrived at the Ghetto…and Went Into the Unknown: The Extermination of Jews in the General Governmen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ayer, Jack. Life in a Jar: The Irena Sendler Projec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ostowicz, Arnold. With a Yellow Star and a Red Cross: A Doctor in the Lodz Ghetto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Ochrony, Rada. Katyn: Genocide, Politics, Moralit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aul, Allen. Katyn: Stalin’s Massacre and the Triumph of Trut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iotrowski, Tadeusz (Ed.) Genocide and Rescue in Wolyn: Recollections of the Ukrainian Nationalist</w:t>
      </w:r>
    </w:p>
    <w:p w:rsidR="002D35ED" w:rsidRDefault="002D35ED" w:rsidP="002D35ED">
      <w:pPr>
        <w:pStyle w:val="PlainText"/>
      </w:pPr>
      <w:r>
        <w:t xml:space="preserve">Ethnic Cleansing Campaign </w:t>
      </w:r>
      <w:proofErr w:type="gramStart"/>
      <w:r>
        <w:t>Against</w:t>
      </w:r>
      <w:proofErr w:type="gramEnd"/>
      <w:r>
        <w:t xml:space="preserve"> the Poles During World War II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ingelblum, Emmanuel. Polish-Jewish Relations During the Second World War.</w:t>
      </w:r>
    </w:p>
    <w:p w:rsidR="008660D3" w:rsidRDefault="008660D3" w:rsidP="002D35ED">
      <w:pPr>
        <w:pStyle w:val="PlainText"/>
      </w:pPr>
    </w:p>
    <w:p w:rsidR="008660D3" w:rsidRDefault="008660D3" w:rsidP="002D35ED">
      <w:pPr>
        <w:pStyle w:val="PlainText"/>
      </w:pPr>
      <w:r>
        <w:t>Steinman, Louise. The Crooked Mirror: A Memoir of Polish Jewish Reconsiliatio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Thum, Gregor. Uprooted: How Breslau Became Wroclaw During the Century of Expulsion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Zaskavsky, Victor. Class Cleansing: The Massacre at Katyn.</w:t>
      </w:r>
    </w:p>
    <w:p w:rsidR="002D35ED" w:rsidRDefault="002D35ED" w:rsidP="002D35ED">
      <w:pPr>
        <w:pStyle w:val="PlainText"/>
      </w:pPr>
    </w:p>
    <w:p w:rsidR="002D35ED" w:rsidRPr="00F927FB" w:rsidRDefault="002D35ED" w:rsidP="002D35ED">
      <w:pPr>
        <w:pStyle w:val="PlainText"/>
        <w:rPr>
          <w:b/>
        </w:rPr>
      </w:pPr>
      <w:r>
        <w:t xml:space="preserve">   </w:t>
      </w:r>
      <w:r w:rsidRPr="00F927FB">
        <w:rPr>
          <w:b/>
        </w:rPr>
        <w:t>Romania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Ancel, Jean. The History of the Holocaust in Romani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Carp, Matatias. Holocaust in Romani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Case, Holly. Between States: The Transylania Question and the European Idea during World War II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eletant, Dennis. Hitler’s Forgotten Ally: Ion Antonescu and His Regime, Romania 1940-1944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Eaton, Henry. The Origins and Onset of the Romanian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lantz, David M. Red Storm Over the Balkans: The Failed Soviet Invasion of Romania, Spring 1944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Ioanid, Radu. The Holocaust in Romania: The Destruction of Jews and Gypsies </w:t>
      </w:r>
      <w:proofErr w:type="gramStart"/>
      <w:r>
        <w:t>Under</w:t>
      </w:r>
      <w:proofErr w:type="gramEnd"/>
      <w:r>
        <w:t xml:space="preserve"> the Antonescu</w:t>
      </w:r>
    </w:p>
    <w:p w:rsidR="002D35ED" w:rsidRDefault="002D35ED" w:rsidP="002D35ED">
      <w:pPr>
        <w:pStyle w:val="PlainText"/>
      </w:pPr>
      <w:r>
        <w:t>Regime, 1940-1944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Jagendorf, Siegried. Jagendorf's Foundry: A Memoir of the Romanian Holocaust, 1941-1944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Oisteanu, Andrei. Inventing the Jew: Antisemitic Stereotypes in Romanian &amp; Other Central-East</w:t>
      </w:r>
    </w:p>
    <w:p w:rsidR="002D35ED" w:rsidRDefault="002D35ED" w:rsidP="002D35ED">
      <w:pPr>
        <w:pStyle w:val="PlainText"/>
      </w:pPr>
      <w:r>
        <w:t>European Culture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imon, Andrew L. (Ed.) Matatias Carp: Holocaust in Romania, Facts and Documents on the Annihilation</w:t>
      </w:r>
    </w:p>
    <w:p w:rsidR="002D35ED" w:rsidRDefault="002D35ED" w:rsidP="002D35ED">
      <w:pPr>
        <w:pStyle w:val="PlainText"/>
      </w:pPr>
      <w:proofErr w:type="gramStart"/>
      <w:r>
        <w:t>of</w:t>
      </w:r>
      <w:proofErr w:type="gramEnd"/>
      <w:r>
        <w:t xml:space="preserve"> Romania’s Jews 1940-1944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aldeck, R.G. Athene Palace: Hitler's "New Order" Comes to Rumania.</w:t>
      </w:r>
    </w:p>
    <w:p w:rsidR="002D35ED" w:rsidRDefault="002D35ED" w:rsidP="002D35ED">
      <w:pPr>
        <w:pStyle w:val="PlainText"/>
      </w:pPr>
    </w:p>
    <w:p w:rsidR="002D35ED" w:rsidRPr="00F927FB" w:rsidRDefault="002D35ED" w:rsidP="002D35ED">
      <w:pPr>
        <w:pStyle w:val="PlainText"/>
        <w:rPr>
          <w:b/>
        </w:rPr>
      </w:pPr>
      <w:r>
        <w:t xml:space="preserve">   </w:t>
      </w:r>
      <w:r w:rsidRPr="00F927FB">
        <w:rPr>
          <w:b/>
        </w:rPr>
        <w:t>Russia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idlack, Richard &amp; Lomagin, Nikita.  The Leningrad Blockade, 1941-1944: A New Documentary History</w:t>
      </w:r>
    </w:p>
    <w:p w:rsidR="002D35ED" w:rsidRDefault="002D35ED" w:rsidP="002D35ED">
      <w:pPr>
        <w:pStyle w:val="PlainText"/>
      </w:pPr>
      <w:r>
        <w:t>From the Soviet Archive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owler, Will. Russia: 1941-19442: Blitzkrieg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ershenson, Olga. The Phantom Holocaust: Soviet Cinema and Jewish Catastroph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itvin, Nikolai. 800 Days on the Eastern Front: A Russian Soldier Remembers World War II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ubbeck, William. At Leningrad’s Gates: The Story of a Soldier with Army Group Nort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olotov, Vyacheslav. The Molotov Paper on Nazi Atrocitie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chneer, David. Through Soviet Jewish Eyes: Photography, War, and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Stephan, Robert. Stalin's Secret War: Soviet Counterintelligence </w:t>
      </w:r>
      <w:proofErr w:type="gramStart"/>
      <w:r>
        <w:t>Against</w:t>
      </w:r>
      <w:proofErr w:type="gramEnd"/>
      <w:r>
        <w:t xml:space="preserve"> the Nazis, 1941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inchester, Charles D. Hitler’s War on Russia.</w:t>
      </w:r>
    </w:p>
    <w:p w:rsidR="002D35ED" w:rsidRDefault="002D35ED" w:rsidP="002D35ED">
      <w:pPr>
        <w:pStyle w:val="PlainText"/>
      </w:pPr>
    </w:p>
    <w:p w:rsidR="002D35ED" w:rsidRPr="00F927FB" w:rsidRDefault="002D35ED" w:rsidP="002D35ED">
      <w:pPr>
        <w:pStyle w:val="PlainText"/>
        <w:rPr>
          <w:b/>
        </w:rPr>
      </w:pPr>
      <w:r>
        <w:t xml:space="preserve">   </w:t>
      </w:r>
      <w:r w:rsidRPr="00F927FB">
        <w:rPr>
          <w:b/>
        </w:rPr>
        <w:t>Slovakia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Campion, Joan. In the Lion's Mouth: Gisi Fleischmann &amp; the Jewish Fight for Survivial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lugoborski, Waclaw, Dezider Tóth, Teresa Swiebocka &amp; Jarek Mensfelt. (Ed.) The Tragedy of the Jews</w:t>
      </w:r>
    </w:p>
    <w:p w:rsidR="002D35ED" w:rsidRDefault="002D35ED" w:rsidP="002D35ED">
      <w:pPr>
        <w:pStyle w:val="PlainText"/>
      </w:pPr>
      <w:proofErr w:type="gramStart"/>
      <w:r>
        <w:t>in</w:t>
      </w:r>
      <w:proofErr w:type="gramEnd"/>
      <w:r>
        <w:t xml:space="preserve"> Slovakia, 1938-1945: Slovakia and the “Final Solution of the Jewish Question”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ephaestus Books. The Holocaust in Slovakia.</w:t>
      </w:r>
    </w:p>
    <w:p w:rsidR="002D35ED" w:rsidRDefault="002D35ED" w:rsidP="002D35ED">
      <w:pPr>
        <w:pStyle w:val="PlainText"/>
      </w:pPr>
    </w:p>
    <w:p w:rsidR="002D35ED" w:rsidRPr="00F927FB" w:rsidRDefault="002D35ED" w:rsidP="002D35ED">
      <w:pPr>
        <w:pStyle w:val="PlainText"/>
        <w:rPr>
          <w:b/>
        </w:rPr>
      </w:pPr>
      <w:r>
        <w:t xml:space="preserve">   </w:t>
      </w:r>
      <w:r w:rsidRPr="00F927FB">
        <w:rPr>
          <w:b/>
        </w:rPr>
        <w:t>Slovenia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Corsellis, John &amp; Ferrar, Marcus. Slovenia 1945: Memories of Death and Survival </w:t>
      </w:r>
      <w:proofErr w:type="gramStart"/>
      <w:r>
        <w:t>After</w:t>
      </w:r>
      <w:proofErr w:type="gramEnd"/>
      <w:r>
        <w:t xml:space="preserve"> World War II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ranjc, Gregor.  To Walk With the Devil: Slovene Collaboration and Axis Occupation, 1941-1945.</w:t>
      </w:r>
    </w:p>
    <w:p w:rsidR="002D35ED" w:rsidRDefault="002D35ED" w:rsidP="002D35ED">
      <w:pPr>
        <w:pStyle w:val="PlainText"/>
      </w:pPr>
    </w:p>
    <w:p w:rsidR="002D35ED" w:rsidRPr="00F927FB" w:rsidRDefault="002D35ED" w:rsidP="002D35ED">
      <w:pPr>
        <w:pStyle w:val="PlainText"/>
        <w:rPr>
          <w:b/>
        </w:rPr>
      </w:pPr>
      <w:r>
        <w:t xml:space="preserve">   </w:t>
      </w:r>
      <w:r w:rsidRPr="00F927FB">
        <w:rPr>
          <w:b/>
        </w:rPr>
        <w:t>Spain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owen, Wayne H. Spaniards in Nazi Germany: Collaboration in the New Orde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ayne, Stanley G. Franco and Hitler: Spain, Germany, and World War II.</w:t>
      </w:r>
    </w:p>
    <w:p w:rsidR="002D35ED" w:rsidRDefault="002D35ED" w:rsidP="002D35ED">
      <w:pPr>
        <w:pStyle w:val="PlainText"/>
      </w:pPr>
    </w:p>
    <w:p w:rsidR="002D35ED" w:rsidRPr="00F927FB" w:rsidRDefault="002D35ED" w:rsidP="002D35ED">
      <w:pPr>
        <w:pStyle w:val="PlainText"/>
        <w:rPr>
          <w:b/>
        </w:rPr>
      </w:pPr>
      <w:r>
        <w:t xml:space="preserve">   </w:t>
      </w:r>
      <w:r w:rsidRPr="00F927FB">
        <w:rPr>
          <w:b/>
        </w:rPr>
        <w:t>Sweden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ilmour, John. Sweden, the Swastika and Stalin: The Swedish Experience in the Second World Wa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oblik, Steven. The Stones Cry Out: Sweden’s Response to the Persecution of the Jews, 1933-1945.</w:t>
      </w:r>
    </w:p>
    <w:p w:rsidR="002D35ED" w:rsidRDefault="002D35ED" w:rsidP="002D35ED">
      <w:pPr>
        <w:pStyle w:val="PlainText"/>
      </w:pPr>
    </w:p>
    <w:p w:rsidR="002D35ED" w:rsidRPr="00F927FB" w:rsidRDefault="002D35ED" w:rsidP="002D35ED">
      <w:pPr>
        <w:pStyle w:val="PlainText"/>
        <w:rPr>
          <w:b/>
        </w:rPr>
      </w:pPr>
      <w:r>
        <w:t xml:space="preserve">   </w:t>
      </w:r>
      <w:r w:rsidRPr="00F927FB">
        <w:rPr>
          <w:b/>
        </w:rPr>
        <w:t>Switzerland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ower, Tom. Nazi Gold: The Full Story of the Fifty-Year Swiss-Nazi Conspiracy to Steal Billions from</w:t>
      </w:r>
    </w:p>
    <w:p w:rsidR="002D35ED" w:rsidRDefault="002D35ED" w:rsidP="002D35ED">
      <w:pPr>
        <w:pStyle w:val="PlainText"/>
      </w:pPr>
      <w:r>
        <w:t>Europe’s Jews and Holocaust Survivor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albrook, Stephen P. Target Switzerland: Swiss Armed Neutrality in World War II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albrook, Stephen P. The Swiss and the Nazis: How the Alpine Republic Survived in the Shadow of the</w:t>
      </w:r>
    </w:p>
    <w:p w:rsidR="002D35ED" w:rsidRDefault="002D35ED" w:rsidP="002D35ED">
      <w:pPr>
        <w:pStyle w:val="PlainText"/>
      </w:pPr>
      <w:r>
        <w:t>Third Reic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LeBor, Adam. Hitler’s Secret Bankers: The Myth of Swiss Neutrality </w:t>
      </w:r>
      <w:proofErr w:type="gramStart"/>
      <w:r>
        <w:t>During</w:t>
      </w:r>
      <w:proofErr w:type="gramEnd"/>
      <w:r>
        <w:t xml:space="preserve">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Urner, Klaus. “Let’s Swallow Switzerland”: Hitler’s Plans </w:t>
      </w:r>
      <w:proofErr w:type="gramStart"/>
      <w:r>
        <w:t>Against</w:t>
      </w:r>
      <w:proofErr w:type="gramEnd"/>
      <w:r>
        <w:t xml:space="preserve"> the Swiss Confederatio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Ziegler, Jean. The Swiss, the Gold, and the Dead: How Swiss Bankers Helped Finance the Nazi War</w:t>
      </w:r>
    </w:p>
    <w:p w:rsidR="002D35ED" w:rsidRDefault="002D35ED" w:rsidP="002D35ED">
      <w:pPr>
        <w:pStyle w:val="PlainText"/>
      </w:pPr>
      <w:r>
        <w:t>Machine.</w:t>
      </w:r>
    </w:p>
    <w:p w:rsidR="002D35ED" w:rsidRDefault="002D35ED" w:rsidP="002D35ED">
      <w:pPr>
        <w:pStyle w:val="PlainText"/>
      </w:pPr>
    </w:p>
    <w:p w:rsidR="002D35ED" w:rsidRPr="00F927FB" w:rsidRDefault="002D35ED" w:rsidP="002D35ED">
      <w:pPr>
        <w:pStyle w:val="PlainText"/>
        <w:rPr>
          <w:b/>
        </w:rPr>
      </w:pPr>
      <w:r>
        <w:t xml:space="preserve">   </w:t>
      </w:r>
      <w:r w:rsidRPr="00F927FB">
        <w:rPr>
          <w:b/>
        </w:rPr>
        <w:t>The Philippines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Ephraim, Frank. Escape to Manila: From Nazi Tyranny to Japanese Terror.</w:t>
      </w:r>
    </w:p>
    <w:p w:rsidR="002D35ED" w:rsidRDefault="002D35ED" w:rsidP="002D35ED">
      <w:pPr>
        <w:pStyle w:val="PlainText"/>
      </w:pPr>
    </w:p>
    <w:p w:rsidR="002D35ED" w:rsidRPr="00F927FB" w:rsidRDefault="002D35ED" w:rsidP="002D35ED">
      <w:pPr>
        <w:pStyle w:val="PlainText"/>
        <w:rPr>
          <w:b/>
        </w:rPr>
      </w:pPr>
      <w:r>
        <w:t xml:space="preserve">   </w:t>
      </w:r>
      <w:r w:rsidRPr="00F927FB">
        <w:rPr>
          <w:b/>
        </w:rPr>
        <w:t>Turkey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eisman, Arnold. Shoah: Turkey, the US and the UK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eisman, Arnold. Turkey's Modernization: Refugees from Nazism and Ataturk's Vision.</w:t>
      </w:r>
    </w:p>
    <w:p w:rsidR="002D35ED" w:rsidRDefault="002D35ED" w:rsidP="002D35ED">
      <w:pPr>
        <w:pStyle w:val="PlainText"/>
      </w:pPr>
    </w:p>
    <w:p w:rsidR="002D35ED" w:rsidRPr="00F927FB" w:rsidRDefault="002D35ED" w:rsidP="002D35ED">
      <w:pPr>
        <w:pStyle w:val="PlainText"/>
        <w:rPr>
          <w:b/>
        </w:rPr>
      </w:pPr>
      <w:r>
        <w:t xml:space="preserve">   </w:t>
      </w:r>
      <w:r w:rsidRPr="00F927FB">
        <w:rPr>
          <w:b/>
        </w:rPr>
        <w:t>Ukraine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Berkhoff, Karel C. Harvest of Despair: Life and Death in Ukraine </w:t>
      </w:r>
      <w:proofErr w:type="gramStart"/>
      <w:r>
        <w:t>Under</w:t>
      </w:r>
      <w:proofErr w:type="gramEnd"/>
      <w:r>
        <w:t xml:space="preserve"> Nazi Rul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randon, Ray &amp; Lower, Wendy. The Shoah in Ukraine: History, Testimony, Memorializatio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esbois, Patrick. The Holocaust by Bullets: A Priest’s Journey to Uncover the Truth Behind the</w:t>
      </w:r>
    </w:p>
    <w:p w:rsidR="002D35ED" w:rsidRDefault="002D35ED" w:rsidP="002D35ED">
      <w:pPr>
        <w:pStyle w:val="PlainText"/>
      </w:pPr>
      <w:r>
        <w:t>Murder of 1.5 Million Jew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Fomina, F. Ukraine. </w:t>
      </w:r>
      <w:proofErr w:type="gramStart"/>
      <w:r>
        <w:t>Kyiv.,</w:t>
      </w:r>
      <w:proofErr w:type="gramEnd"/>
      <w:r>
        <w:t xml:space="preserve"> The Memorial Complex: "The National Museum of the History of the Great</w:t>
      </w:r>
    </w:p>
    <w:p w:rsidR="002D35ED" w:rsidRDefault="002D35ED" w:rsidP="002D35ED">
      <w:pPr>
        <w:pStyle w:val="PlainText"/>
      </w:pPr>
      <w:r>
        <w:t>Patriotic War of 1941-1945"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uneke, Douglas. The Moses of Rovno: The Stirring Story of Fritz Graebe, a German Christian Who</w:t>
      </w:r>
    </w:p>
    <w:p w:rsidR="002D35ED" w:rsidRDefault="002D35ED" w:rsidP="002D35ED">
      <w:pPr>
        <w:pStyle w:val="PlainText"/>
      </w:pPr>
      <w:r>
        <w:t xml:space="preserve">Risked His Life to Lead Hundreds of Jews to Safety </w:t>
      </w:r>
      <w:proofErr w:type="gramStart"/>
      <w:r>
        <w:t>During</w:t>
      </w:r>
      <w:proofErr w:type="gramEnd"/>
      <w:r>
        <w:t xml:space="preserve">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ower, Wendy. Nazi Empire Building and the Holocaust in Ukrain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emorial of the Shoah Ukraine 1941-1944: The Mass Shooting of Jews in the Holocaust by Bullet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Tal, Haim. The Fields of Ukraine: A 17-Year-Old's Survival of Nazi Occupation -- The Story of Yosef</w:t>
      </w:r>
    </w:p>
    <w:p w:rsidR="002D35ED" w:rsidRDefault="002D35ED" w:rsidP="002D35ED">
      <w:pPr>
        <w:pStyle w:val="PlainText"/>
      </w:pPr>
      <w:r>
        <w:t>Laufe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Taylor, Peter &amp; Nicola, Christos.  The Secret of Priests's Grotto: A Holocaust Survival Story.</w:t>
      </w:r>
    </w:p>
    <w:p w:rsidR="00F41E65" w:rsidRDefault="00F41E65" w:rsidP="002D35ED">
      <w:pPr>
        <w:pStyle w:val="PlainText"/>
      </w:pPr>
    </w:p>
    <w:p w:rsidR="00F41E65" w:rsidRDefault="00F41E65" w:rsidP="002D35ED">
      <w:pPr>
        <w:pStyle w:val="PlainText"/>
      </w:pPr>
      <w:r>
        <w:t>Vossler, Ron. Hitler’s Basement: My Search for Truth, Light, and the Forgotten Executioners of Ukraine’s Kingdom of Death.</w:t>
      </w:r>
    </w:p>
    <w:p w:rsidR="002D35ED" w:rsidRDefault="002D35ED" w:rsidP="002D35ED">
      <w:pPr>
        <w:pStyle w:val="PlainText"/>
      </w:pPr>
    </w:p>
    <w:p w:rsidR="002D35ED" w:rsidRPr="00F927FB" w:rsidRDefault="002D35ED" w:rsidP="002D35ED">
      <w:pPr>
        <w:pStyle w:val="PlainText"/>
        <w:rPr>
          <w:b/>
        </w:rPr>
      </w:pPr>
      <w:r>
        <w:t xml:space="preserve">   </w:t>
      </w:r>
      <w:r w:rsidRPr="00F927FB">
        <w:rPr>
          <w:b/>
        </w:rPr>
        <w:t>USA</w:t>
      </w:r>
    </w:p>
    <w:p w:rsidR="002D35ED" w:rsidRDefault="002D35ED" w:rsidP="002D35ED">
      <w:pPr>
        <w:pStyle w:val="PlainText"/>
      </w:pPr>
    </w:p>
    <w:p w:rsidR="00F24D5D" w:rsidRDefault="00F24D5D" w:rsidP="002D35ED">
      <w:pPr>
        <w:pStyle w:val="PlainText"/>
      </w:pPr>
      <w:r>
        <w:t xml:space="preserve">Bernstein, Arnie.  Swastika Nation: Fritz Kuhn and the Rise and </w:t>
      </w:r>
      <w:proofErr w:type="gramStart"/>
      <w:r>
        <w:t>Fall</w:t>
      </w:r>
      <w:proofErr w:type="gramEnd"/>
      <w:r>
        <w:t xml:space="preserve"> of the German-American Bund.</w:t>
      </w:r>
    </w:p>
    <w:p w:rsidR="00F24D5D" w:rsidRDefault="00F24D5D" w:rsidP="002D35ED">
      <w:pPr>
        <w:pStyle w:val="PlainText"/>
      </w:pPr>
    </w:p>
    <w:p w:rsidR="002D35ED" w:rsidRDefault="002D35ED" w:rsidP="002D35ED">
      <w:pPr>
        <w:pStyle w:val="PlainText"/>
      </w:pPr>
      <w:r>
        <w:t>Billinger, Robert. Hitler's Soldiers in the Sunshine State: German POWs in Florida.</w:t>
      </w:r>
    </w:p>
    <w:p w:rsidR="00F24D5D" w:rsidRDefault="00F24D5D" w:rsidP="002D35ED">
      <w:pPr>
        <w:pStyle w:val="PlainText"/>
      </w:pPr>
    </w:p>
    <w:p w:rsidR="00F24D5D" w:rsidRDefault="00F24D5D" w:rsidP="002D35ED">
      <w:pPr>
        <w:pStyle w:val="PlainText"/>
      </w:pPr>
      <w:r>
        <w:t>Billinger, Jr.., Robert. Nazi POWs in the Tar Heel Stat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lum, Howard. Wanted!  The Search for Nazis in Americ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reitman, Richard &amp; Goda, Norman. Hitler's Shadow: Nazi War Criminals, U.S. Intelligence, and the</w:t>
      </w:r>
    </w:p>
    <w:p w:rsidR="002D35ED" w:rsidRDefault="002D35ED" w:rsidP="002D35ED">
      <w:pPr>
        <w:pStyle w:val="PlainText"/>
      </w:pPr>
      <w:r>
        <w:t>Cold Wa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reitman, Richard &amp; Lichtman, Allan. FDR and the Jews.</w:t>
      </w:r>
    </w:p>
    <w:p w:rsidR="00F41E65" w:rsidRDefault="00F41E65" w:rsidP="002D35ED">
      <w:pPr>
        <w:pStyle w:val="PlainText"/>
      </w:pPr>
    </w:p>
    <w:p w:rsidR="00F41E65" w:rsidRDefault="00F41E65" w:rsidP="002D35ED">
      <w:pPr>
        <w:pStyle w:val="PlainText"/>
      </w:pPr>
      <w:r>
        <w:t>Brown, Daniel. The Boys in the Boat: 9 Americans and Their Epic Quest for Gold at the 1936 Berlin Olympic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Crawford, Dorothy. A Windfall of Musicians: Hitler's Emigres and Exiles in Southern California.</w:t>
      </w:r>
    </w:p>
    <w:p w:rsidR="00F24D5D" w:rsidRDefault="00F24D5D" w:rsidP="002D35ED">
      <w:pPr>
        <w:pStyle w:val="PlainText"/>
      </w:pPr>
    </w:p>
    <w:p w:rsidR="00F24D5D" w:rsidRDefault="00F24D5D" w:rsidP="002D35ED">
      <w:pPr>
        <w:pStyle w:val="PlainText"/>
      </w:pPr>
      <w:r>
        <w:t>Doherty, Thomas. Hollywood and Hitler, 1933-1939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Dunn, Susan. 1940: FDR, Willkie, Lindbergh, Hitler -- the Election </w:t>
      </w:r>
      <w:proofErr w:type="gramStart"/>
      <w:r>
        <w:t>Amid</w:t>
      </w:r>
      <w:proofErr w:type="gramEnd"/>
      <w:r>
        <w:t xml:space="preserve"> the Sotrm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Finger, Seymour. American Jewry </w:t>
      </w:r>
      <w:proofErr w:type="gramStart"/>
      <w:r>
        <w:t>During</w:t>
      </w:r>
      <w:proofErr w:type="gramEnd"/>
      <w:r>
        <w:t xml:space="preserve">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amerow, Theodore S. Why We Watched: Europe, America and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igham, Charles. American Swastika: The Shocking Story of Nazi Collaborators in Our Midst from 1933</w:t>
      </w:r>
    </w:p>
    <w:p w:rsidR="002D35ED" w:rsidRDefault="002D35ED" w:rsidP="002D35ED">
      <w:pPr>
        <w:pStyle w:val="PlainText"/>
      </w:pPr>
      <w:proofErr w:type="gramStart"/>
      <w:r>
        <w:t>to</w:t>
      </w:r>
      <w:proofErr w:type="gramEnd"/>
      <w:r>
        <w:t xml:space="preserve"> the Present Da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Hillenbrand, Laura     Unbroken: A World War II Story of Survival, </w:t>
      </w:r>
    </w:p>
    <w:p w:rsidR="002D35ED" w:rsidRDefault="002D35ED" w:rsidP="002D35ED">
      <w:pPr>
        <w:pStyle w:val="PlainText"/>
      </w:pPr>
      <w:r>
        <w:t>Resilience, and Redemption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Hurwitz, Ariel. Jews </w:t>
      </w:r>
      <w:proofErr w:type="gramStart"/>
      <w:r>
        <w:t>Without</w:t>
      </w:r>
      <w:proofErr w:type="gramEnd"/>
      <w:r>
        <w:t xml:space="preserve"> Power: American Jewry During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Isenberg, Sheila. A Hero of Our Own: The Story of Varian Fry -- How One American in Marseille Saved</w:t>
      </w:r>
    </w:p>
    <w:p w:rsidR="002D35ED" w:rsidRDefault="002D35ED" w:rsidP="002D35ED">
      <w:pPr>
        <w:pStyle w:val="PlainText"/>
      </w:pPr>
      <w:r>
        <w:t>Marc Chagall, Max Ernst, Andre Breton, Hannah Arendt, and More Than a Thousand Others From the</w:t>
      </w:r>
    </w:p>
    <w:p w:rsidR="002D35ED" w:rsidRDefault="002D35ED" w:rsidP="002D35ED">
      <w:pPr>
        <w:pStyle w:val="PlainText"/>
      </w:pPr>
      <w:r>
        <w:t>Nazi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Jeansonne, Glen.  Women of the Far Right: The Mothers' Movement and World War II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Laurie, Clayton. The Propaganda Warriors: America's Crusade </w:t>
      </w:r>
      <w:proofErr w:type="gramStart"/>
      <w:r>
        <w:t>Against</w:t>
      </w:r>
      <w:proofErr w:type="gramEnd"/>
      <w:r>
        <w:t xml:space="preserve"> Nazi German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ichtblau, Eric. The Nazis Next Door: How America Became a Safe Haven for Hitler's Me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arino, Andy. A Quiet American: The Secret War of Varian Fr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edoff, Rafael. Blowing the Whistle on Genocide: Josiah E. DuBois, Jr. and the Struggle for a U.S.</w:t>
      </w:r>
    </w:p>
    <w:p w:rsidR="002D35ED" w:rsidRDefault="002D35ED" w:rsidP="002D35ED">
      <w:pPr>
        <w:pStyle w:val="PlainText"/>
      </w:pPr>
      <w:r>
        <w:t>Response to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edoff, Rafael. FDR and the Holocaust: A Breach of Fait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oore, Michaela. Know Your Enemy: The American Debate on Nazism, 1933-1945.</w:t>
      </w:r>
    </w:p>
    <w:p w:rsidR="00F41E65" w:rsidRDefault="00F41E65" w:rsidP="002D35ED">
      <w:pPr>
        <w:pStyle w:val="PlainText"/>
      </w:pPr>
    </w:p>
    <w:p w:rsidR="00F41E65" w:rsidRDefault="00F41E65" w:rsidP="002D35ED">
      <w:pPr>
        <w:pStyle w:val="PlainText"/>
      </w:pPr>
      <w:r>
        <w:t>Plesch, Dan. America, Hitler and the UN: How the Allies Won World War II and Forged a Peace.</w:t>
      </w:r>
    </w:p>
    <w:p w:rsidR="00F24D5D" w:rsidRDefault="00F24D5D" w:rsidP="002D35ED">
      <w:pPr>
        <w:pStyle w:val="PlainText"/>
      </w:pPr>
    </w:p>
    <w:p w:rsidR="00F24D5D" w:rsidRDefault="00F24D5D" w:rsidP="002D35ED">
      <w:pPr>
        <w:pStyle w:val="PlainText"/>
      </w:pPr>
      <w:r>
        <w:t xml:space="preserve">Pressman, Steven. 50 Children: One Ordinary American Couple’s Extraordinary Rescue Mission </w:t>
      </w:r>
      <w:proofErr w:type="gramStart"/>
      <w:r>
        <w:t>Into</w:t>
      </w:r>
      <w:proofErr w:type="gramEnd"/>
      <w:r>
        <w:t xml:space="preserve"> the Heart of Nazi Germany.</w:t>
      </w:r>
    </w:p>
    <w:p w:rsidR="00F41E65" w:rsidRDefault="00F41E65" w:rsidP="002D35ED">
      <w:pPr>
        <w:pStyle w:val="PlainText"/>
      </w:pPr>
    </w:p>
    <w:p w:rsidR="00F41E65" w:rsidRDefault="00F41E65" w:rsidP="002D35ED">
      <w:pPr>
        <w:pStyle w:val="PlainText"/>
      </w:pPr>
      <w:r>
        <w:t>Puckett, Dan. In the Shadow of Hitler: Alabama’s Jews, the Second World War, and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lastRenderedPageBreak/>
        <w:t>Rashke, Richard. Useful Enemies: John Demjanjuk and America's Open-Door Policy for Nazi War</w:t>
      </w:r>
    </w:p>
    <w:p w:rsidR="002D35ED" w:rsidRDefault="002D35ED" w:rsidP="002D35ED">
      <w:pPr>
        <w:pStyle w:val="PlainText"/>
      </w:pPr>
      <w:r>
        <w:t>Criminal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oberts, Mary Louise. What Soldiers Do: Sex and the American GI in World War II Franc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olde, Neil. Breckinridge Long: American Eichman - An Inquiry into the Character of the Man Who</w:t>
      </w:r>
    </w:p>
    <w:p w:rsidR="002D35ED" w:rsidRDefault="002D35ED" w:rsidP="002D35ED">
      <w:pPr>
        <w:pStyle w:val="PlainText"/>
      </w:pPr>
      <w:r>
        <w:t>Denied Visas to the Jew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oss, Robert W. So It Was True: The American Protestant Press and Nazi Persecution of the Jew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yan, Jr., Allan A. Quiet Neighbors: Prosecuting Nazi War Criminals in Americ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aidel, Rochelle. The Outraged Conscience: Seekers of Justice for Nazi War Criminals in Americ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weeney, Michael. Secrets of Victory: The Office of Censorship and the American Press and Radio in</w:t>
      </w:r>
    </w:p>
    <w:p w:rsidR="002D35ED" w:rsidRDefault="002D35ED" w:rsidP="002D35ED">
      <w:pPr>
        <w:pStyle w:val="PlainText"/>
      </w:pPr>
      <w:r>
        <w:t>World War II.</w:t>
      </w:r>
    </w:p>
    <w:p w:rsidR="0038374B" w:rsidRDefault="0038374B" w:rsidP="002D35ED">
      <w:pPr>
        <w:pStyle w:val="PlainText"/>
      </w:pPr>
    </w:p>
    <w:p w:rsidR="0038374B" w:rsidRDefault="0038374B" w:rsidP="002D35ED">
      <w:pPr>
        <w:pStyle w:val="PlainText"/>
      </w:pPr>
      <w:r>
        <w:t>Urwand, Ben. The Collaboration: Hollywood’s Pact with Hitler.</w:t>
      </w:r>
    </w:p>
    <w:p w:rsidR="0038374B" w:rsidRDefault="0038374B" w:rsidP="002D35ED">
      <w:pPr>
        <w:pStyle w:val="PlainText"/>
      </w:pPr>
    </w:p>
    <w:p w:rsidR="0038374B" w:rsidRDefault="0038374B" w:rsidP="002D35ED">
      <w:pPr>
        <w:pStyle w:val="PlainText"/>
      </w:pPr>
      <w:r>
        <w:t>Voight, Heather. Passionate Crusaders: How Members of the U.S. War Refugee Board Saved Jews and Altered American Foregin Policy during World War II.</w:t>
      </w:r>
    </w:p>
    <w:p w:rsidR="002D35ED" w:rsidRDefault="002D35ED" w:rsidP="002D35ED">
      <w:pPr>
        <w:pStyle w:val="PlainText"/>
      </w:pPr>
    </w:p>
    <w:p w:rsidR="00F24D5D" w:rsidRDefault="00F24D5D" w:rsidP="002D35ED">
      <w:pPr>
        <w:pStyle w:val="PlainText"/>
      </w:pPr>
      <w:r>
        <w:t>Wallace, Gregory.  America’s Soul in the Balance: The Holocaust, FDR’s State Department, and the Moral Disgrace of an American Aristocracy.</w:t>
      </w:r>
    </w:p>
    <w:p w:rsidR="00F24D5D" w:rsidRDefault="00F24D5D" w:rsidP="002D35ED">
      <w:pPr>
        <w:pStyle w:val="PlainText"/>
      </w:pPr>
    </w:p>
    <w:p w:rsidR="002D35ED" w:rsidRDefault="002D35ED" w:rsidP="002D35ED">
      <w:pPr>
        <w:pStyle w:val="PlainText"/>
      </w:pPr>
      <w:r>
        <w:t>Weinberg, Jeshajahu &amp; Elieli, Rina. The Holocaust Museum in Washingto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yman, David S. The Abandonment of the Jews: America and the Holocaust.</w:t>
      </w:r>
    </w:p>
    <w:p w:rsidR="002D35ED" w:rsidRDefault="002D35ED" w:rsidP="002D35ED">
      <w:pPr>
        <w:pStyle w:val="PlainText"/>
      </w:pPr>
    </w:p>
    <w:p w:rsidR="002D35ED" w:rsidRPr="00F927FB" w:rsidRDefault="002D35ED" w:rsidP="002D35ED">
      <w:pPr>
        <w:pStyle w:val="PlainText"/>
        <w:rPr>
          <w:b/>
        </w:rPr>
      </w:pPr>
      <w:r>
        <w:t xml:space="preserve">   </w:t>
      </w:r>
      <w:r w:rsidRPr="00F927FB">
        <w:rPr>
          <w:b/>
        </w:rPr>
        <w:t>USSR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Anatoli, A. Babi Yar: A Document in the Form of a Novel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Arad, Yitzhak. The Holocaust in the Soviet Unio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lood, Philip W. Hitler’s Bandit Hunters: The SS and the Nazi Occupation of Europ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onn, Keith E. Slaughterhouse: The Handbook of the Eastern Fron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utler, Rupert. Legions of Death: The Nazi Enslavement of Eastern Europ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David-Fox, Michael, Holquist, Peter &amp; Martin, Alexander (Eds.) </w:t>
      </w:r>
      <w:proofErr w:type="gramStart"/>
      <w:r>
        <w:t>The</w:t>
      </w:r>
      <w:proofErr w:type="gramEnd"/>
      <w:r>
        <w:t xml:space="preserve"> Holocaust in the East: Local</w:t>
      </w:r>
    </w:p>
    <w:p w:rsidR="002D35ED" w:rsidRDefault="002D35ED" w:rsidP="002D35ED">
      <w:pPr>
        <w:pStyle w:val="PlainText"/>
      </w:pPr>
      <w:r>
        <w:t>Perpetrartors and Soviet Response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obroszycki, Lucjan &amp; Jeffrey S. Gurock. (Ed.) The Holocaust in the Soviet Union: Studies and</w:t>
      </w:r>
    </w:p>
    <w:p w:rsidR="002D35ED" w:rsidRDefault="002D35ED" w:rsidP="002D35ED">
      <w:pPr>
        <w:pStyle w:val="PlainText"/>
      </w:pPr>
      <w:r>
        <w:t>Sources on the Destruction of the Jews in Nazi-Occupied Territories of the USSR, 1941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Ehrenburg, Ilya &amp; Grossman, Vasily. The Black Book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Erickson, John &amp; Ljubica. Hitler </w:t>
      </w:r>
      <w:proofErr w:type="gramStart"/>
      <w:r>
        <w:t>Versus</w:t>
      </w:r>
      <w:proofErr w:type="gramEnd"/>
      <w:r>
        <w:t xml:space="preserve"> Stalin: The Second World War on the Eastern Front in</w:t>
      </w:r>
    </w:p>
    <w:p w:rsidR="002D35ED" w:rsidRDefault="002D35ED" w:rsidP="002D35ED">
      <w:pPr>
        <w:pStyle w:val="PlainText"/>
      </w:pPr>
      <w:r>
        <w:t>Photograph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ellately, Robert. Lenin, Stalin, and Hitler: The Age of Social Catastroph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itelman, Zvi. (Ed.) Bitter Legacy: Confronting the Holocaust in the USS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Grossman, Vasily. A Writer at War: A Soviet Journalist </w:t>
      </w:r>
      <w:proofErr w:type="gramStart"/>
      <w:r>
        <w:t>With</w:t>
      </w:r>
      <w:proofErr w:type="gramEnd"/>
      <w:r>
        <w:t xml:space="preserve"> the Red Army, 1941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rossman, Vasily. Everything Flow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agenloh, Paul. Stalin’s Police: Public Order and Mass Repression in the USSR, 1926-1941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eaton, Colin. German Anti-Partisan Warfare in Europe, 1939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Heaton, Colin D. Occupation and Insurgency: A Selective Examination of </w:t>
      </w:r>
      <w:proofErr w:type="gramStart"/>
      <w:r>
        <w:t>the</w:t>
      </w:r>
      <w:proofErr w:type="gramEnd"/>
      <w:r>
        <w:t xml:space="preserve"> Hague and Geneva</w:t>
      </w:r>
    </w:p>
    <w:p w:rsidR="002D35ED" w:rsidRDefault="002D35ED" w:rsidP="002D35ED">
      <w:pPr>
        <w:pStyle w:val="PlainText"/>
      </w:pPr>
      <w:r>
        <w:t>Conventions on the Eastern Front, 1939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oyt, Edwin P. Hitler’s Wa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ay, Alex J. Exploitation, Resettlement, Mass Murder: Political and Economic Planning for German</w:t>
      </w:r>
    </w:p>
    <w:p w:rsidR="002D35ED" w:rsidRDefault="002D35ED" w:rsidP="002D35ED">
      <w:pPr>
        <w:pStyle w:val="PlainText"/>
      </w:pPr>
      <w:r>
        <w:t>Occupation Policy in the Soviet Union, 1940-1941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acLean, French L. The Cruel Hunters: SS-Sonder-Kommando Dirlewanger, Hitler’s Most Notorious</w:t>
      </w:r>
    </w:p>
    <w:p w:rsidR="002D35ED" w:rsidRDefault="002D35ED" w:rsidP="002D35ED">
      <w:pPr>
        <w:pStyle w:val="PlainText"/>
      </w:pPr>
      <w:r>
        <w:t>Anti-Partisan Uni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egargee, Geoffrey P. War of Annihilation: Combat and Genocide on the Eastern Front, 1941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erridale, Catherine. Ivan’s War: Life and Death in the Red Army, 1939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ayfield, Donald. Stalin and His Hangmen: The Tyrant and Those Who Killed For Him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eese, Willy Peter. A Stranger to Myself: The Inhumanity of War: Russia 1941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eid, Anna. Leningrad: The Epic Siege of World War II, 1941-1944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iordan, Jim. Letters from the Dead: Last Letters from Soviet Men and Women Who Died Fighting the</w:t>
      </w:r>
    </w:p>
    <w:p w:rsidR="002D35ED" w:rsidRDefault="002D35ED" w:rsidP="002D35ED">
      <w:pPr>
        <w:pStyle w:val="PlainText"/>
      </w:pPr>
      <w:r>
        <w:t>Nazis (1941-1945)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ubenstein, Joshua &amp; Ilya Altman. The Unknown Black Book: The Holocaust in the German-Occupied</w:t>
      </w:r>
    </w:p>
    <w:p w:rsidR="002D35ED" w:rsidRDefault="002D35ED" w:rsidP="002D35ED">
      <w:pPr>
        <w:pStyle w:val="PlainText"/>
      </w:pPr>
      <w:r>
        <w:t>Soviet Territorie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hepherd, Ben. War in the Wild East: The Germany Army and Soviet Partisan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lepyan, Kenneth. Stalin’s Guerrillas: Soviet Partisans in World War II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Smolar, Hersh. The Minsk Ghetto: Soviet-Jewish Partisans </w:t>
      </w:r>
      <w:proofErr w:type="gramStart"/>
      <w:r>
        <w:t>Against</w:t>
      </w:r>
      <w:proofErr w:type="gramEnd"/>
      <w:r>
        <w:t xml:space="preserve"> the Nazi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weeting, C.G. Blood and Iron: The German Conquest of Sevastopol.</w:t>
      </w:r>
    </w:p>
    <w:p w:rsidR="000F70F6" w:rsidRDefault="000F70F6" w:rsidP="002D35ED">
      <w:pPr>
        <w:pStyle w:val="PlainText"/>
      </w:pPr>
    </w:p>
    <w:p w:rsidR="000F70F6" w:rsidRDefault="000F70F6" w:rsidP="002D35ED">
      <w:pPr>
        <w:pStyle w:val="PlainText"/>
      </w:pPr>
      <w:r>
        <w:t>Vergilis, Joseph. How I Survived Holocaust in Odessa: On the Death Pat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estermann, Edward B. Hitler’s Police Battalions: Enforcing Racial War in the East.</w:t>
      </w:r>
    </w:p>
    <w:p w:rsidR="002D35ED" w:rsidRDefault="002D35ED" w:rsidP="002D35ED">
      <w:pPr>
        <w:pStyle w:val="PlainText"/>
      </w:pPr>
    </w:p>
    <w:p w:rsidR="002D35ED" w:rsidRPr="00F927FB" w:rsidRDefault="002D35ED" w:rsidP="002D35ED">
      <w:pPr>
        <w:pStyle w:val="PlainText"/>
        <w:rPr>
          <w:b/>
        </w:rPr>
      </w:pPr>
      <w:r>
        <w:t xml:space="preserve">   </w:t>
      </w:r>
      <w:r w:rsidRPr="00F927FB">
        <w:rPr>
          <w:b/>
        </w:rPr>
        <w:t>Yugoslavia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iskupic, Bozo. Jasenovac Memorial Sit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reble, Emily. Sarajevo, 1941-1945: Muslims, Christians, and Jews in Hitler's Europ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ituchy, Barry (Ed.) Jasenovac and the Holocaust in Yugoslavia: Analyses and Survivor Testimonie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avlowitch Stevan. Hitler's New Disorder: The Second World War in Yugoslavi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hepherd, Ben. Terror in the Balkans: German Armies and Partisan Warfar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***************************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Pr="00F927FB" w:rsidRDefault="002D35ED" w:rsidP="002D35ED">
      <w:pPr>
        <w:pStyle w:val="PlainText"/>
        <w:rPr>
          <w:b/>
        </w:rPr>
      </w:pPr>
      <w:r w:rsidRPr="00F927FB">
        <w:rPr>
          <w:b/>
        </w:rPr>
        <w:t>XVII. Postwar/Trials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Agamben, Giorgio. Remnants of Auschwitz: The Witness and the Archiv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arnouw, Dagmar. The War in the Empty Air: Victims, Perpetrators, and Postwar German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attini, Michele. The Missing Italian Nuremberg: Cultural Amnesia and Postwar Politic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azyler, Michael &amp; Tuerkheimer, Frank. Forgotten Trials of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enton, Wilbourn, &amp; Grimm, Georg (eds.) Nuremberg: German Views of the War Trials.</w:t>
      </w:r>
    </w:p>
    <w:p w:rsidR="00F24D5D" w:rsidRDefault="00F24D5D" w:rsidP="002D35ED">
      <w:pPr>
        <w:pStyle w:val="PlainText"/>
      </w:pPr>
    </w:p>
    <w:p w:rsidR="00F24D5D" w:rsidRDefault="00F24D5D" w:rsidP="002D35ED">
      <w:pPr>
        <w:pStyle w:val="PlainText"/>
      </w:pPr>
      <w:r>
        <w:t>Beresford, N. C. The Belsen Trials 1945-1948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ernard-Donals, Michel &amp; Glejzer, Richard. Between Witness and Testimony: The Holocaust and the</w:t>
      </w:r>
    </w:p>
    <w:p w:rsidR="002D35ED" w:rsidRDefault="002D35ED" w:rsidP="002D35ED">
      <w:pPr>
        <w:pStyle w:val="PlainText"/>
      </w:pPr>
      <w:r>
        <w:t>Limits of Representatio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evan, Robert. The Destruction of Memory: Architecture at Wa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iess, Frank. Homecomings: Returning POWs and the Legacies of Defeat in Postwar German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loxham, Donald. Genocide on Trial: War Crimes Trials and the Formation of Holocaust History and</w:t>
      </w:r>
    </w:p>
    <w:p w:rsidR="002D35ED" w:rsidRDefault="002D35ED" w:rsidP="002D35ED">
      <w:pPr>
        <w:pStyle w:val="PlainText"/>
      </w:pPr>
      <w:r>
        <w:t>Memory.</w:t>
      </w:r>
    </w:p>
    <w:p w:rsidR="000E4515" w:rsidRDefault="000E4515" w:rsidP="002D35ED">
      <w:pPr>
        <w:pStyle w:val="PlainText"/>
      </w:pPr>
    </w:p>
    <w:p w:rsidR="000E4515" w:rsidRDefault="000E4515" w:rsidP="002D35ED">
      <w:pPr>
        <w:pStyle w:val="PlainText"/>
      </w:pPr>
      <w:r>
        <w:t xml:space="preserve">Bonhoeffer, Emmi. Auschwitz Trials: Letters </w:t>
      </w:r>
      <w:proofErr w:type="gramStart"/>
      <w:r>
        <w:t>From</w:t>
      </w:r>
      <w:proofErr w:type="gramEnd"/>
      <w:r>
        <w:t xml:space="preserve"> an Eyewitnes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reitman, Richard, Norman J.W. Goda, Timothy Naftali &amp; Robert Wolfe. U.S. Intelligence and the</w:t>
      </w:r>
    </w:p>
    <w:p w:rsidR="002D35ED" w:rsidRDefault="002D35ED" w:rsidP="002D35ED">
      <w:pPr>
        <w:pStyle w:val="PlainText"/>
      </w:pPr>
      <w:r>
        <w:t>Nazi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ryant, Michael. Eyewitness to Genocide: The Operation Reinhard Death Camp Trials, 1955-1966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urleigh, Michael (Ed.) Confronting the Nazi Past: New Debates on German Histor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uruma, Ian. The Wages of Guilt: Memories of War in Germany and Japa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Chicago, Judy. Holocaust Project: From Darkness </w:t>
      </w:r>
      <w:proofErr w:type="gramStart"/>
      <w:r>
        <w:t>Into</w:t>
      </w:r>
      <w:proofErr w:type="gramEnd"/>
      <w:r>
        <w:t xml:space="preserve"> Light.</w:t>
      </w:r>
    </w:p>
    <w:p w:rsidR="000E4515" w:rsidRDefault="000E4515" w:rsidP="002D35ED">
      <w:pPr>
        <w:pStyle w:val="PlainText"/>
      </w:pPr>
    </w:p>
    <w:p w:rsidR="000E4515" w:rsidRDefault="000E4515" w:rsidP="002D35ED">
      <w:pPr>
        <w:pStyle w:val="PlainText"/>
      </w:pPr>
      <w:r>
        <w:t>Cohen, Aaron. The Nazi Deth Squad Trial of the Eichmann Kommando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Conot, Robert E. Justice at Nuremberg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Cumoletti, Henry V. Crimes </w:t>
      </w:r>
      <w:proofErr w:type="gramStart"/>
      <w:r>
        <w:t>Against</w:t>
      </w:r>
      <w:proofErr w:type="gramEnd"/>
      <w:r>
        <w:t xml:space="preserve"> Humanit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allas, Gregor. 1945: The War That Never Ende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avidson, Eugene. The Trial of the Germans: An Account of Twenty-two Defendants before the</w:t>
      </w:r>
    </w:p>
    <w:p w:rsidR="002D35ED" w:rsidRDefault="002D35ED" w:rsidP="002D35ED">
      <w:pPr>
        <w:pStyle w:val="PlainText"/>
      </w:pPr>
      <w:r>
        <w:t>International Military Tribunal at Nuremberg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Dawson, Greg. Judgment </w:t>
      </w:r>
      <w:proofErr w:type="gramStart"/>
      <w:r>
        <w:t>Before</w:t>
      </w:r>
      <w:proofErr w:type="gramEnd"/>
      <w:r>
        <w:t xml:space="preserve"> Nuremberg: The Holocaust in the Ukraine and the First Nazi War Crimes</w:t>
      </w:r>
    </w:p>
    <w:p w:rsidR="002D35ED" w:rsidRDefault="002D35ED" w:rsidP="002D35ED">
      <w:pPr>
        <w:pStyle w:val="PlainText"/>
      </w:pPr>
      <w:r>
        <w:t>Trial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Deak, Istvan, Gross, Jan T., &amp; Judt, Tony (Eds.) </w:t>
      </w:r>
      <w:proofErr w:type="gramStart"/>
      <w:r>
        <w:t>The</w:t>
      </w:r>
      <w:proofErr w:type="gramEnd"/>
      <w:r>
        <w:t xml:space="preserve"> Politics of Retribution in Europe: World War II</w:t>
      </w:r>
    </w:p>
    <w:p w:rsidR="002D35ED" w:rsidRDefault="002D35ED" w:rsidP="002D35ED">
      <w:pPr>
        <w:pStyle w:val="PlainText"/>
      </w:pPr>
      <w:proofErr w:type="gramStart"/>
      <w:r>
        <w:t>and</w:t>
      </w:r>
      <w:proofErr w:type="gramEnd"/>
      <w:r>
        <w:t xml:space="preserve"> Its Aftermat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iamond, Jared. Guns, Germs, and Steel: The Fates of Human Societie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omenico, Roy. Italian Fascists on Trial, 1943-1948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oerries, Reinhard. Hitler's Last Chief of Foreign Intelligence: Allied Interrogations of Walter</w:t>
      </w:r>
    </w:p>
    <w:p w:rsidR="002D35ED" w:rsidRDefault="002D35ED" w:rsidP="002D35ED">
      <w:pPr>
        <w:pStyle w:val="PlainText"/>
      </w:pPr>
      <w:r>
        <w:t>Schellenberg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ouglas, Lawrence. The Memory of Judgment: Making Law and History in the Trials of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uffy, Christopher. Red Storm on the Reich: The Soviet March on Germany, 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Earl, Hilary. The Nuremberg SS-Einsatzgruppen Trial, 1945-1958.</w:t>
      </w:r>
    </w:p>
    <w:p w:rsidR="000E4515" w:rsidRDefault="000E4515" w:rsidP="002D35ED">
      <w:pPr>
        <w:pStyle w:val="PlainText"/>
      </w:pPr>
    </w:p>
    <w:p w:rsidR="000E4515" w:rsidRDefault="000E4515" w:rsidP="002D35ED">
      <w:pPr>
        <w:pStyle w:val="PlainText"/>
      </w:pPr>
      <w:r>
        <w:t>El-Hai, Jack. The Nazi and the Psychiatrist: Hermann Goring, Dr. Douglas M. Kelley, and a Fatal Meeting of the Minds at the End of WWII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Epstein, Julia &amp; Lefkovitz, Lori (Eds.) Shaping Losse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Evans, Richard J. In Hitler's Shadow: West German Historians and the Attempt to Escape from the Nazi</w:t>
      </w:r>
    </w:p>
    <w:p w:rsidR="002D35ED" w:rsidRDefault="002D35ED" w:rsidP="002D35ED">
      <w:pPr>
        <w:pStyle w:val="PlainText"/>
      </w:pPr>
      <w:r>
        <w:t>Pa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einer, Hertha. Before Deportation: Letters from a Mother to Her Daughters: January 1939-December</w:t>
      </w:r>
    </w:p>
    <w:p w:rsidR="002D35ED" w:rsidRDefault="002D35ED" w:rsidP="002D35ED">
      <w:pPr>
        <w:pStyle w:val="PlainText"/>
      </w:pPr>
      <w:r>
        <w:t>1942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elak, James. After Hitler, Before Stalin: Catholics, Communists and Democrats in Slovakia,</w:t>
      </w:r>
    </w:p>
    <w:p w:rsidR="002D35ED" w:rsidRDefault="002D35ED" w:rsidP="002D35ED">
      <w:pPr>
        <w:pStyle w:val="PlainText"/>
      </w:pPr>
      <w:r>
        <w:t>1945-1948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est, Joachim. Inside Hitler’s Bunker: The Last Days of the Third Reic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isher, Louis. Nazi Saboteurs on Trial: A Military Tribunal and American Law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ishman, Jack. Long Knives and Short Memories: Lives and Crimes of the 7 Nazi Leaders Sentenced at</w:t>
      </w:r>
    </w:p>
    <w:p w:rsidR="002D35ED" w:rsidRDefault="002D35ED" w:rsidP="002D35ED">
      <w:pPr>
        <w:pStyle w:val="PlainText"/>
      </w:pPr>
      <w:r>
        <w:t>Nuremberg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orsyth, Frederick.  The Odessa Fil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raser, David. Daviborshch's Cart: Narrating the Holocaust in Australian War Crimes Trial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reyhofer, Horst H. The Nuremberg Medical Trial: The Holocaust and the Origin of the Nuremberg</w:t>
      </w:r>
    </w:p>
    <w:p w:rsidR="002D35ED" w:rsidRDefault="002D35ED" w:rsidP="002D35ED">
      <w:pPr>
        <w:pStyle w:val="PlainText"/>
      </w:pPr>
      <w:r>
        <w:t>Medical Cod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ritz, Stephen G. Endkampf: Soldiers, Civilians, and the Death of the Third Reic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yfe, Rt. Hon. Sir David Maxwell. (Ed.) The Hadamar Trial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afny, Emunah N. Dividing Hearts: The Removal of Jewish Children from Gentile Families in Poland in</w:t>
      </w:r>
    </w:p>
    <w:p w:rsidR="002D35ED" w:rsidRDefault="002D35ED" w:rsidP="002D35ED">
      <w:pPr>
        <w:pStyle w:val="PlainText"/>
      </w:pPr>
      <w:proofErr w:type="gramStart"/>
      <w:r>
        <w:t>the</w:t>
      </w:r>
      <w:proofErr w:type="gramEnd"/>
      <w:r>
        <w:t xml:space="preserve"> Immediate Post Holocaust Year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Gardiner, J. B. (Ed.) </w:t>
      </w:r>
      <w:proofErr w:type="gramStart"/>
      <w:r>
        <w:t>The</w:t>
      </w:r>
      <w:proofErr w:type="gramEnd"/>
      <w:r>
        <w:t xml:space="preserve"> SS on Trial: Testimony from Nuremberg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Gay, Ruth. Safe </w:t>
      </w:r>
      <w:proofErr w:type="gramStart"/>
      <w:r>
        <w:t>Among</w:t>
      </w:r>
      <w:proofErr w:type="gramEnd"/>
      <w:r>
        <w:t xml:space="preserve"> the Germans: Liberated Jews After World War II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ilbert, G.M. Nuremberg Diar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lowacka, Dorota &amp; Zylinska, Joanna. Imaginary Neighbors: Mediating Polish-Jewish Relations after</w:t>
      </w:r>
    </w:p>
    <w:p w:rsidR="002D35ED" w:rsidRDefault="002D35ED" w:rsidP="002D35ED">
      <w:pPr>
        <w:pStyle w:val="PlainText"/>
      </w:pPr>
      <w:proofErr w:type="gramStart"/>
      <w:r>
        <w:t>the</w:t>
      </w:r>
      <w:proofErr w:type="gramEnd"/>
      <w:r>
        <w:t xml:space="preserve">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oda, Norman J. W. Tales from Spandau: Nazi Criminals and the Cold Wa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oldensohn, Leon. The Nuremberg Interviews: An American Psychiatrist’s Conversations with the</w:t>
      </w:r>
    </w:p>
    <w:p w:rsidR="002D35ED" w:rsidRDefault="002D35ED" w:rsidP="002D35ED">
      <w:pPr>
        <w:pStyle w:val="PlainText"/>
      </w:pPr>
      <w:r>
        <w:t>Defendants and Witnesse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oldstein, Cora Sol. Capturing the German Eye: American Visual Propaganda in Occupied German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rayling, A.C. Among the Dead Cities: The History and Moral Legacy of the WWII Bombing of Civilians</w:t>
      </w:r>
    </w:p>
    <w:p w:rsidR="002D35ED" w:rsidRDefault="002D35ED" w:rsidP="002D35ED">
      <w:pPr>
        <w:pStyle w:val="PlainText"/>
      </w:pPr>
      <w:proofErr w:type="gramStart"/>
      <w:r>
        <w:lastRenderedPageBreak/>
        <w:t>and</w:t>
      </w:r>
      <w:proofErr w:type="gramEnd"/>
      <w:r>
        <w:t xml:space="preserve"> Japa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Greene, Joshua M. &amp; Shiva Kumar. (Ed.) Witness: Voices </w:t>
      </w:r>
      <w:proofErr w:type="gramStart"/>
      <w:r>
        <w:t>From</w:t>
      </w:r>
      <w:proofErr w:type="gramEnd"/>
      <w:r>
        <w:t xml:space="preserve">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regor, Neil. Haunted City: Nuremberg and the Nazi Pa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rossman, Atina. Jews, Germans and Allies: Close Encounters in Occupied German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ushee, David P. Righteous Gentiles of the Holocaust: Genocide and Moral Obliatio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anusiak, Michael. Lest We Forge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arris, Whitney R. Tyranny on Trial: The Trial of the Major German War Criminals at the End of World</w:t>
      </w:r>
    </w:p>
    <w:p w:rsidR="002D35ED" w:rsidRDefault="002D35ED" w:rsidP="002D35ED">
      <w:pPr>
        <w:pStyle w:val="PlainText"/>
      </w:pPr>
      <w:r>
        <w:t>War II at Nuremberg, Germany, 1945-1946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asian, Jr., Marouf. Rhetorical Vectors of Memory in National and International Holocaust Trial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astings, Max. Armageddon: The Battle for Germany, 1944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ausner, Gideon. Justice in Jerusalem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eller, Kevin. The Nuremberg Military Tribunals and the Origins of International Criminal Law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ephaestus Books. Executed Nazi Leader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erbert, Valerie G. Hitler’s Generals on Trial: The Last War Crimes Tribunal at Nuremberg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erf, Jeffrey. Divided Memory: The Nazi Past in Two Germanys.</w:t>
      </w:r>
    </w:p>
    <w:p w:rsidR="000E4515" w:rsidRDefault="000E4515" w:rsidP="002D35ED">
      <w:pPr>
        <w:pStyle w:val="PlainText"/>
      </w:pPr>
    </w:p>
    <w:p w:rsidR="000E4515" w:rsidRDefault="000E4515" w:rsidP="002D35ED">
      <w:pPr>
        <w:pStyle w:val="PlainText"/>
      </w:pPr>
      <w:r>
        <w:t>Hilton, Fern. The Dachau Defendants: Life Stories from Testimony and Documents of the War Crimes Prosecution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itchcock, William. The Bitter Road to Freedom: The Human Cost of Allied Victory in World War II</w:t>
      </w:r>
    </w:p>
    <w:p w:rsidR="002D35ED" w:rsidRDefault="002D35ED" w:rsidP="002D35ED">
      <w:pPr>
        <w:pStyle w:val="PlainText"/>
      </w:pPr>
      <w:r>
        <w:t>Europ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offman, Betty. Liberation: Stores of Survival from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Jacobsen, Annie. Operation Paperclip: The Secret Intelligence Program That Brought Nazi Scientists</w:t>
      </w:r>
    </w:p>
    <w:p w:rsidR="002D35ED" w:rsidRDefault="002D35ED" w:rsidP="002D35ED">
      <w:pPr>
        <w:pStyle w:val="PlainText"/>
      </w:pPr>
      <w:proofErr w:type="gramStart"/>
      <w:r>
        <w:t>to</w:t>
      </w:r>
      <w:proofErr w:type="gramEnd"/>
      <w:r>
        <w:t xml:space="preserve"> America.</w:t>
      </w:r>
    </w:p>
    <w:p w:rsidR="00FD6E92" w:rsidRDefault="00FD6E92" w:rsidP="002D35ED">
      <w:pPr>
        <w:pStyle w:val="PlainText"/>
      </w:pPr>
    </w:p>
    <w:p w:rsidR="00FD6E92" w:rsidRDefault="00FD6E92" w:rsidP="002D35ED">
      <w:pPr>
        <w:pStyle w:val="PlainText"/>
      </w:pPr>
      <w:r>
        <w:t>Jardim, Tomaz. The Mauthausen Trial: American Military Justice in German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Jaworski, Leon. After Fifteen Year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Joachimsthaler, Anton. The Last Days of Hitler: Legend, Evidence and Truth.</w:t>
      </w:r>
    </w:p>
    <w:p w:rsidR="000E4515" w:rsidRDefault="000E4515" w:rsidP="002D35ED">
      <w:pPr>
        <w:pStyle w:val="PlainText"/>
      </w:pPr>
    </w:p>
    <w:p w:rsidR="000E4515" w:rsidRDefault="000E4515" w:rsidP="002D35ED">
      <w:pPr>
        <w:pStyle w:val="PlainText"/>
      </w:pPr>
      <w:r>
        <w:t>Jockusch, Laura. Collect and Record! Jewish Holocaust Documentation in Early Postwar Europe.</w:t>
      </w:r>
    </w:p>
    <w:p w:rsidR="000E4515" w:rsidRDefault="000E4515" w:rsidP="002D35ED">
      <w:pPr>
        <w:pStyle w:val="PlainText"/>
      </w:pPr>
    </w:p>
    <w:p w:rsidR="000E4515" w:rsidRDefault="000E4515" w:rsidP="002D35ED">
      <w:pPr>
        <w:pStyle w:val="PlainText"/>
      </w:pPr>
      <w:r>
        <w:lastRenderedPageBreak/>
        <w:t>Jockusch, Laura &amp; Finder, Gabriel (Eds.) Jewish Honor Courts: Revenge, Retribution and Reconciliation in Europe and Israel after the Holocaust.</w:t>
      </w:r>
    </w:p>
    <w:p w:rsidR="000E4515" w:rsidRDefault="000E4515" w:rsidP="002D35ED">
      <w:pPr>
        <w:pStyle w:val="PlainText"/>
      </w:pPr>
    </w:p>
    <w:p w:rsidR="000E4515" w:rsidRDefault="000E4515" w:rsidP="002D35ED">
      <w:pPr>
        <w:pStyle w:val="PlainText"/>
      </w:pPr>
      <w:r>
        <w:t>Jones, Michael.  After Hitler: The Last Days of the Second World War in Europ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Judt, Tony. Postwar: A History of Europe </w:t>
      </w:r>
      <w:proofErr w:type="gramStart"/>
      <w:r>
        <w:t>Since</w:t>
      </w:r>
      <w:proofErr w:type="gramEnd"/>
      <w:r>
        <w:t xml:space="preserve"> 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ansteiner, Wulf. In Pursuit of German Memory: History, Television, and Politics after Auschwitz.</w:t>
      </w:r>
    </w:p>
    <w:p w:rsidR="00F24D5D" w:rsidRDefault="00F24D5D" w:rsidP="002D35ED">
      <w:pPr>
        <w:pStyle w:val="PlainText"/>
      </w:pPr>
    </w:p>
    <w:p w:rsidR="00F24D5D" w:rsidRDefault="00F24D5D" w:rsidP="002D35ED">
      <w:pPr>
        <w:pStyle w:val="PlainText"/>
      </w:pPr>
      <w:r>
        <w:t xml:space="preserve">Kempowski, Walter. Swansong 1945: A Collective Diary </w:t>
      </w:r>
      <w:proofErr w:type="gramStart"/>
      <w:r>
        <w:t>From</w:t>
      </w:r>
      <w:proofErr w:type="gramEnd"/>
      <w:r>
        <w:t xml:space="preserve"> Hitler’s Last Birthday to VE Day.</w:t>
      </w:r>
    </w:p>
    <w:p w:rsidR="00FD6E92" w:rsidRDefault="00FD6E92" w:rsidP="002D35ED">
      <w:pPr>
        <w:pStyle w:val="PlainText"/>
      </w:pPr>
    </w:p>
    <w:p w:rsidR="00FD6E92" w:rsidRDefault="00FD6E92" w:rsidP="002D35ED">
      <w:pPr>
        <w:pStyle w:val="PlainText"/>
      </w:pPr>
      <w:r>
        <w:t>Kepplinger, Brigette &amp; Leitner, Irene. Dameron Report: US Army War Crimes Investigating Teams—Hartheim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noop, Hans. The Menten Affai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ochavi, Ariech J. Prelude to Nuremberg: Allied War Crimes Policy and the Question of Punishmen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ohl, Christine. The Witness House: Nazis and Holocaust Survivors Sharing a Villa During the</w:t>
      </w:r>
    </w:p>
    <w:p w:rsidR="002D35ED" w:rsidRDefault="002D35ED" w:rsidP="002D35ED">
      <w:pPr>
        <w:pStyle w:val="PlainText"/>
      </w:pPr>
      <w:r>
        <w:t>Nuremberg Trial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ren, George &amp; Rappoport, Leon. The Holocaust and the Crises of Human Behavio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ulish, Nicholas &amp; Mekhennet, Souad.The Eternal Nazi: From Mauthausen to Cairo, the Relentless</w:t>
      </w:r>
    </w:p>
    <w:p w:rsidR="002D35ED" w:rsidRDefault="002D35ED" w:rsidP="002D35ED">
      <w:pPr>
        <w:pStyle w:val="PlainText"/>
      </w:pPr>
      <w:r>
        <w:t>Pursuit of SS Doctor Aribert Heim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andsman, Stephan. Crimes of the Holocaust: The Law Confronts Hard Case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emkin, Raphael. Axis Rule in Occupied Europe: Laws of Occupation, Analysis of Government, Proposals</w:t>
      </w:r>
    </w:p>
    <w:p w:rsidR="002D35ED" w:rsidRDefault="002D35ED" w:rsidP="002D35ED">
      <w:pPr>
        <w:pStyle w:val="PlainText"/>
      </w:pPr>
      <w:proofErr w:type="gramStart"/>
      <w:r>
        <w:t>for</w:t>
      </w:r>
      <w:proofErr w:type="gramEnd"/>
      <w:r>
        <w:t xml:space="preserve"> Redres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ewin, Abraham. A Cup of Tears: A Diary of the Warsaw Ghetto.</w:t>
      </w:r>
    </w:p>
    <w:p w:rsidR="00FD6E92" w:rsidRDefault="00FD6E92" w:rsidP="002D35ED">
      <w:pPr>
        <w:pStyle w:val="PlainText"/>
      </w:pPr>
    </w:p>
    <w:p w:rsidR="00FD6E92" w:rsidRDefault="00FD6E92" w:rsidP="002D35ED">
      <w:pPr>
        <w:pStyle w:val="PlainText"/>
      </w:pPr>
      <w:r>
        <w:t>Lewis, Damien. The Nazi Hunters: The Ultra-Secret SAS Unit and the Quest for Hitler’s War Criminals.</w:t>
      </w:r>
    </w:p>
    <w:p w:rsidR="000E4515" w:rsidRDefault="000E4515" w:rsidP="002D35ED">
      <w:pPr>
        <w:pStyle w:val="PlainText"/>
      </w:pPr>
    </w:p>
    <w:p w:rsidR="000E4515" w:rsidRDefault="000E4515" w:rsidP="000E4515">
      <w:pPr>
        <w:pStyle w:val="PlainText"/>
      </w:pPr>
      <w:r>
        <w:t>Lipstadt, Deborah. History on Trial: My Day in Court with a Holocaust Denier.</w:t>
      </w:r>
    </w:p>
    <w:p w:rsidR="000E4515" w:rsidRDefault="000E4515" w:rsidP="000E4515">
      <w:pPr>
        <w:pStyle w:val="PlainText"/>
      </w:pPr>
    </w:p>
    <w:p w:rsidR="000E4515" w:rsidRDefault="000E4515" w:rsidP="000E4515">
      <w:pPr>
        <w:pStyle w:val="PlainText"/>
      </w:pPr>
      <w:r>
        <w:t>Lipstadt, Deborah. The Eichmann Trial.</w:t>
      </w:r>
    </w:p>
    <w:p w:rsidR="000E4515" w:rsidRDefault="000E4515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ittman, Sol.  The Rauca Case: War Criminal on Trial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ockenour, Jay. Soldiers as Citizens: Former Wehrmacht Officers in the Federal Republic of Germany,</w:t>
      </w:r>
    </w:p>
    <w:p w:rsidR="002D35ED" w:rsidRDefault="002D35ED" w:rsidP="002D35ED">
      <w:pPr>
        <w:pStyle w:val="PlainText"/>
      </w:pPr>
      <w:r>
        <w:t>1945-195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lastRenderedPageBreak/>
        <w:t>Lord Russell of Liverpool. The Scourge of the Swastika: A Short History of Nazi War Crime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acdonald, B.J.S. The Trial of Kurt Meye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acDonald, Sharon. Difficult Heritage: Negotiating the Nazi Past in Nuremberg and Beyon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arrus, Michael R. The Nuremberg War Crimes Trial, 1945-1946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artin, Roy A. Inside Nuremberg: Military Justice for Nazi War Criminal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cKale, Donald.  Nazis After Hitler: How Perpetrators of the Holocaust Cheated Justice and Trut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endelsohn, John (Ed.) Punishing the Perpetrators of the Holocaust: The Brandt, Pohl, and Ohlendorf</w:t>
      </w:r>
    </w:p>
    <w:p w:rsidR="002D35ED" w:rsidRDefault="002D35ED" w:rsidP="002D35ED">
      <w:pPr>
        <w:pStyle w:val="PlainText"/>
      </w:pPr>
      <w:r>
        <w:t>Case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endelsohn, John (Ed.) Punishing the Perpetrators of the Holocaust: The Ohlendorf and von</w:t>
      </w:r>
    </w:p>
    <w:p w:rsidR="002D35ED" w:rsidRDefault="002D35ED" w:rsidP="002D35ED">
      <w:pPr>
        <w:pStyle w:val="PlainText"/>
      </w:pPr>
      <w:r>
        <w:t>Weizsaecker Cases.</w:t>
      </w:r>
    </w:p>
    <w:p w:rsidR="000F70F6" w:rsidRDefault="000F70F6" w:rsidP="002D35ED">
      <w:pPr>
        <w:pStyle w:val="PlainText"/>
      </w:pPr>
    </w:p>
    <w:p w:rsidR="000F70F6" w:rsidRDefault="000F70F6" w:rsidP="002D35ED">
      <w:pPr>
        <w:pStyle w:val="PlainText"/>
      </w:pPr>
      <w:r>
        <w:t>Michalczyk, John.  Filming the End of the Holocaust: Allied Documentaries, Nuremberg and the Liberation of the Concentration Campu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oeller, Robert G. War Stories: The Search for a Usable Past in the Federal Republic of German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Neitzel, Sonke &amp; Welzer, Harald. Soldaten: On Fighting, Killing and Dying -- The Secret Second World</w:t>
      </w:r>
    </w:p>
    <w:p w:rsidR="002D35ED" w:rsidRDefault="002D35ED" w:rsidP="002D35ED">
      <w:pPr>
        <w:pStyle w:val="PlainText"/>
      </w:pPr>
      <w:r>
        <w:t>War Tapes of German POW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Nichol, John &amp; Tony Rennell. The Last Escape: The Untold Story of Allied Prisoners of War in Europe,</w:t>
      </w:r>
    </w:p>
    <w:p w:rsidR="002D35ED" w:rsidRDefault="002D35ED" w:rsidP="002D35ED">
      <w:pPr>
        <w:pStyle w:val="PlainText"/>
      </w:pPr>
      <w:r>
        <w:t>1944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Nigro, Augusto. Wolfsangel: A German City on Trial, 1945-1948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O’Donnell, James P. The Bunke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Overy, Richard. Interrogations: The Nazi Elite in Allied Hands, 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endas, Devin O. The Frankfurt Auschwitz Trial, 1963-1965: Genocide, History, and the Limits of the</w:t>
      </w:r>
    </w:p>
    <w:p w:rsidR="002D35ED" w:rsidRDefault="002D35ED" w:rsidP="002D35ED">
      <w:pPr>
        <w:pStyle w:val="PlainText"/>
      </w:pPr>
      <w:r>
        <w:t>Law.</w:t>
      </w:r>
    </w:p>
    <w:p w:rsidR="00F24D5D" w:rsidRDefault="00F24D5D" w:rsidP="002D35ED">
      <w:pPr>
        <w:pStyle w:val="PlainText"/>
      </w:pPr>
    </w:p>
    <w:p w:rsidR="00F24D5D" w:rsidRDefault="00F24D5D" w:rsidP="002D35ED">
      <w:pPr>
        <w:pStyle w:val="PlainText"/>
      </w:pPr>
      <w:r>
        <w:t>Perez, Javier. Bergen Belsen Camp:  Trial of Josef Kramer and 44 Other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ersico, Joseph. Nuremberg: Infamy on Trial.</w:t>
      </w:r>
    </w:p>
    <w:p w:rsidR="00F24D5D" w:rsidRDefault="00F24D5D" w:rsidP="002D35ED">
      <w:pPr>
        <w:pStyle w:val="PlainText"/>
      </w:pPr>
    </w:p>
    <w:p w:rsidR="00F24D5D" w:rsidRDefault="00F24D5D" w:rsidP="002D35ED">
      <w:pPr>
        <w:pStyle w:val="PlainText"/>
      </w:pPr>
      <w:r>
        <w:t>Porter, Carlos. NOT Guilty at Nuremberg: The German Defense Cas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riemel, Kim &amp; Stiller, Alexa (Eds.) Reassessing the Nuremberg Military Tribunals: Transitional</w:t>
      </w:r>
    </w:p>
    <w:p w:rsidR="002D35ED" w:rsidRDefault="002D35ED" w:rsidP="002D35ED">
      <w:pPr>
        <w:pStyle w:val="PlainText"/>
      </w:pPr>
      <w:r>
        <w:t>Justice, Trial Narratives, and Historiograph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Reese, Jenny (Ed.) </w:t>
      </w:r>
      <w:proofErr w:type="gramStart"/>
      <w:r>
        <w:t>The</w:t>
      </w:r>
      <w:proofErr w:type="gramEnd"/>
      <w:r>
        <w:t xml:space="preserve"> Holocaust: Nuremberg Laws, Ghetto Uprising and the Nuremberg Trial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Roland, Paul. The Nuremberg Trials: The Nazis and their Crimes </w:t>
      </w:r>
      <w:proofErr w:type="gramStart"/>
      <w:r>
        <w:t>Against</w:t>
      </w:r>
      <w:proofErr w:type="gramEnd"/>
      <w:r>
        <w:t xml:space="preserve"> Humanit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osenbaum, Alan S. Prosecuting Nazi War Criminal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uckerl, Adalbert. The Investigation of Nazi Crimes 1945--1978: A Documentatio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ürup, Reinhard. (Ed.) Berlin 1945: A Documentatio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alter, Michael. Nazi War Crimes, US Intelligence and Selective Prosecution at Nuremberg:</w:t>
      </w:r>
    </w:p>
    <w:p w:rsidR="002D35ED" w:rsidRDefault="002D35ED" w:rsidP="002D35ED">
      <w:pPr>
        <w:pStyle w:val="PlainText"/>
      </w:pPr>
      <w:r>
        <w:t>Controversies Regarding the Role of the Office of Strategic Service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chlant, Ernestine. The Language of Silence: West German Literature and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onnenfeldt, Richard W. Witness to Nuremberg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teinacher, Gerald. Nazis on the Run: How Hitler's Henchmen Fled Justic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toltzfus, Nathan &amp; Friedlander, Henry (Eds.) Nazi Crimes and the Law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truk, Janina. Photographing the Holocaust: Interpretations of the Evidenc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Taylor, Frederick. Exorcising Hitler: The Occupation and Denazification of German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Taylor, Telford. The Anatomy of the Nuremberg Trial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Teicholz, Tom. The Trial of Ivan the Terrible: State of Israel vs. John Demjanjuk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The Naval and Military Press. The Central Registry of War Criminals and Security Suspect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Townsend, Tim. Mission at Nuremberg: An American Army Chaplain and the Trial of the Nazi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Tucker, Jonathan B. War of Nerves: Chemical Warfare from World War I to Al-Qaed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proofErr w:type="gramStart"/>
      <w:r>
        <w:t>von</w:t>
      </w:r>
      <w:proofErr w:type="gramEnd"/>
      <w:r>
        <w:t xml:space="preserve"> Lingen, Kerstin. Kesselring's Last Battle: War Crimes Trials and Cold War Politics, 1945-1960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alker, Andrew. Nazi War Trial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alters, Guy. Hunting Evil: The Nazi War Criminals Who Escaped &amp; the Quest to Bring Them to Justice.</w:t>
      </w:r>
    </w:p>
    <w:p w:rsidR="00F24D5D" w:rsidRDefault="00F24D5D" w:rsidP="002D35ED">
      <w:pPr>
        <w:pStyle w:val="PlainText"/>
      </w:pPr>
    </w:p>
    <w:p w:rsidR="00F24D5D" w:rsidRDefault="00F24D5D" w:rsidP="002D35ED">
      <w:pPr>
        <w:pStyle w:val="PlainText"/>
      </w:pPr>
      <w:r>
        <w:t xml:space="preserve">Webb, Anthony (Ed.) </w:t>
      </w:r>
      <w:proofErr w:type="gramStart"/>
      <w:r>
        <w:t>The</w:t>
      </w:r>
      <w:proofErr w:type="gramEnd"/>
      <w:r>
        <w:t xml:space="preserve"> Natzweiler Trial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hiting, Charles. Werewolf: The Nazi Resistance Movement 1944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iesen, S. Jonathan. West Germany and the Challenge of the Nazi Past, 1945-195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illiams, David.  Jochen Peiper: Justice Denie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lastRenderedPageBreak/>
        <w:t>Wyman, Mark. DPs: Europe's Displaced Persons, 1945-1951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Yelton, David K. Hitler’s Volkssturm: The Nazi Military and the Fall of Germany, 1944-1945.</w:t>
      </w:r>
    </w:p>
    <w:p w:rsidR="00F24D5D" w:rsidRDefault="00F24D5D" w:rsidP="002D35ED">
      <w:pPr>
        <w:pStyle w:val="PlainText"/>
      </w:pPr>
    </w:p>
    <w:p w:rsidR="00F24D5D" w:rsidRDefault="00F24D5D" w:rsidP="002D35ED">
      <w:pPr>
        <w:pStyle w:val="PlainText"/>
      </w:pPr>
      <w:r>
        <w:t xml:space="preserve">Zahra, Tara. The Lost Children:  Reconstructing Europe’s Families </w:t>
      </w:r>
      <w:proofErr w:type="gramStart"/>
      <w:r>
        <w:t>After</w:t>
      </w:r>
      <w:proofErr w:type="gramEnd"/>
      <w:r>
        <w:t xml:space="preserve"> World War II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Zelizer, Barbie. Remembering to Forget: Holocaust Memory </w:t>
      </w:r>
      <w:proofErr w:type="gramStart"/>
      <w:r>
        <w:t>Through</w:t>
      </w:r>
      <w:proofErr w:type="gramEnd"/>
      <w:r>
        <w:t xml:space="preserve"> the Camera’s Ey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Zillmer, Eric A., Harrower, Molly, Ritzler, Barry A., &amp; Archer, Robert. The Quest for the Nazi</w:t>
      </w:r>
    </w:p>
    <w:p w:rsidR="002D35ED" w:rsidRDefault="002D35ED" w:rsidP="002D35ED">
      <w:pPr>
        <w:pStyle w:val="PlainText"/>
      </w:pPr>
      <w:r>
        <w:t>Personality: A Psychological Investigation of Nazi War Criminal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Zuroff, Efraim. Operation Last Chance: One Man’s Quest to Bring Nazi Criminals to Justic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The Trial of Major War Criminals in Nuremberg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*************************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Pr="00F927FB" w:rsidRDefault="002D35ED" w:rsidP="002D35ED">
      <w:pPr>
        <w:pStyle w:val="PlainText"/>
        <w:rPr>
          <w:b/>
        </w:rPr>
      </w:pPr>
      <w:r w:rsidRPr="00F927FB">
        <w:rPr>
          <w:b/>
        </w:rPr>
        <w:t>XVIII. Holocaust Legacies 1946-Present (Restitution/Personal)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</w:p>
    <w:p w:rsidR="00643220" w:rsidRDefault="00643220" w:rsidP="002D35ED">
      <w:pPr>
        <w:pStyle w:val="PlainText"/>
      </w:pPr>
      <w:r>
        <w:t>Aams, Jenni &amp; Vice, Sue (Eds.) Representing Perpetrators in Holocaust Literature and Film.</w:t>
      </w:r>
    </w:p>
    <w:p w:rsidR="00643220" w:rsidRDefault="00643220" w:rsidP="002D35ED">
      <w:pPr>
        <w:pStyle w:val="PlainText"/>
      </w:pPr>
    </w:p>
    <w:p w:rsidR="002D35ED" w:rsidRDefault="002D35ED" w:rsidP="002D35ED">
      <w:pPr>
        <w:pStyle w:val="PlainText"/>
      </w:pPr>
      <w:r>
        <w:t>Achcar, Gilbert. The Arabs and the Holocaust: The Arab-Israeli War of Narrative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Adler, David A. We Remember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Agamben, Giorgio. Remnants of Auschwitz: The Witness and the Archiv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Ambrosewicz-Jacobs, Jolanta (</w:t>
      </w:r>
      <w:proofErr w:type="gramStart"/>
      <w:r>
        <w:t>ed</w:t>
      </w:r>
      <w:proofErr w:type="gramEnd"/>
      <w:r>
        <w:t>). The Holocaust: Voices of Scholar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Anderson, Mark (Ed.) Hitler's Exiles: Personal Stories of the Flight from Nazi Germany to Americ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Amery, Jean. At the Mind's Limits: Contemplations </w:t>
      </w:r>
      <w:proofErr w:type="gramStart"/>
      <w:r>
        <w:t>By</w:t>
      </w:r>
      <w:proofErr w:type="gramEnd"/>
      <w:r>
        <w:t xml:space="preserve"> A Survivor on Auschwitz and its Realitie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Authers, John &amp; Richard Wolffe. The Victim’s Fortune: Inside the Epic Battle </w:t>
      </w:r>
      <w:proofErr w:type="gramStart"/>
      <w:r>
        <w:t>Over</w:t>
      </w:r>
      <w:proofErr w:type="gramEnd"/>
      <w:r>
        <w:t xml:space="preserve"> the Debts of the</w:t>
      </w:r>
    </w:p>
    <w:p w:rsidR="002D35ED" w:rsidRDefault="002D35ED" w:rsidP="002D35ED">
      <w:pPr>
        <w:pStyle w:val="PlainText"/>
      </w:pPr>
      <w:r>
        <w:t>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aker, John H. Camp Adair: The Story of World War II Cantonment--Today: Oregon's Largest Ghost Tow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aldwin, Peter (Ed.) Reworking the Past: Hitler, the Holocaust, and the Historians' Debat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all, Karyn. Disciplining the Holocaust: Traumatic History as an Object of Inquiry and Desir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all, Howard. Prosecuting War Crimes and Genocid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artov, Omer. Germany's War and the Holocaust: Disputed Historie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artov, Omer. Murder in Our Midst: The Holocaust, Industrial Killing, and Representatio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auer, Yehuda. Rethinking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auman, Zygmunt. Modernity and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azyler, Michael J. Holocaust Justice: The Battle for Restitution in America’s Court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azyler, Michael &amp; Roger P. Alford. (Ed.) Holocaust Restitution: Perspectives on the Litigation and</w:t>
      </w:r>
    </w:p>
    <w:p w:rsidR="002D35ED" w:rsidRDefault="002D35ED" w:rsidP="002D35ED">
      <w:pPr>
        <w:pStyle w:val="PlainText"/>
      </w:pPr>
      <w:proofErr w:type="gramStart"/>
      <w:r>
        <w:t>Its</w:t>
      </w:r>
      <w:proofErr w:type="gramEnd"/>
      <w:r>
        <w:t xml:space="preserve"> Legac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eevor, Anthony.  Berlin: The Downfall 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egley, Louis. Wartime Lies.</w:t>
      </w:r>
    </w:p>
    <w:p w:rsidR="00F24D5D" w:rsidRDefault="00F24D5D" w:rsidP="002D35ED">
      <w:pPr>
        <w:pStyle w:val="PlainText"/>
      </w:pPr>
    </w:p>
    <w:p w:rsidR="00F24D5D" w:rsidRDefault="00F24D5D" w:rsidP="002D35ED">
      <w:pPr>
        <w:pStyle w:val="PlainText"/>
      </w:pPr>
      <w:r>
        <w:t>Berg. Nicholas. The Holocaust and the West German Historians: Historical Interpretation and Autobiographical Memory.</w:t>
      </w:r>
    </w:p>
    <w:p w:rsidR="00643220" w:rsidRDefault="00643220" w:rsidP="002D35ED">
      <w:pPr>
        <w:pStyle w:val="PlainText"/>
      </w:pPr>
    </w:p>
    <w:p w:rsidR="00643220" w:rsidRDefault="00643220" w:rsidP="002D35ED">
      <w:pPr>
        <w:pStyle w:val="PlainText"/>
      </w:pPr>
      <w:r>
        <w:t>Berg, Pierre. Scheisshaus Luck: Surviving the Unspeakable in Auschwitz and Dor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erger, Alan &amp; Berger, Naomi (Eds.) Second Generation Voices: Reflections by Children of Holocaust</w:t>
      </w:r>
    </w:p>
    <w:p w:rsidR="002D35ED" w:rsidRDefault="002D35ED" w:rsidP="002D35ED">
      <w:pPr>
        <w:pStyle w:val="PlainText"/>
      </w:pPr>
      <w:r>
        <w:t>Survivors &amp; Perpetrator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erman, Judith. Holocaust Remembrance in Australian Jewish Communities, 1945-2000.</w:t>
      </w:r>
    </w:p>
    <w:p w:rsidR="00643220" w:rsidRDefault="00643220" w:rsidP="002D35ED">
      <w:pPr>
        <w:pStyle w:val="PlainText"/>
      </w:pPr>
    </w:p>
    <w:p w:rsidR="00643220" w:rsidRDefault="00643220" w:rsidP="002D35ED">
      <w:pPr>
        <w:pStyle w:val="PlainText"/>
      </w:pPr>
      <w:r>
        <w:t>Bernard-Donals, Michael.  Forgetful Memory: Representation and Remembrance in the Wake of the Holocaust.</w:t>
      </w:r>
    </w:p>
    <w:p w:rsidR="00643220" w:rsidRDefault="00643220" w:rsidP="002D35ED">
      <w:pPr>
        <w:pStyle w:val="PlainText"/>
      </w:pPr>
    </w:p>
    <w:p w:rsidR="00643220" w:rsidRDefault="00643220" w:rsidP="002D35ED">
      <w:pPr>
        <w:pStyle w:val="PlainText"/>
      </w:pPr>
      <w:r>
        <w:t>Berney, Leonard. Liberating Belsen Concentration Camp: A Personal Accout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eir, Robert L. and Brian Josepher. Roosevelt and the Holocaust: A Rooseveltian Examines the</w:t>
      </w:r>
    </w:p>
    <w:p w:rsidR="002D35ED" w:rsidRDefault="002D35ED" w:rsidP="002D35ED">
      <w:pPr>
        <w:pStyle w:val="PlainText"/>
      </w:pPr>
      <w:r>
        <w:t>Politics and Remembers the Time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enanav, Michael. Joshua &amp; Isadora: A True Tale of Loss and Love in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erenbaum, Michael. A Promise to Remember: The Holocaust in the Words and Voices of Its Survivor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erger, Ronald J. Fathoming the Holocaust: A Social Problems Approac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err, Helene. The Journal of Helene Ber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Bess, Michael. Choices </w:t>
      </w:r>
      <w:proofErr w:type="gramStart"/>
      <w:r>
        <w:t>Under</w:t>
      </w:r>
      <w:proofErr w:type="gramEnd"/>
      <w:r>
        <w:t xml:space="preserve"> Fire: Moral Dimensions of World War II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lastRenderedPageBreak/>
        <w:t>Bessel, Richard. Germany 1945.</w:t>
      </w:r>
    </w:p>
    <w:p w:rsidR="002D35ED" w:rsidRDefault="002D35ED" w:rsidP="002D35ED">
      <w:pPr>
        <w:pStyle w:val="PlainText"/>
      </w:pPr>
    </w:p>
    <w:p w:rsidR="00643220" w:rsidRDefault="00643220" w:rsidP="00643220">
      <w:pPr>
        <w:pStyle w:val="PlainText"/>
      </w:pPr>
      <w:r>
        <w:t>Bialystok, Franklin. Delayed Impact: The Holocaust and the Canadian Jewish Commuinty.</w:t>
      </w:r>
    </w:p>
    <w:p w:rsidR="00643220" w:rsidRDefault="00643220" w:rsidP="002D35ED">
      <w:pPr>
        <w:pStyle w:val="PlainText"/>
      </w:pPr>
    </w:p>
    <w:p w:rsidR="002D35ED" w:rsidRDefault="002D35ED" w:rsidP="002D35ED">
      <w:pPr>
        <w:pStyle w:val="PlainText"/>
      </w:pPr>
      <w:r>
        <w:t>Biddiscombe, Perry. The Last Nazis: SS Werewolf Guerrilla Resistance in Europe, 1944-1947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iddiscombe, Perry. The SS Hunter Battalions: The Hidden History of the Nazi Resistance Movement</w:t>
      </w:r>
    </w:p>
    <w:p w:rsidR="002D35ED" w:rsidRDefault="002D35ED" w:rsidP="002D35ED">
      <w:pPr>
        <w:pStyle w:val="PlainText"/>
      </w:pPr>
      <w:r>
        <w:t>1944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illinger, Jr., Robert. Hitler's Soldiers in the Sunshine Stat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irenbaum, Halina. Hope Is the Last to Die: A Coming of Age Under Nazi Terro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Block, Gay &amp; Malka Drucker. Rescuers: Portraits of Moral Courage </w:t>
      </w:r>
      <w:proofErr w:type="gramStart"/>
      <w:r>
        <w:t>During</w:t>
      </w:r>
      <w:proofErr w:type="gramEnd"/>
      <w:r>
        <w:t xml:space="preserve">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lum, Howard. The Brigade: An Epic Story of Vengeance, Salvation, and WWII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ourke-White, Margaret. Dear Fatherland, Rest Quietly: A Report on the Collapse of Hitler's Thousand</w:t>
      </w:r>
    </w:p>
    <w:p w:rsidR="002D35ED" w:rsidRDefault="002D35ED" w:rsidP="002D35ED">
      <w:pPr>
        <w:pStyle w:val="PlainText"/>
      </w:pPr>
      <w:r>
        <w:t>Year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reitman, Richard &amp; Goda, Norman. Hitler's Shadow: Nazi War Criminals, U.S. Intelligence, and the</w:t>
      </w:r>
    </w:p>
    <w:p w:rsidR="002D35ED" w:rsidRDefault="002D35ED" w:rsidP="002D35ED">
      <w:pPr>
        <w:pStyle w:val="PlainText"/>
      </w:pPr>
      <w:r>
        <w:t>Cold Wa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Brent, Jonathan &amp; Vladimir P. Naumov. Stalin’s Last Crime: The Plot </w:t>
      </w:r>
      <w:proofErr w:type="gramStart"/>
      <w:r>
        <w:t>Against</w:t>
      </w:r>
      <w:proofErr w:type="gramEnd"/>
      <w:r>
        <w:t xml:space="preserve"> Jewish Doctors,</w:t>
      </w:r>
    </w:p>
    <w:p w:rsidR="002D35ED" w:rsidRDefault="002D35ED" w:rsidP="002D35ED">
      <w:pPr>
        <w:pStyle w:val="PlainText"/>
      </w:pPr>
      <w:r>
        <w:t>1948-1953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retholz, Leo. Leap Into Darkness: 7 Years on the Run In Wartime Europ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rey, Ilaria. The Venus Fixer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rowing, Christopher. Collected Memories: Holocaust History and Postwar Testimon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rown, Adam.  Judging "Privileged" Jews: Holocaust Ethics, Representation and the "Grey Zone."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rowning, Christopher. Remembering Survival: Inside a Nazi Slave-Labor Camp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ruhns, Wibke. My Father's Country: The Story of a German Famil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uck, Anita. Behind Barbed Wire: German Prisoners of War in Minnesota During World War II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uergenthal, Thomas. A Lucky Child: A Memoir of Surviving Auschwitz as a Young Bo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Burleigh, Michael. Ethics and Extermination: Reflections on Nazi Genocide.</w:t>
      </w:r>
    </w:p>
    <w:p w:rsidR="00FD6E92" w:rsidRDefault="00FD6E92" w:rsidP="002D35ED">
      <w:pPr>
        <w:pStyle w:val="PlainText"/>
      </w:pPr>
    </w:p>
    <w:p w:rsidR="00FD6E92" w:rsidRDefault="00FD6E92" w:rsidP="002D35ED">
      <w:pPr>
        <w:pStyle w:val="PlainText"/>
      </w:pPr>
      <w:r>
        <w:t>Buruma, Ian. The Wages of Guilt: Memories of War in Germany and Japa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Cargas, Harry (Ed.) Problems Unique to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lastRenderedPageBreak/>
        <w:t>Carr, Steven Alan. Hollywood and Anti-Semitism: A Cultural History Up to World War II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Carrier, Peter. Holocaust Monuments and National Memory Cultures in France and Germany since 1989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Cesarani, David. Justice Delayed: How Britain Became a Refuge for Nazi War Criminal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Cesarani, David &amp; Sundquist, Eric (Eds.) After the Holocaust: Challenging the Myth of Silenc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Charmatz, Konrad. Nightmares: Memories of the Years of Horror </w:t>
      </w:r>
      <w:proofErr w:type="gramStart"/>
      <w:r>
        <w:t>Under</w:t>
      </w:r>
      <w:proofErr w:type="gramEnd"/>
      <w:r>
        <w:t xml:space="preserve"> Nazi Rule in Europe, 1939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Choko, Isabelle, Irwin, Frances, Kahana-Aufleger, Lotti; Kalina, Margit, &amp; Lipski, Jane. Stolen</w:t>
      </w:r>
    </w:p>
    <w:p w:rsidR="002D35ED" w:rsidRDefault="002D35ED" w:rsidP="002D35ED">
      <w:pPr>
        <w:pStyle w:val="PlainText"/>
      </w:pPr>
      <w:r>
        <w:t>Youth: 5 Women's Survival in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Clementi, Federica. Holocaust Mothers &amp; Daughters: Family, History, and Traum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Clendinnen, Inga. Reading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Cohen, Rich. The Avengers: A Jewish War Stor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Cole, Tim. Selling the Holocaust: From Auschwitz to Schindler, How History is Bought, Packaged, and</w:t>
      </w:r>
    </w:p>
    <w:p w:rsidR="002D35ED" w:rsidRDefault="002D35ED" w:rsidP="002D35ED">
      <w:pPr>
        <w:pStyle w:val="PlainText"/>
      </w:pPr>
      <w:r>
        <w:t>Sol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Confino, Alon. Foundational Pasts: The Holocaust as Historical Understanding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Cowley, Betty. Stalag Wisconsin: Inside WWII Prisoner-of-War Camp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Cyprys, Ruth Altbeker. A Jump For Life: A Survivor’s Journal From Nazi-Occupied Polan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avenport, Robert. The Encyclopedia of War Movies: The Authoritative Guide to Movies about Wars of</w:t>
      </w:r>
    </w:p>
    <w:p w:rsidR="002D35ED" w:rsidRDefault="002D35ED" w:rsidP="002D35ED">
      <w:pPr>
        <w:pStyle w:val="PlainText"/>
      </w:pPr>
      <w:proofErr w:type="gramStart"/>
      <w:r>
        <w:t>the</w:t>
      </w:r>
      <w:proofErr w:type="gramEnd"/>
      <w:r>
        <w:t xml:space="preserve"> Twentieth Centur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avidson, Martin. The Perfect Nazi: Unmasking My SS Grandfathe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awson, Greg. Hiding in the Spotlight: A Musical Prodigy's Story of Survival 1941-1946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eak, Istvan. Essays on Hitler's Europ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Dean, Carolyn. The Fragility of Empathy </w:t>
      </w:r>
      <w:proofErr w:type="gramStart"/>
      <w:r>
        <w:t>After</w:t>
      </w:r>
      <w:proofErr w:type="gramEnd"/>
      <w:r>
        <w:t xml:space="preserve">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ean, Martin. Robbing the Jews: The Confiscation of Jewish Property in the Holocaust, 1933-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ean, Martin; Goschler, Constantin; &amp; Ther, Philipp. Robbery and Restitution: The Conflict Over</w:t>
      </w:r>
    </w:p>
    <w:p w:rsidR="002D35ED" w:rsidRDefault="002D35ED" w:rsidP="002D35ED">
      <w:pPr>
        <w:pStyle w:val="PlainText"/>
      </w:pPr>
      <w:r>
        <w:t>Jewish Property in Europ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ecoste, F.C. &amp; Schwartz, Bernard. The Holocaust's Ghost: Writings on Art, Politics, Law and</w:t>
      </w:r>
    </w:p>
    <w:p w:rsidR="002D35ED" w:rsidRDefault="002D35ED" w:rsidP="002D35ED">
      <w:pPr>
        <w:pStyle w:val="PlainText"/>
      </w:pPr>
      <w:r>
        <w:t>Education.</w:t>
      </w:r>
    </w:p>
    <w:p w:rsidR="002D35ED" w:rsidRDefault="002D35ED" w:rsidP="002D35ED">
      <w:pPr>
        <w:pStyle w:val="PlainText"/>
      </w:pPr>
    </w:p>
    <w:p w:rsidR="00BB369C" w:rsidRDefault="00643220" w:rsidP="002D35ED">
      <w:pPr>
        <w:pStyle w:val="PlainText"/>
      </w:pPr>
      <w:r>
        <w:t>Dennis, David. Inhumanities: Nazi Interpretations of Western Culture.</w:t>
      </w:r>
    </w:p>
    <w:p w:rsidR="00BB369C" w:rsidRDefault="00BB369C" w:rsidP="002D35ED">
      <w:pPr>
        <w:pStyle w:val="PlainText"/>
      </w:pPr>
      <w:r>
        <w:lastRenderedPageBreak/>
        <w:t>Derwin, Susan. Rage is the Subtext: Readings in Holocaust Literature and Film.</w:t>
      </w:r>
    </w:p>
    <w:p w:rsidR="00643220" w:rsidRDefault="00643220" w:rsidP="002D35ED">
      <w:pPr>
        <w:pStyle w:val="PlainText"/>
      </w:pPr>
    </w:p>
    <w:p w:rsidR="002D35ED" w:rsidRDefault="002D35ED" w:rsidP="002D35ED">
      <w:pPr>
        <w:pStyle w:val="PlainText"/>
      </w:pPr>
      <w:r>
        <w:t>Des Pres, Terrence. The Survivor: An Anatomy of Life in the Death Camp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iehl, James.The Thanks of the Fatherland: German Veterans after the Second World Wa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iner, Dan. Beyond the Conceivable: Studies on Germany, Nazism, and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iner, Hasia R. We Remember with Reverence and Love: American Jews and the Myth of Silence After the</w:t>
      </w:r>
    </w:p>
    <w:p w:rsidR="002D35ED" w:rsidRDefault="002D35ED" w:rsidP="002D35ED">
      <w:pPr>
        <w:pStyle w:val="PlainText"/>
      </w:pPr>
      <w:r>
        <w:t>Holocaust, 1945-1962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obbs, Michael. Saboteurs: The Nazi Raid on Americ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odd, Christopher J. Letters from Nuremberg: My Father’s Narrative of a Quest for Justic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Dollinger, Hans. The Decline and </w:t>
      </w:r>
      <w:proofErr w:type="gramStart"/>
      <w:r>
        <w:t>Fall</w:t>
      </w:r>
      <w:proofErr w:type="gramEnd"/>
      <w:r>
        <w:t xml:space="preserve"> of Nazi Germany and Imperial Japan: A Pictorial History of the</w:t>
      </w:r>
    </w:p>
    <w:p w:rsidR="002D35ED" w:rsidRDefault="002D35ED" w:rsidP="002D35ED">
      <w:pPr>
        <w:pStyle w:val="PlainText"/>
      </w:pPr>
      <w:r>
        <w:t>Final Days of World War II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onahue, William. Holocaust as Fiction: Bernhard Schlink's "Nazi Novels and Their Films."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orland, Michael. Cadaverland: Inventing a Pathology of Catastrophe for Holocaust Survival -- The</w:t>
      </w:r>
    </w:p>
    <w:p w:rsidR="002D35ED" w:rsidRDefault="002D35ED" w:rsidP="002D35ED">
      <w:pPr>
        <w:pStyle w:val="PlainText"/>
      </w:pPr>
      <w:r>
        <w:t>Limits of Medical Knowledge &amp; Historical Memory in Franc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ouglas, Lawrence. The Memory of Judgment: Making Law and History in the Trials of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Douglas, R. M. Orderly and Humane: The Expulsion of the Germans after the Second World Wa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Edsel, Robert. The Monuments Men: Allied Heroes, Nazi Thieves, and the Greatest Treasure Hunt in</w:t>
      </w:r>
    </w:p>
    <w:p w:rsidR="002D35ED" w:rsidRDefault="002D35ED" w:rsidP="002D35ED">
      <w:pPr>
        <w:pStyle w:val="PlainText"/>
      </w:pPr>
      <w:r>
        <w:t>Histor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Edsel, Robert. Rescuing Da Vinci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Einhorn, Erin. The Pages in Between: A Holocaust Legacy of Two Families, One Hom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Eizenstat, Stuart E. Imperfect Justice: Looted Assets, Slave Labor, and the Unfinished Business of</w:t>
      </w:r>
    </w:p>
    <w:p w:rsidR="002D35ED" w:rsidRDefault="002D35ED" w:rsidP="002D35ED">
      <w:pPr>
        <w:pStyle w:val="PlainText"/>
      </w:pPr>
      <w:r>
        <w:t>World War II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Eley, Geoff, (Ed.) "The Goldhagen Effect": History, Memory, Nazism -- Facing the German Pa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Elsaesser, Thomas. German Cinema - Terror and Trauma: Cultural Memory </w:t>
      </w:r>
      <w:proofErr w:type="gramStart"/>
      <w:r>
        <w:t>Since</w:t>
      </w:r>
      <w:proofErr w:type="gramEnd"/>
      <w:r>
        <w:t xml:space="preserve"> 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Evans, Richard J. Lying About Hitler: History, Holocaust, and the David Irving Trial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allace, Thomas D. The Emergence of Holocaust Education in American School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allaci, Oriana. A Ma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lastRenderedPageBreak/>
        <w:t>Fest, Joachim. Not I: Memoirs of a German Childhoo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inkelstein, Norman G. The Holocaust Industry: Reflections on the Exploitation of Jewish Suffering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lanzbaum, Hilene. The Americanization of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rank, Edjo. Tragedies to Remember: Short Jewish Poems of Despair and Hope.</w:t>
      </w:r>
    </w:p>
    <w:p w:rsidR="00BB369C" w:rsidRDefault="00BB369C" w:rsidP="002D35ED">
      <w:pPr>
        <w:pStyle w:val="PlainText"/>
      </w:pPr>
    </w:p>
    <w:p w:rsidR="00BB369C" w:rsidRDefault="00BB369C" w:rsidP="002D35ED">
      <w:pPr>
        <w:pStyle w:val="PlainText"/>
      </w:pPr>
      <w:r>
        <w:t>Frank, Niklas. In the Shadow of the Reic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rankl, Viktor. Man's Search for Meaning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ranks, Viktor E. Man’s Search for Meaning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reeman, Joseph. Job: The Story of a Holocaust Survivo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rei, Norbert. Adenauer’s Germany and the Nazi Past: The Politics of Amnesty and Integratio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reiwald, Aaron &amp; Martin Mendelsohn. The Last Nazi: Josef Schwammberger and the Nazi Pa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riedlander, Saul. Memory, History, and the Extermination of the Jews of Europ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riedlander, Saul. Probing the Limits of Representation: Nazism and the "Final Solution."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Fullbrook, Mary.  German National Identity </w:t>
      </w:r>
      <w:proofErr w:type="gramStart"/>
      <w:r>
        <w:t>After</w:t>
      </w:r>
      <w:proofErr w:type="gramEnd"/>
      <w:r>
        <w:t xml:space="preserve"> the Holocaust.</w:t>
      </w:r>
    </w:p>
    <w:p w:rsidR="00FD6E92" w:rsidRDefault="00FD6E92" w:rsidP="002D35ED">
      <w:pPr>
        <w:pStyle w:val="PlainText"/>
      </w:pPr>
    </w:p>
    <w:p w:rsidR="00FD6E92" w:rsidRDefault="00FD6E92" w:rsidP="002D35ED">
      <w:pPr>
        <w:pStyle w:val="PlainText"/>
      </w:pPr>
      <w:r>
        <w:t>Gassert, Philipp &amp; Steinweis, Alan (Eds.) Coping with the Nazi Past: West German Debates on Nazism and Generaltional Conflict, 1955-197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ilbert, Martin. The Boys: The Story of 732 Young Concentration Camp Survivor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ilbert, Martin. Holocaust Journey: Traveling in Search of the Pa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ilman, Charlotte. The Yellow Wallpape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iuliani, Massimo. A Centaur in Auschwitz: Reflections on Primo Levi's Thinking.</w:t>
      </w:r>
    </w:p>
    <w:p w:rsidR="00F24D5D" w:rsidRDefault="00F24D5D" w:rsidP="002D35ED">
      <w:pPr>
        <w:pStyle w:val="PlainText"/>
      </w:pPr>
    </w:p>
    <w:p w:rsidR="00F24D5D" w:rsidRDefault="00F24D5D" w:rsidP="002D35ED">
      <w:pPr>
        <w:pStyle w:val="PlainText"/>
      </w:pPr>
      <w:r>
        <w:t>Glaser, Paul. Dancing With the Enemy: My Family’s Holocaust Secre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lowacka, Dorota. Disappearing Traces: Holocaust Testimonials, Ethics and Aesthetics.</w:t>
      </w:r>
    </w:p>
    <w:p w:rsidR="00FD6E92" w:rsidRDefault="00FD6E92" w:rsidP="002D35ED">
      <w:pPr>
        <w:pStyle w:val="PlainText"/>
      </w:pPr>
    </w:p>
    <w:p w:rsidR="00FD6E92" w:rsidRDefault="00FD6E92" w:rsidP="002D35ED">
      <w:pPr>
        <w:pStyle w:val="PlainText"/>
      </w:pPr>
      <w:r>
        <w:t>Goldberg, Rita. Motherland: Growing Up with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ottleib, Roger (Ed.) Thinking the Unthinkable: Meanings of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raber, Felicia. Amazing Journey: Metamorphosis of a Hidden Chil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raber, Felicia &amp; Billecki, Dr. Leon. Our Father's Voice: A Holocaust Memoi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Greene, Joshua M. &amp; Shiva Kumar. (Ed.) Witness: Voices </w:t>
      </w:r>
      <w:proofErr w:type="gramStart"/>
      <w:r>
        <w:t>From</w:t>
      </w:r>
      <w:proofErr w:type="gramEnd"/>
      <w:r>
        <w:t xml:space="preserve">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reenspan, Henry. On Listening to Holocaust Survivors: Beyond Testimon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Grodzinsky, Joseph. In the Shadow of the Holocaust: The Struggle </w:t>
      </w:r>
      <w:proofErr w:type="gramStart"/>
      <w:r>
        <w:t>Between</w:t>
      </w:r>
      <w:proofErr w:type="gramEnd"/>
      <w:r>
        <w:t xml:space="preserve"> Jews and Zionists in the</w:t>
      </w:r>
    </w:p>
    <w:p w:rsidR="002D35ED" w:rsidRDefault="002D35ED" w:rsidP="002D35ED">
      <w:pPr>
        <w:pStyle w:val="PlainText"/>
      </w:pPr>
      <w:r>
        <w:t>Aftermath of World War II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ross, Jan T. Fear: Anti-Semitism in Poland after Auschwitz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rossman, Vasily. The Roa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runwald-Spier, Agnes. The Other Schindlers: Why Some People Chose to Save Jews in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uttenplan, D.D. The Holocaust on Trial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Gutterman, Bella &amp; Shalev, Avner (Eds.). To Bear Witness: Holocaust Remembrance at Yad Vashem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affner, Sebastian. Defying Hitler: A Memoi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altof, Marek. Polish Film and the Holocaust: Politics and Memor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ansen-Glucklich, Jennifer. Holocaust Memory Reframed: Museums and the Challengers of</w:t>
      </w:r>
    </w:p>
    <w:p w:rsidR="002D35ED" w:rsidRDefault="002D35ED" w:rsidP="002D35ED">
      <w:pPr>
        <w:pStyle w:val="PlainText"/>
      </w:pPr>
      <w:r>
        <w:t>Representatio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artouni, Valerie. Visualizing Atrocity: Arendt, Evil, and the Optics of Thoughtlessnes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ass, Aaron. In the Shadow of the Holocaust: The Second Generatio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ass, Aaron. The Aftermath: Living with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ayes, Peter (Ed.) Lessons and Legacies: The Meaning of the Holocaust in a Changing Worl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echt, Ingeborg. Invisible Walls and To Remember is to Heal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ecks, Alfons. The Burden of Hitler's Legac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ellman, Peter. When Courage was Stronger than Fear: Remarkable Stories of Christians and Muslims</w:t>
      </w:r>
    </w:p>
    <w:p w:rsidR="002D35ED" w:rsidRDefault="002D35ED" w:rsidP="002D35ED">
      <w:pPr>
        <w:pStyle w:val="PlainText"/>
      </w:pPr>
      <w:r>
        <w:t xml:space="preserve">Who Saved Jews from the </w:t>
      </w:r>
      <w:proofErr w:type="gramStart"/>
      <w:r>
        <w:t>Holocaust.</w:t>
      </w:r>
      <w:proofErr w:type="gramEnd"/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elmreich, William. Against All Odds: Holocaust Survivors and the Successful Lives They Made in</w:t>
      </w:r>
    </w:p>
    <w:p w:rsidR="002D35ED" w:rsidRDefault="002D35ED" w:rsidP="002D35ED">
      <w:pPr>
        <w:pStyle w:val="PlainText"/>
      </w:pPr>
      <w:r>
        <w:t>Americ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erbert, Ulrich (</w:t>
      </w:r>
      <w:proofErr w:type="gramStart"/>
      <w:r>
        <w:t>ed</w:t>
      </w:r>
      <w:proofErr w:type="gramEnd"/>
      <w:r>
        <w:t>.). National Socialist Extermination Policies: Contemporary German Perspectives</w:t>
      </w:r>
    </w:p>
    <w:p w:rsidR="002D35ED" w:rsidRDefault="002D35ED" w:rsidP="002D35ED">
      <w:pPr>
        <w:pStyle w:val="PlainText"/>
      </w:pPr>
      <w:proofErr w:type="gramStart"/>
      <w:r>
        <w:t>and</w:t>
      </w:r>
      <w:proofErr w:type="gramEnd"/>
      <w:r>
        <w:t xml:space="preserve"> Controversies.</w:t>
      </w:r>
    </w:p>
    <w:p w:rsidR="00643220" w:rsidRDefault="00643220" w:rsidP="002D35ED">
      <w:pPr>
        <w:pStyle w:val="PlainText"/>
      </w:pPr>
    </w:p>
    <w:p w:rsidR="00643220" w:rsidRDefault="00643220" w:rsidP="002D35ED">
      <w:pPr>
        <w:pStyle w:val="PlainText"/>
      </w:pPr>
      <w:r>
        <w:t>Herschkowitsch, Cynthia. Oma: A Heroine of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lastRenderedPageBreak/>
        <w:t>Herzog, Dagmar (Ed.) Lessons and Legacies: The Holocaust in International Perspectiv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icks, Jeremy. First Films of the Holocaust: Soviet Cinema and the Genocide of the Jews, 1938-1946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ilberg, Raul. The Politics of Memory: The Journey of a Holocaust Historia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irsch, Marianne. The Generation of Postmemory: Writing and Visual Culture After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irsch, Marianne &amp; Kaceandes, Irene (Eds.) Teaching the Representation of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irsh, Michael. The Liberators: America’s Witnesses to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onig, Samuel. From Poland to Russia and Back 1939-1946: Surviving the Holocaust in the Soviet</w:t>
      </w:r>
    </w:p>
    <w:p w:rsidR="002D35ED" w:rsidRDefault="002D35ED" w:rsidP="002D35ED">
      <w:pPr>
        <w:pStyle w:val="PlainText"/>
      </w:pPr>
      <w:r>
        <w:t>Unio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ornstein, Shelley &amp; Jacobowitz, Florence (eds.) Image and Remembrance: Representation and the</w:t>
      </w:r>
    </w:p>
    <w:p w:rsidR="002D35ED" w:rsidRDefault="002D35ED" w:rsidP="002D35ED">
      <w:pPr>
        <w:pStyle w:val="PlainText"/>
      </w:pPr>
      <w:r>
        <w:t>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Hunt, Linda. Secret Agenda: The United States Government, Nazi Scientists, and Project Paperclip.</w:t>
      </w:r>
    </w:p>
    <w:p w:rsidR="002D35ED" w:rsidRDefault="002D35ED" w:rsidP="002D35ED">
      <w:pPr>
        <w:pStyle w:val="PlainText"/>
      </w:pPr>
      <w:r>
        <w:t>1945 to 1990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Jacobs, Mike. Holocaust Survivo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Jarausch, Konrad H. After Hitler: Recivilizing Germans, 1945-199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Jarausch, Konrad &amp; Geyer, Michael. Shattered Past: Reconstructing German Historie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Jaskot, Paul. The Nazi Perpetrator: Postwar German Art and the Politics of the Righ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Jaspers, Karl. The Question of German Guilt.</w:t>
      </w:r>
    </w:p>
    <w:p w:rsidR="00643220" w:rsidRDefault="00643220" w:rsidP="002D35ED">
      <w:pPr>
        <w:pStyle w:val="PlainText"/>
      </w:pPr>
    </w:p>
    <w:p w:rsidR="00643220" w:rsidRDefault="00643220" w:rsidP="002D35ED">
      <w:pPr>
        <w:pStyle w:val="PlainText"/>
      </w:pPr>
      <w:r>
        <w:t>Jenkins, Ryan. The Holocaust Survivors: True Stories of Rescuers Who Risked All to Save Holocaust Refugee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Junge, Traudl. Until the Final Hour: Hitler’s Last Secretar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acer, Kathy. Restitution: A Family's Fight for Their Heritage Lost in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Kalib, Goldie Szachter. The Last Selection: A Child’s Journey </w:t>
      </w:r>
      <w:proofErr w:type="gramStart"/>
      <w:r>
        <w:t>Through</w:t>
      </w:r>
      <w:proofErr w:type="gramEnd"/>
      <w:r>
        <w:t xml:space="preserve">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atz, Josef. One Who Came Back: The Diary of a Jewish Survivo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eneally, Thomas. Schindler’s Li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eneally, Thomas. Searching for Schindle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erner, Aaron. Film and the Holocaust: New Perspectives on Dramas, Documentaries and Experimental</w:t>
      </w:r>
    </w:p>
    <w:p w:rsidR="002D35ED" w:rsidRDefault="002D35ED" w:rsidP="002D35ED">
      <w:pPr>
        <w:pStyle w:val="PlainText"/>
      </w:pPr>
      <w:r>
        <w:t>Film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iser, Joey. The Sacrificial Lamb: Why God Allowed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lee, Ernst, Willi Dressen &amp; Volker Riess. (Ed.) “The Good Old Days”: The Holocaust as Seen by Its</w:t>
      </w:r>
    </w:p>
    <w:p w:rsidR="002D35ED" w:rsidRDefault="002D35ED" w:rsidP="002D35ED">
      <w:pPr>
        <w:pStyle w:val="PlainText"/>
      </w:pPr>
      <w:r>
        <w:t>Perpetrators and Bystander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leeblatt, Norman (Ed.) Mirroring Evil: Nazi Imagery/Recent Ar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nowlton, James &amp; Cates, Truett.  Forever in the Shadow of Hitler? Original Documents of the</w:t>
      </w:r>
    </w:p>
    <w:p w:rsidR="002D35ED" w:rsidRDefault="002D35ED" w:rsidP="002D35ED">
      <w:pPr>
        <w:pStyle w:val="PlainText"/>
      </w:pPr>
      <w:r>
        <w:t>Historikerstreit, the Controversy Concerning the Singularity of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ohl, Christine. The Witness House: Nazis and Holocaust Survivors Sharing a Villa During the</w:t>
      </w:r>
    </w:p>
    <w:p w:rsidR="002D35ED" w:rsidRDefault="002D35ED" w:rsidP="002D35ED">
      <w:pPr>
        <w:pStyle w:val="PlainText"/>
      </w:pPr>
      <w:r>
        <w:t>Nuremberg Trial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oop, Allen. Stark Decency: German Prisoners of War in a New England Villag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opleck, Maik. Berlin 1933-1945: Traces of German Histor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undnani, Hans. Utopia or Auschwitz: Germany’s 1968 Generation and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urzem, Mark. The Mascot: The Extraordinary Story of a Jewish Boy and an SS Extermination Squa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rammer, Arnold. Nazi Prisoners of War in America.</w:t>
      </w:r>
    </w:p>
    <w:p w:rsidR="00F24D5D" w:rsidRDefault="00F24D5D" w:rsidP="002D35ED">
      <w:pPr>
        <w:pStyle w:val="PlainText"/>
      </w:pPr>
    </w:p>
    <w:p w:rsidR="00F24D5D" w:rsidRDefault="00F24D5D" w:rsidP="002D35ED">
      <w:pPr>
        <w:pStyle w:val="PlainText"/>
      </w:pPr>
      <w:r>
        <w:t>Kulka, Otto.  Landscapes of the Metropolis of Deat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Kurtz, Michael. America and the Return of Nazi Contraband: The Recovery of Europe's Cultural</w:t>
      </w:r>
    </w:p>
    <w:p w:rsidR="002D35ED" w:rsidRDefault="002D35ED" w:rsidP="002D35ED">
      <w:pPr>
        <w:pStyle w:val="PlainText"/>
      </w:pPr>
      <w:r>
        <w:t>Treasure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LaCapra, Dominick. Representing the Holocaust: History, Theory, </w:t>
      </w:r>
      <w:proofErr w:type="gramStart"/>
      <w:r>
        <w:t>Trauma</w:t>
      </w:r>
      <w:proofErr w:type="gramEnd"/>
      <w:r>
        <w:t>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agrou, Peter. The Legacy of Nazi Occupation: Patriotic Memory and National Recovery in Western</w:t>
      </w:r>
    </w:p>
    <w:p w:rsidR="002D35ED" w:rsidRDefault="002D35ED" w:rsidP="002D35ED">
      <w:pPr>
        <w:pStyle w:val="PlainText"/>
      </w:pPr>
      <w:r>
        <w:t>Europe, 1945-196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Lang, Berel. Holocaust Representation: Art </w:t>
      </w:r>
      <w:proofErr w:type="gramStart"/>
      <w:r>
        <w:t>Within</w:t>
      </w:r>
      <w:proofErr w:type="gramEnd"/>
      <w:r>
        <w:t xml:space="preserve"> the Limits of History and Ethic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Langbehn, Volker &amp; Salama, Mohammad (Eds.) German Colonialism: Race, </w:t>
      </w:r>
      <w:proofErr w:type="gramStart"/>
      <w:r>
        <w:t>The</w:t>
      </w:r>
      <w:proofErr w:type="gramEnd"/>
      <w:r>
        <w:t xml:space="preserve"> Holocaust, and Postwar</w:t>
      </w:r>
    </w:p>
    <w:p w:rsidR="002D35ED" w:rsidRDefault="002D35ED" w:rsidP="002D35ED">
      <w:pPr>
        <w:pStyle w:val="PlainText"/>
      </w:pPr>
      <w:r>
        <w:t>German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anger, Lawrence. Holocaust Testimonies: The Ruins of Memor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Lanzmann, Claude. The Patagonian </w:t>
      </w:r>
      <w:proofErr w:type="gramStart"/>
      <w:r>
        <w:t>Hare</w:t>
      </w:r>
      <w:proofErr w:type="gramEnd"/>
      <w:r>
        <w:t>: A Memoi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Laskier, Rutka. Rutka's Notebook: A Voice </w:t>
      </w:r>
      <w:proofErr w:type="gramStart"/>
      <w:r>
        <w:t>From</w:t>
      </w:r>
      <w:proofErr w:type="gramEnd"/>
      <w:r>
        <w:t xml:space="preserve">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Lebow, Richard, Kansteiner, Wulf, Fogu, Claudio (eds.) </w:t>
      </w:r>
      <w:proofErr w:type="gramStart"/>
      <w:r>
        <w:t>The</w:t>
      </w:r>
      <w:proofErr w:type="gramEnd"/>
      <w:r>
        <w:t xml:space="preserve"> Politics of Memory in Postwar Europ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eff, Laurel. Buried by The Times: The Holocaust and America’s Most Important Newspaper.</w:t>
      </w:r>
    </w:p>
    <w:p w:rsidR="00F24D5D" w:rsidRDefault="00F24D5D" w:rsidP="002D35ED">
      <w:pPr>
        <w:pStyle w:val="PlainText"/>
      </w:pPr>
    </w:p>
    <w:p w:rsidR="00F24D5D" w:rsidRDefault="00F24D5D" w:rsidP="002D35ED">
      <w:pPr>
        <w:pStyle w:val="PlainText"/>
      </w:pPr>
      <w:r>
        <w:t>Lefkowitz, Anna.  Moral Dimensions of the Holocaust.</w:t>
      </w:r>
    </w:p>
    <w:p w:rsidR="00BB369C" w:rsidRDefault="00BB369C" w:rsidP="002D35ED">
      <w:pPr>
        <w:pStyle w:val="PlainText"/>
      </w:pPr>
    </w:p>
    <w:p w:rsidR="00BB369C" w:rsidRDefault="00BB369C" w:rsidP="002D35ED">
      <w:pPr>
        <w:pStyle w:val="PlainText"/>
      </w:pPr>
      <w:r>
        <w:t xml:space="preserve">Levenda, Peter. The Hitler Legacy: The Nazi Cult in Diaspora: How it was Organized, How it was </w:t>
      </w:r>
      <w:proofErr w:type="gramStart"/>
      <w:r>
        <w:t>Funded</w:t>
      </w:r>
      <w:proofErr w:type="gramEnd"/>
      <w:r>
        <w:t>, and Why it Remains a Threat to Global Security in the Age of Terriorism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Levitt, Laura. American Jewish Loss </w:t>
      </w:r>
      <w:proofErr w:type="gramStart"/>
      <w:r>
        <w:t>After</w:t>
      </w:r>
      <w:proofErr w:type="gramEnd"/>
      <w:r>
        <w:t xml:space="preserve">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evi, Primo. If This Is A Man/The Truc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evi, Primo. The Voice of Memory: Interviews 1961-1987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evy, Alan. Nazi Hunter: The Wiesenthal Fil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ewin, Rhoda G. (Ed.) Witnesses to the Holocaust: An Oral Histor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igocka, Roma. The Girl in the Red Coa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inenthal, Edward T. Preserving Memory: The Struggle to Create America’s Holocaust Museum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Lipstadt, Deborah E. </w:t>
      </w:r>
      <w:proofErr w:type="gramStart"/>
      <w:r>
        <w:t>Beyond</w:t>
      </w:r>
      <w:proofErr w:type="gramEnd"/>
      <w:r>
        <w:t xml:space="preserve"> Belief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ipstadt, Deborah E. Denying the Holocaust: The Growing Assault on Truth and Memor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ipstadt, Deborah E. History on Trial: My Day in Court with a Holocaust Denier.</w:t>
      </w:r>
    </w:p>
    <w:p w:rsidR="00E3470F" w:rsidRDefault="00E3470F" w:rsidP="002D35ED">
      <w:pPr>
        <w:pStyle w:val="PlainText"/>
      </w:pPr>
    </w:p>
    <w:p w:rsidR="00E3470F" w:rsidRDefault="00E3470F" w:rsidP="002D35ED">
      <w:pPr>
        <w:pStyle w:val="PlainText"/>
      </w:pPr>
      <w:r>
        <w:t xml:space="preserve">Lipstadt, Deborah E. Holocaust: An American Understanding. 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iss, Andrea. Trespassing Through Shadows: Memory, Photography &amp;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itvak, Meir &amp; Webman, Esther. (Eds.) From Empathy to Denial: Arab Responses to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oftus, John. America's Nazi Secre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othe, Jakob, Suleiman, Susan, &amp; Phelan, James. After Testimony: The Ethics and Aesthetics of</w:t>
      </w:r>
    </w:p>
    <w:p w:rsidR="002D35ED" w:rsidRDefault="002D35ED" w:rsidP="002D35ED">
      <w:pPr>
        <w:pStyle w:val="PlainText"/>
      </w:pPr>
      <w:r>
        <w:t>Holocaust Narrative for the Futur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Lukas, Richard. Bitter Legacy: Polish-American Relations in the Wake of World War II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acDonogh, Giles. After the Reich: The Brutal History of Allied Occupatio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ahlendorf, Ursula. The Shame of Survival: Working Through a Nazi Childhoo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aier, Charles S. The Unmasterable Past: History, Holocaust, and German National Identit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andel, Naomi. Against the Unspeakable: Complicity, the Holocaust, and Slavery in Americ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anz, Bruno. A Mind in Prison: The Memoir of a Son and Soldier of the Third Reic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argalit, Gilad. Guilt, Suffering, and Memory: Germany Remembers Its Dead of World War II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Margolian, Howard. Unauthorized Entry: The Truth </w:t>
      </w:r>
      <w:proofErr w:type="gramStart"/>
      <w:r>
        <w:t>About</w:t>
      </w:r>
      <w:proofErr w:type="gramEnd"/>
      <w:r>
        <w:t xml:space="preserve"> Nazi War Criminals in Canada, 1946-1956.</w:t>
      </w:r>
    </w:p>
    <w:p w:rsidR="00FD6E92" w:rsidRDefault="00FD6E92" w:rsidP="002D35ED">
      <w:pPr>
        <w:pStyle w:val="PlainText"/>
      </w:pPr>
    </w:p>
    <w:p w:rsidR="00FD6E92" w:rsidRDefault="00FD6E92" w:rsidP="002D35ED">
      <w:pPr>
        <w:pStyle w:val="PlainText"/>
      </w:pPr>
      <w:r>
        <w:t>Marrus, Michael. Lessons of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arrus, Michael. Some Measure of Justice: The Holocaust Era Restitution Campaign of the 1990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assaquoi, Hans J. Destined to Witness: Growing up Black in Nazi German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elson, Robert. False Papers: Deception and Survival in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eltzer, Milton. Rescue: The Story of How Gentiles Saved Jews in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endelsohn, Daniel. The Lost: The Search for Six of Six Millio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ermelstein, Mel. By Bread Alone: The Story of A-468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ielnicki, Michel. Bialystok to Birkenau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Miller, Judith. One, by One, by </w:t>
      </w:r>
      <w:proofErr w:type="gramStart"/>
      <w:r>
        <w:t>One.:</w:t>
      </w:r>
      <w:proofErr w:type="gramEnd"/>
      <w:r>
        <w:t xml:space="preserve"> The Landmark Exploration of the Holocaust and the Uses of</w:t>
      </w:r>
    </w:p>
    <w:p w:rsidR="002D35ED" w:rsidRDefault="002D35ED" w:rsidP="002D35ED">
      <w:pPr>
        <w:pStyle w:val="PlainText"/>
      </w:pPr>
      <w:r>
        <w:t>Memor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intz, Alan. Popular Culture and the Shaping of Holocaust Memory in Americ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proofErr w:type="gramStart"/>
      <w:r>
        <w:t>Mor</w:t>
      </w:r>
      <w:proofErr w:type="gramEnd"/>
      <w:r>
        <w:t xml:space="preserve">, Eva &amp; Buccieri, Lisa.  </w:t>
      </w:r>
      <w:proofErr w:type="gramStart"/>
      <w:r>
        <w:t>surviving</w:t>
      </w:r>
      <w:proofErr w:type="gramEnd"/>
      <w:r>
        <w:t xml:space="preserve"> the Angel of Death: The True Story of a Mengele Twin in</w:t>
      </w:r>
    </w:p>
    <w:p w:rsidR="002D35ED" w:rsidRDefault="002D35ED" w:rsidP="002D35ED">
      <w:pPr>
        <w:pStyle w:val="PlainText"/>
      </w:pPr>
      <w:r>
        <w:t>Auschwitz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organ, Michael. A Holocaust Reader: Responses to the Nazi Exterminatio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Morina, Christina.  Legacies of Stalingrad: Remembering the Eastern Front in Germany </w:t>
      </w:r>
      <w:proofErr w:type="gramStart"/>
      <w:r>
        <w:t>Since</w:t>
      </w:r>
      <w:proofErr w:type="gramEnd"/>
      <w:r>
        <w:t xml:space="preserve"> 1945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orse, Arthur D. While Six Million Died: A Chronicle of American Apath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oses, A. Dirk. German Intellectuals and the Nazi Pa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Muller, Filip. Eyewitness Auschwitz: Three years in the Gas Chamber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Neumann, Klaus. Shifting Memories: The Nazi Past in the New German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Niewyk, Donald L. (Ed.) Fresh Wounds: Early Narratives of Holocaust Survival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Niven, Bill. Facing the Nazi Past: United Germany and the Legacy of the Third Reic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Novick, Peter. The Holocaust in American Lif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Nowinski, Ira &amp; Sybil Milton. In Fitting Memory: The Art of Politics of Holocaust Memorials.</w:t>
      </w:r>
    </w:p>
    <w:p w:rsidR="00643220" w:rsidRDefault="00643220" w:rsidP="002D35ED">
      <w:pPr>
        <w:pStyle w:val="PlainText"/>
      </w:pPr>
    </w:p>
    <w:p w:rsidR="00643220" w:rsidRDefault="00643220" w:rsidP="002D35ED">
      <w:pPr>
        <w:pStyle w:val="PlainText"/>
      </w:pPr>
      <w:r>
        <w:t>O’Connor, Anne-Marie. The Lady in Gold: The Extraordinary Tale of Gustav Klimt’s Masterpiece, “Portrait of Adele Bloch-Bauer.”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Olick, Jeffrey K. In the House of the Hangman: The Agonies of German Defeat, 1943-1949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Oliner, Samuel &amp; Oliner, Pearl. The Altruistic Personality: Rescuers of Jews in Nazi Europ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agelson, Edith. Against All Odds: A Miracle of Holocaust Survival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Paldiel, Mordecai. The Righteous Among the Nations: Rescuers of Jews </w:t>
      </w:r>
      <w:proofErr w:type="gramStart"/>
      <w:r>
        <w:t>During</w:t>
      </w:r>
      <w:proofErr w:type="gramEnd"/>
      <w:r>
        <w:t xml:space="preserve">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emper, Mietek. The Road to Rescue: The Untold Story of Schindler’s Li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ecsi, Katalin. Salty Coffee: Untold Stories by Jewish Wome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etropoulos, Jonathan &amp; Roth, John K. Gray Zones: Ambiguity and Compromise in the Holocaust and its</w:t>
      </w:r>
    </w:p>
    <w:p w:rsidR="002D35ED" w:rsidRDefault="002D35ED" w:rsidP="002D35ED">
      <w:pPr>
        <w:pStyle w:val="PlainText"/>
      </w:pPr>
      <w:r>
        <w:t>Aftermat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ick, Hella.  Simon Wiesenthal: A Life in Search of Justic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latt, Anthony &amp; O'Leary, Cecilia. Bloodlines: Recovering Hitler's Nuremberg Laws, From Patton's</w:t>
      </w:r>
    </w:p>
    <w:p w:rsidR="002D35ED" w:rsidRDefault="002D35ED" w:rsidP="002D35ED">
      <w:pPr>
        <w:pStyle w:val="PlainText"/>
      </w:pPr>
      <w:r>
        <w:t>Trophy to Public Memorial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ollock, Griselda &amp; Silvernman, Max (Editors) Concentrationary Cinema: Aesthetics as Political</w:t>
      </w:r>
    </w:p>
    <w:p w:rsidR="002D35ED" w:rsidRDefault="002D35ED" w:rsidP="002D35ED">
      <w:pPr>
        <w:pStyle w:val="PlainText"/>
      </w:pPr>
      <w:r>
        <w:t>Resistance in Alain Resnais' Night and Fog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omerantz, Jack &amp; Lyric Wallwork Winik. Run East: Flight from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ostone, Moishe, &amp; Santner, Eric (eds.) Catastrophe and Meaning: The Holocaust and the Twentieth</w:t>
      </w:r>
    </w:p>
    <w:p w:rsidR="002D35ED" w:rsidRDefault="002D35ED" w:rsidP="002D35ED">
      <w:pPr>
        <w:pStyle w:val="PlainText"/>
      </w:pPr>
      <w:r>
        <w:t>Centur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Pross, Christian. Paying for the Past: The Struggle Over Reparations for Surviving Victims of the</w:t>
      </w:r>
    </w:p>
    <w:p w:rsidR="002D35ED" w:rsidRDefault="002D35ED" w:rsidP="002D35ED">
      <w:pPr>
        <w:pStyle w:val="PlainText"/>
      </w:pPr>
      <w:r>
        <w:t>Nazi Terro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Pugliese, Stanislao. Answering Auschwitz: Primo Levi's Science and Humanism </w:t>
      </w:r>
      <w:proofErr w:type="gramStart"/>
      <w:r>
        <w:t>After</w:t>
      </w:r>
      <w:proofErr w:type="gramEnd"/>
      <w:r>
        <w:t xml:space="preserve"> the Fall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adlo, Lucyna. Between Two Evils: The World War II Memoir of a Girl in Occupied Warsaw and a Nazi</w:t>
      </w:r>
    </w:p>
    <w:p w:rsidR="002D35ED" w:rsidRDefault="002D35ED" w:rsidP="002D35ED">
      <w:pPr>
        <w:pStyle w:val="PlainText"/>
      </w:pPr>
      <w:r>
        <w:t>Labor Camp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ammerstorfer, Bernhard.  Taking the Stand: We Have More to Say -- Interviews with Holocaust</w:t>
      </w:r>
    </w:p>
    <w:p w:rsidR="002D35ED" w:rsidRDefault="002D35ED" w:rsidP="002D35ED">
      <w:pPr>
        <w:pStyle w:val="PlainText"/>
      </w:pPr>
      <w:r>
        <w:t>Survivors and Victims of Nazi Tyrann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eich-Ranicki, Marcel. The Author of Himself: The Life of Marcel Reich-Ranicki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ickman, Gregg J. Conquest and Redemption: A History of Jewish Assets from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ittner, Carol, Stephen D. Smith &amp; Irena Steinfeldt. (Ed.) The Holocaust and the Christian Worl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ockmore, Tom. On Heidegger’s Nazism and Philosoph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ohrlich, Ruby. (Ed.) Resisting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osen, Alan.  The Wonder of Their Voices: The 1946 Holocaust Interviews of David Bode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osenbaum, Alan S. (ed.) Is the Holocaust Unique? Perspectives on Comparative Genocide.</w:t>
      </w:r>
    </w:p>
    <w:p w:rsidR="00E3470F" w:rsidRDefault="00E3470F" w:rsidP="002D35ED">
      <w:pPr>
        <w:pStyle w:val="PlainText"/>
      </w:pPr>
    </w:p>
    <w:p w:rsidR="00E3470F" w:rsidRDefault="00E3470F" w:rsidP="002D35ED">
      <w:pPr>
        <w:pStyle w:val="PlainText"/>
      </w:pPr>
      <w:r>
        <w:t xml:space="preserve">Rosenberg, Goran. A Brief Stop </w:t>
      </w:r>
      <w:proofErr w:type="gramStart"/>
      <w:r>
        <w:t>On</w:t>
      </w:r>
      <w:proofErr w:type="gramEnd"/>
      <w:r>
        <w:t xml:space="preserve"> the Road From Auschwitz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osenfeld, Alvin. The End of the Holocaust.</w:t>
      </w:r>
    </w:p>
    <w:p w:rsidR="00F24D5D" w:rsidRDefault="00F24D5D" w:rsidP="002D35ED">
      <w:pPr>
        <w:pStyle w:val="PlainText"/>
      </w:pPr>
    </w:p>
    <w:p w:rsidR="00F24D5D" w:rsidRDefault="00F24D5D" w:rsidP="002D35ED">
      <w:pPr>
        <w:pStyle w:val="PlainText"/>
      </w:pPr>
      <w:r>
        <w:t>Rosenfeld, Gavriel &amp; Jaskot, Paul (Eds.) Beyond Berlin: 12 German Cities Confront the Nazi Past.</w:t>
      </w:r>
    </w:p>
    <w:p w:rsidR="00643220" w:rsidRDefault="00643220" w:rsidP="002D35ED">
      <w:pPr>
        <w:pStyle w:val="PlainText"/>
      </w:pPr>
    </w:p>
    <w:p w:rsidR="00643220" w:rsidRDefault="00643220" w:rsidP="002D35ED">
      <w:pPr>
        <w:pStyle w:val="PlainText"/>
      </w:pPr>
      <w:r>
        <w:t>Rosenthal, Gabriele.  The Holocaust in Three Generations: Families of Victims and Perpetrators of the Nazi Regim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oskies, David &amp; Diamant, Naomi. Holocaust Literature: A History and Guid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otem, Simha. Memoirs of a Warsaw Ghetto Fighte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Roth, John K. (Ed.) Ethics </w:t>
      </w:r>
      <w:proofErr w:type="gramStart"/>
      <w:r>
        <w:t>After</w:t>
      </w:r>
      <w:proofErr w:type="gramEnd"/>
      <w:r>
        <w:t xml:space="preserve"> the Holocaust: Perspectives, Critiques, and Response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ousso, Henry (Ed.) Stalinism &amp; Nazism: History and Memory Compare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Roy, Morris J. </w:t>
      </w:r>
      <w:proofErr w:type="gramStart"/>
      <w:r>
        <w:t>Behind</w:t>
      </w:r>
      <w:proofErr w:type="gramEnd"/>
      <w:r>
        <w:t xml:space="preserve"> Barbed Wir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ubenstein, Joshua &amp; Valdimir P. Naumov. (Ed.) Stalin’s Secret Pogrom: The Postwar Inquisition of</w:t>
      </w:r>
    </w:p>
    <w:p w:rsidR="002D35ED" w:rsidRDefault="002D35ED" w:rsidP="002D35ED">
      <w:pPr>
        <w:pStyle w:val="PlainText"/>
      </w:pPr>
      <w:proofErr w:type="gramStart"/>
      <w:r>
        <w:t>the</w:t>
      </w:r>
      <w:proofErr w:type="gramEnd"/>
      <w:r>
        <w:t xml:space="preserve"> Jewish Anti-Fascist Committe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ubenstein, Richard. After Auschwitz: History, Theology, and Contemporary Judaism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ubenstein, Richard &amp; Roth, John. Approaches to Auschwitz: The Holocaust and its Legac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ubinstein, William D. The Myth of Rescue: Why the Democracies Could Not Have Saved More Jews From</w:t>
      </w:r>
    </w:p>
    <w:p w:rsidR="002D35ED" w:rsidRDefault="002D35ED" w:rsidP="002D35ED">
      <w:pPr>
        <w:pStyle w:val="PlainText"/>
      </w:pPr>
      <w:proofErr w:type="gramStart"/>
      <w:r>
        <w:t>the</w:t>
      </w:r>
      <w:proofErr w:type="gramEnd"/>
      <w:r>
        <w:t xml:space="preserve"> Nazi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Ryback, Timothy. The Last Survivor: Legacies of Dachau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alton, George Lucius. The 23rd Psalm: A Holocaust Memoir.</w:t>
      </w:r>
    </w:p>
    <w:p w:rsidR="00E3470F" w:rsidRDefault="00E3470F" w:rsidP="002D35ED">
      <w:pPr>
        <w:pStyle w:val="PlainText"/>
      </w:pPr>
    </w:p>
    <w:p w:rsidR="00E3470F" w:rsidRDefault="00E3470F" w:rsidP="002D35ED">
      <w:pPr>
        <w:pStyle w:val="PlainText"/>
      </w:pPr>
      <w:r>
        <w:t xml:space="preserve">Sands, Philippe. East West Street: On the Origins of Genocide and Crimes </w:t>
      </w:r>
      <w:proofErr w:type="gramStart"/>
      <w:r>
        <w:t>Against</w:t>
      </w:r>
      <w:proofErr w:type="gramEnd"/>
      <w:r>
        <w:t xml:space="preserve"> Humanit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ayer, Ian and Botting, Douglas. Nazi Gold: The Sensational Story of the World's Greatest Robbery -</w:t>
      </w:r>
    </w:p>
    <w:p w:rsidR="002D35ED" w:rsidRDefault="002D35ED" w:rsidP="002D35ED">
      <w:pPr>
        <w:pStyle w:val="PlainText"/>
      </w:pPr>
      <w:r>
        <w:t>And the Greatest Cover-Up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lastRenderedPageBreak/>
        <w:t>Schiff, Hilda. Holocaust Poetr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chlink, Bernhard. Guilty About the Pa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chwarz, Ted. Walking With the Damned: The Shocking Murder of the Man Who Freed 30,000 Prisoners</w:t>
      </w:r>
    </w:p>
    <w:p w:rsidR="002D35ED" w:rsidRDefault="002D35ED" w:rsidP="002D35ED">
      <w:pPr>
        <w:pStyle w:val="PlainText"/>
      </w:pPr>
      <w:r>
        <w:t>From the Nazi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chonhaus, Cioma. The Forger: An Extraordinary Story of Survival in Wartime Berlin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chroeder, Christa. He was My Chief: The Memoirs of Adolf Hitler’s Secretary.</w:t>
      </w:r>
    </w:p>
    <w:p w:rsidR="00FD6E92" w:rsidRDefault="00FD6E92" w:rsidP="002D35ED">
      <w:pPr>
        <w:pStyle w:val="PlainText"/>
      </w:pPr>
    </w:p>
    <w:p w:rsidR="00FD6E92" w:rsidRDefault="00FD6E92" w:rsidP="002D35ED">
      <w:pPr>
        <w:pStyle w:val="PlainText"/>
      </w:pPr>
      <w:r>
        <w:t>Schuldiner, Michael. Contesting Histories: German and Jewish Americans and the Legacy of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egev, Tom. Simon Wiesenthal: The Life and Legend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elcinskaja, Danute. Hands Bringing Life and Brea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endak, Muarice &amp; Kushner, Tony.  Brundiba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epetys, Ruta. Between Shades of Gra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ereny, Gitta. The German Trial: Experiences and Reflections, 1938-2000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handley, Robert (Ed.) Unwilling Germans? The Goldhagen Debate.</w:t>
      </w:r>
    </w:p>
    <w:p w:rsidR="00FD6E92" w:rsidRDefault="00FD6E92" w:rsidP="002D35ED">
      <w:pPr>
        <w:pStyle w:val="PlainText"/>
      </w:pPr>
      <w:r>
        <w:t>Sharples, Caroline. Postwar Germany and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hephard, Ben. The Long Road Home: The Aftermath of the Second World Wa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hermer, Michael &amp; Grobman, Alex. Denying History: Who Says the Holocaust Never Happened and Why Do</w:t>
      </w:r>
    </w:p>
    <w:p w:rsidR="002D35ED" w:rsidRDefault="002D35ED" w:rsidP="002D35ED">
      <w:pPr>
        <w:pStyle w:val="PlainText"/>
      </w:pPr>
      <w:r>
        <w:t>They Say It?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handler, Jeffrey. White America Watches: Televising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impson, Christopher. Blowback: The First Full Account of America's Recruitment of Nazis, and Its</w:t>
      </w:r>
    </w:p>
    <w:p w:rsidR="002D35ED" w:rsidRDefault="002D35ED" w:rsidP="002D35ED">
      <w:pPr>
        <w:pStyle w:val="PlainText"/>
      </w:pPr>
      <w:r>
        <w:t>Disastrous Effect on Our Domestic and Foreign Polic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impson, Christopher. The Splendid Blond Beast: Money, Law, and Genocide in the Twentieth Centur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impson, Elizabeth. (Ed.) The Spoils of War.</w:t>
      </w:r>
    </w:p>
    <w:p w:rsidR="00FD6E92" w:rsidRDefault="00FD6E92" w:rsidP="002D35ED">
      <w:pPr>
        <w:pStyle w:val="PlainText"/>
      </w:pPr>
    </w:p>
    <w:p w:rsidR="00FD6E92" w:rsidRDefault="00FD6E92" w:rsidP="002D35ED">
      <w:pPr>
        <w:pStyle w:val="PlainText"/>
      </w:pPr>
      <w:r>
        <w:t>Sinclair, Anne. My Grandfather’s Gallery: A Family Memoir of Art and War.</w:t>
      </w:r>
    </w:p>
    <w:p w:rsidR="00643220" w:rsidRDefault="00643220" w:rsidP="002D35ED">
      <w:pPr>
        <w:pStyle w:val="PlainText"/>
      </w:pPr>
    </w:p>
    <w:p w:rsidR="00643220" w:rsidRDefault="00643220" w:rsidP="002D35ED">
      <w:pPr>
        <w:pStyle w:val="PlainText"/>
      </w:pPr>
      <w:r>
        <w:t>Slyomovics, Susan. How to Accept German Reparation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mith, Lyn. Forgotten Voices of the Holocaust: True Stories of Survival - From Men, Women and</w:t>
      </w:r>
    </w:p>
    <w:p w:rsidR="002D35ED" w:rsidRDefault="002D35ED" w:rsidP="002D35ED">
      <w:pPr>
        <w:pStyle w:val="PlainText"/>
      </w:pPr>
      <w:r>
        <w:t>Children Who Were Ther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Smith, Walser (Ed.) </w:t>
      </w:r>
      <w:proofErr w:type="gramStart"/>
      <w:r>
        <w:t>The</w:t>
      </w:r>
      <w:proofErr w:type="gramEnd"/>
      <w:r>
        <w:t xml:space="preserve"> Holocaust and Other Genocides: History, Representation, Ethic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ommer, Jason. Other People's Trouble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onneman, Toby. Shared Sorrows: A Gypsy Family Remembers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teinacher, Gerald. Nazis on the Run: How Hitler's Henchmen Fled Justic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Steinhoff, Johannes, Pechel, Peter &amp; Showalter, Dennis. Voices </w:t>
      </w:r>
      <w:proofErr w:type="gramStart"/>
      <w:r>
        <w:t>From</w:t>
      </w:r>
      <w:proofErr w:type="gramEnd"/>
      <w:r>
        <w:t xml:space="preserve"> the Reich: An Oral History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teinlauf, Michael C. Bondage to the Dead: Poland and the Memory of the Holocaust.</w:t>
      </w:r>
    </w:p>
    <w:p w:rsidR="00FD6E92" w:rsidRDefault="00FD6E92" w:rsidP="002D35ED">
      <w:pPr>
        <w:pStyle w:val="PlainText"/>
      </w:pPr>
    </w:p>
    <w:p w:rsidR="00FD6E92" w:rsidRDefault="00FD6E92" w:rsidP="002D35ED">
      <w:pPr>
        <w:pStyle w:val="PlainText"/>
      </w:pPr>
      <w:r>
        <w:t>Stier, Oren. Holocaust Icons: Symbolizing the Shoah in History and Memory.</w:t>
      </w:r>
    </w:p>
    <w:p w:rsidR="00FD6E92" w:rsidRDefault="00FD6E92" w:rsidP="002D35ED">
      <w:pPr>
        <w:pStyle w:val="PlainText"/>
      </w:pPr>
    </w:p>
    <w:p w:rsidR="00FD6E92" w:rsidRDefault="00FD6E92" w:rsidP="002D35ED">
      <w:pPr>
        <w:pStyle w:val="PlainText"/>
      </w:pPr>
      <w:r>
        <w:t>Suedfeld, Peter (Ed.</w:t>
      </w:r>
      <w:proofErr w:type="gramStart"/>
      <w:r>
        <w:t>)  Light</w:t>
      </w:r>
      <w:proofErr w:type="gramEnd"/>
      <w:r>
        <w:t xml:space="preserve"> from the Ashes: Social Science Careers of Young Holocaust Refugees and Survivor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Sznaider, Natan. Jewish Memory and the Cosmopolitan Orde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Tec, Nechama. Resilience and Courage: Women, Men and the Holocaust.</w:t>
      </w:r>
    </w:p>
    <w:p w:rsidR="00E3470F" w:rsidRDefault="00E3470F" w:rsidP="002D35ED">
      <w:pPr>
        <w:pStyle w:val="PlainText"/>
      </w:pPr>
    </w:p>
    <w:p w:rsidR="00E3470F" w:rsidRDefault="00E3470F" w:rsidP="002D35ED">
      <w:pPr>
        <w:pStyle w:val="PlainText"/>
      </w:pPr>
      <w:r>
        <w:t>Teege, Jennifer. My Grandfather Would Have Shot Me: A Black Woman Discovers Her Family’s Nazi Past.</w:t>
      </w:r>
      <w:bookmarkStart w:id="0" w:name="_GoBack"/>
      <w:bookmarkEnd w:id="0"/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Thomas, D.M. The White Hotel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Thompson, Antonio. German Jackboots on Kentucky </w:t>
      </w:r>
      <w:proofErr w:type="gramStart"/>
      <w:r>
        <w:t>Bluegrass</w:t>
      </w:r>
      <w:proofErr w:type="gramEnd"/>
      <w:r>
        <w:t>: Housing German Prisoners of War in</w:t>
      </w:r>
    </w:p>
    <w:p w:rsidR="002D35ED" w:rsidRDefault="002D35ED" w:rsidP="002D35ED">
      <w:pPr>
        <w:pStyle w:val="PlainText"/>
      </w:pPr>
      <w:r>
        <w:t>Kentucky, 1942-1946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Tokudome, Kinue. Courage to Remember: Interviews on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Totten, Samuel &amp; Feinberg, Stephen. Teaching and Studying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Tucker, Erica. Remembering Occupied Warsaw: Polish Narratives of World War II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Tulkoff, Alec S. Counterfeiting the Holocaust: A Historical and Archival Examination of Holocaust</w:t>
      </w:r>
    </w:p>
    <w:p w:rsidR="002D35ED" w:rsidRDefault="002D35ED" w:rsidP="002D35ED">
      <w:pPr>
        <w:pStyle w:val="PlainText"/>
      </w:pPr>
      <w:r>
        <w:t>Artifact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Venezia, Shlomo. Inside the Gas Chambers: Eight Months in the Sonderkommando of Auschwitz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Vidal-Naquet, Pierre. Assassins of Memory: Essays on the Denial of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proofErr w:type="gramStart"/>
      <w:r>
        <w:t>von</w:t>
      </w:r>
      <w:proofErr w:type="gramEnd"/>
      <w:r>
        <w:t xml:space="preserve"> dem Knesebeck, Julia. The Roma Struggle for Compensation in Post-War Germany.</w:t>
      </w:r>
    </w:p>
    <w:p w:rsidR="00F24D5D" w:rsidRDefault="00F24D5D" w:rsidP="002D35ED">
      <w:pPr>
        <w:pStyle w:val="PlainText"/>
      </w:pPr>
    </w:p>
    <w:p w:rsidR="00F24D5D" w:rsidRDefault="00F24D5D" w:rsidP="002D35ED">
      <w:pPr>
        <w:pStyle w:val="PlainText"/>
      </w:pPr>
      <w:r>
        <w:t>Von Hassell, Fey.  Hostage of the Third Reich: The Story of My Imprisonment and Rescue from the S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Vrba, Rudolf. I Cannot Forgiv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lastRenderedPageBreak/>
        <w:t>Waters, Michael R. Lone Star Stalag: German Prisoners of War at Camp Hearn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Waxman, Zoe. Writing the Holocaust: Identity, Testimony, </w:t>
      </w:r>
      <w:proofErr w:type="gramStart"/>
      <w:r>
        <w:t>Representation</w:t>
      </w:r>
      <w:proofErr w:type="gramEnd"/>
      <w:r>
        <w:t>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eiss, Helga. Helga's Diary: A Young Girl's Account of Life in a Concentration Camp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eitz, Sonia. I Promised I Would Tell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ells, Leon. The Janowska Roa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erner, Emmy E. Through the Eyes of Innocents: Children Witness World War II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hite, Lyman Cromwell. 300,000 New Americans: the Epic of a Modern Immigrant-Aid Servic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iedmer, Caroline. The Claims of Memory: Representations of the Holocaust in Contemporary Germany</w:t>
      </w:r>
    </w:p>
    <w:p w:rsidR="002D35ED" w:rsidRDefault="002D35ED" w:rsidP="002D35ED">
      <w:pPr>
        <w:pStyle w:val="PlainText"/>
      </w:pPr>
      <w:proofErr w:type="gramStart"/>
      <w:r>
        <w:t>and</w:t>
      </w:r>
      <w:proofErr w:type="gramEnd"/>
      <w:r>
        <w:t xml:space="preserve"> Franc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iese, Christian &amp; Betts, Paul (Eds.) Years of Persecution, Years of Extermination: Saul Friedlander</w:t>
      </w:r>
    </w:p>
    <w:p w:rsidR="002D35ED" w:rsidRDefault="002D35ED" w:rsidP="002D35ED">
      <w:pPr>
        <w:pStyle w:val="PlainText"/>
      </w:pPr>
      <w:proofErr w:type="gramStart"/>
      <w:r>
        <w:t>and</w:t>
      </w:r>
      <w:proofErr w:type="gramEnd"/>
      <w:r>
        <w:t xml:space="preserve"> the Future of Holocaust Studie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iesel, Elie. A Mad Desire to Danc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iesel, Elie. Nigh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iesenthal, Simon. Justice Not Vengenac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iesenthal, Simon. The Sunflower: On the Possibilities and Limits of Foregivenes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ilkomirski, Binjamin. Fragments: Memories of a Wartime Childhoo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inter, Walter. Winter Time: Memoirs of a German Sinto Who Survived Auschwitz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olfgram, Mark. "Getting History Right": East and West German Collective Memories of the Holocaust</w:t>
      </w:r>
    </w:p>
    <w:p w:rsidR="002D35ED" w:rsidRDefault="002D35ED" w:rsidP="002D35ED">
      <w:pPr>
        <w:pStyle w:val="PlainText"/>
      </w:pPr>
      <w:proofErr w:type="gramStart"/>
      <w:r>
        <w:t>and</w:t>
      </w:r>
      <w:proofErr w:type="gramEnd"/>
      <w:r>
        <w:t xml:space="preserve"> Wa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olin, Jeffrey A. Written In Memory: Portraits of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ollschlaeger, Bernd. A German Lif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ood, Jr., Edward. Worshipping the Myths of World War II: Reflections on America's Dedication to</w:t>
      </w:r>
    </w:p>
    <w:p w:rsidR="002D35ED" w:rsidRDefault="002D35ED" w:rsidP="002D35ED">
      <w:pPr>
        <w:pStyle w:val="PlainText"/>
      </w:pPr>
      <w:r>
        <w:t>War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Wygoda, Hermann. In the Shadow of the Swastika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Wyman, David S. &amp; Rafael Medoff. A Race </w:t>
      </w:r>
      <w:proofErr w:type="gramStart"/>
      <w:r>
        <w:t>Against</w:t>
      </w:r>
      <w:proofErr w:type="gramEnd"/>
      <w:r>
        <w:t xml:space="preserve"> Death: Peter Bergson, America, and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Yahalomi, Ariel.  I Survivied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lastRenderedPageBreak/>
        <w:t>Yoran, Shalom.  The Defiant: A True Story of Escape, Survival &amp; Resistanc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Young, James. At Memory's Edge: After-Images of the Holocaust in Contemporary Art and Architectur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Zapruder, Alexandra. Salvaged Pages: Young Writer’s Diaries of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Zelizer, Barbie. Visual Culture and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Zimmerman, Joshua D. Contested Memories: Poles and Jews </w:t>
      </w:r>
      <w:proofErr w:type="gramStart"/>
      <w:r>
        <w:t>During</w:t>
      </w:r>
      <w:proofErr w:type="gramEnd"/>
      <w:r>
        <w:t xml:space="preserve"> the Holocaust and Its Aftermath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Zuhlsdorff, Volkmar. Hitler's Exiles: The German Cultural Resistance in America and Europ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Zullo, Allan &amp; Bovsun, Mara. Survivors: True Stories of Children in the Holocaust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Zych, Adam (Ed.)</w:t>
      </w:r>
      <w:proofErr w:type="gramStart"/>
      <w:r>
        <w:t>  Auschwitz</w:t>
      </w:r>
      <w:proofErr w:type="gramEnd"/>
      <w:r>
        <w:t xml:space="preserve"> Poems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Office of the Secretary of Defense. Days of Rememberance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ifty Years Ago: From Terror to Systematic Murder. U.S. Holocaust Memorial Council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Fifty Years Ago: In the Depths of Darkness. U.S. Holocaust Memorial Council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Fifty Years Ago: Revolt </w:t>
      </w:r>
      <w:proofErr w:type="gramStart"/>
      <w:r>
        <w:t>Amid</w:t>
      </w:r>
      <w:proofErr w:type="gramEnd"/>
      <w:r>
        <w:t xml:space="preserve"> the Darkness. U.S. Holocaust Memorial Museum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 xml:space="preserve">Resistance </w:t>
      </w:r>
      <w:proofErr w:type="gramStart"/>
      <w:r>
        <w:t>During</w:t>
      </w:r>
      <w:proofErr w:type="gramEnd"/>
      <w:r>
        <w:t xml:space="preserve"> the Holocaust. U.S. Holocaust Memorial Museum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Teaching About the Holocaust. U.S. Holocaust Memorial Museum.</w:t>
      </w:r>
    </w:p>
    <w:p w:rsidR="002D35ED" w:rsidRDefault="002D35ED" w:rsidP="002D35ED">
      <w:pPr>
        <w:pStyle w:val="PlainText"/>
      </w:pPr>
    </w:p>
    <w:p w:rsidR="002D35ED" w:rsidRDefault="002D35ED" w:rsidP="002D35ED">
      <w:pPr>
        <w:pStyle w:val="PlainText"/>
      </w:pPr>
      <w:r>
        <w:t>1945: The Year of Liberation. U.S. Holocaust Memorial Museum.</w:t>
      </w:r>
    </w:p>
    <w:p w:rsidR="00FC4EED" w:rsidRDefault="00FC4EED"/>
    <w:sectPr w:rsidR="00FC4E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5ED"/>
    <w:rsid w:val="00062C17"/>
    <w:rsid w:val="000E4515"/>
    <w:rsid w:val="000F70F6"/>
    <w:rsid w:val="001027F6"/>
    <w:rsid w:val="001431D3"/>
    <w:rsid w:val="00170CCF"/>
    <w:rsid w:val="002051E6"/>
    <w:rsid w:val="00264BA5"/>
    <w:rsid w:val="002B7C02"/>
    <w:rsid w:val="002D2322"/>
    <w:rsid w:val="002D35ED"/>
    <w:rsid w:val="002E28FC"/>
    <w:rsid w:val="002E4A6B"/>
    <w:rsid w:val="0038374B"/>
    <w:rsid w:val="00396EAB"/>
    <w:rsid w:val="0041236E"/>
    <w:rsid w:val="00444228"/>
    <w:rsid w:val="004D5A17"/>
    <w:rsid w:val="004E0909"/>
    <w:rsid w:val="005146A4"/>
    <w:rsid w:val="00582734"/>
    <w:rsid w:val="005E1C52"/>
    <w:rsid w:val="005E53CC"/>
    <w:rsid w:val="00643220"/>
    <w:rsid w:val="006558F4"/>
    <w:rsid w:val="006759BA"/>
    <w:rsid w:val="006C3C8F"/>
    <w:rsid w:val="00731622"/>
    <w:rsid w:val="00740964"/>
    <w:rsid w:val="00795AC2"/>
    <w:rsid w:val="008660D3"/>
    <w:rsid w:val="008C3F80"/>
    <w:rsid w:val="008E2183"/>
    <w:rsid w:val="00954BB8"/>
    <w:rsid w:val="00995129"/>
    <w:rsid w:val="00A00DFA"/>
    <w:rsid w:val="00A04361"/>
    <w:rsid w:val="00A15625"/>
    <w:rsid w:val="00B620C7"/>
    <w:rsid w:val="00B64FF7"/>
    <w:rsid w:val="00BA04EE"/>
    <w:rsid w:val="00BB369C"/>
    <w:rsid w:val="00C37405"/>
    <w:rsid w:val="00C4622F"/>
    <w:rsid w:val="00CA6069"/>
    <w:rsid w:val="00D343A6"/>
    <w:rsid w:val="00D67BAB"/>
    <w:rsid w:val="00DB1846"/>
    <w:rsid w:val="00E21964"/>
    <w:rsid w:val="00E3470F"/>
    <w:rsid w:val="00E36B84"/>
    <w:rsid w:val="00E72F7F"/>
    <w:rsid w:val="00EB1106"/>
    <w:rsid w:val="00EF5CF6"/>
    <w:rsid w:val="00F17180"/>
    <w:rsid w:val="00F24D5D"/>
    <w:rsid w:val="00F275DA"/>
    <w:rsid w:val="00F30D64"/>
    <w:rsid w:val="00F41E65"/>
    <w:rsid w:val="00F9275C"/>
    <w:rsid w:val="00F927FB"/>
    <w:rsid w:val="00FC4EED"/>
    <w:rsid w:val="00FD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09E716-7E5A-43A4-8CC2-76C7A2B3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5ED"/>
    <w:pPr>
      <w:spacing w:before="0" w:beforeAutospacing="0" w:after="0" w:afterAutospacing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D35ED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D35E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C9684-9409-45F0-B28B-8BDCC509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2</Pages>
  <Words>27212</Words>
  <Characters>155112</Characters>
  <Application>Microsoft Office Word</Application>
  <DocSecurity>0</DocSecurity>
  <Lines>1292</Lines>
  <Paragraphs>3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, Lydia</dc:creator>
  <cp:keywords/>
  <dc:description/>
  <cp:lastModifiedBy>Dale, Lydia</cp:lastModifiedBy>
  <cp:revision>13</cp:revision>
  <dcterms:created xsi:type="dcterms:W3CDTF">2016-07-19T12:20:00Z</dcterms:created>
  <dcterms:modified xsi:type="dcterms:W3CDTF">2016-07-19T12:40:00Z</dcterms:modified>
</cp:coreProperties>
</file>